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DD5DAA" w:rsidRDefault="003D2FA5" w:rsidP="003D2FA5">
      <w:pPr>
        <w:pStyle w:val="a7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3D2FA5" w:rsidRPr="00120836" w:rsidRDefault="003D2FA5" w:rsidP="003D2FA5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15515" w:rsidRPr="00526FCC" w:rsidRDefault="00526FCC" w:rsidP="00526FCC">
      <w:pPr>
        <w:jc w:val="center"/>
        <w:rPr>
          <w:sz w:val="28"/>
          <w:szCs w:val="28"/>
        </w:rPr>
      </w:pPr>
      <w:r w:rsidRPr="00526FCC">
        <w:rPr>
          <w:sz w:val="28"/>
          <w:szCs w:val="28"/>
        </w:rPr>
        <w:t>( с изменениями от 24.04.2024 № 322)</w:t>
      </w:r>
    </w:p>
    <w:p w:rsidR="00526FCC" w:rsidRDefault="00526FCC" w:rsidP="003D2FA5">
      <w:pPr>
        <w:rPr>
          <w:b/>
          <w:sz w:val="28"/>
          <w:szCs w:val="28"/>
        </w:rPr>
      </w:pPr>
    </w:p>
    <w:p w:rsidR="003D2FA5" w:rsidRDefault="00D53ABB" w:rsidP="009C6506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  </w:t>
      </w:r>
      <w:r w:rsidR="003D2FA5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563</w:t>
      </w:r>
      <w:r w:rsidR="003D2FA5">
        <w:rPr>
          <w:b/>
          <w:sz w:val="28"/>
          <w:szCs w:val="28"/>
        </w:rPr>
        <w:t xml:space="preserve">                </w:t>
      </w:r>
      <w:r w:rsidR="003D2FA5" w:rsidRPr="00DD5DAA">
        <w:rPr>
          <w:b/>
          <w:sz w:val="28"/>
          <w:szCs w:val="28"/>
        </w:rPr>
        <w:t xml:space="preserve">                        </w:t>
      </w:r>
      <w:r w:rsidR="009C6506">
        <w:rPr>
          <w:b/>
          <w:sz w:val="28"/>
          <w:szCs w:val="28"/>
        </w:rPr>
        <w:t xml:space="preserve">          </w:t>
      </w:r>
      <w:r w:rsidR="00B25532">
        <w:rPr>
          <w:b/>
          <w:sz w:val="28"/>
          <w:szCs w:val="28"/>
        </w:rPr>
        <w:t xml:space="preserve">     </w:t>
      </w:r>
      <w:r w:rsidR="000D1963">
        <w:rPr>
          <w:b/>
          <w:sz w:val="28"/>
          <w:szCs w:val="28"/>
        </w:rPr>
        <w:t xml:space="preserve"> </w:t>
      </w:r>
      <w:r w:rsidR="001031E5">
        <w:rPr>
          <w:b/>
          <w:sz w:val="28"/>
          <w:szCs w:val="28"/>
        </w:rPr>
        <w:t xml:space="preserve">        </w:t>
      </w:r>
      <w:r w:rsidR="003D2FA5" w:rsidRPr="00DD5DAA">
        <w:rPr>
          <w:b/>
          <w:sz w:val="28"/>
          <w:szCs w:val="28"/>
        </w:rPr>
        <w:t>г. Камень-на-Оби</w:t>
      </w:r>
    </w:p>
    <w:p w:rsidR="001031E5" w:rsidRDefault="001031E5" w:rsidP="007A367A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8150CD" w:rsidRDefault="005304FD" w:rsidP="009C6506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F873ED">
        <w:rPr>
          <w:sz w:val="28"/>
          <w:szCs w:val="28"/>
        </w:rPr>
        <w:t xml:space="preserve">Об утверждении </w:t>
      </w:r>
      <w:r w:rsidR="000D3A94"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ого </w:t>
      </w:r>
      <w:proofErr w:type="gramStart"/>
      <w:r w:rsidRPr="00F873ED">
        <w:rPr>
          <w:sz w:val="28"/>
          <w:szCs w:val="28"/>
        </w:rPr>
        <w:t>регламента</w:t>
      </w:r>
      <w:r w:rsidR="009C6506">
        <w:rPr>
          <w:sz w:val="28"/>
          <w:szCs w:val="28"/>
        </w:rPr>
        <w:t xml:space="preserve"> Администрации Каме</w:t>
      </w:r>
      <w:r w:rsidR="009C6506">
        <w:rPr>
          <w:sz w:val="28"/>
          <w:szCs w:val="28"/>
        </w:rPr>
        <w:t>н</w:t>
      </w:r>
      <w:r w:rsidR="009C6506">
        <w:rPr>
          <w:sz w:val="28"/>
          <w:szCs w:val="28"/>
        </w:rPr>
        <w:t>ского района Алтайского края</w:t>
      </w:r>
      <w:r w:rsidRPr="00F873ED">
        <w:rPr>
          <w:sz w:val="28"/>
          <w:szCs w:val="28"/>
        </w:rPr>
        <w:t xml:space="preserve"> пр</w:t>
      </w:r>
      <w:r w:rsidRPr="00F873ED">
        <w:rPr>
          <w:sz w:val="28"/>
          <w:szCs w:val="28"/>
        </w:rPr>
        <w:t>е</w:t>
      </w:r>
      <w:r w:rsidRPr="00F873ED">
        <w:rPr>
          <w:sz w:val="28"/>
          <w:szCs w:val="28"/>
        </w:rPr>
        <w:t>доставлени</w:t>
      </w:r>
      <w:r w:rsidR="000D3A94"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муниципальной</w:t>
      </w:r>
      <w:proofErr w:type="gramEnd"/>
      <w:r w:rsidRPr="00F873ED">
        <w:rPr>
          <w:sz w:val="28"/>
          <w:szCs w:val="28"/>
        </w:rPr>
        <w:t xml:space="preserve"> услуги</w:t>
      </w:r>
      <w:r w:rsidR="003E0CBC">
        <w:rPr>
          <w:sz w:val="28"/>
          <w:szCs w:val="28"/>
        </w:rPr>
        <w:t xml:space="preserve"> «Выдача</w:t>
      </w:r>
      <w:r w:rsidR="001B0493">
        <w:rPr>
          <w:sz w:val="28"/>
          <w:szCs w:val="28"/>
        </w:rPr>
        <w:t xml:space="preserve"> градостроительного плана земельного участка</w:t>
      </w:r>
      <w:r w:rsidR="003E0CBC">
        <w:rPr>
          <w:sz w:val="28"/>
          <w:szCs w:val="28"/>
        </w:rPr>
        <w:t>»</w:t>
      </w:r>
    </w:p>
    <w:p w:rsidR="005304FD" w:rsidRDefault="005304FD" w:rsidP="009C6506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5304FD" w:rsidRDefault="005304FD" w:rsidP="007A367A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</w:t>
      </w:r>
      <w:r w:rsidRPr="00F873ED">
        <w:rPr>
          <w:sz w:val="28"/>
          <w:szCs w:val="28"/>
        </w:rPr>
        <w:t>р</w:t>
      </w:r>
      <w:r w:rsidRPr="00F873ED">
        <w:rPr>
          <w:sz w:val="28"/>
          <w:szCs w:val="28"/>
        </w:rPr>
        <w:t>ганизации предоставления государственных и муниципальных услуг»,</w:t>
      </w:r>
      <w:r w:rsidR="007033A9" w:rsidRPr="007033A9">
        <w:t xml:space="preserve"> </w:t>
      </w:r>
      <w:r w:rsidR="008231E2">
        <w:rPr>
          <w:sz w:val="28"/>
          <w:szCs w:val="28"/>
        </w:rPr>
        <w:t>ста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7033A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="00FB63AD" w:rsidRPr="00FB63AD">
        <w:rPr>
          <w:sz w:val="28"/>
          <w:szCs w:val="28"/>
        </w:rPr>
        <w:t xml:space="preserve"> </w:t>
      </w:r>
      <w:r w:rsidR="000B7490">
        <w:rPr>
          <w:sz w:val="28"/>
          <w:szCs w:val="28"/>
        </w:rPr>
        <w:t>статьей 35</w:t>
      </w:r>
      <w:r w:rsidR="00907BC6">
        <w:rPr>
          <w:sz w:val="28"/>
          <w:szCs w:val="28"/>
        </w:rPr>
        <w:t xml:space="preserve"> </w:t>
      </w:r>
      <w:r w:rsidR="00FB63AD">
        <w:rPr>
          <w:sz w:val="28"/>
          <w:szCs w:val="28"/>
        </w:rPr>
        <w:t>Устав</w:t>
      </w:r>
      <w:r w:rsidR="007033A9">
        <w:rPr>
          <w:sz w:val="28"/>
          <w:szCs w:val="28"/>
        </w:rPr>
        <w:t>а</w:t>
      </w:r>
      <w:r w:rsidR="00FB63AD">
        <w:rPr>
          <w:sz w:val="28"/>
          <w:szCs w:val="28"/>
        </w:rPr>
        <w:t xml:space="preserve"> муниципального образования город Камень-на-Оби Каме</w:t>
      </w:r>
      <w:r w:rsidR="00FB63AD">
        <w:rPr>
          <w:sz w:val="28"/>
          <w:szCs w:val="28"/>
        </w:rPr>
        <w:t>н</w:t>
      </w:r>
      <w:r w:rsidR="00FB63AD">
        <w:rPr>
          <w:sz w:val="28"/>
          <w:szCs w:val="28"/>
        </w:rPr>
        <w:t>ского района Алтайского края,</w:t>
      </w:r>
    </w:p>
    <w:p w:rsidR="00E842D1" w:rsidRPr="00AF79C1" w:rsidRDefault="00E842D1" w:rsidP="0060382C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0382C" w:rsidRDefault="008F0B5B" w:rsidP="000F478F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</w:t>
      </w:r>
      <w:r w:rsidR="00DB1EA2" w:rsidRPr="000F478F">
        <w:rPr>
          <w:sz w:val="28"/>
          <w:szCs w:val="28"/>
        </w:rPr>
        <w:t>:</w:t>
      </w:r>
    </w:p>
    <w:p w:rsidR="005304FD" w:rsidRDefault="005304FD" w:rsidP="000F478F">
      <w:pPr>
        <w:tabs>
          <w:tab w:val="left" w:pos="1418"/>
        </w:tabs>
        <w:jc w:val="center"/>
        <w:rPr>
          <w:sz w:val="28"/>
          <w:szCs w:val="28"/>
        </w:rPr>
      </w:pPr>
    </w:p>
    <w:p w:rsidR="00C52256" w:rsidRDefault="005304FD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 w:rsidR="000D3A94"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 w:rsidR="000D3A94"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="0037628A" w:rsidRPr="0037628A">
        <w:rPr>
          <w:sz w:val="28"/>
          <w:szCs w:val="28"/>
        </w:rPr>
        <w:t>«</w:t>
      </w:r>
      <w:r w:rsidR="003E0CBC">
        <w:rPr>
          <w:sz w:val="28"/>
          <w:szCs w:val="28"/>
        </w:rPr>
        <w:t>Выдача</w:t>
      </w:r>
      <w:r w:rsidR="001B0493">
        <w:rPr>
          <w:sz w:val="28"/>
          <w:szCs w:val="28"/>
        </w:rPr>
        <w:t xml:space="preserve"> гр</w:t>
      </w:r>
      <w:r w:rsidR="001B0493">
        <w:rPr>
          <w:sz w:val="28"/>
          <w:szCs w:val="28"/>
        </w:rPr>
        <w:t>а</w:t>
      </w:r>
      <w:r w:rsidR="001B0493">
        <w:rPr>
          <w:sz w:val="28"/>
          <w:szCs w:val="28"/>
        </w:rPr>
        <w:t>достроительного плана земельного участка</w:t>
      </w:r>
      <w:r w:rsidR="00C36529" w:rsidRPr="00C36529">
        <w:rPr>
          <w:sz w:val="28"/>
          <w:szCs w:val="28"/>
        </w:rPr>
        <w:t>»</w:t>
      </w:r>
      <w:r w:rsidR="009C6506">
        <w:rPr>
          <w:sz w:val="28"/>
          <w:szCs w:val="28"/>
        </w:rPr>
        <w:t xml:space="preserve"> (прилагается)</w:t>
      </w:r>
      <w:r w:rsidR="00C36529">
        <w:rPr>
          <w:sz w:val="28"/>
          <w:szCs w:val="28"/>
        </w:rPr>
        <w:t>.</w:t>
      </w:r>
    </w:p>
    <w:p w:rsidR="00E21DC6" w:rsidRDefault="001B0493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21DC6">
        <w:rPr>
          <w:sz w:val="28"/>
          <w:szCs w:val="28"/>
        </w:rPr>
        <w:t>Призна</w:t>
      </w:r>
      <w:r w:rsidR="00D766AF">
        <w:rPr>
          <w:sz w:val="28"/>
          <w:szCs w:val="28"/>
        </w:rPr>
        <w:t>ть утратившим</w:t>
      </w:r>
      <w:r w:rsidR="00C94C82">
        <w:rPr>
          <w:sz w:val="28"/>
          <w:szCs w:val="28"/>
        </w:rPr>
        <w:t>и</w:t>
      </w:r>
      <w:r w:rsidR="00D766AF">
        <w:rPr>
          <w:sz w:val="28"/>
          <w:szCs w:val="28"/>
        </w:rPr>
        <w:t xml:space="preserve"> силу постановления А</w:t>
      </w:r>
      <w:r w:rsidR="00E21DC6">
        <w:rPr>
          <w:sz w:val="28"/>
          <w:szCs w:val="28"/>
        </w:rPr>
        <w:t>дминистрации района:</w:t>
      </w:r>
    </w:p>
    <w:p w:rsidR="00E21DC6" w:rsidRDefault="00C94C82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F96">
        <w:rPr>
          <w:sz w:val="28"/>
          <w:szCs w:val="28"/>
        </w:rPr>
        <w:t xml:space="preserve"> от 14.11.2016</w:t>
      </w:r>
      <w:r w:rsidR="00E21DC6">
        <w:rPr>
          <w:sz w:val="28"/>
          <w:szCs w:val="28"/>
        </w:rPr>
        <w:t xml:space="preserve"> № 662</w:t>
      </w:r>
      <w:r w:rsidR="00797F96">
        <w:rPr>
          <w:sz w:val="28"/>
          <w:szCs w:val="28"/>
        </w:rPr>
        <w:t xml:space="preserve"> «Об утвержден</w:t>
      </w:r>
      <w:r w:rsidR="0084290A">
        <w:rPr>
          <w:sz w:val="28"/>
          <w:szCs w:val="28"/>
        </w:rPr>
        <w:t>ии административного регламента предоставления муниципальной услуги</w:t>
      </w:r>
      <w:r w:rsidR="00797F96">
        <w:rPr>
          <w:sz w:val="28"/>
          <w:szCs w:val="28"/>
        </w:rPr>
        <w:t xml:space="preserve"> </w:t>
      </w:r>
      <w:r w:rsidR="00B77B80">
        <w:rPr>
          <w:sz w:val="28"/>
          <w:szCs w:val="28"/>
        </w:rPr>
        <w:t>«Выдача градостроительного плана з</w:t>
      </w:r>
      <w:r w:rsidR="00B77B80">
        <w:rPr>
          <w:sz w:val="28"/>
          <w:szCs w:val="28"/>
        </w:rPr>
        <w:t>е</w:t>
      </w:r>
      <w:r w:rsidR="00D0057C">
        <w:rPr>
          <w:sz w:val="28"/>
          <w:szCs w:val="28"/>
        </w:rPr>
        <w:t>мельного участка»;</w:t>
      </w:r>
      <w:r w:rsidR="00B77B80">
        <w:rPr>
          <w:sz w:val="28"/>
          <w:szCs w:val="28"/>
        </w:rPr>
        <w:t xml:space="preserve"> </w:t>
      </w:r>
    </w:p>
    <w:p w:rsidR="00C94C82" w:rsidRDefault="00C94C82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17 постановления Администрации района от 01.10.2018 № 738 «О внесении изменений в</w:t>
      </w:r>
      <w:r w:rsidR="00840822">
        <w:rPr>
          <w:sz w:val="28"/>
          <w:szCs w:val="28"/>
        </w:rPr>
        <w:t xml:space="preserve"> некоторые пос</w:t>
      </w:r>
      <w:r w:rsidR="00D0057C">
        <w:rPr>
          <w:sz w:val="28"/>
          <w:szCs w:val="28"/>
        </w:rPr>
        <w:t>тановления Администрации района;</w:t>
      </w:r>
    </w:p>
    <w:p w:rsidR="00030ADD" w:rsidRDefault="00D0057C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ADD">
        <w:rPr>
          <w:sz w:val="28"/>
          <w:szCs w:val="28"/>
        </w:rPr>
        <w:t>от 13.10.2017 № 1075 «О внесении изменений в постановление Админ</w:t>
      </w:r>
      <w:r w:rsidR="00030ADD">
        <w:rPr>
          <w:sz w:val="28"/>
          <w:szCs w:val="28"/>
        </w:rPr>
        <w:t>и</w:t>
      </w:r>
      <w:r w:rsidR="00030ADD">
        <w:rPr>
          <w:sz w:val="28"/>
          <w:szCs w:val="28"/>
        </w:rPr>
        <w:t xml:space="preserve">страции района от 14.11.2016 № 662 «Об утверждении Административного </w:t>
      </w:r>
      <w:proofErr w:type="gramStart"/>
      <w:r w:rsidR="00030ADD">
        <w:rPr>
          <w:sz w:val="28"/>
          <w:szCs w:val="28"/>
        </w:rPr>
        <w:t>ре</w:t>
      </w:r>
      <w:r w:rsidR="00030ADD">
        <w:rPr>
          <w:sz w:val="28"/>
          <w:szCs w:val="28"/>
        </w:rPr>
        <w:t>г</w:t>
      </w:r>
      <w:r w:rsidR="00030ADD">
        <w:rPr>
          <w:sz w:val="28"/>
          <w:szCs w:val="28"/>
        </w:rPr>
        <w:t>ламента Администрации Каменского района Алтайского края предоставления муниципальной</w:t>
      </w:r>
      <w:proofErr w:type="gramEnd"/>
      <w:r w:rsidR="00030ADD">
        <w:rPr>
          <w:sz w:val="28"/>
          <w:szCs w:val="28"/>
        </w:rPr>
        <w:t xml:space="preserve"> услуги «Выдача градостроительного плана земельного учас</w:t>
      </w:r>
      <w:r w:rsidR="00030ADD">
        <w:rPr>
          <w:sz w:val="28"/>
          <w:szCs w:val="28"/>
        </w:rPr>
        <w:t>т</w:t>
      </w:r>
      <w:r>
        <w:rPr>
          <w:sz w:val="28"/>
          <w:szCs w:val="28"/>
        </w:rPr>
        <w:t>ка»;</w:t>
      </w:r>
    </w:p>
    <w:p w:rsidR="00840822" w:rsidRDefault="00D0057C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822">
        <w:rPr>
          <w:sz w:val="28"/>
          <w:szCs w:val="28"/>
        </w:rPr>
        <w:t>от 24.10.2019 № 857«О внесении изменений в постановление Админис</w:t>
      </w:r>
      <w:r w:rsidR="00840822">
        <w:rPr>
          <w:sz w:val="28"/>
          <w:szCs w:val="28"/>
        </w:rPr>
        <w:t>т</w:t>
      </w:r>
      <w:r w:rsidR="00840822">
        <w:rPr>
          <w:sz w:val="28"/>
          <w:szCs w:val="28"/>
        </w:rPr>
        <w:t xml:space="preserve">рации района от 14.11.2016 № 662 «Об утверждении Административного </w:t>
      </w:r>
      <w:proofErr w:type="gramStart"/>
      <w:r w:rsidR="00840822">
        <w:rPr>
          <w:sz w:val="28"/>
          <w:szCs w:val="28"/>
        </w:rPr>
        <w:t>ре</w:t>
      </w:r>
      <w:r w:rsidR="00840822">
        <w:rPr>
          <w:sz w:val="28"/>
          <w:szCs w:val="28"/>
        </w:rPr>
        <w:t>г</w:t>
      </w:r>
      <w:r w:rsidR="00840822">
        <w:rPr>
          <w:sz w:val="28"/>
          <w:szCs w:val="28"/>
        </w:rPr>
        <w:t>ламента Администрации Каменского района Алтайского края предоставления муниципальной</w:t>
      </w:r>
      <w:proofErr w:type="gramEnd"/>
      <w:r w:rsidR="00840822">
        <w:rPr>
          <w:sz w:val="28"/>
          <w:szCs w:val="28"/>
        </w:rPr>
        <w:t xml:space="preserve"> услуги «Выдача градостроительного плана земельного учас</w:t>
      </w:r>
      <w:r w:rsidR="00840822">
        <w:rPr>
          <w:sz w:val="28"/>
          <w:szCs w:val="28"/>
        </w:rPr>
        <w:t>т</w:t>
      </w:r>
      <w:r>
        <w:rPr>
          <w:sz w:val="28"/>
          <w:szCs w:val="28"/>
        </w:rPr>
        <w:t>ка»;</w:t>
      </w:r>
    </w:p>
    <w:p w:rsidR="00840822" w:rsidRDefault="00D0057C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822">
        <w:rPr>
          <w:sz w:val="28"/>
          <w:szCs w:val="28"/>
        </w:rPr>
        <w:t>от 22.04.2020 № 248 «О внесении изменений в постановление Админис</w:t>
      </w:r>
      <w:r w:rsidR="00840822">
        <w:rPr>
          <w:sz w:val="28"/>
          <w:szCs w:val="28"/>
        </w:rPr>
        <w:t>т</w:t>
      </w:r>
      <w:r w:rsidR="00840822">
        <w:rPr>
          <w:sz w:val="28"/>
          <w:szCs w:val="28"/>
        </w:rPr>
        <w:t xml:space="preserve">рации района от 14.11.2016 № 662 «Об утверждении Административного </w:t>
      </w:r>
      <w:proofErr w:type="gramStart"/>
      <w:r w:rsidR="00840822">
        <w:rPr>
          <w:sz w:val="28"/>
          <w:szCs w:val="28"/>
        </w:rPr>
        <w:t>ре</w:t>
      </w:r>
      <w:r w:rsidR="00840822">
        <w:rPr>
          <w:sz w:val="28"/>
          <w:szCs w:val="28"/>
        </w:rPr>
        <w:t>г</w:t>
      </w:r>
      <w:r w:rsidR="00840822">
        <w:rPr>
          <w:sz w:val="28"/>
          <w:szCs w:val="28"/>
        </w:rPr>
        <w:lastRenderedPageBreak/>
        <w:t>ламента Администрации Каменского района Алтайского края предоставления муниципальной</w:t>
      </w:r>
      <w:proofErr w:type="gramEnd"/>
      <w:r w:rsidR="00840822">
        <w:rPr>
          <w:sz w:val="28"/>
          <w:szCs w:val="28"/>
        </w:rPr>
        <w:t xml:space="preserve"> услуги «Выдача градостроительного плана земельного учас</w:t>
      </w:r>
      <w:r w:rsidR="00840822">
        <w:rPr>
          <w:sz w:val="28"/>
          <w:szCs w:val="28"/>
        </w:rPr>
        <w:t>т</w:t>
      </w:r>
      <w:r>
        <w:rPr>
          <w:sz w:val="28"/>
          <w:szCs w:val="28"/>
        </w:rPr>
        <w:t>ка»;</w:t>
      </w:r>
    </w:p>
    <w:p w:rsidR="001B0493" w:rsidRDefault="00C94C82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B80">
        <w:rPr>
          <w:sz w:val="28"/>
          <w:szCs w:val="28"/>
        </w:rPr>
        <w:t xml:space="preserve"> от 19.08.2020</w:t>
      </w:r>
      <w:r w:rsidR="00E21DC6">
        <w:rPr>
          <w:sz w:val="28"/>
          <w:szCs w:val="28"/>
        </w:rPr>
        <w:t xml:space="preserve"> № 517</w:t>
      </w:r>
      <w:r w:rsidR="00FD50CF">
        <w:rPr>
          <w:sz w:val="28"/>
          <w:szCs w:val="28"/>
        </w:rPr>
        <w:t xml:space="preserve"> «О внесении изменений в постановление</w:t>
      </w:r>
      <w:r w:rsidR="00B77B80">
        <w:rPr>
          <w:sz w:val="28"/>
          <w:szCs w:val="28"/>
        </w:rPr>
        <w:t xml:space="preserve"> </w:t>
      </w:r>
      <w:r w:rsidR="00E21DC6">
        <w:rPr>
          <w:sz w:val="28"/>
          <w:szCs w:val="28"/>
        </w:rPr>
        <w:t>Админис</w:t>
      </w:r>
      <w:r w:rsidR="00E21DC6">
        <w:rPr>
          <w:sz w:val="28"/>
          <w:szCs w:val="28"/>
        </w:rPr>
        <w:t>т</w:t>
      </w:r>
      <w:r w:rsidR="00E21DC6">
        <w:rPr>
          <w:sz w:val="28"/>
          <w:szCs w:val="28"/>
        </w:rPr>
        <w:t xml:space="preserve">рации района от 14.11.2016 № 662 «Об утверждении Административного </w:t>
      </w:r>
      <w:proofErr w:type="gramStart"/>
      <w:r w:rsidR="00E21DC6">
        <w:rPr>
          <w:sz w:val="28"/>
          <w:szCs w:val="28"/>
        </w:rPr>
        <w:t>ре</w:t>
      </w:r>
      <w:r w:rsidR="00E21DC6">
        <w:rPr>
          <w:sz w:val="28"/>
          <w:szCs w:val="28"/>
        </w:rPr>
        <w:t>г</w:t>
      </w:r>
      <w:r w:rsidR="00E21DC6">
        <w:rPr>
          <w:sz w:val="28"/>
          <w:szCs w:val="28"/>
        </w:rPr>
        <w:t>ламента Администрации Каменского района</w:t>
      </w:r>
      <w:r w:rsidR="007067CF">
        <w:rPr>
          <w:sz w:val="28"/>
          <w:szCs w:val="28"/>
        </w:rPr>
        <w:t xml:space="preserve"> Алтайского края предоставления муниципальной</w:t>
      </w:r>
      <w:proofErr w:type="gramEnd"/>
      <w:r w:rsidR="007067CF">
        <w:rPr>
          <w:sz w:val="28"/>
          <w:szCs w:val="28"/>
        </w:rPr>
        <w:t xml:space="preserve"> услуги «Выдача градостроительного плана земельного учас</w:t>
      </w:r>
      <w:r w:rsidR="007067CF">
        <w:rPr>
          <w:sz w:val="28"/>
          <w:szCs w:val="28"/>
        </w:rPr>
        <w:t>т</w:t>
      </w:r>
      <w:r w:rsidR="00D0057C">
        <w:rPr>
          <w:sz w:val="28"/>
          <w:szCs w:val="28"/>
        </w:rPr>
        <w:t>ка»;</w:t>
      </w:r>
    </w:p>
    <w:p w:rsidR="007067CF" w:rsidRDefault="00C94C82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7CF">
        <w:rPr>
          <w:sz w:val="28"/>
          <w:szCs w:val="28"/>
        </w:rPr>
        <w:t>от 23.06.2023 № 729 «О внесении изменений в постановление Админис</w:t>
      </w:r>
      <w:r w:rsidR="007067CF">
        <w:rPr>
          <w:sz w:val="28"/>
          <w:szCs w:val="28"/>
        </w:rPr>
        <w:t>т</w:t>
      </w:r>
      <w:r w:rsidR="007067CF">
        <w:rPr>
          <w:sz w:val="28"/>
          <w:szCs w:val="28"/>
        </w:rPr>
        <w:t xml:space="preserve">рации района от 14.11.2016 № 662 «Об утверждении Административного </w:t>
      </w:r>
      <w:proofErr w:type="gramStart"/>
      <w:r w:rsidR="007067CF">
        <w:rPr>
          <w:sz w:val="28"/>
          <w:szCs w:val="28"/>
        </w:rPr>
        <w:t>ре</w:t>
      </w:r>
      <w:r w:rsidR="007067CF">
        <w:rPr>
          <w:sz w:val="28"/>
          <w:szCs w:val="28"/>
        </w:rPr>
        <w:t>г</w:t>
      </w:r>
      <w:r w:rsidR="007067CF">
        <w:rPr>
          <w:sz w:val="28"/>
          <w:szCs w:val="28"/>
        </w:rPr>
        <w:t>ламента Администрации Каменского района Алтайского края предоставления муниципальной</w:t>
      </w:r>
      <w:proofErr w:type="gramEnd"/>
      <w:r w:rsidR="007067CF">
        <w:rPr>
          <w:sz w:val="28"/>
          <w:szCs w:val="28"/>
        </w:rPr>
        <w:t xml:space="preserve"> услуги «Выдача градостроительного плана земельного учас</w:t>
      </w:r>
      <w:r w:rsidR="007067CF">
        <w:rPr>
          <w:sz w:val="28"/>
          <w:szCs w:val="28"/>
        </w:rPr>
        <w:t>т</w:t>
      </w:r>
      <w:r w:rsidR="00D0057C">
        <w:rPr>
          <w:sz w:val="28"/>
          <w:szCs w:val="28"/>
        </w:rPr>
        <w:t>ка».</w:t>
      </w:r>
    </w:p>
    <w:p w:rsidR="007A4A43" w:rsidRPr="0037628A" w:rsidRDefault="007A4A43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1E0E36"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</w:t>
      </w:r>
      <w:r w:rsidRPr="009A2157">
        <w:rPr>
          <w:color w:val="000000"/>
          <w:sz w:val="28"/>
          <w:szCs w:val="28"/>
        </w:rPr>
        <w:t>и</w:t>
      </w:r>
      <w:r w:rsidRPr="009A2157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E52A20" w:rsidRPr="004E01F9" w:rsidRDefault="005304FD" w:rsidP="001E0E3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4A43">
        <w:rPr>
          <w:sz w:val="28"/>
        </w:rPr>
        <w:t>3</w:t>
      </w:r>
      <w:r w:rsidR="00E52A20" w:rsidRPr="004E01F9">
        <w:rPr>
          <w:sz w:val="28"/>
        </w:rPr>
        <w:t xml:space="preserve">. </w:t>
      </w:r>
      <w:proofErr w:type="gramStart"/>
      <w:r w:rsidR="00E52A20" w:rsidRPr="004E01F9">
        <w:rPr>
          <w:sz w:val="28"/>
        </w:rPr>
        <w:t>Контроль за</w:t>
      </w:r>
      <w:proofErr w:type="gramEnd"/>
      <w:r w:rsidR="00E52A20" w:rsidRPr="004E01F9">
        <w:rPr>
          <w:sz w:val="28"/>
        </w:rPr>
        <w:t xml:space="preserve"> исполнением настоящего постановления возложить </w:t>
      </w:r>
      <w:r w:rsidR="00CD6E01">
        <w:rPr>
          <w:sz w:val="28"/>
        </w:rPr>
        <w:t xml:space="preserve">на </w:t>
      </w:r>
      <w:r w:rsidR="001E0E36">
        <w:rPr>
          <w:sz w:val="28"/>
        </w:rPr>
        <w:t>з</w:t>
      </w:r>
      <w:r w:rsidR="001E0E36">
        <w:rPr>
          <w:sz w:val="28"/>
        </w:rPr>
        <w:t>а</w:t>
      </w:r>
      <w:r w:rsidR="001E0E36">
        <w:rPr>
          <w:sz w:val="28"/>
        </w:rPr>
        <w:t>местителя главы Администрации района</w:t>
      </w:r>
      <w:r w:rsidR="00CD6E01">
        <w:rPr>
          <w:sz w:val="28"/>
        </w:rPr>
        <w:t>, председателя Комитета Администр</w:t>
      </w:r>
      <w:r w:rsidR="00CD6E01">
        <w:rPr>
          <w:sz w:val="28"/>
        </w:rPr>
        <w:t>а</w:t>
      </w:r>
      <w:r w:rsidR="00CD6E01">
        <w:rPr>
          <w:sz w:val="28"/>
        </w:rPr>
        <w:t>ции Каменского района по жилищно-коммунальному хозяйству, строительству и архитектуре В.А. Баранова</w:t>
      </w:r>
      <w:r w:rsidR="003056AE">
        <w:rPr>
          <w:sz w:val="28"/>
        </w:rPr>
        <w:t>.</w:t>
      </w:r>
    </w:p>
    <w:p w:rsidR="00D12BE4" w:rsidRDefault="00D12BE4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6E01" w:rsidRDefault="00CD6E01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6E01" w:rsidRDefault="00CD6E01" w:rsidP="00EB058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B058B"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058B" w:rsidRPr="00EB058B">
        <w:rPr>
          <w:sz w:val="28"/>
          <w:szCs w:val="28"/>
        </w:rPr>
        <w:t xml:space="preserve"> района                                                   </w:t>
      </w:r>
      <w:r w:rsidR="009C6506">
        <w:rPr>
          <w:sz w:val="28"/>
          <w:szCs w:val="28"/>
        </w:rPr>
        <w:t xml:space="preserve">                             </w:t>
      </w:r>
      <w:r w:rsidR="00EB058B">
        <w:rPr>
          <w:sz w:val="28"/>
          <w:szCs w:val="28"/>
        </w:rPr>
        <w:t xml:space="preserve"> </w:t>
      </w:r>
      <w:r w:rsidR="00EB058B" w:rsidRPr="00EB058B">
        <w:rPr>
          <w:sz w:val="28"/>
          <w:szCs w:val="28"/>
        </w:rPr>
        <w:t xml:space="preserve">     </w:t>
      </w:r>
      <w:r w:rsidR="00BF0939">
        <w:rPr>
          <w:sz w:val="28"/>
          <w:szCs w:val="28"/>
        </w:rPr>
        <w:t xml:space="preserve">   </w:t>
      </w:r>
      <w:r>
        <w:rPr>
          <w:sz w:val="28"/>
          <w:szCs w:val="28"/>
        </w:rPr>
        <w:t>И.В. Панченко</w:t>
      </w:r>
    </w:p>
    <w:p w:rsidR="009C6506" w:rsidRDefault="009C6506" w:rsidP="003E0CBC">
      <w:pPr>
        <w:tabs>
          <w:tab w:val="left" w:pos="567"/>
        </w:tabs>
        <w:rPr>
          <w:sz w:val="28"/>
          <w:szCs w:val="28"/>
        </w:rPr>
      </w:pPr>
    </w:p>
    <w:p w:rsidR="003E0CBC" w:rsidRDefault="003E0CBC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p w:rsidR="007067CF" w:rsidRDefault="007067CF" w:rsidP="003E0CBC">
      <w:pPr>
        <w:tabs>
          <w:tab w:val="left" w:pos="567"/>
        </w:tabs>
        <w:rPr>
          <w:sz w:val="28"/>
          <w:szCs w:val="28"/>
        </w:rPr>
      </w:pPr>
    </w:p>
    <w:tbl>
      <w:tblPr>
        <w:tblW w:w="4096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6"/>
      </w:tblGrid>
      <w:tr w:rsidR="00D0057C" w:rsidRPr="004E2DAA" w:rsidTr="004E2DAA"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57C" w:rsidRPr="004E2DAA" w:rsidRDefault="00D0057C" w:rsidP="004E2DAA">
            <w:pPr>
              <w:rPr>
                <w:sz w:val="28"/>
                <w:szCs w:val="28"/>
              </w:rPr>
            </w:pPr>
            <w:proofErr w:type="gramStart"/>
            <w:r w:rsidRPr="004E2DAA">
              <w:rPr>
                <w:sz w:val="28"/>
                <w:szCs w:val="28"/>
              </w:rPr>
              <w:lastRenderedPageBreak/>
              <w:t>УТВЕРЖДЕН</w:t>
            </w:r>
            <w:proofErr w:type="gramEnd"/>
            <w:r w:rsidRPr="004E2DAA">
              <w:rPr>
                <w:sz w:val="28"/>
                <w:szCs w:val="28"/>
              </w:rPr>
              <w:t xml:space="preserve">  постановлением Администрации района</w:t>
            </w:r>
          </w:p>
          <w:p w:rsidR="00D0057C" w:rsidRPr="004E2DAA" w:rsidRDefault="00D53ABB" w:rsidP="00D53A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16.11.2023      </w:t>
            </w:r>
            <w:r w:rsidR="00D0057C" w:rsidRPr="004E2DA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63</w:t>
            </w:r>
          </w:p>
        </w:tc>
      </w:tr>
    </w:tbl>
    <w:p w:rsidR="00D0057C" w:rsidRDefault="009C6506" w:rsidP="00D0057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30ADD">
        <w:rPr>
          <w:sz w:val="28"/>
          <w:szCs w:val="28"/>
        </w:rPr>
        <w:t xml:space="preserve">             </w:t>
      </w:r>
      <w:r w:rsidR="00D0057C">
        <w:rPr>
          <w:sz w:val="28"/>
          <w:szCs w:val="28"/>
        </w:rPr>
        <w:t xml:space="preserve">   </w:t>
      </w:r>
    </w:p>
    <w:p w:rsidR="009C6506" w:rsidRDefault="009C6506" w:rsidP="00B43985">
      <w:pPr>
        <w:keepNext/>
        <w:ind w:right="-63"/>
        <w:jc w:val="center"/>
        <w:textAlignment w:val="auto"/>
        <w:outlineLvl w:val="0"/>
        <w:rPr>
          <w:b/>
          <w:sz w:val="28"/>
          <w:szCs w:val="28"/>
        </w:rPr>
      </w:pPr>
    </w:p>
    <w:p w:rsidR="00B43985" w:rsidRPr="00B43985" w:rsidRDefault="00B43985" w:rsidP="00B43985">
      <w:pPr>
        <w:keepNext/>
        <w:ind w:right="-63"/>
        <w:jc w:val="center"/>
        <w:textAlignment w:val="auto"/>
        <w:outlineLvl w:val="0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 xml:space="preserve">Административный регламент </w:t>
      </w:r>
    </w:p>
    <w:p w:rsidR="000C75BB" w:rsidRPr="00D766AF" w:rsidRDefault="00B43985" w:rsidP="00D766AF">
      <w:pPr>
        <w:keepNext/>
        <w:ind w:right="-63"/>
        <w:jc w:val="center"/>
        <w:textAlignment w:val="auto"/>
        <w:outlineLvl w:val="0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Администрации Каменского района Алтайского края предоставления м</w:t>
      </w:r>
      <w:r w:rsidRPr="00B43985">
        <w:rPr>
          <w:b/>
          <w:sz w:val="28"/>
          <w:szCs w:val="28"/>
        </w:rPr>
        <w:t>у</w:t>
      </w:r>
      <w:r w:rsidRPr="00B43985">
        <w:rPr>
          <w:b/>
          <w:sz w:val="28"/>
          <w:szCs w:val="28"/>
        </w:rPr>
        <w:t>ниципальной услуги</w:t>
      </w:r>
      <w:r>
        <w:rPr>
          <w:b/>
          <w:sz w:val="28"/>
          <w:szCs w:val="28"/>
        </w:rPr>
        <w:t xml:space="preserve"> </w:t>
      </w:r>
      <w:r w:rsidR="00BB1D47" w:rsidRPr="00681925">
        <w:rPr>
          <w:b/>
          <w:bCs/>
          <w:color w:val="000000"/>
          <w:sz w:val="28"/>
          <w:szCs w:val="28"/>
        </w:rPr>
        <w:t>«Выдача градостроительного плана земельного уч</w:t>
      </w:r>
      <w:r w:rsidR="00BB1D47" w:rsidRPr="00681925">
        <w:rPr>
          <w:b/>
          <w:bCs/>
          <w:color w:val="000000"/>
          <w:sz w:val="28"/>
          <w:szCs w:val="28"/>
        </w:rPr>
        <w:t>а</w:t>
      </w:r>
      <w:r w:rsidR="00BB1D47" w:rsidRPr="00681925">
        <w:rPr>
          <w:b/>
          <w:bCs/>
          <w:color w:val="000000"/>
          <w:sz w:val="28"/>
          <w:szCs w:val="28"/>
        </w:rPr>
        <w:t>стка»</w:t>
      </w:r>
      <w:r w:rsidR="00BB1D47" w:rsidRPr="00681925">
        <w:rPr>
          <w:color w:val="000000"/>
          <w:sz w:val="28"/>
          <w:szCs w:val="28"/>
        </w:rPr>
        <w:t xml:space="preserve"> </w:t>
      </w:r>
    </w:p>
    <w:p w:rsidR="000B21A0" w:rsidRDefault="000B21A0" w:rsidP="00B43985">
      <w:pPr>
        <w:jc w:val="center"/>
        <w:rPr>
          <w:b/>
          <w:sz w:val="28"/>
          <w:szCs w:val="28"/>
        </w:rPr>
      </w:pPr>
    </w:p>
    <w:p w:rsidR="00B43985" w:rsidRDefault="00B43985" w:rsidP="00FB639B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Общие положения</w:t>
      </w:r>
    </w:p>
    <w:p w:rsidR="00FB639B" w:rsidRPr="00681925" w:rsidRDefault="00FB639B" w:rsidP="00FB639B">
      <w:pPr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0F5569" w:rsidRPr="000F5569" w:rsidRDefault="00FB639B" w:rsidP="00FB639B">
      <w:pPr>
        <w:numPr>
          <w:ilvl w:val="1"/>
          <w:numId w:val="10"/>
        </w:numPr>
        <w:overflowPunct/>
        <w:ind w:left="0" w:firstLine="708"/>
        <w:jc w:val="both"/>
        <w:textAlignment w:val="auto"/>
        <w:rPr>
          <w:b/>
          <w:sz w:val="28"/>
          <w:szCs w:val="28"/>
        </w:rPr>
      </w:pPr>
      <w:r w:rsidRPr="00FB639B">
        <w:rPr>
          <w:color w:val="000000"/>
          <w:sz w:val="28"/>
          <w:szCs w:val="28"/>
        </w:rPr>
        <w:t xml:space="preserve">Административный регламент </w:t>
      </w:r>
      <w:r w:rsidR="000B7490">
        <w:rPr>
          <w:color w:val="000000"/>
          <w:sz w:val="28"/>
          <w:szCs w:val="28"/>
        </w:rPr>
        <w:t xml:space="preserve">Администрации Каменского района Алтайского края </w:t>
      </w:r>
      <w:r w:rsidRPr="00FB639B">
        <w:rPr>
          <w:color w:val="000000"/>
          <w:sz w:val="28"/>
          <w:szCs w:val="28"/>
        </w:rPr>
        <w:t>предоставления муниципаль</w:t>
      </w:r>
      <w:r>
        <w:rPr>
          <w:color w:val="000000"/>
          <w:sz w:val="28"/>
          <w:szCs w:val="28"/>
        </w:rPr>
        <w:t>ной</w:t>
      </w:r>
      <w:r w:rsidRPr="00FB639B">
        <w:rPr>
          <w:color w:val="000000"/>
          <w:sz w:val="28"/>
          <w:szCs w:val="28"/>
        </w:rPr>
        <w:t xml:space="preserve"> услуги «Выдача градостро</w:t>
      </w:r>
      <w:r w:rsidRPr="00FB639B">
        <w:rPr>
          <w:color w:val="000000"/>
          <w:sz w:val="28"/>
          <w:szCs w:val="28"/>
        </w:rPr>
        <w:t>и</w:t>
      </w:r>
      <w:r w:rsidRPr="00FB639B">
        <w:rPr>
          <w:color w:val="000000"/>
          <w:sz w:val="28"/>
          <w:szCs w:val="28"/>
        </w:rPr>
        <w:t>тельного плана земельного участка» разработан в целях повышения качества и доступности предоставления муници</w:t>
      </w:r>
      <w:r>
        <w:rPr>
          <w:color w:val="000000"/>
          <w:sz w:val="28"/>
          <w:szCs w:val="28"/>
        </w:rPr>
        <w:t>пальной</w:t>
      </w:r>
      <w:r w:rsidRPr="00FB639B">
        <w:rPr>
          <w:color w:val="000000"/>
          <w:sz w:val="28"/>
          <w:szCs w:val="28"/>
        </w:rPr>
        <w:t xml:space="preserve"> услуги, определяет стандарт, ср</w:t>
      </w:r>
      <w:r w:rsidRPr="00FB639B">
        <w:rPr>
          <w:color w:val="000000"/>
          <w:sz w:val="28"/>
          <w:szCs w:val="28"/>
        </w:rPr>
        <w:t>о</w:t>
      </w:r>
      <w:r w:rsidRPr="00FB639B">
        <w:rPr>
          <w:color w:val="000000"/>
          <w:sz w:val="28"/>
          <w:szCs w:val="28"/>
        </w:rPr>
        <w:t>ки и последовательность действий (административных процедур) при осущес</w:t>
      </w:r>
      <w:r w:rsidRPr="00FB639B">
        <w:rPr>
          <w:color w:val="000000"/>
          <w:sz w:val="28"/>
          <w:szCs w:val="28"/>
        </w:rPr>
        <w:t>т</w:t>
      </w:r>
      <w:r w:rsidRPr="00FB639B">
        <w:rPr>
          <w:color w:val="000000"/>
          <w:sz w:val="28"/>
          <w:szCs w:val="28"/>
        </w:rPr>
        <w:t>влении полномочий по</w:t>
      </w:r>
      <w:r>
        <w:rPr>
          <w:color w:val="000000"/>
          <w:sz w:val="28"/>
          <w:szCs w:val="28"/>
        </w:rPr>
        <w:t xml:space="preserve"> выдаче градостроительного плана земельного участка на территории муниципального образования </w:t>
      </w:r>
      <w:r w:rsidR="000F5569">
        <w:rPr>
          <w:color w:val="000000"/>
          <w:sz w:val="28"/>
          <w:szCs w:val="28"/>
        </w:rPr>
        <w:t>Каменск</w:t>
      </w:r>
      <w:r w:rsidR="00D766AF">
        <w:rPr>
          <w:color w:val="000000"/>
          <w:sz w:val="28"/>
          <w:szCs w:val="28"/>
        </w:rPr>
        <w:t>ий</w:t>
      </w:r>
      <w:r w:rsidR="000F5569">
        <w:rPr>
          <w:color w:val="000000"/>
          <w:sz w:val="28"/>
          <w:szCs w:val="28"/>
        </w:rPr>
        <w:t xml:space="preserve"> район Алтайского края.</w:t>
      </w:r>
    </w:p>
    <w:p w:rsidR="000F5569" w:rsidRDefault="000F5569" w:rsidP="000F5569">
      <w:pPr>
        <w:overflowPunct/>
        <w:ind w:left="708"/>
        <w:jc w:val="both"/>
        <w:textAlignment w:val="auto"/>
        <w:rPr>
          <w:color w:val="000000"/>
          <w:sz w:val="28"/>
          <w:szCs w:val="28"/>
        </w:rPr>
      </w:pPr>
    </w:p>
    <w:p w:rsidR="000F5569" w:rsidRDefault="000F5569" w:rsidP="000F5569">
      <w:pPr>
        <w:pStyle w:val="ae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  <w:r w:rsidRPr="00681925">
        <w:rPr>
          <w:b/>
          <w:iCs/>
          <w:color w:val="000000"/>
          <w:sz w:val="28"/>
          <w:szCs w:val="28"/>
        </w:rPr>
        <w:t>Круг Заявителей</w:t>
      </w:r>
    </w:p>
    <w:p w:rsidR="000F5569" w:rsidRPr="00681925" w:rsidRDefault="000F5569" w:rsidP="000F5569">
      <w:pPr>
        <w:numPr>
          <w:ilvl w:val="1"/>
          <w:numId w:val="10"/>
        </w:numPr>
        <w:overflowPunct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Заявителями на получение </w:t>
      </w:r>
      <w:r w:rsidR="000B749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являются</w:t>
      </w:r>
      <w:r w:rsidRPr="00681925">
        <w:rPr>
          <w:bCs/>
          <w:color w:val="000000"/>
          <w:sz w:val="28"/>
          <w:szCs w:val="28"/>
        </w:rPr>
        <w:t xml:space="preserve"> прав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обладатели земельных участков, а также иные лица в случае, предусмотренном частью 1</w:t>
      </w:r>
      <w:r w:rsidRPr="00681925">
        <w:rPr>
          <w:bCs/>
          <w:color w:val="000000"/>
          <w:sz w:val="28"/>
          <w:szCs w:val="28"/>
          <w:vertAlign w:val="superscript"/>
        </w:rPr>
        <w:t>1</w:t>
      </w:r>
      <w:r w:rsidRPr="00681925">
        <w:rPr>
          <w:bCs/>
          <w:color w:val="000000"/>
          <w:sz w:val="28"/>
          <w:szCs w:val="28"/>
        </w:rPr>
        <w:t xml:space="preserve"> </w:t>
      </w:r>
      <w:r w:rsidR="00526FCC" w:rsidRPr="00526FCC">
        <w:rPr>
          <w:bCs/>
          <w:color w:val="FF0000"/>
          <w:sz w:val="28"/>
          <w:szCs w:val="28"/>
        </w:rPr>
        <w:t>, 1</w:t>
      </w:r>
      <w:r w:rsidR="00526FCC" w:rsidRPr="00526FCC">
        <w:rPr>
          <w:bCs/>
          <w:color w:val="FF0000"/>
          <w:sz w:val="28"/>
          <w:szCs w:val="28"/>
          <w:vertAlign w:val="superscript"/>
        </w:rPr>
        <w:t>2</w:t>
      </w:r>
      <w:r w:rsidR="00526FCC">
        <w:rPr>
          <w:bCs/>
          <w:color w:val="000000"/>
          <w:sz w:val="28"/>
          <w:szCs w:val="28"/>
          <w:vertAlign w:val="superscript"/>
        </w:rPr>
        <w:t xml:space="preserve"> </w:t>
      </w:r>
      <w:r w:rsidRPr="00681925">
        <w:rPr>
          <w:bCs/>
          <w:color w:val="000000"/>
          <w:sz w:val="28"/>
          <w:szCs w:val="28"/>
        </w:rPr>
        <w:t>статьи 57</w:t>
      </w:r>
      <w:r w:rsidRPr="00681925">
        <w:rPr>
          <w:bCs/>
          <w:color w:val="000000"/>
          <w:sz w:val="28"/>
          <w:szCs w:val="28"/>
          <w:vertAlign w:val="superscript"/>
        </w:rPr>
        <w:t>3</w:t>
      </w:r>
      <w:r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681925">
        <w:rPr>
          <w:color w:val="000000"/>
          <w:sz w:val="28"/>
          <w:szCs w:val="28"/>
        </w:rPr>
        <w:t xml:space="preserve"> (далее – Заявитель). </w:t>
      </w:r>
    </w:p>
    <w:p w:rsidR="000F5569" w:rsidRDefault="000F5569" w:rsidP="000F5569">
      <w:pPr>
        <w:numPr>
          <w:ilvl w:val="1"/>
          <w:numId w:val="10"/>
        </w:numPr>
        <w:overflowPunct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тересы заявителей, указанных в пункте 1.2 настоящего Адми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стративного регламента, могут представлять лица, обладающие соответству</w:t>
      </w:r>
      <w:r w:rsidRPr="00681925">
        <w:rPr>
          <w:color w:val="000000"/>
          <w:sz w:val="28"/>
          <w:szCs w:val="28"/>
        </w:rPr>
        <w:t>ю</w:t>
      </w:r>
      <w:r w:rsidRPr="00681925">
        <w:rPr>
          <w:color w:val="000000"/>
          <w:sz w:val="28"/>
          <w:szCs w:val="28"/>
        </w:rPr>
        <w:t>щими полномочиями (далее – представитель).</w:t>
      </w:r>
    </w:p>
    <w:p w:rsidR="000F5569" w:rsidRDefault="000F5569" w:rsidP="000F5569">
      <w:pPr>
        <w:overflowPunct/>
        <w:jc w:val="both"/>
        <w:textAlignment w:val="auto"/>
        <w:rPr>
          <w:color w:val="000000"/>
          <w:sz w:val="28"/>
          <w:szCs w:val="28"/>
        </w:rPr>
      </w:pPr>
    </w:p>
    <w:p w:rsidR="000F5569" w:rsidRPr="00681925" w:rsidRDefault="000F5569" w:rsidP="000F5569">
      <w:pPr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0C75BB">
        <w:rPr>
          <w:rFonts w:eastAsia="Calibri"/>
          <w:b/>
          <w:color w:val="000000"/>
          <w:sz w:val="28"/>
          <w:szCs w:val="28"/>
        </w:rPr>
        <w:t xml:space="preserve">                 </w:t>
      </w:r>
      <w:r w:rsidRPr="00681925">
        <w:rPr>
          <w:rFonts w:eastAsia="Calibri"/>
          <w:b/>
          <w:color w:val="000000"/>
          <w:sz w:val="28"/>
          <w:szCs w:val="28"/>
        </w:rPr>
        <w:t>муниципальной услуги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) непосредственно при личном приеме </w:t>
      </w:r>
      <w:r w:rsidRPr="000F5569">
        <w:rPr>
          <w:color w:val="000000"/>
          <w:sz w:val="28"/>
          <w:szCs w:val="28"/>
        </w:rPr>
        <w:t xml:space="preserve">заявителя в </w:t>
      </w:r>
      <w:r w:rsidR="00D766AF">
        <w:rPr>
          <w:iCs/>
          <w:color w:val="000000"/>
          <w:sz w:val="28"/>
          <w:szCs w:val="28"/>
        </w:rPr>
        <w:t>А</w:t>
      </w:r>
      <w:r w:rsidRPr="000F5569">
        <w:rPr>
          <w:iCs/>
          <w:color w:val="000000"/>
          <w:sz w:val="28"/>
          <w:szCs w:val="28"/>
        </w:rPr>
        <w:t>дминистрации К</w:t>
      </w:r>
      <w:r w:rsidRPr="000F5569">
        <w:rPr>
          <w:iCs/>
          <w:color w:val="000000"/>
          <w:sz w:val="28"/>
          <w:szCs w:val="28"/>
        </w:rPr>
        <w:t>а</w:t>
      </w:r>
      <w:r w:rsidRPr="000F5569">
        <w:rPr>
          <w:iCs/>
          <w:color w:val="000000"/>
          <w:sz w:val="28"/>
          <w:szCs w:val="28"/>
        </w:rPr>
        <w:t>менского района</w:t>
      </w:r>
      <w:r>
        <w:rPr>
          <w:i/>
          <w:iCs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(дале</w:t>
      </w:r>
      <w:proofErr w:type="gramStart"/>
      <w:r w:rsidRPr="00681925">
        <w:rPr>
          <w:color w:val="000000"/>
          <w:sz w:val="28"/>
          <w:szCs w:val="28"/>
        </w:rPr>
        <w:t>е-</w:t>
      </w:r>
      <w:proofErr w:type="gramEnd"/>
      <w:r w:rsidRPr="00681925">
        <w:rPr>
          <w:color w:val="000000"/>
          <w:sz w:val="28"/>
          <w:szCs w:val="28"/>
        </w:rPr>
        <w:t xml:space="preserve"> Уполномоченный орган) или многофункциональном центре предоставления государственных и муниципальных услуг (далее – м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гофункциональный центр)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2) по телефону </w:t>
      </w:r>
      <w:proofErr w:type="gramStart"/>
      <w:r w:rsidRPr="00681925">
        <w:rPr>
          <w:color w:val="000000"/>
          <w:sz w:val="28"/>
          <w:szCs w:val="28"/>
        </w:rPr>
        <w:t>Уполномоченном</w:t>
      </w:r>
      <w:proofErr w:type="gramEnd"/>
      <w:r w:rsidRPr="00681925">
        <w:rPr>
          <w:color w:val="000000"/>
          <w:sz w:val="28"/>
          <w:szCs w:val="28"/>
        </w:rPr>
        <w:t xml:space="preserve"> органе или многофункциональном ц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ре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) письменно, в том числе посредством электронной почты, факсими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ой связи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0F5569" w:rsidRPr="00681925" w:rsidRDefault="000F5569" w:rsidP="000F5569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федеральной государственной информационной системе «Единый п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тал государственных и муниципальных услуг (функций)»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lastRenderedPageBreak/>
        <w:t>(https://www.gosuslugi.ru/) (далее – Единый портал);</w:t>
      </w:r>
    </w:p>
    <w:p w:rsidR="000F5569" w:rsidRPr="00681925" w:rsidRDefault="000F5569" w:rsidP="000F5569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0F5569" w:rsidRDefault="000F5569" w:rsidP="000F5569">
      <w:pPr>
        <w:tabs>
          <w:tab w:val="left" w:pos="7425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 официальном сайте Уполномоченного органа</w:t>
      </w:r>
      <w:r w:rsidRPr="00681925">
        <w:rPr>
          <w:i/>
          <w:iCs/>
          <w:color w:val="000000"/>
          <w:sz w:val="28"/>
          <w:szCs w:val="28"/>
        </w:rPr>
        <w:t xml:space="preserve"> </w:t>
      </w:r>
      <w:hyperlink r:id="rId8" w:tgtFrame="_blank" w:history="1">
        <w:proofErr w:type="spellStart"/>
        <w:r w:rsidR="00476A97" w:rsidRPr="00311702">
          <w:rPr>
            <w:rStyle w:val="aa"/>
            <w:b/>
            <w:bCs/>
            <w:sz w:val="28"/>
            <w:szCs w:val="28"/>
          </w:rPr>
          <w:t>kamenrai.ru</w:t>
        </w:r>
        <w:proofErr w:type="spellEnd"/>
      </w:hyperlink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ов Уполномоченного органа и многофункциональных центров, о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ращение в которые необходимо для предоставления муниципальной услуги;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</w:t>
      </w:r>
      <w:r w:rsidR="008E0B1B">
        <w:rPr>
          <w:color w:val="000000"/>
          <w:sz w:val="28"/>
          <w:szCs w:val="28"/>
        </w:rPr>
        <w:t>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лении муниципальной услуги и о результатах предоставления муниципальной услуги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E0B1B">
        <w:rPr>
          <w:color w:val="000000"/>
          <w:sz w:val="28"/>
          <w:szCs w:val="28"/>
        </w:rPr>
        <w:t>предоставлении муниц</w:t>
      </w:r>
      <w:r w:rsidR="008E0B1B">
        <w:rPr>
          <w:color w:val="000000"/>
          <w:sz w:val="28"/>
          <w:szCs w:val="28"/>
        </w:rPr>
        <w:t>и</w:t>
      </w:r>
      <w:r w:rsidR="008E0B1B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луги осуществляется бесплатно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6. При устном обращении Заявителя (лично или по телефону) долж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овании органа, в который позвонил Заявитель, фамилии, имени, отчества (п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должностное лицо Уполномоченного органа не может самосто</w:t>
      </w:r>
      <w:r w:rsidRPr="00681925">
        <w:rPr>
          <w:color w:val="000000"/>
          <w:sz w:val="28"/>
          <w:szCs w:val="28"/>
        </w:rPr>
        <w:t>я</w:t>
      </w:r>
      <w:r w:rsidRPr="00681925">
        <w:rPr>
          <w:color w:val="000000"/>
          <w:sz w:val="28"/>
          <w:szCs w:val="28"/>
        </w:rPr>
        <w:t>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мацию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ет Заявителю один из следующих вариантов дальнейших действий: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0F5569" w:rsidRPr="00681925" w:rsidRDefault="000F5569" w:rsidP="000F5569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лжностное лицо Уполномоченного органа не вправе осуществлять и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формирование, выходящее за рамки стандартных процедур и условий предо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тавления муниципальной услуги, и влияющее прямо или косвенно на при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маемое решение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Pr="00681925">
        <w:rPr>
          <w:color w:val="000000"/>
          <w:sz w:val="28"/>
          <w:szCs w:val="28"/>
        </w:rPr>
        <w:lastRenderedPageBreak/>
        <w:t>10 минут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ждан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жением о федеральной государственной информационной системе «Федера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ый реестр государственных и муниципальных услуг (функций)», утвержд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ным постановлением Правительства Российской Федерации от 24 октября 2011 года № 861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</w:t>
      </w:r>
      <w:r w:rsidR="008E0B1B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ривающего взимание платы, регистрацию или авторизацию заявителя, или п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доставление им персональных данных.</w:t>
      </w:r>
      <w:proofErr w:type="gramEnd"/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</w:t>
      </w:r>
      <w:r w:rsidRPr="00681925">
        <w:rPr>
          <w:color w:val="000000"/>
          <w:sz w:val="28"/>
          <w:szCs w:val="28"/>
        </w:rPr>
        <w:t>з</w:t>
      </w:r>
      <w:r w:rsidRPr="00681925">
        <w:rPr>
          <w:color w:val="000000"/>
          <w:sz w:val="28"/>
          <w:szCs w:val="28"/>
        </w:rPr>
        <w:t>мещается следующая справочная информация: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</w:t>
      </w:r>
      <w:r w:rsidR="008E0B1B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, а также многофункциональных центров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ые телефоны структурных подразделений Уполномоченного 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 xml:space="preserve">гана, ответственных за предоставление </w:t>
      </w:r>
      <w:r w:rsidR="008E0B1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 официального сайта, а также электронной почты и (или) формы о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ратной связи Уполномоченного органа в сети «Интернет»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10. В залах ожидания Уполномоченного органа размещаются нормати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ные правовые акты, регулирующие порядок предоставления муниципаль</w:t>
      </w:r>
      <w:r w:rsidR="008E0B1B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</w:t>
      </w:r>
      <w:r w:rsidRPr="00681925">
        <w:rPr>
          <w:color w:val="000000"/>
          <w:sz w:val="28"/>
          <w:szCs w:val="28"/>
        </w:rPr>
        <w:t>я</w:t>
      </w:r>
      <w:r w:rsidRPr="00681925">
        <w:rPr>
          <w:color w:val="000000"/>
          <w:sz w:val="28"/>
          <w:szCs w:val="28"/>
        </w:rPr>
        <w:t>вителя предоставляются ему для ознакомления.</w:t>
      </w:r>
    </w:p>
    <w:p w:rsidR="000F5569" w:rsidRPr="00681925" w:rsidRDefault="000F5569" w:rsidP="000F5569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11. Размещение информации о порядке предоставления муниципаль</w:t>
      </w:r>
      <w:r w:rsidR="008E0B1B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ра осуществляется в соответствии с соглашением, заключенным между м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F5569" w:rsidRDefault="000F5569" w:rsidP="000F5569">
      <w:pPr>
        <w:ind w:firstLine="709"/>
        <w:jc w:val="both"/>
        <w:rPr>
          <w:color w:val="000000"/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>у</w:t>
      </w:r>
      <w:r w:rsidR="008E0B1B">
        <w:rPr>
          <w:color w:val="000000"/>
          <w:sz w:val="28"/>
          <w:szCs w:val="28"/>
        </w:rPr>
        <w:t>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lastRenderedPageBreak/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>а также в соответствующем структу</w:t>
      </w:r>
      <w:r w:rsidRPr="00681925">
        <w:rPr>
          <w:color w:val="000000"/>
          <w:sz w:val="28"/>
        </w:rPr>
        <w:t>р</w:t>
      </w:r>
      <w:r w:rsidRPr="00681925">
        <w:rPr>
          <w:color w:val="000000"/>
          <w:sz w:val="28"/>
        </w:rPr>
        <w:t xml:space="preserve">ном подразделении Уполномоченного органа при обращении заявителя лично, по телефону посредством электронной почты. </w:t>
      </w:r>
    </w:p>
    <w:p w:rsidR="00386002" w:rsidRDefault="00386002" w:rsidP="00030ADD">
      <w:pPr>
        <w:pStyle w:val="a7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" w:name="_Toc89083253"/>
    </w:p>
    <w:p w:rsidR="00386002" w:rsidRPr="00681925" w:rsidRDefault="00386002" w:rsidP="00386002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>Раздел II. Стандарт предоставления муниципальной услуги</w:t>
      </w:r>
      <w:bookmarkEnd w:id="1"/>
    </w:p>
    <w:p w:rsidR="00386002" w:rsidRPr="00681925" w:rsidRDefault="00386002" w:rsidP="00386002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86002" w:rsidRPr="00681925" w:rsidRDefault="00386002" w:rsidP="00030AD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. Наименование муниципальной услуги – «Выдача градостроительного плана земельного участка» (далее - услуга)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</w:p>
    <w:p w:rsidR="00386002" w:rsidRPr="00030ADD" w:rsidRDefault="00386002" w:rsidP="00030AD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Наименование органа местного самоуправления предоставляющего муниципальную услугу</w:t>
      </w:r>
    </w:p>
    <w:p w:rsidR="00712746" w:rsidRPr="00565907" w:rsidRDefault="00712746" w:rsidP="00712746">
      <w:pPr>
        <w:ind w:right="-1" w:firstLine="708"/>
        <w:jc w:val="both"/>
        <w:rPr>
          <w:i/>
          <w:sz w:val="28"/>
          <w:szCs w:val="28"/>
        </w:rPr>
      </w:pPr>
      <w:r w:rsidRPr="00045828">
        <w:rPr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. Состав заявителей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ями при обращении за получением услуги являются правообл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датели земельных участков, а также иные лица в случае, предусмотренном ч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ью 1</w:t>
      </w:r>
      <w:r w:rsidRPr="00681925">
        <w:rPr>
          <w:bCs/>
          <w:color w:val="000000"/>
          <w:sz w:val="28"/>
          <w:szCs w:val="28"/>
          <w:vertAlign w:val="superscript"/>
        </w:rPr>
        <w:t>1</w:t>
      </w:r>
      <w:r w:rsidRPr="00681925">
        <w:rPr>
          <w:bCs/>
          <w:color w:val="000000"/>
          <w:sz w:val="28"/>
          <w:szCs w:val="28"/>
        </w:rPr>
        <w:t xml:space="preserve"> статьи 57</w:t>
      </w:r>
      <w:r w:rsidRPr="00681925">
        <w:rPr>
          <w:bCs/>
          <w:color w:val="000000"/>
          <w:sz w:val="28"/>
          <w:szCs w:val="28"/>
          <w:vertAlign w:val="superscript"/>
        </w:rPr>
        <w:t>3</w:t>
      </w:r>
      <w:r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</w:t>
      </w:r>
      <w:r w:rsidRPr="00681925">
        <w:rPr>
          <w:bCs/>
          <w:color w:val="000000"/>
          <w:sz w:val="28"/>
          <w:szCs w:val="28"/>
        </w:rPr>
        <w:t>т</w:t>
      </w:r>
      <w:r w:rsidRPr="00681925">
        <w:rPr>
          <w:bCs/>
          <w:color w:val="000000"/>
          <w:sz w:val="28"/>
          <w:szCs w:val="28"/>
        </w:rPr>
        <w:t>ся доверенностью, оформленной в соответствии с требованиями законодате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ства Российской Федерации.</w:t>
      </w:r>
    </w:p>
    <w:p w:rsidR="00386002" w:rsidRPr="00681925" w:rsidRDefault="00386002" w:rsidP="00386002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Default="00386002" w:rsidP="0038600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</w:p>
    <w:p w:rsidR="00386002" w:rsidRPr="00681925" w:rsidRDefault="00386002" w:rsidP="0038600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муни</w:t>
      </w:r>
      <w:r w:rsidR="002122A3">
        <w:rPr>
          <w:b/>
          <w:bCs/>
          <w:color w:val="000000"/>
          <w:sz w:val="28"/>
          <w:szCs w:val="28"/>
        </w:rPr>
        <w:t>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712746" w:rsidRPr="00045828" w:rsidRDefault="00386002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. </w:t>
      </w:r>
      <w:r w:rsidR="00712746" w:rsidRPr="0004582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</w:t>
      </w:r>
      <w:r w:rsidR="00712746" w:rsidRPr="00045828">
        <w:rPr>
          <w:rFonts w:ascii="Times New Roman" w:hAnsi="Times New Roman"/>
          <w:sz w:val="28"/>
          <w:szCs w:val="28"/>
        </w:rPr>
        <w:t>т</w:t>
      </w:r>
      <w:r w:rsidR="00712746" w:rsidRPr="00045828">
        <w:rPr>
          <w:rFonts w:ascii="Times New Roman" w:hAnsi="Times New Roman"/>
          <w:sz w:val="28"/>
          <w:szCs w:val="28"/>
        </w:rPr>
        <w:t xml:space="preserve">вии со следующими нормативными правовыми актами: 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) Конституцией Российской Федерации (принята всенародным голос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ием 12.12.1993) («Российская газета», № 7, 21.01.2009, «Собрание законод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 xml:space="preserve">тельства РФ», 26.01.2009, № 4, ст. 445, «Парламентская газета»,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 xml:space="preserve"> 4, 23-29.01.2009);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2) Градостроительным кодексом Российской Федерации от 29.12.2004    № 190-ФЗ («Российская газета», № 290, 30.12.2004, «Собрание законодательс</w:t>
      </w:r>
      <w:r w:rsidRPr="00045828">
        <w:rPr>
          <w:rFonts w:ascii="Times New Roman" w:hAnsi="Times New Roman"/>
          <w:sz w:val="28"/>
          <w:szCs w:val="28"/>
        </w:rPr>
        <w:t>т</w:t>
      </w:r>
      <w:r w:rsidRPr="00045828">
        <w:rPr>
          <w:rFonts w:ascii="Times New Roman" w:hAnsi="Times New Roman"/>
          <w:sz w:val="28"/>
          <w:szCs w:val="28"/>
        </w:rPr>
        <w:t>ва РФ», 03.01.2005, № 1 (часть 1), ст. 16, «Парламентская газета», № 5-6, 14.01.2005);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№ 186, 08.10.2003, «Российская газета», № 202, 08.10.2003);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4) Федеральным законом от 27.07.2010 № 210-ФЗ «Об организации пр</w:t>
      </w:r>
      <w:r w:rsidRPr="00045828">
        <w:rPr>
          <w:rFonts w:ascii="Times New Roman" w:hAnsi="Times New Roman"/>
          <w:sz w:val="28"/>
          <w:szCs w:val="28"/>
        </w:rPr>
        <w:t>е</w:t>
      </w:r>
      <w:r w:rsidRPr="00045828">
        <w:rPr>
          <w:rFonts w:ascii="Times New Roman" w:hAnsi="Times New Roman"/>
          <w:sz w:val="28"/>
          <w:szCs w:val="28"/>
        </w:rPr>
        <w:t>доставления    государственных   и муниципальных услуг» («Российская газ</w:t>
      </w:r>
      <w:r w:rsidRPr="00045828">
        <w:rPr>
          <w:rFonts w:ascii="Times New Roman" w:hAnsi="Times New Roman"/>
          <w:sz w:val="28"/>
          <w:szCs w:val="28"/>
        </w:rPr>
        <w:t>е</w:t>
      </w:r>
      <w:r w:rsidRPr="00045828">
        <w:rPr>
          <w:rFonts w:ascii="Times New Roman" w:hAnsi="Times New Roman"/>
          <w:sz w:val="28"/>
          <w:szCs w:val="28"/>
        </w:rPr>
        <w:t>та», № 168, 30.07.2010, «Собрание законодательства РФ», 02.08.2010,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45828">
        <w:rPr>
          <w:rFonts w:ascii="Times New Roman" w:hAnsi="Times New Roman"/>
          <w:sz w:val="28"/>
          <w:szCs w:val="28"/>
        </w:rPr>
        <w:t xml:space="preserve"> № 31, ст. 4179); 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lastRenderedPageBreak/>
        <w:t>5) Федеральным законом от 27.07.2006 №152-ФЗ «О персональных да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ных» («Российская газета», 29.07.2006, №165);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 xml:space="preserve">6) Постановлением Правительства РФ от 28.01.2006 N 47 (ред.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45828">
        <w:rPr>
          <w:rFonts w:ascii="Times New Roman" w:hAnsi="Times New Roman"/>
          <w:sz w:val="28"/>
          <w:szCs w:val="28"/>
        </w:rPr>
        <w:t>от 24.12.2018) «Об утверждении Положения о признании помещения жилым п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мещением, жилого помещения непригодным для проживания, многоквартирн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45828">
        <w:rPr>
          <w:rFonts w:ascii="Times New Roman" w:hAnsi="Times New Roman"/>
          <w:sz w:val="28"/>
          <w:szCs w:val="28"/>
        </w:rPr>
        <w:t xml:space="preserve"> № 19, ст. 1812);</w:t>
      </w:r>
      <w:proofErr w:type="gramEnd"/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7) Постановлением Госстроя РФ от 27.09.2003 № 170 «Об утверждении Правил и норм технической эксплуатации жилищного фонда» (Зарегистрир</w:t>
      </w:r>
      <w:r w:rsidRPr="00045828">
        <w:rPr>
          <w:rFonts w:ascii="Times New Roman" w:hAnsi="Times New Roman"/>
          <w:sz w:val="28"/>
          <w:szCs w:val="28"/>
        </w:rPr>
        <w:t>о</w:t>
      </w:r>
      <w:r w:rsidRPr="00045828">
        <w:rPr>
          <w:rFonts w:ascii="Times New Roman" w:hAnsi="Times New Roman"/>
          <w:sz w:val="28"/>
          <w:szCs w:val="28"/>
        </w:rPr>
        <w:t>вано в Минюсте РФ 15.10.2003 № 5176) («Российская газета», № 214, 23.10.2003);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8) Федеральным законом от 01.12.2014 № 419-ФЗ «О внесении изменений в отдельные законодательные акты Российской Федерации по вопросам соц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альной защиты инвалидов в связи с ратификацией Конвенции о правах инвал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 xml:space="preserve">дов» (текст опубликован в издании «Российская газета»,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 278, 05.12.2014, в издании «Собрание законодательства Российской Федерации»,   № 49, 08.12.2014, (часть VI), ст. 6928);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</w:t>
      </w:r>
      <w:r w:rsidRPr="00045828">
        <w:rPr>
          <w:rFonts w:ascii="Times New Roman" w:hAnsi="Times New Roman"/>
          <w:sz w:val="28"/>
          <w:szCs w:val="28"/>
        </w:rPr>
        <w:t>й</w:t>
      </w:r>
      <w:r w:rsidRPr="00045828">
        <w:rPr>
          <w:rFonts w:ascii="Times New Roman" w:hAnsi="Times New Roman"/>
          <w:sz w:val="28"/>
          <w:szCs w:val="28"/>
        </w:rPr>
        <w:t>ского края от 22.12.2021 № 68 (сборник муниципальных правовых актов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 района Алтайского края от 03.02.2022 №1(23));</w:t>
      </w:r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</w:t>
      </w:r>
      <w:r w:rsidRPr="00045828">
        <w:rPr>
          <w:rFonts w:ascii="Times New Roman" w:hAnsi="Times New Roman"/>
          <w:sz w:val="28"/>
          <w:szCs w:val="28"/>
        </w:rPr>
        <w:t>н</w:t>
      </w:r>
      <w:r w:rsidRPr="00045828">
        <w:rPr>
          <w:rFonts w:ascii="Times New Roman" w:hAnsi="Times New Roman"/>
          <w:sz w:val="28"/>
          <w:szCs w:val="28"/>
        </w:rPr>
        <w:t>ского района Алтайского края, принятым решением Каменского городского Совета депутатов Каменского района Алтайского края (сборник муниципал</w:t>
      </w:r>
      <w:r w:rsidRPr="00045828">
        <w:rPr>
          <w:rFonts w:ascii="Times New Roman" w:hAnsi="Times New Roman"/>
          <w:sz w:val="28"/>
          <w:szCs w:val="28"/>
        </w:rPr>
        <w:t>ь</w:t>
      </w:r>
      <w:r w:rsidRPr="00045828">
        <w:rPr>
          <w:rFonts w:ascii="Times New Roman" w:hAnsi="Times New Roman"/>
          <w:sz w:val="28"/>
          <w:szCs w:val="28"/>
        </w:rPr>
        <w:t>ных правовых актов муниципального образования города Камень-на-Оби К</w:t>
      </w:r>
      <w:r w:rsidRPr="00045828">
        <w:rPr>
          <w:rFonts w:ascii="Times New Roman" w:hAnsi="Times New Roman"/>
          <w:sz w:val="28"/>
          <w:szCs w:val="28"/>
        </w:rPr>
        <w:t>а</w:t>
      </w:r>
      <w:r w:rsidRPr="00045828">
        <w:rPr>
          <w:rFonts w:ascii="Times New Roman" w:hAnsi="Times New Roman"/>
          <w:sz w:val="28"/>
          <w:szCs w:val="28"/>
        </w:rPr>
        <w:t>менского района Алтайского края от 05.0</w:t>
      </w:r>
      <w:r>
        <w:rPr>
          <w:rFonts w:ascii="Times New Roman" w:hAnsi="Times New Roman"/>
          <w:sz w:val="28"/>
          <w:szCs w:val="28"/>
        </w:rPr>
        <w:t>5</w:t>
      </w:r>
      <w:r w:rsidRPr="0004582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0458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</w:t>
      </w:r>
      <w:r w:rsidRPr="00045828">
        <w:rPr>
          <w:rFonts w:ascii="Times New Roman" w:hAnsi="Times New Roman"/>
          <w:sz w:val="28"/>
          <w:szCs w:val="28"/>
        </w:rPr>
        <w:t>));</w:t>
      </w:r>
      <w:proofErr w:type="gramEnd"/>
    </w:p>
    <w:p w:rsidR="00712746" w:rsidRPr="00045828" w:rsidRDefault="00712746" w:rsidP="0071274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11) Положением о Комитете Администрации Каменского района по ж</w:t>
      </w:r>
      <w:r w:rsidRPr="00045828">
        <w:rPr>
          <w:rFonts w:ascii="Times New Roman" w:hAnsi="Times New Roman"/>
          <w:sz w:val="28"/>
          <w:szCs w:val="28"/>
        </w:rPr>
        <w:t>и</w:t>
      </w:r>
      <w:r w:rsidRPr="00045828">
        <w:rPr>
          <w:rFonts w:ascii="Times New Roman" w:hAnsi="Times New Roman"/>
          <w:sz w:val="28"/>
          <w:szCs w:val="28"/>
        </w:rPr>
        <w:t>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от 21-28.04.2016).</w:t>
      </w:r>
    </w:p>
    <w:p w:rsidR="00386002" w:rsidRPr="00681925" w:rsidRDefault="00712746" w:rsidP="00386002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</w:t>
      </w:r>
    </w:p>
    <w:p w:rsidR="00386002" w:rsidRPr="00681925" w:rsidRDefault="00386002" w:rsidP="00386002">
      <w:pPr>
        <w:ind w:firstLine="709"/>
        <w:jc w:val="center"/>
        <w:rPr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2122A3">
        <w:rPr>
          <w:b/>
          <w:bCs/>
          <w:color w:val="000000"/>
          <w:sz w:val="28"/>
          <w:szCs w:val="28"/>
        </w:rPr>
        <w:t xml:space="preserve">предоставления </w:t>
      </w:r>
      <w:r w:rsidRPr="00681925">
        <w:rPr>
          <w:b/>
          <w:bCs/>
          <w:color w:val="000000"/>
          <w:sz w:val="28"/>
          <w:szCs w:val="28"/>
        </w:rPr>
        <w:t>муниципальной услуги и услуг, которые являются необходимыми и обяз</w:t>
      </w:r>
      <w:r w:rsidRPr="00681925">
        <w:rPr>
          <w:b/>
          <w:bCs/>
          <w:color w:val="000000"/>
          <w:sz w:val="28"/>
          <w:szCs w:val="28"/>
        </w:rPr>
        <w:t>а</w:t>
      </w:r>
      <w:r w:rsidRPr="00681925">
        <w:rPr>
          <w:b/>
          <w:bCs/>
          <w:color w:val="000000"/>
          <w:sz w:val="28"/>
          <w:szCs w:val="28"/>
        </w:rPr>
        <w:t>тельными для предоставления муниципальной услуги, подлежащих пре</w:t>
      </w:r>
      <w:r w:rsidRPr="00681925">
        <w:rPr>
          <w:b/>
          <w:bCs/>
          <w:color w:val="000000"/>
          <w:sz w:val="28"/>
          <w:szCs w:val="28"/>
        </w:rPr>
        <w:t>д</w:t>
      </w:r>
      <w:r w:rsidRPr="00681925">
        <w:rPr>
          <w:b/>
          <w:bCs/>
          <w:color w:val="000000"/>
          <w:sz w:val="28"/>
          <w:szCs w:val="28"/>
        </w:rPr>
        <w:t>ставлению заявителем, способы их получения заявителем, в том числе в электронной форме, порядок их представления</w:t>
      </w:r>
    </w:p>
    <w:p w:rsidR="00386002" w:rsidRPr="002122A3" w:rsidRDefault="00030ADD" w:rsidP="0038600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86002" w:rsidRPr="002122A3">
        <w:rPr>
          <w:rFonts w:ascii="Times New Roman" w:hAnsi="Times New Roman" w:cs="Times New Roman"/>
          <w:bCs/>
          <w:color w:val="000000"/>
          <w:sz w:val="28"/>
          <w:szCs w:val="28"/>
        </w:rPr>
        <w:t>.4. </w:t>
      </w:r>
      <w:proofErr w:type="gramStart"/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уполномоченный </w:t>
      </w:r>
      <w:r w:rsidR="00D766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="00D766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</w:t>
      </w:r>
      <w:r w:rsidR="00D766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ан 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оответствии с частью 5 статьи 57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  <w:lang w:eastAsia="en-US"/>
        </w:rPr>
        <w:t>3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й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кой Федерации </w:t>
      </w:r>
      <w:r w:rsidR="00D766A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в 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рган местного самоуправления или в случае, предусмотре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м частью 1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perscript"/>
          <w:lang w:eastAsia="en-US"/>
        </w:rPr>
        <w:t>2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татьи 17 Федерального закона "Об общих принципах организ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ции местного самоуправления в Российской Федерации", орган государстве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ой власти субъекта Российской Федерации (далее - уполномоченный орган государственной власти, орган местного самоуправления) заявление о выдаче 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градостроительного</w:t>
      </w:r>
      <w:proofErr w:type="gramEnd"/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лана земельного участка по ф</w:t>
      </w:r>
      <w:r w:rsidR="007127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рме, приведенной в Пр</w:t>
      </w:r>
      <w:r w:rsidR="007127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="0071274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ложении 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 к настоящему Административному регламенту, а также прилагаемые к нему документы, указанные в подпунктах "б" - "г" пункта 2.8 настоящего А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инистративного регламента, одним из следующих способов по выбору заяв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="00386002" w:rsidRPr="002122A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еля:</w:t>
      </w:r>
    </w:p>
    <w:p w:rsidR="00386002" w:rsidRPr="00681925" w:rsidRDefault="00386002" w:rsidP="00386002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в электронной форме посредством федеральной государственной 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="00712746">
        <w:rPr>
          <w:rFonts w:eastAsia="Calibri"/>
          <w:bCs/>
          <w:color w:val="000000"/>
          <w:sz w:val="28"/>
          <w:szCs w:val="28"/>
          <w:lang w:eastAsia="en-US"/>
        </w:rPr>
        <w:t>формационной системы «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Единый портал государственных </w:t>
      </w:r>
      <w:r w:rsidR="00712746">
        <w:rPr>
          <w:rFonts w:eastAsia="Calibri"/>
          <w:bCs/>
          <w:color w:val="000000"/>
          <w:sz w:val="28"/>
          <w:szCs w:val="28"/>
          <w:lang w:eastAsia="en-US"/>
        </w:rPr>
        <w:t>и муниципальных услуг (функций)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- Единый портал), регионального портала государ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енных и муниципальных услуг (функций), являющегося государственной 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ционной системой субъекта Российской Федерации (далее - региона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ый портал).</w:t>
      </w:r>
    </w:p>
    <w:p w:rsidR="00386002" w:rsidRPr="00681925" w:rsidRDefault="00386002" w:rsidP="0038600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ействие информационных систем, используемых для предоставления госуд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венных и муниципальных услуг в электронной форме» (далее - ЕСИА) или иных государственных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нформационных систем, если такие государственные информационные системы в установленном Правительством Российской Фе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рации 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681925">
        <w:rPr>
          <w:rFonts w:eastAsia="Calibri"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ют форму указанного заявления с использованием интерактивной формы в электронном виде. </w:t>
      </w:r>
      <w:proofErr w:type="gramEnd"/>
    </w:p>
    <w:p w:rsidR="00386002" w:rsidRPr="00681925" w:rsidRDefault="00386002" w:rsidP="0038600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н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правляется заявителем или его представителем вместе с прикрепленными эл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тронными документами, указанным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подпунктах "б" - "г" пункта 2.8 наст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>Зая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</w:t>
      </w:r>
      <w:r w:rsidRPr="00681925">
        <w:rPr>
          <w:rFonts w:eastAsia="Calibri"/>
          <w:color w:val="000000"/>
          <w:sz w:val="28"/>
          <w:szCs w:val="28"/>
          <w:lang w:eastAsia="en-US"/>
        </w:rPr>
        <w:t>д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исью, либо усиленной квалифицированной электронной подписью, либо у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color w:val="000000"/>
          <w:sz w:val="28"/>
          <w:szCs w:val="28"/>
          <w:lang w:eastAsia="en-US"/>
        </w:rPr>
        <w:t>ленной неквалифицированной электронной подписью, сертификат ключа п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верки которой создан и используется в инфраструктуре, обеспечивающей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color w:val="000000"/>
          <w:sz w:val="28"/>
          <w:szCs w:val="28"/>
          <w:lang w:eastAsia="en-US"/>
        </w:rPr>
        <w:t>формационно-технологическое взаимодействие информационных систем,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>средств электронной подписи и средств удостоверяющего центра, имеющих подтве</w:t>
      </w:r>
      <w:r w:rsidRPr="00681925">
        <w:rPr>
          <w:rFonts w:eastAsia="Calibri"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ждение соответствия требованиям, установленным федеральным органом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лнительной власти в области обеспечения безопасности в соответствии с ч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стью </w:t>
      </w:r>
      <w:r w:rsidR="00712746">
        <w:rPr>
          <w:rFonts w:eastAsia="Calibri"/>
          <w:color w:val="000000"/>
          <w:sz w:val="28"/>
          <w:szCs w:val="28"/>
          <w:lang w:eastAsia="en-US"/>
        </w:rPr>
        <w:t>5 статьи 8 Федерального закона 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б электрон</w:t>
      </w:r>
      <w:r w:rsidR="00712746">
        <w:rPr>
          <w:rFonts w:eastAsia="Calibri"/>
          <w:color w:val="000000"/>
          <w:sz w:val="28"/>
          <w:szCs w:val="28"/>
          <w:lang w:eastAsia="en-US"/>
        </w:rPr>
        <w:t>ной подписи»</w:t>
      </w:r>
      <w:r w:rsidRPr="00681925">
        <w:rPr>
          <w:rFonts w:eastAsia="Calibri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ользования простой электронной подписи при обращении</w:t>
      </w:r>
      <w:proofErr w:type="gramEnd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>за получением г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сударственных и муниципальных услуг, утвержденными постановлением П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lastRenderedPageBreak/>
        <w:t>вительства Российской Федерации от 25 янва</w:t>
      </w:r>
      <w:r w:rsidR="00712746">
        <w:rPr>
          <w:rFonts w:eastAsia="Calibri"/>
          <w:color w:val="000000"/>
          <w:sz w:val="28"/>
          <w:szCs w:val="28"/>
          <w:lang w:eastAsia="en-US"/>
        </w:rPr>
        <w:t>ря 2013 г. № 33 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б использов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ии простой электронной подписи при оказании государствен</w:t>
      </w:r>
      <w:r w:rsidR="00712746">
        <w:rPr>
          <w:rFonts w:eastAsia="Calibri"/>
          <w:color w:val="000000"/>
          <w:sz w:val="28"/>
          <w:szCs w:val="28"/>
          <w:lang w:eastAsia="en-US"/>
        </w:rPr>
        <w:t>ных и муниц</w:t>
      </w:r>
      <w:r w:rsidR="00712746">
        <w:rPr>
          <w:rFonts w:eastAsia="Calibri"/>
          <w:color w:val="000000"/>
          <w:sz w:val="28"/>
          <w:szCs w:val="28"/>
          <w:lang w:eastAsia="en-US"/>
        </w:rPr>
        <w:t>и</w:t>
      </w:r>
      <w:r w:rsidR="00712746">
        <w:rPr>
          <w:rFonts w:eastAsia="Calibri"/>
          <w:color w:val="000000"/>
          <w:sz w:val="28"/>
          <w:szCs w:val="28"/>
          <w:lang w:eastAsia="en-US"/>
        </w:rPr>
        <w:t>пальных услуг»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</w:t>
      </w:r>
      <w:r w:rsidR="00712746">
        <w:rPr>
          <w:rFonts w:eastAsia="Calibri"/>
          <w:color w:val="000000"/>
          <w:sz w:val="28"/>
          <w:szCs w:val="28"/>
          <w:lang w:eastAsia="en-US"/>
        </w:rPr>
        <w:t>«</w:t>
      </w:r>
      <w:r w:rsidRPr="00681925">
        <w:rPr>
          <w:rFonts w:eastAsia="Calibri"/>
          <w:color w:val="000000"/>
          <w:sz w:val="28"/>
          <w:szCs w:val="28"/>
          <w:lang w:eastAsia="en-US"/>
        </w:rPr>
        <w:t>О видах</w:t>
      </w:r>
      <w:proofErr w:type="gramEnd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эл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color w:val="000000"/>
          <w:sz w:val="28"/>
          <w:szCs w:val="28"/>
          <w:lang w:eastAsia="en-US"/>
        </w:rPr>
        <w:t>тронной подписи, использование которых допускается при обращении за пол</w:t>
      </w:r>
      <w:r w:rsidRPr="00681925">
        <w:rPr>
          <w:rFonts w:eastAsia="Calibri"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нием госуда</w:t>
      </w:r>
      <w:r w:rsidR="00712746">
        <w:rPr>
          <w:rFonts w:eastAsia="Calibri"/>
          <w:color w:val="000000"/>
          <w:sz w:val="28"/>
          <w:szCs w:val="28"/>
          <w:lang w:eastAsia="en-US"/>
        </w:rPr>
        <w:t xml:space="preserve">рственных и муниципальных услуг» </w:t>
      </w:r>
      <w:r w:rsidRPr="00681925">
        <w:rPr>
          <w:rFonts w:eastAsia="Calibri"/>
          <w:color w:val="000000"/>
          <w:sz w:val="28"/>
          <w:szCs w:val="28"/>
          <w:lang w:eastAsia="en-US"/>
        </w:rPr>
        <w:t>(далее – усиленная неквал</w:t>
      </w:r>
      <w:r w:rsidRPr="00681925">
        <w:rPr>
          <w:rFonts w:eastAsia="Calibri"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color w:val="000000"/>
          <w:sz w:val="28"/>
          <w:szCs w:val="28"/>
          <w:lang w:eastAsia="en-US"/>
        </w:rPr>
        <w:t>фицированная электронная подпись).</w:t>
      </w:r>
    </w:p>
    <w:p w:rsidR="00386002" w:rsidRPr="00681925" w:rsidRDefault="00386002" w:rsidP="0038600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на бумажном носителе посредством личного обращения в уполном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ченный орган государственной власти, орган местного самоуправления, в том числе 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ганом государственной власти, органом местного самоуправления, заключ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color w:val="000000"/>
          <w:sz w:val="28"/>
          <w:szCs w:val="28"/>
          <w:lang w:eastAsia="en-US"/>
        </w:rPr>
        <w:t>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</w:t>
      </w:r>
      <w:proofErr w:type="gramEnd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муниципальных услуг и фед</w:t>
      </w:r>
      <w:r w:rsidRPr="00681925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>ральными органами исполнительной власти, органами государственных вн</w:t>
      </w:r>
      <w:r w:rsidRPr="00681925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2122A3" w:rsidRDefault="002122A3" w:rsidP="002122A3">
      <w:pPr>
        <w:jc w:val="center"/>
        <w:rPr>
          <w:b/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</w:t>
      </w:r>
      <w:r w:rsidRPr="00681925">
        <w:rPr>
          <w:b/>
          <w:bCs/>
          <w:color w:val="000000"/>
          <w:sz w:val="28"/>
          <w:szCs w:val="28"/>
        </w:rPr>
        <w:t>и</w:t>
      </w:r>
      <w:r w:rsidRPr="00681925">
        <w:rPr>
          <w:b/>
          <w:bCs/>
          <w:color w:val="000000"/>
          <w:sz w:val="28"/>
          <w:szCs w:val="28"/>
        </w:rPr>
        <w:t>пу и особенности предоставления муниципальной услуги в электронной форме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целях предоставления услуги заявителю или его представителю об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ечивается в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льному порталу в соответствии с постановлением Правительства Российской Федераци</w:t>
      </w:r>
      <w:r w:rsidR="00712746">
        <w:rPr>
          <w:rFonts w:eastAsia="Calibri"/>
          <w:bCs/>
          <w:color w:val="000000"/>
          <w:sz w:val="28"/>
          <w:szCs w:val="28"/>
          <w:lang w:eastAsia="en-US"/>
        </w:rPr>
        <w:t>и от 22 декабря 2012 г. № 1376 «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утверждении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и муниципальных услуг</w:t>
      </w:r>
      <w:r w:rsidR="00712746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5. Документы, прилагаемые заявителем к заявлению о выдаче гра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строительного плана земельного участка, представляемые в электронной фо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ме, направляются в следующих форматах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</w:t>
      </w:r>
      <w:proofErr w:type="spellStart"/>
      <w:r w:rsidRPr="00681925">
        <w:rPr>
          <w:bCs/>
          <w:color w:val="000000"/>
          <w:sz w:val="28"/>
          <w:szCs w:val="28"/>
        </w:rPr>
        <w:t>xml</w:t>
      </w:r>
      <w:proofErr w:type="spellEnd"/>
      <w:r w:rsidRPr="00681925">
        <w:rPr>
          <w:bCs/>
          <w:color w:val="000000"/>
          <w:sz w:val="28"/>
          <w:szCs w:val="28"/>
        </w:rPr>
        <w:t xml:space="preserve"> - для документов, в отношении которых утверждены формы и т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 xml:space="preserve">бования по формированию электронных документов в виде файлов в формате </w:t>
      </w:r>
      <w:proofErr w:type="spellStart"/>
      <w:r w:rsidRPr="00681925">
        <w:rPr>
          <w:bCs/>
          <w:color w:val="000000"/>
          <w:sz w:val="28"/>
          <w:szCs w:val="28"/>
        </w:rPr>
        <w:t>xml</w:t>
      </w:r>
      <w:proofErr w:type="spellEnd"/>
      <w:r w:rsidRPr="00681925">
        <w:rPr>
          <w:bCs/>
          <w:color w:val="000000"/>
          <w:sz w:val="28"/>
          <w:szCs w:val="28"/>
        </w:rPr>
        <w:t>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</w:t>
      </w:r>
      <w:proofErr w:type="spellStart"/>
      <w:r w:rsidRPr="00681925">
        <w:rPr>
          <w:bCs/>
          <w:color w:val="000000"/>
          <w:sz w:val="28"/>
          <w:szCs w:val="28"/>
        </w:rPr>
        <w:t>doc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docx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odt</w:t>
      </w:r>
      <w:proofErr w:type="spellEnd"/>
      <w:r w:rsidRPr="00681925">
        <w:rPr>
          <w:bCs/>
          <w:color w:val="000000"/>
          <w:sz w:val="28"/>
          <w:szCs w:val="28"/>
        </w:rPr>
        <w:t xml:space="preserve"> - для документов с текстовым содержанием, </w:t>
      </w:r>
      <w:r w:rsidRPr="00681925">
        <w:rPr>
          <w:bCs/>
          <w:color w:val="000000"/>
          <w:sz w:val="28"/>
          <w:szCs w:val="28"/>
        </w:rPr>
        <w:br/>
        <w:t>не включающим формулы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) </w:t>
      </w:r>
      <w:proofErr w:type="spellStart"/>
      <w:r w:rsidRPr="00681925">
        <w:rPr>
          <w:bCs/>
          <w:color w:val="000000"/>
          <w:sz w:val="28"/>
          <w:szCs w:val="28"/>
        </w:rPr>
        <w:t>pdf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jpg</w:t>
      </w:r>
      <w:proofErr w:type="spellEnd"/>
      <w:r w:rsidRPr="00681925">
        <w:rPr>
          <w:bCs/>
          <w:color w:val="000000"/>
          <w:sz w:val="28"/>
          <w:szCs w:val="28"/>
        </w:rPr>
        <w:t xml:space="preserve">, </w:t>
      </w:r>
      <w:proofErr w:type="spellStart"/>
      <w:r w:rsidRPr="00681925">
        <w:rPr>
          <w:bCs/>
          <w:color w:val="000000"/>
          <w:sz w:val="28"/>
          <w:szCs w:val="28"/>
        </w:rPr>
        <w:t>jpeg</w:t>
      </w:r>
      <w:proofErr w:type="spellEnd"/>
      <w:r w:rsidRPr="00681925">
        <w:rPr>
          <w:b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6. </w:t>
      </w:r>
      <w:proofErr w:type="gramStart"/>
      <w:r w:rsidRPr="00681925">
        <w:rPr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Pr="00681925">
        <w:rPr>
          <w:bCs/>
          <w:color w:val="000000"/>
          <w:sz w:val="28"/>
          <w:szCs w:val="28"/>
        </w:rPr>
        <w:lastRenderedPageBreak/>
        <w:t>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 w:rsidRPr="00681925">
        <w:rPr>
          <w:bCs/>
          <w:color w:val="000000"/>
          <w:sz w:val="28"/>
          <w:szCs w:val="28"/>
        </w:rPr>
        <w:t>з</w:t>
      </w:r>
      <w:r w:rsidRPr="00681925">
        <w:rPr>
          <w:bCs/>
          <w:color w:val="000000"/>
          <w:sz w:val="28"/>
          <w:szCs w:val="28"/>
        </w:rPr>
        <w:t xml:space="preserve">решении 300 - 500 </w:t>
      </w:r>
      <w:proofErr w:type="spellStart"/>
      <w:r w:rsidRPr="00681925">
        <w:rPr>
          <w:bCs/>
          <w:color w:val="000000"/>
          <w:sz w:val="28"/>
          <w:szCs w:val="28"/>
        </w:rPr>
        <w:t>dpi</w:t>
      </w:r>
      <w:proofErr w:type="spellEnd"/>
      <w:r w:rsidRPr="00681925">
        <w:rPr>
          <w:bCs/>
          <w:color w:val="000000"/>
          <w:sz w:val="28"/>
          <w:szCs w:val="28"/>
        </w:rPr>
        <w:t xml:space="preserve"> (масштаб 1:1) и всех аутентичных признаков подлин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сти</w:t>
      </w:r>
      <w:proofErr w:type="gramEnd"/>
      <w:r w:rsidRPr="00681925">
        <w:rPr>
          <w:bCs/>
          <w:color w:val="000000"/>
          <w:sz w:val="28"/>
          <w:szCs w:val="28"/>
        </w:rPr>
        <w:t xml:space="preserve"> (графической подписи лица, печати, углового штампа бланка), с использ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ванием следующих режимов:</w:t>
      </w:r>
    </w:p>
    <w:p w:rsidR="002122A3" w:rsidRPr="00681925" w:rsidRDefault="00712746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черно-белый»</w:t>
      </w:r>
      <w:r w:rsidR="002122A3" w:rsidRPr="00681925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2122A3" w:rsidRPr="00681925" w:rsidRDefault="00712746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ттенки серого»</w:t>
      </w:r>
      <w:r w:rsidR="002122A3" w:rsidRPr="00681925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2122A3" w:rsidRPr="00681925" w:rsidRDefault="00712746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цветной» или «режим полной цветопередачи»</w:t>
      </w:r>
      <w:r w:rsidR="002122A3" w:rsidRPr="00681925">
        <w:rPr>
          <w:bCs/>
          <w:color w:val="000000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ждый из которых содержит текстовую и (или) графическую информацию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7. Документы, прилагаемые заявителем к заявлению о выдаче гра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строительного плана земельного участка, представляемые в электронной фо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ме, должны обеспечивать возможность идентифицировать документ и колич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ство листов в документе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8. Исчерпывающий перечень документов, необходимых для предоста</w:t>
      </w:r>
      <w:r w:rsidRPr="00681925">
        <w:rPr>
          <w:bCs/>
          <w:color w:val="000000"/>
          <w:sz w:val="28"/>
          <w:szCs w:val="28"/>
        </w:rPr>
        <w:t>в</w:t>
      </w:r>
      <w:r w:rsidRPr="00681925">
        <w:rPr>
          <w:bCs/>
          <w:color w:val="000000"/>
          <w:sz w:val="28"/>
          <w:szCs w:val="28"/>
        </w:rPr>
        <w:t>ления услуги, подлежащих представлению заявителем самостоятельно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2.4 настоящего Администр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тивного регламента указанное заявление заполняетс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вующих сведений в интерактивную форму на Едином портале, региональном портале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документ, удостоверяющий личность заявителя или представителя з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</w:t>
      </w:r>
      <w:r w:rsidRPr="00681925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тся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документ, подтверждающий полномочия представителя заявителя д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вовать от имени заявителя (в случае обращения за получением услуги пр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ставителя заявителя).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в соответствии с п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нктом "а" пункта 2.4 настоящего Административного регламента указанный документ, выданный заявителем, являющимся юридическим лицом, удосто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ряется усиленной квалифицированной электронной подписью или усиленной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еквалифицированной электронной подписью правомочного должностного 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ца такого юридического лиц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и права на него не зарегистрированы в Едином государственном реестре 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вижимости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122A3" w:rsidRPr="00681925" w:rsidRDefault="002122A3" w:rsidP="002122A3">
      <w:pPr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</w:t>
      </w:r>
      <w:r w:rsidR="00100157">
        <w:rPr>
          <w:b/>
          <w:bCs/>
          <w:color w:val="000000"/>
          <w:sz w:val="28"/>
          <w:szCs w:val="28"/>
        </w:rPr>
        <w:t xml:space="preserve"> предоставления 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, которые находятся в распоряже</w:t>
      </w:r>
      <w:r w:rsidR="00100157">
        <w:rPr>
          <w:b/>
          <w:bCs/>
          <w:color w:val="000000"/>
          <w:sz w:val="28"/>
          <w:szCs w:val="28"/>
        </w:rPr>
        <w:t>нии</w:t>
      </w:r>
      <w:r w:rsidRPr="00681925">
        <w:rPr>
          <w:b/>
          <w:bCs/>
          <w:color w:val="000000"/>
          <w:sz w:val="28"/>
          <w:szCs w:val="28"/>
        </w:rPr>
        <w:t xml:space="preserve"> органов мес</w:t>
      </w:r>
      <w:r w:rsidRPr="00681925">
        <w:rPr>
          <w:b/>
          <w:bCs/>
          <w:color w:val="000000"/>
          <w:sz w:val="28"/>
          <w:szCs w:val="28"/>
        </w:rPr>
        <w:t>т</w:t>
      </w:r>
      <w:r w:rsidRPr="00681925">
        <w:rPr>
          <w:b/>
          <w:bCs/>
          <w:color w:val="000000"/>
          <w:sz w:val="28"/>
          <w:szCs w:val="28"/>
        </w:rPr>
        <w:t>ного самоуправления и иных органов, участвующих в предостав</w:t>
      </w:r>
      <w:r w:rsidR="00100157">
        <w:rPr>
          <w:b/>
          <w:bCs/>
          <w:color w:val="000000"/>
          <w:sz w:val="28"/>
          <w:szCs w:val="28"/>
        </w:rPr>
        <w:t xml:space="preserve">лении  </w:t>
      </w:r>
      <w:r w:rsidRPr="00681925">
        <w:rPr>
          <w:b/>
          <w:bCs/>
          <w:color w:val="000000"/>
          <w:sz w:val="28"/>
          <w:szCs w:val="28"/>
        </w:rPr>
        <w:t>муниципальных услуг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9. </w:t>
      </w:r>
      <w:proofErr w:type="gramStart"/>
      <w:r w:rsidRPr="00681925">
        <w:rPr>
          <w:bCs/>
          <w:color w:val="000000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ваются Уполномоченным органом в порядке межведомственного информац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онного взаимодействия (в том числе с использованием единой системы межв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домственного электронного взаимодействия и подключаемых к ней региона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ных систем межведомственного электронного взаимодействия) в государстве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>ных органах, органах местного самоуправления и подведомственных госуда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ственным органам и органам местного самоуправления организациях, в расп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ряжении которых</w:t>
      </w:r>
      <w:proofErr w:type="gramEnd"/>
      <w:r w:rsidRPr="00681925">
        <w:rPr>
          <w:bCs/>
          <w:color w:val="000000"/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арственного реестра индивидуальных предпринимателей (при обращении з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ителя, являющегося индивидуальным предпринимателем)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сведения из Единого государственного реестра недвижимости об об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ъ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кте недвижимости, об основных характеристиках и зарегистрированных п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ах на объект недвижимост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Pr="00681925">
        <w:rPr>
          <w:color w:val="000000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инения) объектов капитального строительства к сетям инженерно-технического обеспечения (за исключением сетей электроснабжения), опре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яемая с учетом программ комплексного развития систем коммунальной 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раструктуры поселения, муниципального округа, городского округа (при их наличии), в состав которой входят сведения о максимальной нагрузке в в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, в п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ядке, установленном частью 7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кой Федераци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 земельного участка или земельных участков на кадастровом плане тер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ории в случае, предусмотренном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екса Российской Федераци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proofErr w:type="spellStart"/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proofErr w:type="spell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ном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е) информация об ограничениях использования земельного участка, в том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ж) информация о границах зон с особыми условиями использования т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риторий, в том 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числе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ожен в границах таких зон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</w:t>
      </w:r>
      <w:proofErr w:type="spell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122A3" w:rsidRPr="00681925" w:rsidRDefault="002122A3" w:rsidP="002122A3">
      <w:pPr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0. Регистрация заявления о выдаче градостроительного плана земе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 xml:space="preserve">ного участка, представленного </w:t>
      </w:r>
      <w:proofErr w:type="gramStart"/>
      <w:r w:rsidRPr="00681925">
        <w:rPr>
          <w:bCs/>
          <w:color w:val="000000"/>
          <w:sz w:val="28"/>
          <w:szCs w:val="28"/>
        </w:rPr>
        <w:t>заявителем</w:t>
      </w:r>
      <w:proofErr w:type="gramEnd"/>
      <w:r w:rsidRPr="00681925">
        <w:rPr>
          <w:bCs/>
          <w:color w:val="000000"/>
          <w:sz w:val="28"/>
          <w:szCs w:val="28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81925">
        <w:rPr>
          <w:bCs/>
          <w:color w:val="000000"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</w:t>
      </w:r>
      <w:r w:rsidR="00100157">
        <w:rPr>
          <w:bCs/>
          <w:color w:val="000000"/>
          <w:sz w:val="28"/>
          <w:szCs w:val="28"/>
        </w:rPr>
        <w:t xml:space="preserve">о </w:t>
      </w:r>
      <w:r w:rsidRPr="00681925">
        <w:rPr>
          <w:bCs/>
          <w:color w:val="000000"/>
          <w:sz w:val="28"/>
          <w:szCs w:val="28"/>
        </w:rPr>
        <w:t xml:space="preserve"> органа местного самоуправления либо в выходной, нераб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Срок </w:t>
      </w:r>
      <w:r w:rsidR="00100157">
        <w:rPr>
          <w:b/>
          <w:color w:val="000000"/>
          <w:sz w:val="28"/>
          <w:szCs w:val="28"/>
        </w:rPr>
        <w:t xml:space="preserve">предоставления </w:t>
      </w:r>
      <w:r w:rsidRPr="00681925">
        <w:rPr>
          <w:b/>
          <w:color w:val="000000"/>
          <w:sz w:val="28"/>
          <w:szCs w:val="28"/>
        </w:rPr>
        <w:t>муниципальной услуги, в том числе с учетом необх</w:t>
      </w:r>
      <w:r w:rsidRPr="00681925">
        <w:rPr>
          <w:b/>
          <w:color w:val="000000"/>
          <w:sz w:val="28"/>
          <w:szCs w:val="28"/>
        </w:rPr>
        <w:t>о</w:t>
      </w:r>
      <w:r w:rsidRPr="00681925">
        <w:rPr>
          <w:b/>
          <w:color w:val="000000"/>
          <w:sz w:val="28"/>
          <w:szCs w:val="28"/>
        </w:rPr>
        <w:t>димости обращения в организации, участвующие в предоставлении му</w:t>
      </w:r>
      <w:r w:rsidR="00100157">
        <w:rPr>
          <w:b/>
          <w:color w:val="000000"/>
          <w:sz w:val="28"/>
          <w:szCs w:val="28"/>
        </w:rPr>
        <w:t>н</w:t>
      </w:r>
      <w:r w:rsidR="00100157">
        <w:rPr>
          <w:b/>
          <w:color w:val="000000"/>
          <w:sz w:val="28"/>
          <w:szCs w:val="28"/>
        </w:rPr>
        <w:t>и</w:t>
      </w:r>
      <w:r w:rsidR="00100157">
        <w:rPr>
          <w:b/>
          <w:color w:val="000000"/>
          <w:sz w:val="28"/>
          <w:szCs w:val="28"/>
        </w:rPr>
        <w:t>ципальной</w:t>
      </w:r>
      <w:r w:rsidRPr="00681925">
        <w:rPr>
          <w:b/>
          <w:color w:val="000000"/>
          <w:sz w:val="28"/>
          <w:szCs w:val="28"/>
        </w:rPr>
        <w:t xml:space="preserve"> услуги, срок приостановления предоставления муниципаль</w:t>
      </w:r>
      <w:r w:rsidR="00100157">
        <w:rPr>
          <w:b/>
          <w:color w:val="000000"/>
          <w:sz w:val="28"/>
          <w:szCs w:val="28"/>
        </w:rPr>
        <w:t>ной</w:t>
      </w:r>
      <w:r w:rsidRPr="00681925">
        <w:rPr>
          <w:b/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</w:t>
      </w:r>
      <w:r w:rsidR="00100157">
        <w:rPr>
          <w:b/>
          <w:color w:val="000000"/>
          <w:sz w:val="28"/>
          <w:szCs w:val="28"/>
        </w:rPr>
        <w:t>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11. Срок предоставления услуги</w:t>
      </w:r>
      <w:r w:rsidR="00D766AF">
        <w:rPr>
          <w:bCs/>
          <w:color w:val="000000"/>
          <w:sz w:val="28"/>
          <w:szCs w:val="28"/>
        </w:rPr>
        <w:t>: в течени</w:t>
      </w:r>
      <w:proofErr w:type="gramStart"/>
      <w:r w:rsidR="00D766AF">
        <w:rPr>
          <w:bCs/>
          <w:color w:val="000000"/>
          <w:sz w:val="28"/>
          <w:szCs w:val="28"/>
        </w:rPr>
        <w:t>и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тся полученным уполномоченным органом местного самоуправления со дня его регистрации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122A3" w:rsidRPr="00681925" w:rsidRDefault="002122A3" w:rsidP="002122A3">
      <w:pPr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</w:t>
      </w:r>
      <w:r w:rsidRPr="00681925">
        <w:rPr>
          <w:b/>
          <w:bCs/>
          <w:color w:val="000000"/>
          <w:sz w:val="28"/>
          <w:szCs w:val="28"/>
        </w:rPr>
        <w:t>т</w:t>
      </w:r>
      <w:r w:rsidRPr="00681925">
        <w:rPr>
          <w:b/>
          <w:bCs/>
          <w:color w:val="000000"/>
          <w:sz w:val="28"/>
          <w:szCs w:val="28"/>
        </w:rPr>
        <w:t>каза в предоставлении муниципальной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2.12. Оснований для приостановления предоставления услуги или отказа </w:t>
      </w:r>
      <w:r w:rsidRPr="00681925">
        <w:rPr>
          <w:bCs/>
          <w:color w:val="000000"/>
          <w:sz w:val="28"/>
          <w:szCs w:val="28"/>
        </w:rPr>
        <w:lastRenderedPageBreak/>
        <w:t>в предоставлении услуги не предусмотрено законодательством Российской Ф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дерации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Основания для </w:t>
      </w:r>
      <w:r w:rsidRPr="00681925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предусмотрены пунктом 2.19 настоящего Административного регл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мента.</w:t>
      </w:r>
    </w:p>
    <w:p w:rsidR="002122A3" w:rsidRPr="00681925" w:rsidRDefault="002122A3" w:rsidP="002122A3">
      <w:pPr>
        <w:pStyle w:val="ConsPlusNormal"/>
        <w:ind w:firstLine="709"/>
        <w:jc w:val="both"/>
        <w:rPr>
          <w:b/>
          <w:bCs/>
          <w:color w:val="000000"/>
        </w:rPr>
      </w:pPr>
    </w:p>
    <w:p w:rsidR="002122A3" w:rsidRPr="00A0567F" w:rsidRDefault="002122A3" w:rsidP="002122A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, необходимых для предоставления муниципальной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3. Исчерпывающий перечень оснований для отказа в приеме докуме</w:t>
      </w:r>
      <w:r w:rsidRPr="00681925">
        <w:rPr>
          <w:bCs/>
          <w:color w:val="000000"/>
          <w:sz w:val="28"/>
          <w:szCs w:val="28"/>
        </w:rPr>
        <w:t>н</w:t>
      </w:r>
      <w:r w:rsidRPr="00681925">
        <w:rPr>
          <w:bCs/>
          <w:color w:val="000000"/>
          <w:sz w:val="28"/>
          <w:szCs w:val="28"/>
        </w:rPr>
        <w:t xml:space="preserve">тов, указанных в пункте 2.8 настоящего Административного регламента, в том числе представленных в электронной форме: 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ит предоставление услуг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ельного плана земельного участка, в том числе в интерактивной форме заяв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 на Едином портале, региональном портале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чением услуги (документ, удостоверяющий личность; документ, удостовер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ю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щий полномочия представителя заявителя, в случае обращения за получением услуги указанным лицом)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</w:t>
      </w:r>
      <w:proofErr w:type="spell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, наличие которых не позволяет в полном объеме получить информацию и сведения, содержащиеся в документах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ж) заявление о выдаче градостроительного плана земельного участка и документы, указанные в подпунктах "б" - "г" пункта 2.8 настоящего Админи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ативного регламента, представлены в электронной форме с нарушением 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ований, установленных пунктами 2.5 – 2.7 настоящего Административного регламент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spell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</w:t>
      </w:r>
      <w:proofErr w:type="spell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) выявлено несоблюдение установленных статьей 11 Федерального за</w:t>
      </w:r>
      <w:r w:rsidR="00DD0415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="00DD041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="00DD0415">
        <w:rPr>
          <w:rFonts w:eastAsia="Calibri"/>
          <w:bCs/>
          <w:color w:val="000000"/>
          <w:sz w:val="28"/>
          <w:szCs w:val="28"/>
          <w:lang w:eastAsia="en-US"/>
        </w:rPr>
        <w:t>на «Об электронной подписи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условий признания квалифицированной эл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ронной подписи действительной в документах, представленных в электронной форме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4. Решение об отказе в приеме документов, указанных в пункте 2.8 н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оящего Административного регламента, оформляется по форме согласно Приложе</w:t>
      </w:r>
      <w:r w:rsidR="002A5D53">
        <w:rPr>
          <w:bCs/>
          <w:color w:val="000000"/>
          <w:sz w:val="28"/>
          <w:szCs w:val="28"/>
        </w:rPr>
        <w:t xml:space="preserve">нию </w:t>
      </w:r>
      <w:r w:rsidRPr="00681925">
        <w:rPr>
          <w:bCs/>
          <w:color w:val="000000"/>
          <w:sz w:val="28"/>
          <w:szCs w:val="28"/>
        </w:rPr>
        <w:t>2 к настоящему Административному регламенту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5. </w:t>
      </w:r>
      <w:proofErr w:type="gramStart"/>
      <w:r w:rsidRPr="00681925">
        <w:rPr>
          <w:bCs/>
          <w:color w:val="000000"/>
          <w:sz w:val="28"/>
          <w:szCs w:val="28"/>
        </w:rPr>
        <w:t>Решение об отказе в приеме документов, указанных в пункте 2.8 н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оящего Административного регламента, направляется заявителю способом, определенным заявителем в заявлении о выдаче градостроительного плана з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мельного участка, не позднее рабочего дня, следующего за днем получения т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кого заявления, либо выдается в день личного обращения за получением ук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 xml:space="preserve">занного решения в </w:t>
      </w:r>
      <w:r w:rsidRPr="00681925">
        <w:rPr>
          <w:color w:val="000000"/>
          <w:sz w:val="28"/>
          <w:szCs w:val="28"/>
        </w:rPr>
        <w:t xml:space="preserve">многофункциональный центр </w:t>
      </w:r>
      <w:r w:rsidRPr="00681925">
        <w:rPr>
          <w:bCs/>
          <w:color w:val="000000"/>
          <w:sz w:val="28"/>
          <w:szCs w:val="28"/>
        </w:rPr>
        <w:t xml:space="preserve">или уполномоченный орган </w:t>
      </w:r>
      <w:r w:rsidRPr="00681925">
        <w:rPr>
          <w:bCs/>
          <w:color w:val="000000"/>
          <w:sz w:val="28"/>
          <w:szCs w:val="28"/>
        </w:rPr>
        <w:lastRenderedPageBreak/>
        <w:t>государственной власти, орган местного самоуправления</w:t>
      </w:r>
      <w:proofErr w:type="gramEnd"/>
    </w:p>
    <w:p w:rsidR="002122A3" w:rsidRPr="00681925" w:rsidRDefault="002122A3" w:rsidP="002122A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6. Отказ в приеме документов, указанных в пункте 2.8 настоящего А</w:t>
      </w:r>
      <w:r w:rsidRPr="00681925">
        <w:rPr>
          <w:bCs/>
          <w:color w:val="000000"/>
          <w:sz w:val="28"/>
          <w:szCs w:val="28"/>
        </w:rPr>
        <w:t>д</w:t>
      </w:r>
      <w:r w:rsidRPr="00681925">
        <w:rPr>
          <w:bCs/>
          <w:color w:val="000000"/>
          <w:sz w:val="28"/>
          <w:szCs w:val="28"/>
        </w:rPr>
        <w:t>министративного регламента, не препятствует повторному обращению заявит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ля в Уполномоченный орган.</w:t>
      </w:r>
      <w:r w:rsidRPr="00681925">
        <w:rPr>
          <w:b/>
          <w:bCs/>
          <w:color w:val="000000"/>
          <w:sz w:val="28"/>
          <w:szCs w:val="28"/>
        </w:rPr>
        <w:t xml:space="preserve"> </w:t>
      </w:r>
    </w:p>
    <w:p w:rsidR="002122A3" w:rsidRPr="00681925" w:rsidRDefault="002122A3" w:rsidP="002122A3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7. Результатом предоставления услуги является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решение об отказе в выдаче градостроительного плана земельного уч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стка в случае наличия оснований, указанных в пункте 2.19 настоящего Админ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стративного регламента.</w:t>
      </w:r>
    </w:p>
    <w:p w:rsidR="002122A3" w:rsidRPr="00A0567F" w:rsidRDefault="002122A3" w:rsidP="002122A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056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8. 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Форма градостроительного плана земельного участка устанавлив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ельств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тказе в выдаче градостроительного плана земельного уча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ка оформляется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 по форме со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3 к настоящему Админис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ивному регламенту.</w:t>
      </w:r>
    </w:p>
    <w:p w:rsidR="002122A3" w:rsidRPr="00A0567F" w:rsidRDefault="002122A3" w:rsidP="002122A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0567F">
        <w:rPr>
          <w:rFonts w:ascii="Times New Roman" w:hAnsi="Times New Roman" w:cs="Times New Roman"/>
          <w:bCs/>
          <w:color w:val="000000"/>
          <w:sz w:val="28"/>
          <w:szCs w:val="28"/>
        </w:rPr>
        <w:t>2.19. 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счерпывающий перечень оснований для отказа в выдаче град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роительного плана земельного участка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кодекса Российской Федераци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ями законодательства Российской Федерации, за исключением случая, п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0. Результат предоставления услуги, указанный в пункте 2.17 насто</w:t>
      </w:r>
      <w:r w:rsidRPr="00681925">
        <w:rPr>
          <w:bCs/>
          <w:color w:val="000000"/>
          <w:sz w:val="28"/>
          <w:szCs w:val="28"/>
        </w:rPr>
        <w:t>я</w:t>
      </w:r>
      <w:r w:rsidRPr="00681925">
        <w:rPr>
          <w:bCs/>
          <w:color w:val="000000"/>
          <w:sz w:val="28"/>
          <w:szCs w:val="28"/>
        </w:rPr>
        <w:t>щего Административного регламента: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але в случае, если такой способ указан в заявлении о выдаче градостроите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плана земельного участка;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ия,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учения результата предоставления услуги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2.21. </w:t>
      </w:r>
      <w:proofErr w:type="gramStart"/>
      <w:r w:rsidRPr="00681925">
        <w:rPr>
          <w:bCs/>
          <w:color w:val="000000"/>
          <w:sz w:val="28"/>
          <w:szCs w:val="28"/>
        </w:rPr>
        <w:t>Результат предоставления услуги (его копия или сведения, соде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жащиеся в нем), предусмотренный подпунктом "а" пункта 2.17 настоящего А</w:t>
      </w:r>
      <w:r w:rsidRPr="00681925">
        <w:rPr>
          <w:bCs/>
          <w:color w:val="000000"/>
          <w:sz w:val="28"/>
          <w:szCs w:val="28"/>
        </w:rPr>
        <w:t>д</w:t>
      </w:r>
      <w:r w:rsidRPr="00681925">
        <w:rPr>
          <w:bCs/>
          <w:color w:val="000000"/>
          <w:sz w:val="28"/>
          <w:szCs w:val="28"/>
        </w:rPr>
        <w:t>министративного регламента, в течение пяти рабочих дней со дня его напра</w:t>
      </w:r>
      <w:r w:rsidRPr="00681925">
        <w:rPr>
          <w:bCs/>
          <w:color w:val="000000"/>
          <w:sz w:val="28"/>
          <w:szCs w:val="28"/>
        </w:rPr>
        <w:t>в</w:t>
      </w:r>
      <w:r w:rsidRPr="00681925">
        <w:rPr>
          <w:bCs/>
          <w:color w:val="000000"/>
          <w:sz w:val="28"/>
          <w:szCs w:val="28"/>
        </w:rPr>
        <w:t>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681925">
        <w:rPr>
          <w:bCs/>
          <w:color w:val="000000"/>
          <w:sz w:val="28"/>
          <w:szCs w:val="28"/>
        </w:rPr>
        <w:t xml:space="preserve">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</w:t>
      </w:r>
      <w:r w:rsidR="00A0567F">
        <w:rPr>
          <w:rFonts w:eastAsia="Calibri"/>
          <w:b/>
          <w:color w:val="000000"/>
          <w:sz w:val="28"/>
          <w:szCs w:val="28"/>
        </w:rPr>
        <w:t>ной</w:t>
      </w:r>
      <w:r w:rsidRPr="00681925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2. Предоставление услуги осуществляется без взимания платы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3. Сведения о ходе рассмотрения заявления о выдаче градостроите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ного плана земельного участка, представленного посредством Единого портала, регионального портала, доводятся до заявителя путем уведомления об измен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нии статуса уведомления в личном кабинете заявителя на Едином портале, 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гиональном портале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проса, составляемого в произвольной форме, без взимания платы. Письменный запрос может быть подан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на бумажном носителе посредством личного обращения в Уполном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ченный орган, в том числе через многофункциональный центр либо посредс</w:t>
      </w:r>
      <w:r w:rsidRPr="00681925">
        <w:rPr>
          <w:bCs/>
          <w:color w:val="000000"/>
          <w:sz w:val="28"/>
          <w:szCs w:val="28"/>
        </w:rPr>
        <w:t>т</w:t>
      </w:r>
      <w:r w:rsidRPr="00681925">
        <w:rPr>
          <w:bCs/>
          <w:color w:val="000000"/>
          <w:sz w:val="28"/>
          <w:szCs w:val="28"/>
        </w:rPr>
        <w:t>вом почтового отправления с объявленной ценностью при его пересылке, оп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сью вложения и уведомлением о вручени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81925">
        <w:rPr>
          <w:bCs/>
          <w:color w:val="000000"/>
          <w:sz w:val="28"/>
          <w:szCs w:val="28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просом, в течение двух рабочих дней со дня поступления соответствующего запроса.</w:t>
      </w:r>
      <w:proofErr w:type="gramEnd"/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Pr="00A0567F" w:rsidRDefault="002122A3" w:rsidP="002122A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</w:t>
      </w:r>
      <w:r w:rsid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чаток и ошибок в </w:t>
      </w:r>
      <w:r w:rsidRPr="00A0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нных в результате предоставления муниципальной услуги документах</w:t>
      </w:r>
    </w:p>
    <w:p w:rsidR="002122A3" w:rsidRPr="00A0567F" w:rsidRDefault="002122A3" w:rsidP="002122A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056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4. Порядок исправления допущенных опечаток и ошибок 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град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A056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роительном плане земельного участк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вправе обратиться в уполномоченный орган местного сам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управления с заявлением об исправлении допущенных опечаток и ошибок в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градостроительном плане земельного участка (далее - заявление об исправ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ии допущенных опечаток и ошибок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>) по форме согласно Приложению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 4 к 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роительном плане земельного участка уполномоченный орган местного 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оуправления вносит исправления в ранее выданный градостроительный план земельного участка. Дата и номер выданного градостроительного плана 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ельного участка не изменяются, а в соответствующей графе формы град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ийской Федерации) и дата внесения исправлений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и допущенных опечаток и ошибок либо решение об отказе во внесении 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равлений в градостроительный план земельного участка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 по форме со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5 к настоящему Административному регламенту направляется заявителю в порядке, установленном пунктом 2.20 настоящего Администрат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регламента, способом, указанным в заявлении об исправлении допущ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ых опечаток и ошибок, в течение пяти рабочих дней с даты поступления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за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ения об исправлении допущенных опечаток и ошибок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5. Исчерпывающий перечень оснований для отказа в исправлении 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пущенных опечаток и ошибок в градостроительном плане земельного участка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 несоответствие заявителя кругу лиц, указанных в пункте 2.2 настоящ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го Административного регламента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отсутствие факта допущения опечаток и ошибок в градостроительном плане земельного участка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6. Порядок выдачи дубликата градостроительного плана земельного участк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Заявитель вправе обратиться в уполномоченный орган местного сам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управления с заявлением о выдаче дубликата градостроительного плана з</w:t>
      </w:r>
      <w:r w:rsidRPr="00681925">
        <w:rPr>
          <w:rFonts w:eastAsia="Calibri"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мельного участка (далее - заявление о выдаче дубликата) по фор</w:t>
      </w:r>
      <w:r w:rsidR="002A5D53">
        <w:rPr>
          <w:rFonts w:eastAsia="Calibri"/>
          <w:color w:val="000000"/>
          <w:sz w:val="28"/>
          <w:szCs w:val="28"/>
          <w:lang w:eastAsia="en-US"/>
        </w:rPr>
        <w:t xml:space="preserve">ме согласно Приложению </w:t>
      </w:r>
      <w:r w:rsidRPr="00681925">
        <w:rPr>
          <w:rFonts w:eastAsia="Calibri"/>
          <w:color w:val="000000"/>
          <w:sz w:val="28"/>
          <w:szCs w:val="28"/>
          <w:lang w:eastAsia="en-US"/>
        </w:rPr>
        <w:t>6 к настоящему Административному регламенту в порядке, уст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овленном пунктами 2.4 – 2.7, 2.10 настоящего Административного регламе</w:t>
      </w:r>
      <w:r w:rsidRPr="00681925">
        <w:rPr>
          <w:rFonts w:eastAsia="Calibri"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color w:val="000000"/>
          <w:sz w:val="28"/>
          <w:szCs w:val="28"/>
          <w:lang w:eastAsia="en-US"/>
        </w:rPr>
        <w:t>т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В случае отсутствия оснований для отказа в выдаче дубликата град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строительного плана земельного участка, установленных пунктом 2.27 насто</w:t>
      </w:r>
      <w:r w:rsidRPr="00681925">
        <w:rPr>
          <w:rFonts w:eastAsia="Calibri"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щего Административного регламента, уполномоченный орган государственной власти, орган местного самоуправления выдает дубликат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орый был указан в ранее выданном градостроительном плане земельного уч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тка. В случае</w:t>
      </w: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,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если ранее заявителю был выдан градостроительный план 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заявителю повторно представляется указанный документ.</w:t>
      </w:r>
    </w:p>
    <w:p w:rsidR="002122A3" w:rsidRPr="00681925" w:rsidRDefault="002122A3" w:rsidP="002122A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7 к настоящему 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2.27. Исчерпывающий перечень оснований для отказа в выдаче дубликата </w:t>
      </w:r>
      <w:r w:rsidRPr="00681925">
        <w:rPr>
          <w:color w:val="000000"/>
          <w:sz w:val="28"/>
          <w:szCs w:val="28"/>
        </w:rPr>
        <w:t>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 xml:space="preserve">2.28.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г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сударственной власти, орган местного самоуправления с заявлением об ос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ении заявления о выдаче градостроительного плана земельного участка без рассмотрения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 по форме со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8 к настоящему Админис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тивному регламенту в порядке, установленном пунктами 2.4 – 2.7, 2.10 наст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щего Административного регламента. </w:t>
      </w:r>
      <w:proofErr w:type="gramEnd"/>
    </w:p>
    <w:p w:rsidR="002122A3" w:rsidRPr="00681925" w:rsidRDefault="002122A3" w:rsidP="002122A3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ый орган государственной власти, орган местного самоуправления принимает решение об оставлении заявления о выдаче градостроительного плана земел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ь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ого участка без рассмотрения.</w:t>
      </w:r>
    </w:p>
    <w:p w:rsidR="002122A3" w:rsidRPr="00681925" w:rsidRDefault="002122A3" w:rsidP="002122A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мельного участка без рассмотрения направляется заявителю по форме со</w:t>
      </w:r>
      <w:r w:rsidR="002A5D53">
        <w:rPr>
          <w:rFonts w:eastAsia="Calibri"/>
          <w:bCs/>
          <w:color w:val="000000"/>
          <w:sz w:val="28"/>
          <w:szCs w:val="28"/>
          <w:lang w:eastAsia="en-US"/>
        </w:rPr>
        <w:t xml:space="preserve">гласно Приложению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9 к настоящему Административному регламенту в порядке</w:t>
      </w:r>
      <w:r w:rsidRPr="00681925">
        <w:rPr>
          <w:rFonts w:eastAsia="Calibri"/>
          <w:color w:val="000000"/>
          <w:sz w:val="28"/>
          <w:szCs w:val="28"/>
          <w:lang w:eastAsia="en-US"/>
        </w:rPr>
        <w:t>, уст</w:t>
      </w:r>
      <w:r w:rsidRPr="00681925">
        <w:rPr>
          <w:rFonts w:eastAsia="Calibri"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овленном пунктом 2.20 настоящего Административного регламента, спос</w:t>
      </w:r>
      <w:r w:rsidRPr="00681925">
        <w:rPr>
          <w:rFonts w:eastAsia="Calibri"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бом, указанным заявителем в заявлении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е позднее раб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о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чего дня, следующего за днем поступления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</w:t>
      </w:r>
      <w:proofErr w:type="gramEnd"/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122A3" w:rsidRPr="00681925" w:rsidRDefault="002122A3" w:rsidP="002122A3">
      <w:pPr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.</w:t>
      </w:r>
    </w:p>
    <w:p w:rsidR="002122A3" w:rsidRPr="00681925" w:rsidRDefault="002122A3" w:rsidP="002122A3">
      <w:pPr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2122A3" w:rsidRPr="00681925" w:rsidRDefault="002122A3" w:rsidP="002122A3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аксимальный срок ожидания в очереди при подаче запроса о предоста</w:t>
      </w:r>
      <w:r w:rsidRPr="00681925">
        <w:rPr>
          <w:b/>
          <w:color w:val="000000"/>
          <w:sz w:val="28"/>
          <w:szCs w:val="28"/>
        </w:rPr>
        <w:t>в</w:t>
      </w:r>
      <w:r w:rsidRPr="00681925">
        <w:rPr>
          <w:b/>
          <w:color w:val="000000"/>
          <w:sz w:val="28"/>
          <w:szCs w:val="28"/>
        </w:rPr>
        <w:t xml:space="preserve">лении </w:t>
      </w:r>
      <w:r w:rsidR="00B22BDD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 и при получении результата предоставления муниципальной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9. Максимальный срок ожидания в очереди при подаче запроса о п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доставлении муниципальной услуги и при получении результата предоставл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ния муниципальной услуги в Уполномоченном органе или многофункционал</w:t>
      </w:r>
      <w:r w:rsidRPr="00681925">
        <w:rPr>
          <w:bCs/>
          <w:color w:val="000000"/>
          <w:sz w:val="28"/>
          <w:szCs w:val="28"/>
        </w:rPr>
        <w:t>ь</w:t>
      </w:r>
      <w:r w:rsidRPr="00681925">
        <w:rPr>
          <w:bCs/>
          <w:color w:val="000000"/>
          <w:sz w:val="28"/>
          <w:szCs w:val="28"/>
        </w:rPr>
        <w:t>ном центре составляет не более 15 минут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</w:p>
    <w:p w:rsidR="002122A3" w:rsidRPr="00681925" w:rsidRDefault="002122A3" w:rsidP="002122A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</w:t>
      </w:r>
      <w:r w:rsidRPr="00681925">
        <w:rPr>
          <w:b/>
          <w:bCs/>
          <w:color w:val="000000"/>
          <w:sz w:val="28"/>
          <w:szCs w:val="28"/>
        </w:rPr>
        <w:t>у</w:t>
      </w:r>
      <w:r w:rsidRPr="00681925">
        <w:rPr>
          <w:b/>
          <w:bCs/>
          <w:color w:val="000000"/>
          <w:sz w:val="28"/>
          <w:szCs w:val="28"/>
        </w:rPr>
        <w:t>менте (документах), выдаваемом (выдаваемых) организациями, учас</w:t>
      </w:r>
      <w:r w:rsidRPr="00681925">
        <w:rPr>
          <w:b/>
          <w:bCs/>
          <w:color w:val="000000"/>
          <w:sz w:val="28"/>
          <w:szCs w:val="28"/>
        </w:rPr>
        <w:t>т</w:t>
      </w:r>
      <w:r w:rsidRPr="00681925">
        <w:rPr>
          <w:b/>
          <w:bCs/>
          <w:color w:val="000000"/>
          <w:sz w:val="28"/>
          <w:szCs w:val="28"/>
        </w:rPr>
        <w:t>вующими в предоставлении муниципаль</w:t>
      </w:r>
      <w:r w:rsidR="00A71E40">
        <w:rPr>
          <w:b/>
          <w:bCs/>
          <w:color w:val="000000"/>
          <w:sz w:val="28"/>
          <w:szCs w:val="28"/>
        </w:rPr>
        <w:t>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30. Услуги, необходимые и обязательные для предоставления муниц</w:t>
      </w:r>
      <w:r w:rsidRPr="00681925">
        <w:rPr>
          <w:color w:val="000000"/>
          <w:sz w:val="28"/>
          <w:szCs w:val="28"/>
        </w:rPr>
        <w:t>и</w:t>
      </w:r>
      <w:r w:rsidR="00A71E40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, отсутствуют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1. При предоставлении муниципальной услуги запрещается требовать от заявителя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>доставлением муниципальной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A71E40">
        <w:rPr>
          <w:bCs/>
          <w:color w:val="000000"/>
          <w:sz w:val="28"/>
          <w:szCs w:val="28"/>
        </w:rPr>
        <w:t>Алтайского края</w:t>
      </w:r>
      <w:r w:rsidRPr="00681925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="00A71E40">
        <w:rPr>
          <w:bCs/>
          <w:color w:val="000000"/>
          <w:sz w:val="28"/>
          <w:szCs w:val="28"/>
        </w:rPr>
        <w:t>Каменского района</w:t>
      </w:r>
      <w:r w:rsidRPr="00681925">
        <w:rPr>
          <w:bCs/>
          <w:color w:val="000000"/>
          <w:sz w:val="28"/>
          <w:szCs w:val="28"/>
        </w:rPr>
        <w:t xml:space="preserve"> находятся в распор</w:t>
      </w:r>
      <w:r w:rsidRPr="00681925">
        <w:rPr>
          <w:bCs/>
          <w:color w:val="000000"/>
          <w:sz w:val="28"/>
          <w:szCs w:val="28"/>
        </w:rPr>
        <w:t>я</w:t>
      </w:r>
      <w:r w:rsidRPr="00681925">
        <w:rPr>
          <w:bCs/>
          <w:color w:val="000000"/>
          <w:sz w:val="28"/>
          <w:szCs w:val="28"/>
        </w:rPr>
        <w:t>жении органов, предоставляю</w:t>
      </w:r>
      <w:r w:rsidR="00A71E40">
        <w:rPr>
          <w:bCs/>
          <w:color w:val="000000"/>
          <w:sz w:val="28"/>
          <w:szCs w:val="28"/>
        </w:rPr>
        <w:t xml:space="preserve">щих </w:t>
      </w:r>
      <w:r w:rsidRPr="00681925">
        <w:rPr>
          <w:bCs/>
          <w:color w:val="000000"/>
          <w:sz w:val="28"/>
          <w:szCs w:val="28"/>
        </w:rPr>
        <w:t>муниципальную услугу</w:t>
      </w:r>
      <w:r w:rsidR="00A71E40">
        <w:rPr>
          <w:bCs/>
          <w:color w:val="000000"/>
          <w:sz w:val="28"/>
          <w:szCs w:val="28"/>
        </w:rPr>
        <w:t>,</w:t>
      </w:r>
      <w:r w:rsidRPr="00681925">
        <w:rPr>
          <w:bCs/>
          <w:color w:val="000000"/>
          <w:sz w:val="28"/>
          <w:szCs w:val="28"/>
        </w:rPr>
        <w:t xml:space="preserve"> органов местного самоуправ</w:t>
      </w:r>
      <w:r w:rsidR="00A71E40">
        <w:rPr>
          <w:bCs/>
          <w:color w:val="000000"/>
          <w:sz w:val="28"/>
          <w:szCs w:val="28"/>
        </w:rPr>
        <w:t xml:space="preserve">ления, </w:t>
      </w:r>
      <w:r w:rsidRPr="00681925">
        <w:rPr>
          <w:bCs/>
          <w:color w:val="000000"/>
          <w:sz w:val="28"/>
          <w:szCs w:val="28"/>
        </w:rPr>
        <w:t>за исключением документов, указанных в части 6 статьи 7 Федерального закона от 27 июля 2010 года № 210-ФЗ «Об организации предо</w:t>
      </w:r>
      <w:r w:rsidRPr="00681925">
        <w:rPr>
          <w:bCs/>
          <w:color w:val="000000"/>
          <w:sz w:val="28"/>
          <w:szCs w:val="28"/>
        </w:rPr>
        <w:t>с</w:t>
      </w:r>
      <w:r w:rsidRPr="00681925">
        <w:rPr>
          <w:bCs/>
          <w:color w:val="000000"/>
          <w:sz w:val="28"/>
          <w:szCs w:val="28"/>
        </w:rPr>
        <w:t>тавления государственных и муниципальных услуг» (далее – Федеральный з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кон № 210-ФЗ);</w:t>
      </w:r>
      <w:proofErr w:type="gramEnd"/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верность которых не указывались при первоначальном отказе в приеме док</w:t>
      </w:r>
      <w:r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 xml:space="preserve">ментов, необходимых для предоставления муниципальной услуги, либо </w:t>
      </w:r>
      <w:r w:rsidR="00A71E40">
        <w:rPr>
          <w:bCs/>
          <w:color w:val="000000"/>
          <w:sz w:val="28"/>
          <w:szCs w:val="28"/>
        </w:rPr>
        <w:t>в пр</w:t>
      </w:r>
      <w:r w:rsidR="00A71E40">
        <w:rPr>
          <w:bCs/>
          <w:color w:val="000000"/>
          <w:sz w:val="28"/>
          <w:szCs w:val="28"/>
        </w:rPr>
        <w:t>е</w:t>
      </w:r>
      <w:r w:rsidR="00A71E40">
        <w:rPr>
          <w:bCs/>
          <w:color w:val="000000"/>
          <w:sz w:val="28"/>
          <w:szCs w:val="28"/>
        </w:rPr>
        <w:t xml:space="preserve">доставлении </w:t>
      </w:r>
      <w:r w:rsidRPr="00681925">
        <w:rPr>
          <w:bCs/>
          <w:color w:val="000000"/>
          <w:sz w:val="28"/>
          <w:szCs w:val="28"/>
        </w:rPr>
        <w:t xml:space="preserve"> муниципальной услуги, за исключением следующих случаев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 xml:space="preserve">доставления </w:t>
      </w:r>
      <w:r w:rsidR="009F649A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после первоначальной подачи заявления о </w:t>
      </w:r>
      <w:r w:rsidR="009F649A">
        <w:rPr>
          <w:bCs/>
          <w:color w:val="000000"/>
          <w:sz w:val="28"/>
          <w:szCs w:val="28"/>
        </w:rPr>
        <w:t xml:space="preserve">предоставлении государственной </w:t>
      </w:r>
      <w:r w:rsidRPr="00681925">
        <w:rPr>
          <w:bCs/>
          <w:color w:val="000000"/>
          <w:sz w:val="28"/>
          <w:szCs w:val="28"/>
        </w:rPr>
        <w:t>муниципальной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личие ошибок в заявлении о предоставлении муни</w:t>
      </w:r>
      <w:r w:rsidR="009F649A">
        <w:rPr>
          <w:bCs/>
          <w:color w:val="000000"/>
          <w:sz w:val="28"/>
          <w:szCs w:val="28"/>
        </w:rPr>
        <w:t>ципальной</w:t>
      </w:r>
      <w:r w:rsidRPr="00681925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 xml:space="preserve">кументов, необходимых для предоставления </w:t>
      </w:r>
      <w:r w:rsidR="009F649A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в предоставлении муни</w:t>
      </w:r>
      <w:r w:rsidR="009F649A">
        <w:rPr>
          <w:bCs/>
          <w:color w:val="000000"/>
          <w:sz w:val="28"/>
          <w:szCs w:val="28"/>
        </w:rPr>
        <w:t>ципальной</w:t>
      </w:r>
      <w:r w:rsidRPr="00681925">
        <w:rPr>
          <w:bCs/>
          <w:color w:val="000000"/>
          <w:sz w:val="28"/>
          <w:szCs w:val="28"/>
        </w:rPr>
        <w:t xml:space="preserve"> услуги и не включенных в представленный р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нее комплект документов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681925">
        <w:rPr>
          <w:bCs/>
          <w:color w:val="000000"/>
          <w:sz w:val="28"/>
          <w:szCs w:val="28"/>
        </w:rPr>
        <w:t>е</w:t>
      </w:r>
      <w:r w:rsidRPr="00681925">
        <w:rPr>
          <w:bCs/>
          <w:color w:val="000000"/>
          <w:sz w:val="28"/>
          <w:szCs w:val="28"/>
        </w:rPr>
        <w:t xml:space="preserve">ния </w:t>
      </w:r>
      <w:r w:rsidR="009F649A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в предоставлении муници</w:t>
      </w:r>
      <w:r w:rsidR="009F649A">
        <w:rPr>
          <w:bCs/>
          <w:color w:val="000000"/>
          <w:sz w:val="28"/>
          <w:szCs w:val="28"/>
        </w:rPr>
        <w:t>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681925">
        <w:rPr>
          <w:bCs/>
          <w:color w:val="000000"/>
          <w:sz w:val="28"/>
          <w:szCs w:val="28"/>
        </w:rPr>
        <w:t>выявление документально подтвержденного факта (признаков) ошибо</w:t>
      </w:r>
      <w:r w:rsidRPr="00681925">
        <w:rPr>
          <w:bCs/>
          <w:color w:val="000000"/>
          <w:sz w:val="28"/>
          <w:szCs w:val="28"/>
        </w:rPr>
        <w:t>ч</w:t>
      </w:r>
      <w:r w:rsidRPr="00681925">
        <w:rPr>
          <w:bCs/>
          <w:color w:val="000000"/>
          <w:sz w:val="28"/>
          <w:szCs w:val="28"/>
        </w:rPr>
        <w:t>ного или противоправного действия (бездействия) должностного лица Упол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моченного органа, служащего, работника многофункционального центра, р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ботника организации, предусмотренной частью 1.1 статьи 16 Федерального з</w:t>
      </w:r>
      <w:r w:rsidRPr="00681925">
        <w:rPr>
          <w:bCs/>
          <w:color w:val="000000"/>
          <w:sz w:val="28"/>
          <w:szCs w:val="28"/>
        </w:rPr>
        <w:t>а</w:t>
      </w:r>
      <w:r w:rsidRPr="00681925">
        <w:rPr>
          <w:bCs/>
          <w:color w:val="000000"/>
          <w:sz w:val="28"/>
          <w:szCs w:val="28"/>
        </w:rPr>
        <w:t>кона № 210-ФЗ, при первоначальном отказе в приеме документов, необход</w:t>
      </w:r>
      <w:r w:rsidRPr="00681925">
        <w:rPr>
          <w:bCs/>
          <w:color w:val="000000"/>
          <w:sz w:val="28"/>
          <w:szCs w:val="28"/>
        </w:rPr>
        <w:t>и</w:t>
      </w:r>
      <w:r w:rsidRPr="00681925">
        <w:rPr>
          <w:bCs/>
          <w:color w:val="000000"/>
          <w:sz w:val="28"/>
          <w:szCs w:val="28"/>
        </w:rPr>
        <w:t>мых для предоставления муниципальной услуги, либо в предоставлении мун</w:t>
      </w:r>
      <w:r w:rsidRPr="00681925">
        <w:rPr>
          <w:bCs/>
          <w:color w:val="000000"/>
          <w:sz w:val="28"/>
          <w:szCs w:val="28"/>
        </w:rPr>
        <w:t>и</w:t>
      </w:r>
      <w:r w:rsidR="009F649A">
        <w:rPr>
          <w:bCs/>
          <w:color w:val="000000"/>
          <w:sz w:val="28"/>
          <w:szCs w:val="28"/>
        </w:rPr>
        <w:t>ципальной</w:t>
      </w:r>
      <w:r w:rsidRPr="00681925">
        <w:rPr>
          <w:bCs/>
          <w:color w:val="000000"/>
          <w:sz w:val="28"/>
          <w:szCs w:val="28"/>
        </w:rPr>
        <w:t xml:space="preserve"> услуги, о чем в письменном виде за подписью руководителя Упо</w:t>
      </w:r>
      <w:r w:rsidRPr="00681925">
        <w:rPr>
          <w:bCs/>
          <w:color w:val="000000"/>
          <w:sz w:val="28"/>
          <w:szCs w:val="28"/>
        </w:rPr>
        <w:t>л</w:t>
      </w:r>
      <w:r w:rsidRPr="00681925">
        <w:rPr>
          <w:bCs/>
          <w:color w:val="000000"/>
          <w:sz w:val="28"/>
          <w:szCs w:val="28"/>
        </w:rPr>
        <w:t>номоченного органа, руководителя многофункционального центра при перв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начальном отказе</w:t>
      </w:r>
      <w:proofErr w:type="gramEnd"/>
      <w:r w:rsidRPr="00681925">
        <w:rPr>
          <w:bCs/>
          <w:color w:val="000000"/>
          <w:sz w:val="28"/>
          <w:szCs w:val="28"/>
        </w:rPr>
        <w:t xml:space="preserve"> в приеме документов, необходимых для предоставления м</w:t>
      </w:r>
      <w:r w:rsidRPr="00681925">
        <w:rPr>
          <w:bCs/>
          <w:color w:val="000000"/>
          <w:sz w:val="28"/>
          <w:szCs w:val="28"/>
        </w:rPr>
        <w:t>у</w:t>
      </w:r>
      <w:r w:rsidR="009F649A">
        <w:rPr>
          <w:bCs/>
          <w:color w:val="000000"/>
          <w:sz w:val="28"/>
          <w:szCs w:val="28"/>
        </w:rPr>
        <w:lastRenderedPageBreak/>
        <w:t>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62672" w:rsidRDefault="00D62672" w:rsidP="002A5D53">
      <w:pPr>
        <w:rPr>
          <w:b/>
          <w:color w:val="000000"/>
          <w:sz w:val="28"/>
          <w:szCs w:val="28"/>
        </w:rPr>
      </w:pPr>
    </w:p>
    <w:p w:rsidR="002122A3" w:rsidRPr="00681925" w:rsidRDefault="002122A3" w:rsidP="002122A3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32. Местоположение административных зданий, в которых осуществл</w:t>
      </w:r>
      <w:r w:rsidRPr="00681925">
        <w:rPr>
          <w:color w:val="000000"/>
          <w:sz w:val="28"/>
          <w:szCs w:val="28"/>
        </w:rPr>
        <w:t>я</w:t>
      </w:r>
      <w:r w:rsidRPr="00681925">
        <w:rPr>
          <w:color w:val="000000"/>
          <w:sz w:val="28"/>
          <w:szCs w:val="28"/>
        </w:rPr>
        <w:t>ется прием заявлений и документов, н</w:t>
      </w:r>
      <w:r w:rsidR="009F649A">
        <w:rPr>
          <w:color w:val="000000"/>
          <w:sz w:val="28"/>
          <w:szCs w:val="28"/>
        </w:rPr>
        <w:t xml:space="preserve">еобходимых для предоставления </w:t>
      </w:r>
      <w:r w:rsidRPr="00681925">
        <w:rPr>
          <w:color w:val="000000"/>
          <w:sz w:val="28"/>
          <w:szCs w:val="28"/>
        </w:rPr>
        <w:t>му</w:t>
      </w:r>
      <w:r w:rsidR="009F649A">
        <w:rPr>
          <w:color w:val="000000"/>
          <w:sz w:val="28"/>
          <w:szCs w:val="28"/>
        </w:rPr>
        <w:t>ниц</w:t>
      </w:r>
      <w:r w:rsidR="009F649A">
        <w:rPr>
          <w:color w:val="000000"/>
          <w:sz w:val="28"/>
          <w:szCs w:val="28"/>
        </w:rPr>
        <w:t>и</w:t>
      </w:r>
      <w:r w:rsidR="009F649A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, а также выдача результатов предоставления муниципаль</w:t>
      </w:r>
      <w:r w:rsidR="009F649A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122A3" w:rsidRPr="00681925" w:rsidRDefault="002122A3" w:rsidP="002122A3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</w:t>
      </w:r>
      <w:proofErr w:type="gramStart"/>
      <w:r w:rsidRPr="00681925">
        <w:rPr>
          <w:color w:val="000000"/>
          <w:sz w:val="28"/>
          <w:szCs w:val="28"/>
        </w:rPr>
        <w:t>,</w:t>
      </w:r>
      <w:proofErr w:type="gramEnd"/>
      <w:r w:rsidRPr="00681925">
        <w:rPr>
          <w:color w:val="000000"/>
          <w:sz w:val="28"/>
          <w:szCs w:val="28"/>
        </w:rPr>
        <w:t xml:space="preserve"> если имеется возможность организации стоянки (парковки) во</w:t>
      </w:r>
      <w:r w:rsidRPr="00681925">
        <w:rPr>
          <w:color w:val="000000"/>
          <w:sz w:val="28"/>
          <w:szCs w:val="28"/>
        </w:rPr>
        <w:t>з</w:t>
      </w:r>
      <w:r w:rsidRPr="00681925">
        <w:rPr>
          <w:color w:val="000000"/>
          <w:sz w:val="28"/>
          <w:szCs w:val="28"/>
        </w:rPr>
        <w:t>ле здания (строения), в котором размещено помещение приема и выдачи док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та не взимается.</w:t>
      </w:r>
    </w:p>
    <w:p w:rsidR="002122A3" w:rsidRPr="00681925" w:rsidRDefault="002122A3" w:rsidP="002122A3">
      <w:pPr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парковки специальных автотранспортных средств инвалидов на ст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ом Российской Федерации, и транспортных средств, перевозящих таких инв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лидов и (или) детей-инвалидов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рых предоставляется </w:t>
      </w:r>
      <w:r w:rsidR="009F649A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оборудуются пандусами, пору</w:t>
      </w:r>
      <w:r w:rsidRPr="00681925">
        <w:rPr>
          <w:color w:val="000000"/>
          <w:sz w:val="28"/>
          <w:szCs w:val="28"/>
        </w:rPr>
        <w:t>ч</w:t>
      </w:r>
      <w:r w:rsidRPr="00681925">
        <w:rPr>
          <w:color w:val="000000"/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Центральный вход в здание Уполномоченного органа должен быть об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рудован информационной табличкой (вывеской), содержащей информацию:</w:t>
      </w:r>
    </w:p>
    <w:p w:rsidR="002122A3" w:rsidRPr="00681925" w:rsidRDefault="002122A3" w:rsidP="002122A3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именование;</w:t>
      </w:r>
    </w:p>
    <w:p w:rsidR="002122A3" w:rsidRPr="00681925" w:rsidRDefault="002122A3" w:rsidP="002122A3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онахождение и юридический адрес;</w:t>
      </w:r>
    </w:p>
    <w:p w:rsidR="002122A3" w:rsidRPr="00681925" w:rsidRDefault="002122A3" w:rsidP="002122A3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жим работы;</w:t>
      </w:r>
    </w:p>
    <w:p w:rsidR="002122A3" w:rsidRPr="00681925" w:rsidRDefault="002122A3" w:rsidP="002122A3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 приема;</w:t>
      </w:r>
    </w:p>
    <w:p w:rsidR="002122A3" w:rsidRPr="00681925" w:rsidRDefault="002122A3" w:rsidP="002122A3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телефонов для справок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</w:t>
      </w:r>
      <w:r w:rsidR="009F649A">
        <w:rPr>
          <w:color w:val="000000"/>
          <w:sz w:val="28"/>
          <w:szCs w:val="28"/>
        </w:rPr>
        <w:t xml:space="preserve">редоставляется </w:t>
      </w:r>
      <w:r w:rsidRPr="00681925">
        <w:rPr>
          <w:color w:val="000000"/>
          <w:sz w:val="28"/>
          <w:szCs w:val="28"/>
        </w:rPr>
        <w:t>муниципальная услуга, должны соответствовать санитарно-эпидемиологическим правилам и нормативам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оснащ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ются: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уалетными комнатами для посетителей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681925">
        <w:rPr>
          <w:color w:val="000000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для заполнения заявлений оборудуются стульями, столами (сто</w:t>
      </w:r>
      <w:r w:rsidRPr="00681925">
        <w:rPr>
          <w:color w:val="000000"/>
          <w:sz w:val="28"/>
          <w:szCs w:val="28"/>
        </w:rPr>
        <w:t>й</w:t>
      </w:r>
      <w:r w:rsidRPr="00681925">
        <w:rPr>
          <w:color w:val="000000"/>
          <w:sz w:val="28"/>
          <w:szCs w:val="28"/>
        </w:rPr>
        <w:t>ками), бланками заявлений, письменными принадлежностями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амилии, имени и отчества (последнее – при наличии), должности отве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ственного лица за прием документов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дол</w:t>
      </w:r>
      <w:r w:rsidRPr="00681925">
        <w:rPr>
          <w:color w:val="000000"/>
          <w:sz w:val="28"/>
          <w:szCs w:val="28"/>
        </w:rPr>
        <w:t>ж</w:t>
      </w:r>
      <w:r w:rsidRPr="00681925">
        <w:rPr>
          <w:color w:val="000000"/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беспрепятственного доступа к объекту (зданию, помещ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ю), в котором предоставляется муниципальная услуга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я и самостоятельного передвижения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длежащее размещение оборудования и носителей информации, необх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димых для обеспечения беспрепятственного доступа инвалидов зданиям и п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мещениям, в которых предоставляется </w:t>
      </w:r>
      <w:r w:rsidR="00E048B3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и к муници</w:t>
      </w:r>
      <w:r w:rsidR="00E048B3">
        <w:rPr>
          <w:color w:val="000000"/>
          <w:sz w:val="28"/>
          <w:szCs w:val="28"/>
        </w:rPr>
        <w:t>пал</w:t>
      </w:r>
      <w:r w:rsidR="00E048B3">
        <w:rPr>
          <w:color w:val="000000"/>
          <w:sz w:val="28"/>
          <w:szCs w:val="28"/>
        </w:rPr>
        <w:t>ь</w:t>
      </w:r>
      <w:r w:rsidR="00E048B3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формации, а также надписей, знаков и иной текстовой и графической информ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ции знаками, выполненными рельефно-точечным шрифтом Брайля;</w:t>
      </w:r>
    </w:p>
    <w:p w:rsidR="002122A3" w:rsidRPr="00681925" w:rsidRDefault="002122A3" w:rsidP="002122A3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пуск </w:t>
      </w:r>
      <w:proofErr w:type="spellStart"/>
      <w:r w:rsidRPr="00681925">
        <w:rPr>
          <w:color w:val="000000"/>
          <w:sz w:val="28"/>
          <w:szCs w:val="28"/>
        </w:rPr>
        <w:t>сурдопереводчика</w:t>
      </w:r>
      <w:proofErr w:type="spellEnd"/>
      <w:r w:rsidRPr="00681925">
        <w:rPr>
          <w:color w:val="000000"/>
          <w:sz w:val="28"/>
          <w:szCs w:val="28"/>
        </w:rPr>
        <w:t xml:space="preserve"> и </w:t>
      </w:r>
      <w:proofErr w:type="spellStart"/>
      <w:r w:rsidRPr="00681925">
        <w:rPr>
          <w:color w:val="000000"/>
          <w:sz w:val="28"/>
          <w:szCs w:val="28"/>
        </w:rPr>
        <w:t>тифлосурдопереводчика</w:t>
      </w:r>
      <w:proofErr w:type="spellEnd"/>
      <w:r w:rsidRPr="00681925">
        <w:rPr>
          <w:color w:val="000000"/>
          <w:sz w:val="28"/>
          <w:szCs w:val="28"/>
        </w:rPr>
        <w:t>;</w:t>
      </w:r>
    </w:p>
    <w:p w:rsidR="002122A3" w:rsidRPr="00681925" w:rsidRDefault="002122A3" w:rsidP="002122A3">
      <w:pPr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 xml:space="preserve">ляются </w:t>
      </w:r>
      <w:proofErr w:type="gramStart"/>
      <w:r w:rsidR="00E048B3">
        <w:rPr>
          <w:color w:val="000000"/>
          <w:sz w:val="28"/>
          <w:szCs w:val="28"/>
        </w:rPr>
        <w:t>муниципальная</w:t>
      </w:r>
      <w:proofErr w:type="gramEnd"/>
      <w:r w:rsidRPr="00681925">
        <w:rPr>
          <w:color w:val="000000"/>
          <w:sz w:val="28"/>
          <w:szCs w:val="28"/>
        </w:rPr>
        <w:t xml:space="preserve"> услуги;</w:t>
      </w:r>
    </w:p>
    <w:p w:rsidR="00DD0415" w:rsidRDefault="002122A3" w:rsidP="00DD0415">
      <w:pPr>
        <w:ind w:right="-1" w:firstLine="709"/>
        <w:jc w:val="both"/>
        <w:rPr>
          <w:sz w:val="28"/>
          <w:szCs w:val="28"/>
        </w:rPr>
      </w:pPr>
      <w:r w:rsidRPr="00681925">
        <w:rPr>
          <w:color w:val="000000"/>
          <w:sz w:val="28"/>
          <w:szCs w:val="28"/>
        </w:rPr>
        <w:t>оказание инвалидам помощи в преодолении барьеров, мешающих пол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чению ими государственных и муниципальных услуг наравне с другими лиц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ми.</w:t>
      </w:r>
      <w:r w:rsidR="00DD0415" w:rsidRPr="00DD0415">
        <w:rPr>
          <w:sz w:val="28"/>
          <w:szCs w:val="28"/>
        </w:rPr>
        <w:t xml:space="preserve"> </w:t>
      </w:r>
    </w:p>
    <w:p w:rsidR="00DD0415" w:rsidRDefault="00DD0415" w:rsidP="00DD041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ями качества предоставления муниципальной услуги </w:t>
      </w:r>
    </w:p>
    <w:p w:rsidR="00DD0415" w:rsidRPr="00AF06BB" w:rsidRDefault="00DD0415" w:rsidP="00DD0415">
      <w:pPr>
        <w:pStyle w:val="af6"/>
        <w:ind w:firstLine="709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lastRenderedPageBreak/>
        <w:t>Целевые значения показателя доступности и качества муниципальной у</w:t>
      </w:r>
      <w:r w:rsidRPr="00AF06BB">
        <w:rPr>
          <w:rFonts w:ascii="Times New Roman" w:hAnsi="Times New Roman"/>
          <w:sz w:val="28"/>
          <w:szCs w:val="28"/>
        </w:rPr>
        <w:t>с</w:t>
      </w:r>
      <w:r w:rsidRPr="00AF06BB">
        <w:rPr>
          <w:rFonts w:ascii="Times New Roman" w:hAnsi="Times New Roman"/>
          <w:sz w:val="28"/>
          <w:szCs w:val="28"/>
        </w:rPr>
        <w:t>луги.</w:t>
      </w:r>
    </w:p>
    <w:p w:rsidR="00DD0415" w:rsidRPr="00AF06BB" w:rsidRDefault="00DD0415" w:rsidP="00DD0415">
      <w:pPr>
        <w:pStyle w:val="af6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5"/>
        <w:gridCol w:w="1701"/>
      </w:tblGrid>
      <w:tr w:rsidR="00DD0415" w:rsidRPr="00AF06BB" w:rsidTr="004E2DAA">
        <w:trPr>
          <w:cantSplit/>
          <w:trHeight w:val="57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Показатели качества и доступности</w:t>
            </w:r>
            <w:r w:rsidRPr="00AF06BB">
              <w:rPr>
                <w:rFonts w:ascii="Times New Roman" w:hAnsi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Целевое зн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чение показ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DD0415" w:rsidRPr="00AF06BB" w:rsidTr="004E2DAA">
        <w:trPr>
          <w:cantSplit/>
          <w:trHeight w:val="57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еством процесса предо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F06BB">
              <w:rPr>
                <w:rFonts w:ascii="Times New Roman" w:hAnsi="Times New Roman"/>
                <w:sz w:val="24"/>
                <w:szCs w:val="24"/>
              </w:rPr>
              <w:t>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DD0415" w:rsidRPr="00AF06BB" w:rsidTr="004E2DAA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DD0415" w:rsidRPr="00AF06BB" w:rsidTr="004E2DAA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DD0415" w:rsidRPr="00AF06BB" w:rsidTr="004E2DAA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DD0415" w:rsidRPr="00AF06BB" w:rsidTr="004E2DAA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DD0415" w:rsidRPr="00AF06BB" w:rsidTr="004E2DAA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0415" w:rsidRPr="00AF06BB" w:rsidRDefault="00DD0415" w:rsidP="004E2DA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D62672" w:rsidRDefault="00D62672" w:rsidP="002A5D53">
      <w:pPr>
        <w:jc w:val="both"/>
        <w:rPr>
          <w:bCs/>
          <w:color w:val="000000"/>
          <w:sz w:val="28"/>
          <w:szCs w:val="28"/>
        </w:rPr>
      </w:pPr>
    </w:p>
    <w:p w:rsidR="002122A3" w:rsidRPr="00681925" w:rsidRDefault="002A5D53" w:rsidP="002122A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2122A3" w:rsidRPr="00681925">
        <w:rPr>
          <w:b/>
          <w:bCs/>
          <w:color w:val="000000"/>
          <w:sz w:val="28"/>
          <w:szCs w:val="28"/>
        </w:rPr>
        <w:t xml:space="preserve">оказатели доступности и качества </w:t>
      </w:r>
      <w:r w:rsidR="00E048B3">
        <w:rPr>
          <w:b/>
          <w:bCs/>
          <w:color w:val="000000"/>
          <w:sz w:val="28"/>
          <w:szCs w:val="28"/>
        </w:rPr>
        <w:t>муниципальной</w:t>
      </w:r>
      <w:r w:rsidR="002122A3"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3. Основными показателями доступности предоставления муниц</w:t>
      </w:r>
      <w:r w:rsidRPr="00681925">
        <w:rPr>
          <w:bCs/>
          <w:color w:val="000000"/>
          <w:sz w:val="28"/>
          <w:szCs w:val="28"/>
        </w:rPr>
        <w:t>и</w:t>
      </w:r>
      <w:r w:rsidR="00E048B3">
        <w:rPr>
          <w:bCs/>
          <w:color w:val="000000"/>
          <w:sz w:val="28"/>
          <w:szCs w:val="28"/>
        </w:rPr>
        <w:t>паль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2122A3" w:rsidRPr="00681925" w:rsidRDefault="00214BD0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3.1. Н</w:t>
      </w:r>
      <w:r w:rsidR="002122A3" w:rsidRPr="00681925">
        <w:rPr>
          <w:bCs/>
          <w:color w:val="000000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E048B3">
        <w:rPr>
          <w:bCs/>
          <w:color w:val="000000"/>
          <w:sz w:val="28"/>
          <w:szCs w:val="28"/>
        </w:rPr>
        <w:t>муниципальной</w:t>
      </w:r>
      <w:r w:rsidR="002122A3" w:rsidRPr="00681925">
        <w:rPr>
          <w:bCs/>
          <w:color w:val="000000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</w:t>
      </w:r>
      <w:r w:rsidR="002122A3" w:rsidRPr="00681925">
        <w:rPr>
          <w:bCs/>
          <w:color w:val="000000"/>
          <w:sz w:val="28"/>
          <w:szCs w:val="28"/>
        </w:rPr>
        <w:t>р</w:t>
      </w:r>
      <w:r w:rsidR="002122A3" w:rsidRPr="00681925">
        <w:rPr>
          <w:bCs/>
          <w:color w:val="000000"/>
          <w:sz w:val="28"/>
          <w:szCs w:val="28"/>
        </w:rPr>
        <w:t>нет»), средствах массовой информации;</w:t>
      </w:r>
    </w:p>
    <w:p w:rsidR="002122A3" w:rsidRPr="00681925" w:rsidRDefault="00214BD0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3.2.В</w:t>
      </w:r>
      <w:r w:rsidR="002122A3" w:rsidRPr="00681925">
        <w:rPr>
          <w:bCs/>
          <w:color w:val="000000"/>
          <w:sz w:val="28"/>
          <w:szCs w:val="28"/>
        </w:rPr>
        <w:t>озможность получения заявителе</w:t>
      </w:r>
      <w:r w:rsidR="00E048B3">
        <w:rPr>
          <w:bCs/>
          <w:color w:val="000000"/>
          <w:sz w:val="28"/>
          <w:szCs w:val="28"/>
        </w:rPr>
        <w:t>м уведомлений о предоставл</w:t>
      </w:r>
      <w:r w:rsidR="00E048B3">
        <w:rPr>
          <w:bCs/>
          <w:color w:val="000000"/>
          <w:sz w:val="28"/>
          <w:szCs w:val="28"/>
        </w:rPr>
        <w:t>е</w:t>
      </w:r>
      <w:r w:rsidR="00E048B3">
        <w:rPr>
          <w:bCs/>
          <w:color w:val="000000"/>
          <w:sz w:val="28"/>
          <w:szCs w:val="28"/>
        </w:rPr>
        <w:t xml:space="preserve">нии </w:t>
      </w:r>
      <w:r w:rsidR="002122A3" w:rsidRPr="00681925">
        <w:rPr>
          <w:bCs/>
          <w:color w:val="000000"/>
          <w:sz w:val="28"/>
          <w:szCs w:val="28"/>
        </w:rPr>
        <w:t>му</w:t>
      </w:r>
      <w:r w:rsidR="00E048B3">
        <w:rPr>
          <w:bCs/>
          <w:color w:val="000000"/>
          <w:sz w:val="28"/>
          <w:szCs w:val="28"/>
        </w:rPr>
        <w:t>ниципальной</w:t>
      </w:r>
      <w:r w:rsidR="002122A3" w:rsidRPr="00681925">
        <w:rPr>
          <w:bCs/>
          <w:color w:val="000000"/>
          <w:sz w:val="28"/>
          <w:szCs w:val="28"/>
        </w:rPr>
        <w:t xml:space="preserve"> услуги с помощью Единого портала,</w:t>
      </w:r>
      <w:r w:rsidR="002122A3" w:rsidRPr="00681925">
        <w:rPr>
          <w:color w:val="000000"/>
          <w:sz w:val="28"/>
        </w:rPr>
        <w:t xml:space="preserve"> </w:t>
      </w:r>
      <w:r w:rsidR="002122A3" w:rsidRPr="00681925">
        <w:rPr>
          <w:bCs/>
          <w:color w:val="000000"/>
          <w:sz w:val="28"/>
          <w:szCs w:val="28"/>
        </w:rPr>
        <w:t>регионального порт</w:t>
      </w:r>
      <w:r w:rsidR="002122A3" w:rsidRPr="00681925">
        <w:rPr>
          <w:bCs/>
          <w:color w:val="000000"/>
          <w:sz w:val="28"/>
          <w:szCs w:val="28"/>
        </w:rPr>
        <w:t>а</w:t>
      </w:r>
      <w:r w:rsidR="002122A3" w:rsidRPr="00681925">
        <w:rPr>
          <w:bCs/>
          <w:color w:val="000000"/>
          <w:sz w:val="28"/>
          <w:szCs w:val="28"/>
        </w:rPr>
        <w:t>ла;</w:t>
      </w:r>
    </w:p>
    <w:p w:rsidR="002122A3" w:rsidRPr="00681925" w:rsidRDefault="00214BD0" w:rsidP="002122A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3.3. В</w:t>
      </w:r>
      <w:r w:rsidR="002122A3" w:rsidRPr="00681925">
        <w:rPr>
          <w:bCs/>
          <w:color w:val="000000"/>
          <w:sz w:val="28"/>
          <w:szCs w:val="28"/>
        </w:rPr>
        <w:t>озможность получения инфо</w:t>
      </w:r>
      <w:r w:rsidR="00E048B3">
        <w:rPr>
          <w:bCs/>
          <w:color w:val="000000"/>
          <w:sz w:val="28"/>
          <w:szCs w:val="28"/>
        </w:rPr>
        <w:t xml:space="preserve">рмации о ходе предоставления </w:t>
      </w:r>
      <w:r w:rsidR="002122A3" w:rsidRPr="00681925">
        <w:rPr>
          <w:bCs/>
          <w:color w:val="000000"/>
          <w:sz w:val="28"/>
          <w:szCs w:val="28"/>
        </w:rPr>
        <w:t>м</w:t>
      </w:r>
      <w:r w:rsidR="002122A3" w:rsidRPr="00681925">
        <w:rPr>
          <w:bCs/>
          <w:color w:val="000000"/>
          <w:sz w:val="28"/>
          <w:szCs w:val="28"/>
        </w:rPr>
        <w:t>у</w:t>
      </w:r>
      <w:r w:rsidR="002122A3" w:rsidRPr="00681925">
        <w:rPr>
          <w:bCs/>
          <w:color w:val="000000"/>
          <w:sz w:val="28"/>
          <w:szCs w:val="28"/>
        </w:rPr>
        <w:t>ници</w:t>
      </w:r>
      <w:r w:rsidR="00E048B3">
        <w:rPr>
          <w:bCs/>
          <w:color w:val="000000"/>
          <w:sz w:val="28"/>
          <w:szCs w:val="28"/>
        </w:rPr>
        <w:t>пальной</w:t>
      </w:r>
      <w:r w:rsidR="002122A3" w:rsidRPr="00681925">
        <w:rPr>
          <w:bCs/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4. Основными показателями качества предоставления муниципаль</w:t>
      </w:r>
      <w:r w:rsidR="00E048B3">
        <w:rPr>
          <w:bCs/>
          <w:color w:val="000000"/>
          <w:sz w:val="28"/>
          <w:szCs w:val="28"/>
        </w:rPr>
        <w:t>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своевременность предоставления </w:t>
      </w:r>
      <w:r w:rsidR="00E048B3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соответствии </w:t>
      </w:r>
      <w:r w:rsidRPr="00681925">
        <w:rPr>
          <w:bCs/>
          <w:color w:val="000000"/>
          <w:sz w:val="28"/>
          <w:szCs w:val="28"/>
        </w:rPr>
        <w:lastRenderedPageBreak/>
        <w:t>со стандартом ее предоставления, установленным настоящим Администрати</w:t>
      </w:r>
      <w:r w:rsidRPr="00681925">
        <w:rPr>
          <w:bCs/>
          <w:color w:val="000000"/>
          <w:sz w:val="28"/>
          <w:szCs w:val="28"/>
        </w:rPr>
        <w:t>в</w:t>
      </w:r>
      <w:r w:rsidRPr="00681925">
        <w:rPr>
          <w:bCs/>
          <w:color w:val="000000"/>
          <w:sz w:val="28"/>
          <w:szCs w:val="28"/>
        </w:rPr>
        <w:t>ным регламентом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</w:t>
      </w:r>
      <w:r w:rsidRPr="00681925">
        <w:rPr>
          <w:bCs/>
          <w:color w:val="000000"/>
          <w:sz w:val="28"/>
          <w:szCs w:val="28"/>
        </w:rPr>
        <w:t>ж</w:t>
      </w:r>
      <w:r w:rsidRPr="00681925">
        <w:rPr>
          <w:bCs/>
          <w:color w:val="000000"/>
          <w:sz w:val="28"/>
          <w:szCs w:val="28"/>
        </w:rPr>
        <w:t>ностными лицами, участвующими в предоставлении муни</w:t>
      </w:r>
      <w:r w:rsidR="00E048B3">
        <w:rPr>
          <w:bCs/>
          <w:color w:val="000000"/>
          <w:sz w:val="28"/>
          <w:szCs w:val="28"/>
        </w:rPr>
        <w:t>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государственной (муниципальной) услуги;</w:t>
      </w:r>
    </w:p>
    <w:p w:rsidR="002122A3" w:rsidRPr="00681925" w:rsidRDefault="002122A3" w:rsidP="002122A3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</w:t>
      </w:r>
      <w:r w:rsidR="00E048B3">
        <w:rPr>
          <w:bCs/>
          <w:color w:val="000000"/>
          <w:sz w:val="28"/>
          <w:szCs w:val="28"/>
        </w:rPr>
        <w:t xml:space="preserve">едоставлении </w:t>
      </w:r>
      <w:r w:rsidRPr="00681925">
        <w:rPr>
          <w:bCs/>
          <w:color w:val="000000"/>
          <w:sz w:val="28"/>
          <w:szCs w:val="28"/>
        </w:rPr>
        <w:t xml:space="preserve">муниципальной услуги, по </w:t>
      </w:r>
      <w:proofErr w:type="gramStart"/>
      <w:r w:rsidRPr="00681925">
        <w:rPr>
          <w:bCs/>
          <w:color w:val="000000"/>
          <w:sz w:val="28"/>
          <w:szCs w:val="28"/>
        </w:rPr>
        <w:t>итогам</w:t>
      </w:r>
      <w:proofErr w:type="gramEnd"/>
      <w:r w:rsidRPr="00681925">
        <w:rPr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356FA" w:rsidRPr="00681925" w:rsidRDefault="00E356FA" w:rsidP="00E356FA">
      <w:pPr>
        <w:pStyle w:val="af5"/>
        <w:rPr>
          <w:rFonts w:ascii="Times New Roman" w:hAnsi="Times New Roman"/>
          <w:color w:val="000000"/>
          <w:sz w:val="28"/>
          <w:szCs w:val="28"/>
        </w:rPr>
      </w:pPr>
      <w:bookmarkStart w:id="2" w:name="_Toc89083254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681925">
        <w:rPr>
          <w:rFonts w:ascii="Times New Roman" w:hAnsi="Times New Roman"/>
          <w:color w:val="000000"/>
          <w:sz w:val="28"/>
          <w:szCs w:val="28"/>
        </w:rPr>
        <w:t>. Состав, последовательность и сроки выполнения администр</w:t>
      </w:r>
      <w:r w:rsidRPr="00681925">
        <w:rPr>
          <w:rFonts w:ascii="Times New Roman" w:hAnsi="Times New Roman"/>
          <w:color w:val="000000"/>
          <w:sz w:val="28"/>
          <w:szCs w:val="28"/>
        </w:rPr>
        <w:t>а</w:t>
      </w:r>
      <w:r w:rsidRPr="00681925">
        <w:rPr>
          <w:rFonts w:ascii="Times New Roman" w:hAnsi="Times New Roman"/>
          <w:color w:val="000000"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в электро</w:t>
      </w:r>
      <w:r w:rsidRPr="00681925">
        <w:rPr>
          <w:rFonts w:ascii="Times New Roman" w:hAnsi="Times New Roman"/>
          <w:color w:val="000000"/>
          <w:sz w:val="28"/>
          <w:szCs w:val="28"/>
        </w:rPr>
        <w:t>н</w:t>
      </w:r>
      <w:r w:rsidRPr="00681925">
        <w:rPr>
          <w:rFonts w:ascii="Times New Roman" w:hAnsi="Times New Roman"/>
          <w:color w:val="000000"/>
          <w:sz w:val="28"/>
          <w:szCs w:val="28"/>
        </w:rPr>
        <w:t>ной форме</w:t>
      </w:r>
      <w:bookmarkEnd w:id="2"/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E356FA" w:rsidRPr="00681925" w:rsidRDefault="00E356FA" w:rsidP="00E356FA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356FA" w:rsidRPr="00681925" w:rsidRDefault="00E356FA" w:rsidP="00E356FA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, проверка документов и регистрация заявления;</w:t>
      </w:r>
    </w:p>
    <w:p w:rsidR="00E356FA" w:rsidRPr="00681925" w:rsidRDefault="00E356FA" w:rsidP="00E356FA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</w:t>
      </w:r>
      <w:r>
        <w:rPr>
          <w:color w:val="000000"/>
          <w:sz w:val="28"/>
          <w:szCs w:val="28"/>
        </w:rPr>
        <w:t xml:space="preserve"> ф</w:t>
      </w:r>
      <w:r w:rsidRPr="00681925">
        <w:rPr>
          <w:color w:val="000000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356FA" w:rsidRPr="00681925" w:rsidRDefault="00E356FA" w:rsidP="00E356FA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е документов и сведений;</w:t>
      </w:r>
    </w:p>
    <w:p w:rsidR="00E356FA" w:rsidRPr="00681925" w:rsidRDefault="00E356FA" w:rsidP="00E356FA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нятие решения;</w:t>
      </w:r>
    </w:p>
    <w:p w:rsidR="00E356FA" w:rsidRPr="00681925" w:rsidRDefault="00E356FA" w:rsidP="00E356FA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а результата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исание административных процедур представлено в Приложении 10 к настоящему Административному регламенту.</w:t>
      </w:r>
    </w:p>
    <w:p w:rsidR="00E612C3" w:rsidRPr="00681925" w:rsidRDefault="00E612C3" w:rsidP="00E356FA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ind w:firstLine="709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еречень административных процедур (действий) при предоставл</w:t>
      </w:r>
      <w:r w:rsidRPr="00681925">
        <w:rPr>
          <w:b/>
          <w:color w:val="000000"/>
          <w:sz w:val="28"/>
          <w:szCs w:val="28"/>
        </w:rPr>
        <w:t>е</w:t>
      </w:r>
      <w:r w:rsidRPr="00681925">
        <w:rPr>
          <w:b/>
          <w:color w:val="000000"/>
          <w:sz w:val="28"/>
          <w:szCs w:val="28"/>
        </w:rPr>
        <w:t>нии муниципальной услуги в электронной форме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о порядке и сроках предоставления муниципал</w:t>
      </w:r>
      <w:r w:rsidRPr="00681925">
        <w:rPr>
          <w:color w:val="000000"/>
          <w:sz w:val="28"/>
          <w:szCs w:val="28"/>
        </w:rPr>
        <w:t>ь</w:t>
      </w:r>
      <w:r w:rsidR="001A5999">
        <w:rPr>
          <w:color w:val="000000"/>
          <w:sz w:val="28"/>
          <w:szCs w:val="28"/>
        </w:rPr>
        <w:t>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 и регистрация Уполномоченным органом заявления и иных док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 xml:space="preserve">ментов, необходимых для предоставления </w:t>
      </w:r>
      <w:r w:rsidR="001A5999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результата предоставления </w:t>
      </w:r>
      <w:r w:rsidR="001A5999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 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уществление оценки качества предоставления муни</w:t>
      </w:r>
      <w:r w:rsidR="001A5999">
        <w:rPr>
          <w:color w:val="000000"/>
          <w:sz w:val="28"/>
          <w:szCs w:val="28"/>
        </w:rPr>
        <w:t>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судебное (внесудебное) обжалование решений и действий (бездей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ия) Уполномоченного органа либо действия (бездействие) должностных лиц Уполномоченного органа, предоставляющего муниципальную услугу, либо м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ниципального служащего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rPr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>в эле</w:t>
      </w:r>
      <w:r w:rsidRPr="00681925">
        <w:rPr>
          <w:b/>
          <w:color w:val="000000"/>
          <w:sz w:val="28"/>
          <w:szCs w:val="28"/>
        </w:rPr>
        <w:t>к</w:t>
      </w:r>
      <w:r w:rsidRPr="00681925">
        <w:rPr>
          <w:b/>
          <w:color w:val="000000"/>
          <w:sz w:val="28"/>
          <w:szCs w:val="28"/>
        </w:rPr>
        <w:t>тронной форме</w:t>
      </w:r>
      <w:r w:rsidRPr="00681925">
        <w:rPr>
          <w:color w:val="000000"/>
          <w:sz w:val="28"/>
          <w:szCs w:val="28"/>
        </w:rPr>
        <w:t xml:space="preserve"> 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3. Формирование заявления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 осуществляется посредством заполнения эле</w:t>
      </w:r>
      <w:r w:rsidRPr="00681925">
        <w:rPr>
          <w:color w:val="000000"/>
          <w:sz w:val="28"/>
          <w:szCs w:val="28"/>
        </w:rPr>
        <w:t>к</w:t>
      </w:r>
      <w:r w:rsidRPr="00681925">
        <w:rPr>
          <w:color w:val="000000"/>
          <w:sz w:val="28"/>
          <w:szCs w:val="28"/>
        </w:rPr>
        <w:t>тронной формы заявления на Едином портале, региональном портале, без нео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ходимости дополнительной подачи заявления в какой-либо иной форме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атно-логическая проверка сформированного заявления осуществл</w:t>
      </w:r>
      <w:r w:rsidRPr="00681925">
        <w:rPr>
          <w:color w:val="000000"/>
          <w:sz w:val="28"/>
          <w:szCs w:val="28"/>
        </w:rPr>
        <w:t>я</w:t>
      </w:r>
      <w:r w:rsidRPr="00681925">
        <w:rPr>
          <w:color w:val="000000"/>
          <w:sz w:val="28"/>
          <w:szCs w:val="28"/>
        </w:rPr>
        <w:t>ется после заполнения заявителем каждого из полей электронной формы зая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>ления. При выявлении некорректно заполненного поля электронной формы з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явления</w:t>
      </w:r>
      <w:r w:rsidRPr="00681925" w:rsidDel="0050003A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681925">
        <w:rPr>
          <w:color w:val="000000"/>
          <w:sz w:val="28"/>
          <w:szCs w:val="28"/>
        </w:rPr>
        <w:t>к</w:t>
      </w:r>
      <w:r w:rsidRPr="00681925">
        <w:rPr>
          <w:color w:val="000000"/>
          <w:sz w:val="28"/>
          <w:szCs w:val="28"/>
        </w:rPr>
        <w:t>тронной форме заявления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) заполнение полей электронной формы заявления до начала ввода св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дений заявителем с использованием сведений, размещенных в ЕСИА, и свед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й, опубликованных на Едином портале,</w:t>
      </w:r>
      <w:r w:rsidRPr="00681925">
        <w:rPr>
          <w:color w:val="000000"/>
          <w:sz w:val="28"/>
        </w:rPr>
        <w:t xml:space="preserve"> </w:t>
      </w:r>
      <w:r w:rsidRPr="00681925">
        <w:rPr>
          <w:color w:val="000000"/>
          <w:sz w:val="28"/>
          <w:szCs w:val="28"/>
        </w:rPr>
        <w:t>региональном портале, в части, к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сающейся сведений, отсутствующих в ЕСИА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681925">
        <w:rPr>
          <w:color w:val="000000"/>
          <w:sz w:val="28"/>
          <w:szCs w:val="28"/>
        </w:rPr>
        <w:t>д</w:t>
      </w:r>
      <w:proofErr w:type="spellEnd"/>
      <w:r w:rsidRPr="00681925">
        <w:rPr>
          <w:color w:val="000000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681925">
        <w:rPr>
          <w:color w:val="000000"/>
          <w:sz w:val="28"/>
          <w:szCs w:val="28"/>
        </w:rPr>
        <w:t>потери</w:t>
      </w:r>
      <w:proofErr w:type="gramEnd"/>
      <w:r w:rsidRPr="00681925">
        <w:rPr>
          <w:color w:val="000000"/>
          <w:sz w:val="28"/>
          <w:szCs w:val="28"/>
        </w:rPr>
        <w:t xml:space="preserve"> ранее введенной информации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) возможность доступа заявителя на Едином портале, </w:t>
      </w:r>
      <w:r w:rsidRPr="00681925">
        <w:rPr>
          <w:color w:val="000000"/>
          <w:sz w:val="28"/>
        </w:rPr>
        <w:t>региональном по</w:t>
      </w:r>
      <w:r w:rsidRPr="00681925">
        <w:rPr>
          <w:color w:val="000000"/>
          <w:sz w:val="28"/>
        </w:rPr>
        <w:t>р</w:t>
      </w:r>
      <w:r w:rsidRPr="00681925">
        <w:rPr>
          <w:color w:val="000000"/>
          <w:sz w:val="28"/>
        </w:rPr>
        <w:t xml:space="preserve">тале, </w:t>
      </w:r>
      <w:r w:rsidRPr="00681925"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681925">
        <w:rPr>
          <w:color w:val="000000"/>
          <w:sz w:val="28"/>
          <w:szCs w:val="28"/>
        </w:rPr>
        <w:t>заявление</w:t>
      </w:r>
      <w:proofErr w:type="gramEnd"/>
      <w:r w:rsidRPr="00681925">
        <w:rPr>
          <w:color w:val="000000"/>
          <w:sz w:val="28"/>
          <w:szCs w:val="28"/>
        </w:rPr>
        <w:t xml:space="preserve"> и иные документы, необход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мые для предоставления муниципальной услуги, направляются в Уполном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ченный орган посредством Единого портала, </w:t>
      </w:r>
      <w:r w:rsidRPr="00681925">
        <w:rPr>
          <w:color w:val="000000"/>
          <w:sz w:val="28"/>
        </w:rPr>
        <w:t>регионального портала</w:t>
      </w:r>
      <w:r w:rsidRPr="00681925">
        <w:rPr>
          <w:color w:val="000000"/>
          <w:sz w:val="28"/>
          <w:szCs w:val="28"/>
        </w:rPr>
        <w:t>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4. Уполномоченный орган обеспечивает в срок не позднее 1 рабочего дня с момента подачи заявления на Единый портал, </w:t>
      </w:r>
      <w:r w:rsidRPr="00681925">
        <w:rPr>
          <w:color w:val="000000"/>
          <w:sz w:val="28"/>
        </w:rPr>
        <w:t xml:space="preserve">региональный портал, </w:t>
      </w:r>
      <w:r w:rsidRPr="00681925">
        <w:rPr>
          <w:color w:val="000000"/>
          <w:sz w:val="28"/>
          <w:szCs w:val="28"/>
        </w:rPr>
        <w:t>а в случае его поступления в выходной, нерабочий праздничный день, – в следу</w:t>
      </w:r>
      <w:r w:rsidRPr="00681925">
        <w:rPr>
          <w:color w:val="000000"/>
          <w:sz w:val="28"/>
          <w:szCs w:val="28"/>
        </w:rPr>
        <w:t>ю</w:t>
      </w:r>
      <w:r w:rsidRPr="00681925">
        <w:rPr>
          <w:color w:val="000000"/>
          <w:sz w:val="28"/>
          <w:szCs w:val="28"/>
        </w:rPr>
        <w:t>щий за ним первый рабочий день: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lastRenderedPageBreak/>
        <w:t>ления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регистрацию заявления и направление заявителю уведомления о рег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страции заявления либо об отказе в приеме документов, необходимых для п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 xml:space="preserve">доставления муниципальной услуги. 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5. Электронное заявление становится доступным для должностного л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пальной услуги (далее – ГИС)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ственное должностное лицо: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681925">
        <w:rPr>
          <w:color w:val="000000"/>
          <w:sz w:val="28"/>
        </w:rPr>
        <w:t>регионального портала,</w:t>
      </w:r>
      <w:r w:rsidRPr="00681925">
        <w:rPr>
          <w:color w:val="000000"/>
          <w:sz w:val="28"/>
          <w:szCs w:val="28"/>
        </w:rPr>
        <w:t xml:space="preserve"> с периодичностью не реже 2 раз в день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атривает поступившие заявления и приложенные образы докум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тов (документы);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изводит действия в соответствии с пунктом 3.4 настоящего Адми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стративного регламента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6. Заявителю в качестве результата предоставления муниципальной у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 xml:space="preserve">луги обеспечивается возможность получения документа: </w:t>
      </w:r>
    </w:p>
    <w:p w:rsidR="00E356FA" w:rsidRPr="00681925" w:rsidRDefault="00E356FA" w:rsidP="00E356FA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ванной электронной подписью уполномоченного должностного лица Упол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моченного органа, направленного заявителю в личный кабинет на Едином по</w:t>
      </w:r>
      <w:r w:rsidRPr="00681925">
        <w:rPr>
          <w:bCs/>
          <w:color w:val="000000"/>
          <w:sz w:val="28"/>
          <w:szCs w:val="28"/>
        </w:rPr>
        <w:t>р</w:t>
      </w:r>
      <w:r w:rsidRPr="00681925">
        <w:rPr>
          <w:bCs/>
          <w:color w:val="000000"/>
          <w:sz w:val="28"/>
          <w:szCs w:val="28"/>
        </w:rPr>
        <w:t>тале, региональном портале;</w:t>
      </w:r>
    </w:p>
    <w:p w:rsidR="00E356FA" w:rsidRPr="00681925" w:rsidRDefault="00E356FA" w:rsidP="00E356FA">
      <w:pPr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го документа, который заявитель получает при личном обращении в мног</w:t>
      </w:r>
      <w:r w:rsidRPr="00681925">
        <w:rPr>
          <w:bCs/>
          <w:color w:val="000000"/>
          <w:sz w:val="28"/>
          <w:szCs w:val="28"/>
        </w:rPr>
        <w:t>о</w:t>
      </w:r>
      <w:r w:rsidRPr="00681925">
        <w:rPr>
          <w:bCs/>
          <w:color w:val="000000"/>
          <w:sz w:val="28"/>
          <w:szCs w:val="28"/>
        </w:rPr>
        <w:t>функциональном центре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7. Получение информации о ходе рассмотрения заявления и о результ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те предоставления муниципальной услуги производится в личном кабинете на Едином портале,</w:t>
      </w:r>
      <w:r w:rsidRPr="00681925">
        <w:rPr>
          <w:color w:val="000000"/>
          <w:sz w:val="28"/>
        </w:rPr>
        <w:t xml:space="preserve"> </w:t>
      </w:r>
      <w:r w:rsidRPr="00681925">
        <w:rPr>
          <w:color w:val="000000"/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t>формацию о дальнейших действиях в личном кабинете по собственной иници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тиве, в любое время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предоставлении муниципальной услуги в электронной форме заяв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телю направляется: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</w:t>
      </w:r>
      <w:r w:rsidRPr="00681925">
        <w:rPr>
          <w:color w:val="000000"/>
          <w:sz w:val="28"/>
          <w:szCs w:val="28"/>
        </w:rPr>
        <w:t>и</w:t>
      </w:r>
      <w:r w:rsidR="003A7C3B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 либо мотивированный отказ в приеме документов, необход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мых для предоставления муниципальной услуги;</w:t>
      </w:r>
      <w:proofErr w:type="gramEnd"/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681925">
        <w:rPr>
          <w:color w:val="000000"/>
          <w:sz w:val="28"/>
          <w:szCs w:val="28"/>
        </w:rPr>
        <w:t>ж</w:t>
      </w:r>
      <w:r w:rsidRPr="00681925">
        <w:rPr>
          <w:color w:val="000000"/>
          <w:sz w:val="28"/>
          <w:szCs w:val="28"/>
        </w:rPr>
        <w:t>ности получить результат предоставления муниципальной услуги либо мотив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lastRenderedPageBreak/>
        <w:t>рованный отказ в предоставлении муни</w:t>
      </w:r>
      <w:r w:rsidR="003A7C3B">
        <w:rPr>
          <w:color w:val="000000"/>
          <w:sz w:val="28"/>
          <w:szCs w:val="28"/>
        </w:rPr>
        <w:t>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681925">
          <w:rPr>
            <w:color w:val="000000"/>
            <w:sz w:val="28"/>
            <w:szCs w:val="28"/>
          </w:rPr>
          <w:t>Правилами</w:t>
        </w:r>
      </w:hyperlink>
      <w:r w:rsidRPr="00681925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</w:t>
      </w:r>
      <w:r w:rsidRPr="00681925">
        <w:rPr>
          <w:color w:val="000000"/>
          <w:sz w:val="28"/>
          <w:szCs w:val="28"/>
        </w:rPr>
        <w:t>ь</w:t>
      </w:r>
      <w:r w:rsidRPr="00681925">
        <w:rPr>
          <w:color w:val="000000"/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жденными постановлением Правительства Российской Федерации от 12 дека</w:t>
      </w:r>
      <w:r w:rsidRPr="00681925">
        <w:rPr>
          <w:color w:val="000000"/>
          <w:sz w:val="28"/>
          <w:szCs w:val="28"/>
        </w:rPr>
        <w:t>б</w:t>
      </w:r>
      <w:r w:rsidRPr="00681925">
        <w:rPr>
          <w:color w:val="000000"/>
          <w:sz w:val="28"/>
          <w:szCs w:val="28"/>
        </w:rPr>
        <w:t>ря 2012</w:t>
      </w:r>
      <w:proofErr w:type="gramEnd"/>
      <w:r w:rsidRPr="00681925">
        <w:rPr>
          <w:color w:val="000000"/>
          <w:sz w:val="28"/>
          <w:szCs w:val="28"/>
        </w:rPr>
        <w:t xml:space="preserve"> </w:t>
      </w:r>
      <w:proofErr w:type="gramStart"/>
      <w:r w:rsidRPr="00681925">
        <w:rPr>
          <w:color w:val="000000"/>
          <w:sz w:val="28"/>
          <w:szCs w:val="28"/>
        </w:rPr>
        <w:t>года № 1284 «Об оценке гражданами эффективности деятельности р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р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чества организации предоставления государственных и муниципальных услуг, а  также о  применении результатов указанной оценки как основания для пр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нятия</w:t>
      </w:r>
      <w:proofErr w:type="gramEnd"/>
      <w:r w:rsidRPr="00681925">
        <w:rPr>
          <w:color w:val="000000"/>
          <w:sz w:val="28"/>
          <w:szCs w:val="28"/>
        </w:rPr>
        <w:t xml:space="preserve"> решений о досрочном прекращении исполнения соответствующими р</w:t>
      </w:r>
      <w:r w:rsidRPr="00681925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ководителями своих должностных обязанностей».</w:t>
      </w:r>
    </w:p>
    <w:p w:rsidR="00E356FA" w:rsidRPr="00681925" w:rsidRDefault="00E356FA" w:rsidP="00E356FA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9. </w:t>
      </w:r>
      <w:proofErr w:type="gramStart"/>
      <w:r w:rsidRPr="00681925">
        <w:rPr>
          <w:color w:val="000000"/>
          <w:sz w:val="28"/>
          <w:szCs w:val="28"/>
        </w:rPr>
        <w:t>Заявителю обеспечивается возможность направления жалобы на 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новлением Правительства Российской Федерации от 20 ноября 2012 года № 1198 «О федеральной государственной информационной системе, обеспеч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вающей процесс досудебного, (внесудебного) обжалования решений и дей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ий (бездействия), совершенных при предоставлении государственных и</w:t>
      </w:r>
      <w:proofErr w:type="gramEnd"/>
      <w:r w:rsidRPr="00681925">
        <w:rPr>
          <w:color w:val="000000"/>
          <w:sz w:val="28"/>
          <w:szCs w:val="28"/>
        </w:rPr>
        <w:t xml:space="preserve"> мун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ципальных услуг.</w:t>
      </w:r>
    </w:p>
    <w:p w:rsidR="00E356FA" w:rsidRPr="00681925" w:rsidRDefault="00E356FA" w:rsidP="00E356FA">
      <w:pPr>
        <w:pStyle w:val="af5"/>
        <w:rPr>
          <w:rFonts w:ascii="Times New Roman" w:hAnsi="Times New Roman"/>
          <w:color w:val="000000"/>
          <w:sz w:val="28"/>
          <w:szCs w:val="28"/>
        </w:rPr>
      </w:pPr>
      <w:bookmarkStart w:id="3" w:name="_Toc89083255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81925">
        <w:rPr>
          <w:rFonts w:ascii="Times New Roman" w:hAnsi="Times New Roman"/>
          <w:color w:val="000000"/>
          <w:sz w:val="28"/>
          <w:szCs w:val="28"/>
        </w:rPr>
        <w:t xml:space="preserve">. Формы </w:t>
      </w:r>
      <w:proofErr w:type="gramStart"/>
      <w:r w:rsidRPr="00681925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681925"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тивного </w:t>
      </w:r>
      <w:r w:rsidR="00D62672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81925">
        <w:rPr>
          <w:rFonts w:ascii="Times New Roman" w:hAnsi="Times New Roman"/>
          <w:color w:val="000000"/>
          <w:sz w:val="28"/>
          <w:szCs w:val="28"/>
        </w:rPr>
        <w:t>регламента</w:t>
      </w:r>
      <w:bookmarkEnd w:id="3"/>
    </w:p>
    <w:p w:rsidR="00E356FA" w:rsidRPr="00681925" w:rsidRDefault="00E356FA" w:rsidP="00E356FA">
      <w:pPr>
        <w:ind w:firstLine="709"/>
        <w:jc w:val="center"/>
        <w:rPr>
          <w:b/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outlineLvl w:val="0"/>
        <w:rPr>
          <w:b/>
          <w:color w:val="000000"/>
          <w:sz w:val="28"/>
          <w:szCs w:val="28"/>
        </w:rPr>
      </w:pPr>
      <w:bookmarkStart w:id="4" w:name="_Toc89083256"/>
      <w:r w:rsidRPr="0068192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681925">
        <w:rPr>
          <w:b/>
          <w:color w:val="000000"/>
          <w:sz w:val="28"/>
          <w:szCs w:val="28"/>
        </w:rPr>
        <w:t>контроля за</w:t>
      </w:r>
      <w:proofErr w:type="gramEnd"/>
      <w:r w:rsidRPr="00681925">
        <w:rPr>
          <w:b/>
          <w:color w:val="000000"/>
          <w:sz w:val="28"/>
          <w:szCs w:val="28"/>
        </w:rPr>
        <w:t xml:space="preserve"> соблюдением</w:t>
      </w:r>
      <w:bookmarkEnd w:id="4"/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устанавливающих требования к предоставлению муни</w:t>
      </w:r>
      <w:r w:rsidR="003A7C3B">
        <w:rPr>
          <w:b/>
          <w:color w:val="000000"/>
          <w:sz w:val="28"/>
          <w:szCs w:val="28"/>
        </w:rPr>
        <w:t>ципальной</w:t>
      </w:r>
      <w:r w:rsidRPr="00681925">
        <w:rPr>
          <w:b/>
          <w:color w:val="000000"/>
          <w:sz w:val="28"/>
          <w:szCs w:val="28"/>
        </w:rPr>
        <w:t xml:space="preserve"> услуги, а также принятием ими решений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1. Текущий </w:t>
      </w:r>
      <w:proofErr w:type="gramStart"/>
      <w:r w:rsidRPr="00681925">
        <w:rPr>
          <w:color w:val="000000"/>
          <w:sz w:val="28"/>
          <w:szCs w:val="28"/>
        </w:rPr>
        <w:t>контроль за</w:t>
      </w:r>
      <w:proofErr w:type="gramEnd"/>
      <w:r w:rsidRPr="00681925">
        <w:rPr>
          <w:color w:val="000000"/>
          <w:sz w:val="28"/>
          <w:szCs w:val="28"/>
        </w:rPr>
        <w:t xml:space="preserve"> соблюдением и исполнением настоящего Адм</w:t>
      </w:r>
      <w:r w:rsidRPr="00681925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нистративного регламента, иных нормативных правовых актов, устанавлива</w:t>
      </w:r>
      <w:r w:rsidRPr="00681925">
        <w:rPr>
          <w:color w:val="000000"/>
          <w:sz w:val="28"/>
          <w:szCs w:val="28"/>
        </w:rPr>
        <w:t>ю</w:t>
      </w:r>
      <w:r w:rsidRPr="00681925">
        <w:rPr>
          <w:color w:val="000000"/>
          <w:sz w:val="28"/>
          <w:szCs w:val="28"/>
        </w:rPr>
        <w:t>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текущего контроля используются сведения служебной корреспонде</w:t>
      </w:r>
      <w:r w:rsidRPr="00681925">
        <w:rPr>
          <w:color w:val="000000"/>
          <w:sz w:val="28"/>
          <w:szCs w:val="28"/>
        </w:rPr>
        <w:t>н</w:t>
      </w:r>
      <w:r w:rsidRPr="00681925">
        <w:rPr>
          <w:color w:val="000000"/>
          <w:sz w:val="28"/>
          <w:szCs w:val="28"/>
        </w:rPr>
        <w:lastRenderedPageBreak/>
        <w:t>ции, устная и письменная информация специалистов и должностных лиц А</w:t>
      </w:r>
      <w:r w:rsidRPr="00681925">
        <w:rPr>
          <w:color w:val="000000"/>
          <w:sz w:val="28"/>
          <w:szCs w:val="28"/>
        </w:rPr>
        <w:t>д</w:t>
      </w:r>
      <w:r w:rsidRPr="00681925">
        <w:rPr>
          <w:color w:val="000000"/>
          <w:sz w:val="28"/>
          <w:szCs w:val="28"/>
        </w:rPr>
        <w:t>министрации (Уполномоченного органа)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я, принятия решений и подготовки ответов на обращения г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ждан, содержащие жалобы на решения, действия (бездействие) должностных лиц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outlineLvl w:val="0"/>
        <w:rPr>
          <w:b/>
          <w:color w:val="000000"/>
          <w:sz w:val="28"/>
          <w:szCs w:val="28"/>
        </w:rPr>
      </w:pPr>
      <w:bookmarkStart w:id="5" w:name="_Toc89083257"/>
      <w:r w:rsidRPr="0068192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681925">
        <w:rPr>
          <w:b/>
          <w:color w:val="000000"/>
          <w:sz w:val="28"/>
          <w:szCs w:val="28"/>
        </w:rPr>
        <w:t>плановых</w:t>
      </w:r>
      <w:proofErr w:type="gramEnd"/>
      <w:r w:rsidRPr="00681925">
        <w:rPr>
          <w:b/>
          <w:color w:val="000000"/>
          <w:sz w:val="28"/>
          <w:szCs w:val="28"/>
        </w:rPr>
        <w:t xml:space="preserve"> и внеплановых</w:t>
      </w:r>
      <w:bookmarkEnd w:id="5"/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81925">
        <w:rPr>
          <w:b/>
          <w:color w:val="000000"/>
          <w:sz w:val="28"/>
          <w:szCs w:val="28"/>
        </w:rPr>
        <w:t>контроля за</w:t>
      </w:r>
      <w:proofErr w:type="gramEnd"/>
      <w:r w:rsidRPr="00681925">
        <w:rPr>
          <w:b/>
          <w:color w:val="000000"/>
          <w:sz w:val="28"/>
          <w:szCs w:val="28"/>
        </w:rPr>
        <w:t xml:space="preserve"> полнотой и качеством предоста</w:t>
      </w:r>
      <w:r w:rsidRPr="00681925">
        <w:rPr>
          <w:b/>
          <w:color w:val="000000"/>
          <w:sz w:val="28"/>
          <w:szCs w:val="28"/>
        </w:rPr>
        <w:t>в</w:t>
      </w:r>
      <w:r w:rsidRPr="00681925">
        <w:rPr>
          <w:b/>
          <w:color w:val="000000"/>
          <w:sz w:val="28"/>
          <w:szCs w:val="28"/>
        </w:rPr>
        <w:t>ления муниципальной услуги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2. </w:t>
      </w:r>
      <w:proofErr w:type="gramStart"/>
      <w:r w:rsidRPr="00681925">
        <w:rPr>
          <w:color w:val="000000"/>
          <w:sz w:val="28"/>
          <w:szCs w:val="28"/>
        </w:rPr>
        <w:t>Контроль за</w:t>
      </w:r>
      <w:proofErr w:type="gramEnd"/>
      <w:r w:rsidRPr="00681925">
        <w:rPr>
          <w:color w:val="000000"/>
          <w:sz w:val="28"/>
          <w:szCs w:val="28"/>
        </w:rPr>
        <w:t xml:space="preserve"> полнотой и качеством предоставления муниципальной у</w:t>
      </w:r>
      <w:r w:rsidRPr="00681925">
        <w:rPr>
          <w:color w:val="000000"/>
          <w:sz w:val="28"/>
          <w:szCs w:val="28"/>
        </w:rPr>
        <w:t>с</w:t>
      </w:r>
      <w:r w:rsidRPr="00681925">
        <w:rPr>
          <w:color w:val="000000"/>
          <w:sz w:val="28"/>
          <w:szCs w:val="28"/>
        </w:rPr>
        <w:t>луги включает в себя проведение плановых и внеплановых проверок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3. Плановые проверки осуществляются на основании годовых планов 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боты Уполномоченного органа, утверждаемых руководителем Уполномоченн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>го органа. При плановой проверке полноты и качества предоставления му</w:t>
      </w:r>
      <w:r w:rsidR="003A7C3B">
        <w:rPr>
          <w:color w:val="000000"/>
          <w:sz w:val="28"/>
          <w:szCs w:val="28"/>
        </w:rPr>
        <w:t>ниц</w:t>
      </w:r>
      <w:r w:rsidR="003A7C3B">
        <w:rPr>
          <w:color w:val="000000"/>
          <w:sz w:val="28"/>
          <w:szCs w:val="28"/>
        </w:rPr>
        <w:t>и</w:t>
      </w:r>
      <w:r w:rsidR="003A7C3B">
        <w:rPr>
          <w:color w:val="000000"/>
          <w:sz w:val="28"/>
          <w:szCs w:val="28"/>
        </w:rPr>
        <w:t>пальной</w:t>
      </w:r>
      <w:r w:rsidRPr="00681925">
        <w:rPr>
          <w:color w:val="000000"/>
          <w:sz w:val="28"/>
          <w:szCs w:val="28"/>
        </w:rPr>
        <w:t xml:space="preserve"> услуги контролю подлежат: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авильность и обоснованность принятого решения об отказе в предоста</w:t>
      </w:r>
      <w:r w:rsidRPr="00681925">
        <w:rPr>
          <w:color w:val="000000"/>
          <w:sz w:val="28"/>
          <w:szCs w:val="28"/>
        </w:rPr>
        <w:t>в</w:t>
      </w:r>
      <w:r w:rsidRPr="00681925">
        <w:rPr>
          <w:color w:val="000000"/>
          <w:sz w:val="28"/>
          <w:szCs w:val="28"/>
        </w:rPr>
        <w:t xml:space="preserve">лении </w:t>
      </w:r>
      <w:r w:rsidR="003A7C3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356FA" w:rsidRPr="00681925" w:rsidRDefault="00E356FA" w:rsidP="00E356FA">
      <w:pPr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от органов местного самоуправления информации о предпол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 xml:space="preserve">гаемых или выявленных нарушениях нормативных правовых актов Российской Федерации, нормативных правовых актов </w:t>
      </w:r>
      <w:r w:rsidR="002217B8" w:rsidRPr="002217B8">
        <w:rPr>
          <w:iCs/>
          <w:color w:val="000000"/>
          <w:sz w:val="28"/>
          <w:szCs w:val="28"/>
        </w:rPr>
        <w:t>Алтайского края</w:t>
      </w:r>
      <w:r w:rsidRPr="00681925">
        <w:rPr>
          <w:color w:val="000000"/>
          <w:sz w:val="28"/>
          <w:szCs w:val="28"/>
        </w:rPr>
        <w:t xml:space="preserve"> и нормативных пр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 xml:space="preserve">вовых актов органов местного самоуправления </w:t>
      </w:r>
      <w:r w:rsidR="002217B8" w:rsidRPr="002217B8">
        <w:rPr>
          <w:iCs/>
          <w:color w:val="000000"/>
          <w:sz w:val="28"/>
          <w:szCs w:val="28"/>
        </w:rPr>
        <w:t>Каменского района</w:t>
      </w:r>
      <w:r w:rsidR="002217B8">
        <w:rPr>
          <w:iCs/>
          <w:color w:val="000000"/>
          <w:sz w:val="28"/>
          <w:szCs w:val="28"/>
        </w:rPr>
        <w:t xml:space="preserve"> Алтайского края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outlineLvl w:val="0"/>
        <w:rPr>
          <w:b/>
          <w:color w:val="000000"/>
          <w:sz w:val="28"/>
          <w:szCs w:val="28"/>
        </w:rPr>
      </w:pPr>
      <w:bookmarkStart w:id="6" w:name="_Toc89083258"/>
      <w:r w:rsidRPr="0068192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6"/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681925">
        <w:rPr>
          <w:b/>
          <w:color w:val="000000"/>
          <w:sz w:val="28"/>
          <w:szCs w:val="28"/>
        </w:rPr>
        <w:t>принимаемые</w:t>
      </w:r>
      <w:proofErr w:type="gramEnd"/>
      <w:r w:rsidRPr="0068192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E356FA" w:rsidRPr="00681925" w:rsidRDefault="00E356FA" w:rsidP="00E356FA">
      <w:pPr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</w:t>
      </w:r>
      <w:r w:rsidRPr="00681925">
        <w:rPr>
          <w:color w:val="000000"/>
          <w:sz w:val="28"/>
          <w:szCs w:val="28"/>
        </w:rPr>
        <w:t>о</w:t>
      </w:r>
      <w:r w:rsidRPr="00681925">
        <w:rPr>
          <w:color w:val="000000"/>
          <w:sz w:val="28"/>
          <w:szCs w:val="28"/>
        </w:rPr>
        <w:t xml:space="preserve">вых актов </w:t>
      </w:r>
      <w:r w:rsidR="002217B8">
        <w:rPr>
          <w:color w:val="000000"/>
          <w:sz w:val="28"/>
          <w:szCs w:val="28"/>
        </w:rPr>
        <w:t>Алтайского края</w:t>
      </w:r>
      <w:r w:rsidRPr="0068192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2217B8">
        <w:rPr>
          <w:color w:val="000000"/>
          <w:sz w:val="28"/>
          <w:szCs w:val="28"/>
        </w:rPr>
        <w:t xml:space="preserve">Каменского района Алтайского края </w:t>
      </w:r>
      <w:r w:rsidRPr="00681925">
        <w:rPr>
          <w:color w:val="000000"/>
          <w:sz w:val="28"/>
          <w:szCs w:val="28"/>
        </w:rPr>
        <w:t>осуществляется привл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чение виновных лиц к ответственности в соответствии с законодательством Российской Федерации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ерсональная ответственность должностных лиц за правильность и сво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временность принятия решения о предоставлении (об отказе в предоставлении) муниципальной услуги закрепляется в их должностных регламентах в соотве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lastRenderedPageBreak/>
        <w:t>ствии с требованиями законодательства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</w:p>
    <w:p w:rsidR="00E356FA" w:rsidRPr="00681925" w:rsidRDefault="00E356FA" w:rsidP="00E356FA">
      <w:pPr>
        <w:jc w:val="center"/>
        <w:outlineLvl w:val="0"/>
        <w:rPr>
          <w:b/>
          <w:color w:val="000000"/>
          <w:sz w:val="28"/>
          <w:szCs w:val="28"/>
        </w:rPr>
      </w:pPr>
      <w:bookmarkStart w:id="7" w:name="_Toc89083259"/>
      <w:r w:rsidRPr="0068192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681925">
        <w:rPr>
          <w:b/>
          <w:color w:val="000000"/>
          <w:sz w:val="28"/>
          <w:szCs w:val="28"/>
        </w:rPr>
        <w:t>контроля за</w:t>
      </w:r>
      <w:proofErr w:type="gramEnd"/>
      <w:r w:rsidRPr="00681925">
        <w:rPr>
          <w:b/>
          <w:color w:val="000000"/>
          <w:sz w:val="28"/>
          <w:szCs w:val="28"/>
        </w:rPr>
        <w:t xml:space="preserve"> предоставлением</w:t>
      </w:r>
      <w:bookmarkEnd w:id="7"/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E356FA" w:rsidRPr="00681925" w:rsidRDefault="00E356FA" w:rsidP="00E356F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х объединений и организаций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681925">
        <w:rPr>
          <w:color w:val="000000"/>
          <w:sz w:val="28"/>
          <w:szCs w:val="28"/>
        </w:rPr>
        <w:t>контроль за</w:t>
      </w:r>
      <w:proofErr w:type="gramEnd"/>
      <w:r w:rsidRPr="00681925">
        <w:rPr>
          <w:color w:val="000000"/>
          <w:sz w:val="28"/>
          <w:szCs w:val="28"/>
        </w:rPr>
        <w:t xml:space="preserve"> предоставлением муниципальной услуги путем получения инфо</w:t>
      </w:r>
      <w:r w:rsidRPr="00681925">
        <w:rPr>
          <w:color w:val="000000"/>
          <w:sz w:val="28"/>
          <w:szCs w:val="28"/>
        </w:rPr>
        <w:t>р</w:t>
      </w:r>
      <w:r w:rsidRPr="00681925">
        <w:rPr>
          <w:color w:val="000000"/>
          <w:sz w:val="28"/>
          <w:szCs w:val="28"/>
        </w:rPr>
        <w:t>мации о ходе предоставления муниципальной услуги, в том числе о сроках з</w:t>
      </w:r>
      <w:r w:rsidRPr="00681925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вершения административных процедур (действий)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правлять замечания и предложения по улучшению доступности и кач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ства предоставления муниципальной услуги;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носить предложения о мерах по устранению нарушений настоящего А</w:t>
      </w:r>
      <w:r w:rsidRPr="00681925">
        <w:rPr>
          <w:color w:val="000000"/>
          <w:sz w:val="28"/>
          <w:szCs w:val="28"/>
        </w:rPr>
        <w:t>д</w:t>
      </w:r>
      <w:r w:rsidRPr="00681925">
        <w:rPr>
          <w:color w:val="000000"/>
          <w:sz w:val="28"/>
          <w:szCs w:val="28"/>
        </w:rPr>
        <w:t>министративного регламента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7. Должностные лица Уполномоченного органа принимают меры к пр</w:t>
      </w:r>
      <w:r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кращению допущенных нарушений, устраняют причины и условия, способс</w:t>
      </w:r>
      <w:r w:rsidRPr="00681925">
        <w:rPr>
          <w:color w:val="000000"/>
          <w:sz w:val="28"/>
          <w:szCs w:val="28"/>
        </w:rPr>
        <w:t>т</w:t>
      </w:r>
      <w:r w:rsidRPr="00681925">
        <w:rPr>
          <w:color w:val="000000"/>
          <w:sz w:val="28"/>
          <w:szCs w:val="28"/>
        </w:rPr>
        <w:t>вующие совершению нарушений.</w:t>
      </w:r>
    </w:p>
    <w:p w:rsidR="00E356FA" w:rsidRPr="00681925" w:rsidRDefault="00E356FA" w:rsidP="00E356FA">
      <w:pPr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ация о результатах рассмотрения замечаний и предложений гра</w:t>
      </w:r>
      <w:r w:rsidRPr="00681925">
        <w:rPr>
          <w:color w:val="000000"/>
          <w:sz w:val="28"/>
          <w:szCs w:val="28"/>
        </w:rPr>
        <w:t>ж</w:t>
      </w:r>
      <w:r w:rsidRPr="00681925">
        <w:rPr>
          <w:color w:val="000000"/>
          <w:sz w:val="28"/>
          <w:szCs w:val="28"/>
        </w:rPr>
        <w:t>дан, их объединений и организаций доводится до сведения лиц, направивших эти замечания и предложения.</w:t>
      </w:r>
    </w:p>
    <w:p w:rsidR="00E356FA" w:rsidRPr="00681925" w:rsidRDefault="00E356FA" w:rsidP="00E356FA">
      <w:pPr>
        <w:pStyle w:val="af5"/>
        <w:rPr>
          <w:rFonts w:ascii="Times New Roman" w:hAnsi="Times New Roman"/>
          <w:color w:val="000000"/>
          <w:sz w:val="28"/>
          <w:szCs w:val="28"/>
        </w:rPr>
      </w:pPr>
      <w:bookmarkStart w:id="8" w:name="_Toc89083260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681925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</w:t>
      </w:r>
      <w:r w:rsidRPr="00681925">
        <w:rPr>
          <w:rFonts w:ascii="Times New Roman" w:hAnsi="Times New Roman"/>
          <w:color w:val="000000"/>
          <w:sz w:val="28"/>
          <w:szCs w:val="28"/>
        </w:rPr>
        <w:t>й</w:t>
      </w:r>
      <w:r w:rsidRPr="00681925">
        <w:rPr>
          <w:rFonts w:ascii="Times New Roman" w:hAnsi="Times New Roman"/>
          <w:color w:val="000000"/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</w:t>
      </w:r>
      <w:bookmarkEnd w:id="8"/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органа 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, участвующих в предоставлении муниципальной услуги, </w:t>
      </w:r>
      <w:bookmarkStart w:id="9" w:name="_Hlk41040895"/>
      <w:r>
        <w:rPr>
          <w:sz w:val="28"/>
          <w:szCs w:val="28"/>
        </w:rPr>
        <w:t>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 такого органа.</w:t>
      </w:r>
    </w:p>
    <w:bookmarkEnd w:id="9"/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: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 или информации либо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у заявителя; 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>
        <w:rPr>
          <w:sz w:val="28"/>
          <w:szCs w:val="28"/>
        </w:rPr>
        <w:lastRenderedPageBreak/>
        <w:t>иными нормативными правовыми актами субъекта Российской Федерации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правовыми актами;</w:t>
      </w:r>
      <w:proofErr w:type="gramEnd"/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субъекта Российской Федерации, муниципаль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отказ органа местного самоуправления, должностного лица в ис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допущенных опечаток и ошибок в выданных в результат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документах либо нарушение установленного срока таких исправлений;</w:t>
      </w:r>
      <w:proofErr w:type="gramEnd"/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нарушение срока или порядка выдачи документов по результат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 приостановление предоставления муниципальной услуги, если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муниципальными правовыми актами;</w:t>
      </w:r>
      <w:proofErr w:type="gramEnd"/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Жалоба подается в письменной форме на бумажном носителе,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в орган, предоставляющий муниципальную услугу,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й центр либо в соответствующий орган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 руководителем органа, предоставляющего муниципальную услугу. 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местного самоуправления, Регионального портала, Единого портала,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й системы досудебного обжалования, а также может быть принята при личном приеме заявителя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Жалоба должна содержать следующую информацию: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наименование органа, предоставляющего муниципальную услугу, </w:t>
      </w:r>
      <w:r>
        <w:rPr>
          <w:sz w:val="28"/>
          <w:szCs w:val="28"/>
        </w:rPr>
        <w:lastRenderedPageBreak/>
        <w:t>должностного лица органа, предоставляющего муниципальную услугу,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, его руководителя и (или) работника, организаций, предусмотренных частью 1.1 статьи 16 Федерального закона № 210-ФЗ, их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й и (или) работников, решения и действия (бездействие) которых обжалуются;</w:t>
      </w:r>
      <w:proofErr w:type="gramEnd"/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елефона, адрес (адреса) электронной почты (при наличии) и почтовы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, по которым должен быть направлен ответ заявителю;</w:t>
      </w:r>
      <w:proofErr w:type="gramEnd"/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его муниципальную услугу, либо муниципального служащего,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, работника многофункционального центра,</w:t>
      </w:r>
      <w:r>
        <w:t xml:space="preserve">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предусмотренных частью 1.1 статьи 16 Федерального закона № 210-ФЗ, их работников;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 органа, предоставляющего услугу, многофункционального центра,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многофункционального центра, организаций, предусмотренных частью 1.1 статьи 16 Федерального закона № 210-ФЗ, их работников.</w:t>
      </w:r>
    </w:p>
    <w:p w:rsidR="00D766AF" w:rsidRDefault="00D766AF" w:rsidP="00D766AF">
      <w:pPr>
        <w:shd w:val="clear" w:color="auto" w:fill="FFFFFF"/>
        <w:overflowPunct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4. Поступившая жалоба </w:t>
      </w:r>
      <w:proofErr w:type="gramStart"/>
      <w:r>
        <w:rPr>
          <w:sz w:val="28"/>
          <w:szCs w:val="28"/>
        </w:rPr>
        <w:t xml:space="preserve">подлежит регистрации в срок не позднее </w:t>
      </w:r>
      <w:r>
        <w:rPr>
          <w:rFonts w:eastAsia="Calibri"/>
          <w:sz w:val="28"/>
          <w:szCs w:val="28"/>
        </w:rPr>
        <w:t>ра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сматривается</w:t>
      </w:r>
      <w:proofErr w:type="gramEnd"/>
      <w:r>
        <w:rPr>
          <w:rFonts w:eastAsia="Calibri"/>
          <w:sz w:val="28"/>
          <w:szCs w:val="28"/>
        </w:rPr>
        <w:t xml:space="preserve"> в течение 15 рабочих дней со дня ее регистрации, если более 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откие сроки рассмотрения жалобы не установлены органом, уполномоченным на ее рассмотрение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у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в организации, предусмотренные частью 1.1 статьи 16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№ 210-ФЗ, либо вышестоящий орган (при его наличии), подлежит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в течение пятнадцати рабочих дней со дня ее регистрации, а в случае обжалования отказа органа, предоставляющего государственную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ую услугу, многофункционального центра, организаций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частью 1.1 статьи 16 Федерального закона</w:t>
      </w:r>
      <w:proofErr w:type="gramEnd"/>
      <w:r>
        <w:rPr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 жалобе могут быть приложены копии документов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изложенные в жалобе обстоятельства. В таком случае в жалобе приводится перечень прилагаемых к ней документов.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решений: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х средств, взимание которых не предусмотрено нормативными правовыми </w:t>
      </w:r>
      <w:r>
        <w:rPr>
          <w:sz w:val="28"/>
          <w:szCs w:val="28"/>
        </w:rPr>
        <w:lastRenderedPageBreak/>
        <w:t>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довлетворении жалобы отказывается. </w:t>
      </w:r>
    </w:p>
    <w:p w:rsidR="00D766AF" w:rsidRDefault="00D766AF" w:rsidP="00D766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, в письменной форме</w:t>
      </w:r>
      <w:r>
        <w:rPr>
          <w:i/>
          <w:sz w:val="28"/>
          <w:szCs w:val="28"/>
        </w:rPr>
        <w:t>.</w:t>
      </w:r>
    </w:p>
    <w:p w:rsidR="00E356FA" w:rsidRDefault="00E356FA" w:rsidP="00E356FA">
      <w:pPr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2A5D53" w:rsidRDefault="002A5D53" w:rsidP="00E356FA">
      <w:pPr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2A5D53" w:rsidRDefault="002A5D53" w:rsidP="00DD0415">
      <w:pPr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DD0415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415" w:rsidRPr="004E2DAA" w:rsidRDefault="00DF1F61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</w:t>
            </w:r>
            <w:r w:rsidR="003F01A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1 к Администр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Выдача градостроительного плана земельного участка</w:t>
            </w:r>
            <w:r w:rsidR="00DD0415" w:rsidRPr="004E2DAA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DD0415" w:rsidRPr="00DD0415" w:rsidRDefault="00DD0415" w:rsidP="00DD0415">
      <w:pPr>
        <w:jc w:val="both"/>
        <w:rPr>
          <w:bCs/>
          <w:sz w:val="28"/>
          <w:szCs w:val="28"/>
        </w:rPr>
      </w:pPr>
    </w:p>
    <w:p w:rsidR="00600A41" w:rsidRDefault="00600A41" w:rsidP="00600A41">
      <w:pPr>
        <w:jc w:val="right"/>
        <w:rPr>
          <w:sz w:val="28"/>
          <w:szCs w:val="28"/>
        </w:rPr>
      </w:pPr>
    </w:p>
    <w:p w:rsidR="00600A41" w:rsidRDefault="00600A41" w:rsidP="00600A41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Е Р Е Ч Е Н Ь</w:t>
      </w:r>
    </w:p>
    <w:p w:rsidR="00600A41" w:rsidRDefault="00600A41" w:rsidP="00600A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600A41" w:rsidRDefault="00600A41" w:rsidP="00600A41">
      <w:pPr>
        <w:jc w:val="right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600A41" w:rsidRPr="00DF1F61" w:rsidTr="00600A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right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center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Перечень признаков заявителей, а также комбинации значений признаков, ка</w:t>
            </w:r>
            <w:r w:rsidRPr="00DF1F61">
              <w:rPr>
                <w:sz w:val="24"/>
                <w:szCs w:val="24"/>
              </w:rPr>
              <w:t>ж</w:t>
            </w:r>
            <w:r w:rsidRPr="00DF1F61">
              <w:rPr>
                <w:sz w:val="24"/>
                <w:szCs w:val="24"/>
              </w:rPr>
              <w:t>дая из которых соответствует одному варианту предоставления услуги</w:t>
            </w:r>
          </w:p>
        </w:tc>
      </w:tr>
      <w:tr w:rsidR="00600A41" w:rsidRPr="00DF1F61" w:rsidTr="00600A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center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600A41" w:rsidRPr="00DF1F61" w:rsidTr="00600A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center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 xml:space="preserve">Заявитель обратился за выдачей дубликата </w:t>
            </w:r>
            <w:r w:rsidRPr="00DF1F61">
              <w:rPr>
                <w:iCs/>
                <w:sz w:val="24"/>
                <w:szCs w:val="24"/>
              </w:rPr>
              <w:t>градостроительного плана земел</w:t>
            </w:r>
            <w:r w:rsidRPr="00DF1F61">
              <w:rPr>
                <w:iCs/>
                <w:sz w:val="24"/>
                <w:szCs w:val="24"/>
              </w:rPr>
              <w:t>ь</w:t>
            </w:r>
            <w:r w:rsidRPr="00DF1F61">
              <w:rPr>
                <w:iCs/>
                <w:sz w:val="24"/>
                <w:szCs w:val="24"/>
              </w:rPr>
              <w:t>ного участка</w:t>
            </w:r>
          </w:p>
        </w:tc>
      </w:tr>
      <w:tr w:rsidR="00600A41" w:rsidRPr="00DF1F61" w:rsidTr="00600A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jc w:val="center"/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41" w:rsidRPr="00DF1F61" w:rsidRDefault="00600A41" w:rsidP="00600A41">
            <w:pPr>
              <w:rPr>
                <w:sz w:val="24"/>
                <w:szCs w:val="24"/>
              </w:rPr>
            </w:pPr>
            <w:r w:rsidRPr="00DF1F61">
              <w:rPr>
                <w:sz w:val="24"/>
                <w:szCs w:val="24"/>
              </w:rPr>
              <w:t>Заявитель обратился за исправлением допущенных опечаток и ошибок в град</w:t>
            </w:r>
            <w:r w:rsidRPr="00DF1F61">
              <w:rPr>
                <w:sz w:val="24"/>
                <w:szCs w:val="24"/>
              </w:rPr>
              <w:t>о</w:t>
            </w:r>
            <w:r w:rsidRPr="00DF1F61">
              <w:rPr>
                <w:sz w:val="24"/>
                <w:szCs w:val="24"/>
              </w:rPr>
              <w:t>строительном плане земельного участка</w:t>
            </w:r>
          </w:p>
        </w:tc>
      </w:tr>
    </w:tbl>
    <w:p w:rsidR="00600A41" w:rsidRDefault="00600A41" w:rsidP="00600A41">
      <w:pPr>
        <w:jc w:val="right"/>
        <w:rPr>
          <w:sz w:val="28"/>
          <w:szCs w:val="28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093B5B" w:rsidRDefault="00093B5B" w:rsidP="00600A41">
      <w:pPr>
        <w:jc w:val="right"/>
        <w:rPr>
          <w:bCs/>
          <w:sz w:val="24"/>
          <w:szCs w:val="24"/>
        </w:rPr>
      </w:pPr>
    </w:p>
    <w:p w:rsidR="00DF1F61" w:rsidRDefault="00DF1F61" w:rsidP="00600A41">
      <w:pPr>
        <w:jc w:val="right"/>
        <w:rPr>
          <w:bCs/>
          <w:sz w:val="24"/>
          <w:szCs w:val="24"/>
        </w:rPr>
      </w:pPr>
    </w:p>
    <w:p w:rsidR="00DF1F61" w:rsidRDefault="00DF1F61" w:rsidP="00600A41">
      <w:pPr>
        <w:jc w:val="right"/>
        <w:rPr>
          <w:bCs/>
          <w:sz w:val="24"/>
          <w:szCs w:val="24"/>
        </w:rPr>
      </w:pPr>
    </w:p>
    <w:p w:rsidR="00DF1F61" w:rsidRDefault="00DF1F61" w:rsidP="00600A41">
      <w:pPr>
        <w:jc w:val="right"/>
        <w:rPr>
          <w:bCs/>
          <w:sz w:val="24"/>
          <w:szCs w:val="24"/>
        </w:rPr>
      </w:pPr>
    </w:p>
    <w:p w:rsidR="00093B5B" w:rsidRDefault="00093B5B" w:rsidP="00792E5A">
      <w:pPr>
        <w:rPr>
          <w:bCs/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792E5A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5A" w:rsidRPr="004E2DAA" w:rsidRDefault="00792E5A" w:rsidP="004E2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92E5A" w:rsidRPr="004E2DAA" w:rsidTr="004E2DAA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5A" w:rsidRPr="004E2DAA" w:rsidRDefault="00DF1F61" w:rsidP="004E2DAA">
            <w:pPr>
              <w:jc w:val="both"/>
              <w:rPr>
                <w:rFonts w:ascii="Calibri" w:eastAsia="Tahoma" w:hAnsi="Calibri"/>
                <w:b/>
                <w:sz w:val="24"/>
                <w:szCs w:val="24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ИЛОЖЕНИЕ 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2 к Администр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600A41" w:rsidRPr="00093B5B" w:rsidRDefault="00600A41" w:rsidP="00792E5A">
      <w:pPr>
        <w:jc w:val="both"/>
        <w:rPr>
          <w:rFonts w:eastAsia="Tahoma"/>
          <w:b/>
          <w:sz w:val="24"/>
          <w:szCs w:val="24"/>
          <w:lang w:bidi="ru-RU"/>
        </w:rPr>
      </w:pPr>
    </w:p>
    <w:p w:rsidR="00600A41" w:rsidRPr="00093B5B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  <w:r w:rsidRPr="00093B5B">
        <w:rPr>
          <w:rFonts w:eastAsia="Tahoma"/>
          <w:sz w:val="24"/>
          <w:szCs w:val="24"/>
          <w:lang w:bidi="ru-RU"/>
        </w:rPr>
        <w:t>Рекомендуемая форма</w:t>
      </w:r>
    </w:p>
    <w:p w:rsidR="00600A41" w:rsidRPr="00093B5B" w:rsidRDefault="00600A41" w:rsidP="00600A41">
      <w:pPr>
        <w:jc w:val="center"/>
        <w:rPr>
          <w:rFonts w:eastAsia="Tahoma"/>
          <w:b/>
          <w:sz w:val="24"/>
          <w:szCs w:val="24"/>
          <w:lang w:bidi="ru-RU"/>
        </w:rPr>
      </w:pPr>
    </w:p>
    <w:p w:rsidR="00600A41" w:rsidRPr="00093B5B" w:rsidRDefault="00600A41" w:rsidP="00600A41">
      <w:pPr>
        <w:jc w:val="center"/>
        <w:rPr>
          <w:b/>
          <w:sz w:val="24"/>
          <w:szCs w:val="24"/>
          <w:lang w:bidi="ru-RU"/>
        </w:rPr>
      </w:pPr>
      <w:proofErr w:type="gramStart"/>
      <w:r w:rsidRPr="00093B5B">
        <w:rPr>
          <w:rFonts w:eastAsia="Tahoma"/>
          <w:b/>
          <w:sz w:val="24"/>
          <w:szCs w:val="24"/>
          <w:lang w:bidi="ru-RU"/>
        </w:rPr>
        <w:t>З</w:t>
      </w:r>
      <w:proofErr w:type="gramEnd"/>
      <w:r w:rsidRPr="00093B5B">
        <w:rPr>
          <w:rFonts w:eastAsia="Tahoma"/>
          <w:b/>
          <w:sz w:val="24"/>
          <w:szCs w:val="24"/>
          <w:lang w:bidi="ru-RU"/>
        </w:rPr>
        <w:t xml:space="preserve"> А Я В Л Е Н И Е</w:t>
      </w:r>
      <w:r w:rsidRPr="00093B5B">
        <w:rPr>
          <w:b/>
          <w:sz w:val="24"/>
          <w:szCs w:val="24"/>
          <w:lang w:bidi="ru-RU"/>
        </w:rPr>
        <w:t xml:space="preserve"> </w:t>
      </w:r>
    </w:p>
    <w:p w:rsidR="00600A41" w:rsidRPr="00093B5B" w:rsidRDefault="00600A41" w:rsidP="00600A41">
      <w:pPr>
        <w:jc w:val="center"/>
        <w:rPr>
          <w:b/>
          <w:sz w:val="24"/>
          <w:szCs w:val="24"/>
          <w:lang w:bidi="ru-RU"/>
        </w:rPr>
      </w:pPr>
      <w:r w:rsidRPr="00093B5B">
        <w:rPr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tbl>
      <w:tblPr>
        <w:tblpPr w:leftFromText="180" w:rightFromText="180" w:vertAnchor="text" w:horzAnchor="margin" w:tblpY="4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43"/>
        <w:gridCol w:w="4084"/>
        <w:gridCol w:w="33"/>
        <w:gridCol w:w="4763"/>
      </w:tblGrid>
      <w:tr w:rsidR="00161311" w:rsidTr="00093B5B">
        <w:trPr>
          <w:trHeight w:val="419"/>
        </w:trPr>
        <w:tc>
          <w:tcPr>
            <w:tcW w:w="9923" w:type="dxa"/>
            <w:gridSpan w:val="4"/>
          </w:tcPr>
          <w:p w:rsidR="00161311" w:rsidRPr="00093B5B" w:rsidRDefault="00161311" w:rsidP="0016131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00" w:line="276" w:lineRule="auto"/>
              <w:ind w:left="714" w:hanging="357"/>
              <w:contextualSpacing/>
              <w:jc w:val="center"/>
              <w:textAlignment w:val="auto"/>
              <w:rPr>
                <w:rFonts w:eastAsia="Calibri"/>
                <w:lang w:eastAsia="en-US"/>
              </w:rPr>
            </w:pPr>
            <w:r w:rsidRPr="00093B5B">
              <w:rPr>
                <w:rFonts w:eastAsia="Calibri"/>
                <w:lang w:eastAsia="en-US"/>
              </w:rPr>
              <w:t>Сведения о заявителе</w:t>
            </w:r>
            <w:r w:rsidRPr="00093B5B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161311" w:rsidTr="00093B5B">
        <w:trPr>
          <w:trHeight w:val="541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093B5B">
        <w:trPr>
          <w:trHeight w:val="351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161311">
        <w:trPr>
          <w:trHeight w:val="753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</w:t>
            </w:r>
            <w:r>
              <w:rPr>
                <w:rFonts w:eastAsia="Tahoma"/>
                <w:szCs w:val="28"/>
                <w:lang w:bidi="ru-RU"/>
              </w:rPr>
              <w:t>д</w:t>
            </w:r>
            <w:r>
              <w:rPr>
                <w:rFonts w:eastAsia="Tahoma"/>
                <w:szCs w:val="28"/>
                <w:lang w:bidi="ru-RU"/>
              </w:rPr>
              <w:t>принимателем)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161311">
        <w:trPr>
          <w:trHeight w:val="665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</w:t>
            </w:r>
            <w:r>
              <w:rPr>
                <w:rFonts w:eastAsia="Tahoma"/>
                <w:szCs w:val="28"/>
                <w:lang w:bidi="ru-RU"/>
              </w:rPr>
              <w:t>н</w:t>
            </w:r>
            <w:r>
              <w:rPr>
                <w:rFonts w:eastAsia="Tahoma"/>
                <w:szCs w:val="28"/>
                <w:lang w:bidi="ru-RU"/>
              </w:rPr>
              <w:t>ный номер индивидуального предприним</w:t>
            </w:r>
            <w:r>
              <w:rPr>
                <w:rFonts w:eastAsia="Tahoma"/>
                <w:szCs w:val="28"/>
                <w:lang w:bidi="ru-RU"/>
              </w:rPr>
              <w:t>а</w:t>
            </w:r>
            <w:r>
              <w:rPr>
                <w:rFonts w:eastAsia="Tahoma"/>
                <w:szCs w:val="28"/>
                <w:lang w:bidi="ru-RU"/>
              </w:rPr>
              <w:t>теля</w:t>
            </w:r>
            <w:r>
              <w:rPr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Cs w:val="28"/>
                <w:lang w:bidi="ru-RU"/>
              </w:rPr>
              <w:t>в случае если заявитель является инд</w:t>
            </w:r>
            <w:r>
              <w:rPr>
                <w:rFonts w:eastAsia="Tahoma"/>
                <w:szCs w:val="28"/>
                <w:lang w:bidi="ru-RU"/>
              </w:rPr>
              <w:t>и</w:t>
            </w:r>
            <w:r>
              <w:rPr>
                <w:rFonts w:eastAsia="Tahoma"/>
                <w:szCs w:val="28"/>
                <w:lang w:bidi="ru-RU"/>
              </w:rPr>
              <w:t>видуальным предпринимателем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093B5B">
        <w:trPr>
          <w:trHeight w:val="412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</w:t>
            </w:r>
            <w:r>
              <w:rPr>
                <w:rFonts w:eastAsia="Tahoma"/>
                <w:szCs w:val="28"/>
                <w:lang w:bidi="ru-RU"/>
              </w:rPr>
              <w:t>и</w:t>
            </w:r>
            <w:r>
              <w:rPr>
                <w:rFonts w:eastAsia="Tahoma"/>
                <w:szCs w:val="28"/>
                <w:lang w:bidi="ru-RU"/>
              </w:rPr>
              <w:t>цо: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093B5B">
        <w:trPr>
          <w:trHeight w:val="308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</w:p>
        </w:tc>
      </w:tr>
      <w:tr w:rsidR="00161311" w:rsidTr="00093B5B">
        <w:trPr>
          <w:trHeight w:val="518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161311" w:rsidRDefault="00161311" w:rsidP="00161311">
            <w:pPr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</w:t>
            </w:r>
            <w:r>
              <w:rPr>
                <w:rFonts w:eastAsia="Tahoma"/>
                <w:lang w:bidi="ru-RU"/>
              </w:rPr>
              <w:t>н</w:t>
            </w:r>
            <w:r>
              <w:rPr>
                <w:rFonts w:eastAsia="Tahoma"/>
                <w:lang w:bidi="ru-RU"/>
              </w:rPr>
              <w:t>ный номер</w:t>
            </w:r>
          </w:p>
        </w:tc>
        <w:tc>
          <w:tcPr>
            <w:tcW w:w="4796" w:type="dxa"/>
            <w:gridSpan w:val="2"/>
          </w:tcPr>
          <w:p w:rsidR="00161311" w:rsidRDefault="00161311" w:rsidP="00161311">
            <w:pPr>
              <w:rPr>
                <w:rFonts w:eastAsia="Tahoma"/>
                <w:lang w:bidi="ru-RU"/>
              </w:rPr>
            </w:pPr>
          </w:p>
        </w:tc>
      </w:tr>
      <w:tr w:rsidR="00161311" w:rsidTr="00093B5B">
        <w:trPr>
          <w:trHeight w:val="616"/>
        </w:trPr>
        <w:tc>
          <w:tcPr>
            <w:tcW w:w="1043" w:type="dxa"/>
            <w:tcBorders>
              <w:bottom w:val="single" w:sz="4" w:space="0" w:color="000000"/>
            </w:tcBorders>
          </w:tcPr>
          <w:p w:rsidR="00161311" w:rsidRDefault="00161311" w:rsidP="00161311">
            <w:pPr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161311" w:rsidRDefault="00161311" w:rsidP="00161311">
            <w:pPr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Идентификационный номер налогоплател</w:t>
            </w:r>
            <w:r>
              <w:rPr>
                <w:rFonts w:eastAsia="Tahoma"/>
                <w:lang w:bidi="ru-RU"/>
              </w:rPr>
              <w:t>ь</w:t>
            </w:r>
            <w:r>
              <w:rPr>
                <w:rFonts w:eastAsia="Tahoma"/>
                <w:lang w:bidi="ru-RU"/>
              </w:rPr>
              <w:t>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000000"/>
            </w:tcBorders>
          </w:tcPr>
          <w:p w:rsidR="00161311" w:rsidRDefault="00161311" w:rsidP="00161311">
            <w:pPr>
              <w:rPr>
                <w:rFonts w:eastAsia="Tahoma"/>
                <w:lang w:bidi="ru-RU"/>
              </w:rPr>
            </w:pPr>
          </w:p>
        </w:tc>
      </w:tr>
      <w:tr w:rsidR="00161311" w:rsidTr="00093B5B">
        <w:trPr>
          <w:trHeight w:val="452"/>
        </w:trPr>
        <w:tc>
          <w:tcPr>
            <w:tcW w:w="9923" w:type="dxa"/>
            <w:gridSpan w:val="4"/>
            <w:tcBorders>
              <w:bottom w:val="single" w:sz="4" w:space="0" w:color="000000"/>
            </w:tcBorders>
          </w:tcPr>
          <w:p w:rsidR="00161311" w:rsidRPr="00093B5B" w:rsidRDefault="00161311" w:rsidP="00161311">
            <w:pPr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093B5B">
              <w:rPr>
                <w:rFonts w:eastAsia="Tahoma"/>
                <w:lang w:bidi="ru-RU"/>
              </w:rPr>
              <w:t>2. Сведения о земельном участке</w:t>
            </w:r>
          </w:p>
        </w:tc>
      </w:tr>
      <w:tr w:rsidR="00161311" w:rsidTr="00161311">
        <w:trPr>
          <w:trHeight w:val="600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161311" w:rsidRDefault="00161311" w:rsidP="0016131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61311" w:rsidTr="00161311">
        <w:trPr>
          <w:trHeight w:val="750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утвержденного проекта межев</w:t>
            </w:r>
            <w:r>
              <w:rPr>
                <w:rFonts w:eastAsia="Tahoma"/>
                <w:szCs w:val="28"/>
                <w:lang w:bidi="ru-RU"/>
              </w:rPr>
              <w:t>а</w:t>
            </w:r>
            <w:r>
              <w:rPr>
                <w:rFonts w:eastAsia="Tahoma"/>
                <w:szCs w:val="28"/>
                <w:lang w:bidi="ru-RU"/>
              </w:rPr>
              <w:t>ния территории и (или) схемы расположения образуемого земельного участка на кадас</w:t>
            </w:r>
            <w:r>
              <w:rPr>
                <w:rFonts w:eastAsia="Tahoma"/>
                <w:szCs w:val="28"/>
                <w:lang w:bidi="ru-RU"/>
              </w:rPr>
              <w:t>т</w:t>
            </w:r>
            <w:r>
              <w:rPr>
                <w:rFonts w:eastAsia="Tahoma"/>
                <w:szCs w:val="28"/>
                <w:lang w:bidi="ru-RU"/>
              </w:rPr>
              <w:t>ровом плане территории, и проектная пл</w:t>
            </w:r>
            <w:r>
              <w:rPr>
                <w:rFonts w:eastAsia="Tahoma"/>
                <w:szCs w:val="28"/>
                <w:lang w:bidi="ru-RU"/>
              </w:rPr>
              <w:t>о</w:t>
            </w:r>
            <w:r>
              <w:rPr>
                <w:rFonts w:eastAsia="Tahoma"/>
                <w:szCs w:val="28"/>
                <w:lang w:bidi="ru-RU"/>
              </w:rPr>
              <w:t xml:space="preserve">щадь образуемого земельного участка </w:t>
            </w:r>
          </w:p>
          <w:p w:rsidR="00161311" w:rsidRDefault="00161311" w:rsidP="00161311">
            <w:pPr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>
              <w:rPr>
                <w:rFonts w:eastAsia="Tahoma"/>
                <w:i/>
                <w:szCs w:val="28"/>
                <w:lang w:bidi="ru-RU"/>
              </w:rPr>
              <w:t xml:space="preserve"> Градостроительного </w:t>
            </w:r>
            <w:r>
              <w:rPr>
                <w:rFonts w:eastAsia="Tahoma"/>
                <w:i/>
                <w:szCs w:val="28"/>
                <w:lang w:bidi="ru-RU"/>
              </w:rPr>
              <w:lastRenderedPageBreak/>
              <w:t>кодекса Российской Федерации)</w:t>
            </w:r>
          </w:p>
        </w:tc>
        <w:tc>
          <w:tcPr>
            <w:tcW w:w="4763" w:type="dxa"/>
          </w:tcPr>
          <w:p w:rsidR="00161311" w:rsidRDefault="00161311" w:rsidP="0016131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61311" w:rsidTr="002558D2">
        <w:trPr>
          <w:trHeight w:val="355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117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161311" w:rsidRDefault="00161311" w:rsidP="0016131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161311" w:rsidTr="00161311">
        <w:trPr>
          <w:trHeight w:val="750"/>
        </w:trPr>
        <w:tc>
          <w:tcPr>
            <w:tcW w:w="1043" w:type="dxa"/>
          </w:tcPr>
          <w:p w:rsidR="00161311" w:rsidRDefault="00161311" w:rsidP="0016131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161311" w:rsidRDefault="00161311" w:rsidP="0016131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Адрес или описание местоположения з</w:t>
            </w:r>
            <w:r>
              <w:rPr>
                <w:rFonts w:eastAsia="Tahoma"/>
                <w:szCs w:val="28"/>
                <w:lang w:bidi="ru-RU"/>
              </w:rPr>
              <w:t>е</w:t>
            </w:r>
            <w:r>
              <w:rPr>
                <w:rFonts w:eastAsia="Tahoma"/>
                <w:szCs w:val="28"/>
                <w:lang w:bidi="ru-RU"/>
              </w:rPr>
              <w:t>мельного участка</w:t>
            </w:r>
          </w:p>
          <w:p w:rsidR="00161311" w:rsidRDefault="00161311" w:rsidP="00161311">
            <w:pPr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161311" w:rsidRDefault="00161311" w:rsidP="0016131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600A41" w:rsidRPr="00792E5A" w:rsidRDefault="00600A41" w:rsidP="00600A41">
      <w:pPr>
        <w:jc w:val="right"/>
        <w:rPr>
          <w:sz w:val="24"/>
          <w:szCs w:val="24"/>
          <w:lang w:bidi="ru-RU"/>
        </w:rPr>
      </w:pPr>
      <w:r w:rsidRPr="00792E5A">
        <w:rPr>
          <w:sz w:val="24"/>
          <w:szCs w:val="24"/>
          <w:lang w:bidi="ru-RU"/>
        </w:rPr>
        <w:t>"__" __________ 20___ г.</w:t>
      </w:r>
    </w:p>
    <w:p w:rsidR="00600A41" w:rsidRDefault="00600A41" w:rsidP="00600A41">
      <w:pPr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961"/>
      </w:tblGrid>
      <w:tr w:rsidR="00600A41" w:rsidTr="00600A41">
        <w:trPr>
          <w:trHeight w:val="617"/>
        </w:trPr>
        <w:tc>
          <w:tcPr>
            <w:tcW w:w="9961" w:type="dxa"/>
          </w:tcPr>
          <w:p w:rsidR="00600A41" w:rsidRDefault="00600A41" w:rsidP="00600A41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600A41" w:rsidRDefault="00600A41" w:rsidP="00600A41">
      <w:pPr>
        <w:spacing w:line="276" w:lineRule="auto"/>
        <w:rPr>
          <w:sz w:val="28"/>
          <w:szCs w:val="28"/>
          <w:lang w:bidi="ru-RU"/>
        </w:rPr>
      </w:pPr>
    </w:p>
    <w:p w:rsidR="00600A41" w:rsidRPr="00093B5B" w:rsidRDefault="00600A41" w:rsidP="00600A41">
      <w:pPr>
        <w:spacing w:line="276" w:lineRule="auto"/>
        <w:rPr>
          <w:sz w:val="24"/>
          <w:szCs w:val="24"/>
          <w:lang w:bidi="ru-RU"/>
        </w:rPr>
      </w:pPr>
      <w:r>
        <w:rPr>
          <w:sz w:val="28"/>
          <w:szCs w:val="28"/>
          <w:lang w:bidi="ru-RU"/>
        </w:rPr>
        <w:tab/>
      </w:r>
      <w:r w:rsidRPr="00093B5B">
        <w:rPr>
          <w:sz w:val="24"/>
          <w:szCs w:val="24"/>
          <w:lang w:bidi="ru-RU"/>
        </w:rPr>
        <w:t>Прошу выдать градостроительный план земельного участка.</w:t>
      </w:r>
    </w:p>
    <w:p w:rsidR="00600A41" w:rsidRPr="00093B5B" w:rsidRDefault="00600A41" w:rsidP="00600A41">
      <w:pPr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Приложение: __________________________</w:t>
      </w:r>
      <w:r w:rsidR="002558D2" w:rsidRPr="00093B5B">
        <w:rPr>
          <w:sz w:val="24"/>
          <w:szCs w:val="24"/>
          <w:lang w:bidi="ru-RU"/>
        </w:rPr>
        <w:t>______________________________</w:t>
      </w:r>
    </w:p>
    <w:p w:rsidR="00600A41" w:rsidRPr="00093B5B" w:rsidRDefault="00600A41" w:rsidP="00600A41">
      <w:pPr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Номер телефона и адрес электронной почты д</w:t>
      </w:r>
      <w:r w:rsidR="002558D2" w:rsidRPr="00093B5B">
        <w:rPr>
          <w:sz w:val="24"/>
          <w:szCs w:val="24"/>
          <w:lang w:bidi="ru-RU"/>
        </w:rPr>
        <w:t>ля связи: ____________________</w:t>
      </w:r>
    </w:p>
    <w:p w:rsidR="00600A41" w:rsidRPr="00093B5B" w:rsidRDefault="00600A41" w:rsidP="00600A41">
      <w:pPr>
        <w:tabs>
          <w:tab w:val="left" w:pos="1968"/>
        </w:tabs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Результат предоставления услуги прошу:</w:t>
      </w:r>
    </w:p>
    <w:p w:rsidR="00600A41" w:rsidRDefault="00600A41" w:rsidP="00600A41">
      <w:pPr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3"/>
        <w:gridCol w:w="955"/>
      </w:tblGrid>
      <w:tr w:rsidR="00600A41" w:rsidTr="00600A41">
        <w:tc>
          <w:tcPr>
            <w:tcW w:w="8963" w:type="dxa"/>
          </w:tcPr>
          <w:p w:rsidR="00600A41" w:rsidRDefault="00600A41" w:rsidP="00600A41">
            <w:pPr>
              <w:spacing w:before="120" w:after="120"/>
              <w:rPr>
                <w:i/>
                <w:lang w:bidi="ru-RU"/>
              </w:rPr>
            </w:pPr>
            <w:r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</w:t>
            </w:r>
            <w:r>
              <w:rPr>
                <w:rFonts w:eastAsia="Tahoma"/>
                <w:lang w:bidi="ru-RU"/>
              </w:rPr>
              <w:t>н</w:t>
            </w:r>
            <w:r>
              <w:rPr>
                <w:rFonts w:eastAsia="Tahoma"/>
                <w:lang w:bidi="ru-RU"/>
              </w:rPr>
              <w:t>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</w:tcPr>
          <w:p w:rsidR="00600A41" w:rsidRDefault="00600A41" w:rsidP="00600A41">
            <w:pPr>
              <w:spacing w:before="120" w:after="120"/>
              <w:rPr>
                <w:lang w:bidi="ru-RU"/>
              </w:rPr>
            </w:pPr>
          </w:p>
        </w:tc>
      </w:tr>
      <w:tr w:rsidR="00600A41" w:rsidTr="00600A41">
        <w:tc>
          <w:tcPr>
            <w:tcW w:w="8963" w:type="dxa"/>
          </w:tcPr>
          <w:p w:rsidR="00600A41" w:rsidRDefault="00600A41" w:rsidP="00600A41">
            <w:pPr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</w:t>
            </w:r>
            <w:r>
              <w:rPr>
                <w:rFonts w:eastAsia="Tahoma"/>
                <w:lang w:bidi="ru-RU"/>
              </w:rPr>
              <w:t>у</w:t>
            </w:r>
            <w:r>
              <w:rPr>
                <w:rFonts w:eastAsia="Tahoma"/>
                <w:lang w:bidi="ru-RU"/>
              </w:rPr>
              <w:t>дарственных и муниципальных услуг, расположенный по адресу:</w:t>
            </w:r>
            <w:r>
              <w:rPr>
                <w:rFonts w:eastAsia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</w:tcPr>
          <w:p w:rsidR="00600A41" w:rsidRDefault="00600A41" w:rsidP="00600A41">
            <w:pPr>
              <w:spacing w:before="120" w:after="120"/>
              <w:rPr>
                <w:lang w:bidi="ru-RU"/>
              </w:rPr>
            </w:pPr>
          </w:p>
        </w:tc>
      </w:tr>
      <w:tr w:rsidR="00600A41" w:rsidTr="00600A41">
        <w:tc>
          <w:tcPr>
            <w:tcW w:w="8963" w:type="dxa"/>
          </w:tcPr>
          <w:p w:rsidR="00600A41" w:rsidRDefault="00600A41" w:rsidP="00600A41">
            <w:pPr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</w:tcPr>
          <w:p w:rsidR="00600A41" w:rsidRDefault="00600A41" w:rsidP="00600A41">
            <w:pPr>
              <w:spacing w:before="120" w:after="120"/>
              <w:rPr>
                <w:lang w:bidi="ru-RU"/>
              </w:rPr>
            </w:pPr>
          </w:p>
        </w:tc>
      </w:tr>
      <w:tr w:rsidR="00600A41" w:rsidTr="00600A41">
        <w:tc>
          <w:tcPr>
            <w:tcW w:w="9918" w:type="dxa"/>
            <w:gridSpan w:val="2"/>
          </w:tcPr>
          <w:p w:rsidR="00600A41" w:rsidRDefault="00600A41" w:rsidP="00600A41">
            <w:pPr>
              <w:spacing w:before="120" w:after="120"/>
              <w:ind w:right="255"/>
              <w:jc w:val="center"/>
              <w:rPr>
                <w:i/>
                <w:lang w:bidi="ru-RU"/>
              </w:rPr>
            </w:pPr>
            <w:r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600A41" w:rsidRDefault="00600A41" w:rsidP="00600A41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rPr>
          <w:trHeight w:val="996"/>
        </w:trPr>
        <w:tc>
          <w:tcPr>
            <w:tcW w:w="3119" w:type="dxa"/>
            <w:vAlign w:val="bottom"/>
          </w:tcPr>
          <w:p w:rsidR="00600A41" w:rsidRDefault="00600A41" w:rsidP="00600A41">
            <w:pPr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600A41" w:rsidRDefault="00600A41" w:rsidP="00600A41">
            <w:pPr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spacing w:after="200"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spacing w:after="200" w:line="276" w:lineRule="auto"/>
              <w:rPr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spacing w:after="200" w:line="276" w:lineRule="auto"/>
              <w:jc w:val="center"/>
              <w:rPr>
                <w:lang w:bidi="ru-RU"/>
              </w:rPr>
            </w:pPr>
            <w:proofErr w:type="gramStart"/>
            <w:r>
              <w:rPr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Default="00792E5A" w:rsidP="00792E5A">
      <w:pPr>
        <w:rPr>
          <w:rFonts w:eastAsia="Tahoma"/>
          <w:sz w:val="28"/>
          <w:szCs w:val="28"/>
          <w:lang w:bidi="ru-RU"/>
        </w:rPr>
      </w:pPr>
    </w:p>
    <w:p w:rsidR="00792E5A" w:rsidRPr="00093B5B" w:rsidRDefault="00792E5A" w:rsidP="00792E5A">
      <w:pPr>
        <w:rPr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792E5A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5A" w:rsidRPr="004E2DAA" w:rsidRDefault="00DF1F61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ИЛОЖЕНИЕ 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3 к Администр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600A41" w:rsidRPr="00093B5B" w:rsidRDefault="00600A41" w:rsidP="00792E5A">
      <w:pPr>
        <w:rPr>
          <w:rFonts w:eastAsia="Calibri"/>
          <w:bCs/>
          <w:sz w:val="24"/>
          <w:szCs w:val="24"/>
          <w:lang w:eastAsia="en-US"/>
        </w:rPr>
      </w:pPr>
    </w:p>
    <w:p w:rsidR="00600A41" w:rsidRPr="00093B5B" w:rsidRDefault="00600A41" w:rsidP="00600A41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093B5B">
        <w:rPr>
          <w:rFonts w:eastAsia="Calibri"/>
          <w:bCs/>
          <w:sz w:val="24"/>
          <w:szCs w:val="24"/>
          <w:lang w:eastAsia="en-US"/>
        </w:rPr>
        <w:t>Рекомендуемая форма</w:t>
      </w:r>
    </w:p>
    <w:p w:rsidR="00600A41" w:rsidRPr="00093B5B" w:rsidRDefault="00600A41" w:rsidP="00600A41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600A41" w:rsidRPr="00093B5B" w:rsidRDefault="00600A41" w:rsidP="00600A4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093B5B">
        <w:rPr>
          <w:rFonts w:eastAsia="Calibri"/>
          <w:b/>
          <w:bCs/>
          <w:sz w:val="24"/>
          <w:szCs w:val="24"/>
          <w:lang w:eastAsia="en-US"/>
        </w:rPr>
        <w:t>З</w:t>
      </w:r>
      <w:proofErr w:type="gramEnd"/>
      <w:r w:rsidRPr="00093B5B">
        <w:rPr>
          <w:rFonts w:eastAsia="Calibri"/>
          <w:b/>
          <w:bCs/>
          <w:sz w:val="24"/>
          <w:szCs w:val="24"/>
          <w:lang w:eastAsia="en-US"/>
        </w:rPr>
        <w:t xml:space="preserve"> А Я В Л Е Н И Е</w:t>
      </w:r>
    </w:p>
    <w:p w:rsidR="00600A41" w:rsidRPr="00093B5B" w:rsidRDefault="00600A41" w:rsidP="00600A4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93B5B">
        <w:rPr>
          <w:rFonts w:eastAsia="Calibri"/>
          <w:b/>
          <w:bCs/>
          <w:sz w:val="24"/>
          <w:szCs w:val="24"/>
          <w:lang w:eastAsia="en-US"/>
        </w:rPr>
        <w:t xml:space="preserve"> о выдаче дубликата градостроительного плана земельного участка</w:t>
      </w:r>
    </w:p>
    <w:p w:rsidR="00600A41" w:rsidRPr="00093B5B" w:rsidRDefault="00600A41" w:rsidP="00600A41">
      <w:pPr>
        <w:jc w:val="center"/>
        <w:rPr>
          <w:rFonts w:eastAsia="Calibri"/>
          <w:bCs/>
          <w:sz w:val="24"/>
          <w:szCs w:val="24"/>
          <w:lang w:eastAsia="en-US"/>
        </w:rPr>
      </w:pPr>
    </w:p>
    <w:p w:rsidR="00600A41" w:rsidRPr="00093B5B" w:rsidRDefault="00600A41" w:rsidP="00600A41">
      <w:pPr>
        <w:jc w:val="right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"__" __________ 20___ г.</w:t>
      </w:r>
    </w:p>
    <w:p w:rsidR="00600A41" w:rsidRPr="00093B5B" w:rsidRDefault="00600A41" w:rsidP="00600A41">
      <w:pPr>
        <w:jc w:val="right"/>
        <w:rPr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961"/>
      </w:tblGrid>
      <w:tr w:rsidR="00600A41" w:rsidRPr="00093B5B" w:rsidTr="00600A41">
        <w:trPr>
          <w:trHeight w:val="135"/>
        </w:trPr>
        <w:tc>
          <w:tcPr>
            <w:tcW w:w="9961" w:type="dxa"/>
          </w:tcPr>
          <w:p w:rsidR="00600A41" w:rsidRPr="00093B5B" w:rsidRDefault="00600A41" w:rsidP="00600A41">
            <w:pPr>
              <w:jc w:val="center"/>
              <w:rPr>
                <w:sz w:val="24"/>
                <w:szCs w:val="24"/>
                <w:lang w:bidi="ru-RU"/>
              </w:rPr>
            </w:pPr>
            <w:r w:rsidRPr="00093B5B">
              <w:rPr>
                <w:sz w:val="24"/>
                <w:szCs w:val="24"/>
                <w:lang w:bidi="ru-RU"/>
              </w:rPr>
              <w:t>(наименование уполномоченного органа государственной власти, органа местного самоупра</w:t>
            </w:r>
            <w:r w:rsidRPr="00093B5B">
              <w:rPr>
                <w:sz w:val="24"/>
                <w:szCs w:val="24"/>
                <w:lang w:bidi="ru-RU"/>
              </w:rPr>
              <w:t>в</w:t>
            </w:r>
            <w:r w:rsidRPr="00093B5B">
              <w:rPr>
                <w:sz w:val="24"/>
                <w:szCs w:val="24"/>
                <w:lang w:bidi="ru-RU"/>
              </w:rPr>
              <w:t>ления)</w:t>
            </w:r>
          </w:p>
        </w:tc>
      </w:tr>
    </w:tbl>
    <w:p w:rsidR="00600A41" w:rsidRPr="00093B5B" w:rsidRDefault="00600A41" w:rsidP="00093B5B">
      <w:pPr>
        <w:rPr>
          <w:rFonts w:eastAsia="Tahoma"/>
          <w:bCs/>
          <w:sz w:val="24"/>
          <w:szCs w:val="24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29"/>
        <w:gridCol w:w="3828"/>
        <w:gridCol w:w="396"/>
        <w:gridCol w:w="2018"/>
        <w:gridCol w:w="2660"/>
      </w:tblGrid>
      <w:tr w:rsidR="00600A41" w:rsidRPr="00093B5B" w:rsidTr="00093B5B">
        <w:trPr>
          <w:trHeight w:val="273"/>
        </w:trPr>
        <w:tc>
          <w:tcPr>
            <w:tcW w:w="10031" w:type="dxa"/>
            <w:gridSpan w:val="5"/>
          </w:tcPr>
          <w:p w:rsidR="00600A41" w:rsidRPr="00093B5B" w:rsidRDefault="00600A41" w:rsidP="00600A41">
            <w:pPr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 Сведения о заявителе</w:t>
            </w:r>
            <w:r w:rsidRPr="00093B5B">
              <w:rPr>
                <w:rFonts w:eastAsia="Tahoma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600A41" w:rsidRPr="00093B5B" w:rsidTr="00093B5B">
        <w:trPr>
          <w:trHeight w:val="605"/>
        </w:trPr>
        <w:tc>
          <w:tcPr>
            <w:tcW w:w="1129" w:type="dxa"/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428"/>
        </w:trPr>
        <w:tc>
          <w:tcPr>
            <w:tcW w:w="1129" w:type="dxa"/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753"/>
        </w:trPr>
        <w:tc>
          <w:tcPr>
            <w:tcW w:w="1129" w:type="dxa"/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Реквизиты документа, удостоверя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ю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щего личность (</w:t>
            </w:r>
            <w:r w:rsidRPr="00093B5B">
              <w:rPr>
                <w:sz w:val="24"/>
                <w:szCs w:val="24"/>
                <w:lang w:bidi="ru-RU"/>
              </w:rPr>
              <w:t>не указываются в 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случае, если заявитель является 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н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дивидуальным предпринимателем)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665"/>
        </w:trPr>
        <w:tc>
          <w:tcPr>
            <w:tcW w:w="1129" w:type="dxa"/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ционный номер индивидуального предпринимателя</w:t>
            </w:r>
            <w:r w:rsidRPr="00093B5B">
              <w:rPr>
                <w:sz w:val="24"/>
                <w:szCs w:val="24"/>
                <w:lang w:bidi="ru-RU"/>
              </w:rPr>
              <w:t xml:space="preserve">, 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в случае если за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я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витель является индивидуальным предпринимателем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665"/>
        </w:trPr>
        <w:tc>
          <w:tcPr>
            <w:tcW w:w="1129" w:type="dxa"/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Сведения о юридическом лице, в сл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у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чае если заявителем является юрид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ческое лицо: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268"/>
        </w:trPr>
        <w:tc>
          <w:tcPr>
            <w:tcW w:w="1129" w:type="dxa"/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683"/>
        </w:trPr>
        <w:tc>
          <w:tcPr>
            <w:tcW w:w="1129" w:type="dxa"/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24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Основной государственный регистр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ционный номер</w:t>
            </w:r>
          </w:p>
        </w:tc>
        <w:tc>
          <w:tcPr>
            <w:tcW w:w="4678" w:type="dxa"/>
            <w:gridSpan w:val="2"/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849"/>
        </w:trPr>
        <w:tc>
          <w:tcPr>
            <w:tcW w:w="1129" w:type="dxa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lastRenderedPageBreak/>
              <w:t>1.2.3</w:t>
            </w:r>
          </w:p>
        </w:tc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Идентификационный номер налог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о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плательщика – юридического лица</w:t>
            </w:r>
          </w:p>
        </w:tc>
        <w:tc>
          <w:tcPr>
            <w:tcW w:w="4678" w:type="dxa"/>
            <w:gridSpan w:val="2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408"/>
        </w:trPr>
        <w:tc>
          <w:tcPr>
            <w:tcW w:w="10031" w:type="dxa"/>
            <w:gridSpan w:val="5"/>
            <w:vAlign w:val="center"/>
          </w:tcPr>
          <w:p w:rsidR="00600A41" w:rsidRPr="00093B5B" w:rsidRDefault="00600A41" w:rsidP="00600A41">
            <w:pPr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2. Сведения о выданном 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600A41" w:rsidRPr="00093B5B" w:rsidTr="00093B5B">
        <w:trPr>
          <w:trHeight w:val="585"/>
        </w:trPr>
        <w:tc>
          <w:tcPr>
            <w:tcW w:w="1129" w:type="dxa"/>
            <w:tcBorders>
              <w:top w:val="single" w:sz="4" w:space="0" w:color="000000"/>
              <w:bottom w:val="single" w:sz="4" w:space="0" w:color="000000"/>
            </w:tcBorders>
          </w:tcPr>
          <w:p w:rsidR="00600A41" w:rsidRPr="00093B5B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Орган, выдавший  градостро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600A41" w:rsidRPr="00093B5B" w:rsidTr="00093B5B">
        <w:trPr>
          <w:trHeight w:val="268"/>
        </w:trPr>
        <w:tc>
          <w:tcPr>
            <w:tcW w:w="1129" w:type="dxa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jc w:val="both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</w:tcPr>
          <w:p w:rsidR="00600A41" w:rsidRPr="00093B5B" w:rsidRDefault="00600A41" w:rsidP="00600A41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</w:tbl>
    <w:p w:rsidR="00600A41" w:rsidRPr="00093B5B" w:rsidRDefault="00600A41" w:rsidP="00600A41">
      <w:pPr>
        <w:spacing w:before="120" w:line="276" w:lineRule="auto"/>
        <w:ind w:firstLine="709"/>
        <w:rPr>
          <w:rFonts w:eastAsia="Tahoma"/>
          <w:sz w:val="24"/>
          <w:szCs w:val="24"/>
          <w:lang w:bidi="ru-RU"/>
        </w:rPr>
      </w:pPr>
      <w:r w:rsidRPr="00093B5B">
        <w:rPr>
          <w:rFonts w:eastAsia="Tahoma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600A41" w:rsidRPr="00093B5B" w:rsidRDefault="00600A41" w:rsidP="00600A41">
      <w:pPr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Приложение: __________________________________________________________</w:t>
      </w:r>
    </w:p>
    <w:p w:rsidR="00600A41" w:rsidRPr="00093B5B" w:rsidRDefault="00600A41" w:rsidP="00600A41">
      <w:pPr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Номер телефона и адрес электронной почты для связи: ______________________</w:t>
      </w:r>
    </w:p>
    <w:p w:rsidR="00600A41" w:rsidRPr="00093B5B" w:rsidRDefault="00600A41" w:rsidP="00600A41">
      <w:pPr>
        <w:tabs>
          <w:tab w:val="left" w:pos="1968"/>
        </w:tabs>
        <w:spacing w:line="276" w:lineRule="auto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600A41" w:rsidRPr="00093B5B" w:rsidTr="00600A41">
        <w:tc>
          <w:tcPr>
            <w:tcW w:w="8922" w:type="dxa"/>
            <w:gridSpan w:val="5"/>
          </w:tcPr>
          <w:p w:rsidR="00600A41" w:rsidRPr="00093B5B" w:rsidRDefault="00600A41" w:rsidP="00600A41">
            <w:pPr>
              <w:spacing w:before="120" w:after="120"/>
              <w:rPr>
                <w:i/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у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дарственной информационной системе "Единый портал государственных и мун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ципальных услуг (функций)"/ на региональном портале государственных и муниц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пальных услуг</w:t>
            </w:r>
          </w:p>
        </w:tc>
        <w:tc>
          <w:tcPr>
            <w:tcW w:w="1109" w:type="dxa"/>
          </w:tcPr>
          <w:p w:rsidR="00600A41" w:rsidRPr="00093B5B" w:rsidRDefault="00600A41" w:rsidP="00600A41">
            <w:pPr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600A41" w:rsidRPr="00093B5B" w:rsidTr="00600A41">
        <w:tc>
          <w:tcPr>
            <w:tcW w:w="8922" w:type="dxa"/>
            <w:gridSpan w:val="5"/>
          </w:tcPr>
          <w:p w:rsidR="00600A41" w:rsidRPr="00093B5B" w:rsidRDefault="00600A41" w:rsidP="00600A41">
            <w:pPr>
              <w:spacing w:before="120" w:after="120"/>
              <w:rPr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>выдать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 при личном обращении 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в уполномоченный орган государственной власти, орган местного самоуправления либо в многофункци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о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нальный центр предоставления государственных и муниципальных услуг,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 распол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о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>женный по адресу:___________________________________</w:t>
            </w:r>
          </w:p>
        </w:tc>
        <w:tc>
          <w:tcPr>
            <w:tcW w:w="1109" w:type="dxa"/>
          </w:tcPr>
          <w:p w:rsidR="00600A41" w:rsidRPr="00093B5B" w:rsidRDefault="00600A41" w:rsidP="00600A41">
            <w:pPr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600A41" w:rsidRPr="00093B5B" w:rsidTr="00600A41">
        <w:tc>
          <w:tcPr>
            <w:tcW w:w="8922" w:type="dxa"/>
            <w:gridSpan w:val="5"/>
          </w:tcPr>
          <w:p w:rsidR="00600A41" w:rsidRPr="00093B5B" w:rsidRDefault="00600A41" w:rsidP="00600A41">
            <w:pPr>
              <w:spacing w:before="120" w:after="120"/>
              <w:rPr>
                <w:sz w:val="24"/>
                <w:szCs w:val="24"/>
                <w:lang w:bidi="ru-RU"/>
              </w:rPr>
            </w:pP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направить </w:t>
            </w:r>
            <w:r w:rsidRPr="00093B5B">
              <w:rPr>
                <w:rFonts w:eastAsia="Tahoma"/>
                <w:bCs/>
                <w:sz w:val="24"/>
                <w:szCs w:val="24"/>
                <w:lang w:bidi="ru-RU"/>
              </w:rPr>
              <w:t>на бумажном носителе</w:t>
            </w:r>
            <w:r w:rsidRPr="00093B5B">
              <w:rPr>
                <w:rFonts w:eastAsia="Tahoma"/>
                <w:sz w:val="24"/>
                <w:szCs w:val="24"/>
                <w:lang w:bidi="ru-RU"/>
              </w:rPr>
              <w:t xml:space="preserve"> на почтовый адрес: __________________________</w:t>
            </w:r>
          </w:p>
        </w:tc>
        <w:tc>
          <w:tcPr>
            <w:tcW w:w="1109" w:type="dxa"/>
          </w:tcPr>
          <w:p w:rsidR="00600A41" w:rsidRPr="00093B5B" w:rsidRDefault="00600A41" w:rsidP="00600A41">
            <w:pPr>
              <w:spacing w:before="120" w:after="120"/>
              <w:rPr>
                <w:sz w:val="24"/>
                <w:szCs w:val="24"/>
                <w:lang w:bidi="ru-RU"/>
              </w:rPr>
            </w:pPr>
          </w:p>
        </w:tc>
      </w:tr>
      <w:tr w:rsidR="00600A41" w:rsidRPr="00093B5B" w:rsidTr="00600A41">
        <w:tc>
          <w:tcPr>
            <w:tcW w:w="10031" w:type="dxa"/>
            <w:gridSpan w:val="6"/>
          </w:tcPr>
          <w:p w:rsidR="00600A41" w:rsidRPr="00093B5B" w:rsidRDefault="00600A41" w:rsidP="00600A41">
            <w:pPr>
              <w:spacing w:before="120" w:after="120"/>
              <w:ind w:right="255"/>
              <w:jc w:val="center"/>
              <w:rPr>
                <w:i/>
                <w:sz w:val="24"/>
                <w:szCs w:val="24"/>
                <w:lang w:bidi="ru-RU"/>
              </w:rPr>
            </w:pPr>
            <w:r w:rsidRPr="00093B5B">
              <w:rPr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600A41" w:rsidRPr="00093B5B" w:rsidTr="00600A41">
        <w:trPr>
          <w:trHeight w:val="601"/>
        </w:trPr>
        <w:tc>
          <w:tcPr>
            <w:tcW w:w="3117" w:type="dxa"/>
            <w:vAlign w:val="bottom"/>
          </w:tcPr>
          <w:p w:rsidR="00600A41" w:rsidRPr="00093B5B" w:rsidRDefault="00600A41" w:rsidP="00600A41">
            <w:pPr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Pr="00093B5B" w:rsidRDefault="00600A41" w:rsidP="00600A41">
            <w:pPr>
              <w:spacing w:after="200"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600A41" w:rsidRPr="00093B5B" w:rsidRDefault="00600A41" w:rsidP="00600A41">
            <w:pPr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Pr="00093B5B" w:rsidRDefault="00600A41" w:rsidP="00600A41">
            <w:pPr>
              <w:spacing w:after="200"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bottom w:val="single" w:sz="4" w:space="0" w:color="000000"/>
            </w:tcBorders>
            <w:vAlign w:val="bottom"/>
          </w:tcPr>
          <w:p w:rsidR="00600A41" w:rsidRPr="00093B5B" w:rsidRDefault="00600A41" w:rsidP="00600A41">
            <w:pPr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600A41" w:rsidRPr="00093B5B" w:rsidTr="00093B5B">
        <w:trPr>
          <w:trHeight w:val="650"/>
        </w:trPr>
        <w:tc>
          <w:tcPr>
            <w:tcW w:w="3117" w:type="dxa"/>
          </w:tcPr>
          <w:p w:rsidR="00600A41" w:rsidRPr="00093B5B" w:rsidRDefault="00600A41" w:rsidP="00600A41">
            <w:pPr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</w:tcPr>
          <w:p w:rsidR="00600A41" w:rsidRPr="00093B5B" w:rsidRDefault="00600A41" w:rsidP="00600A41">
            <w:pPr>
              <w:spacing w:after="200"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:rsidR="00600A41" w:rsidRPr="00093B5B" w:rsidRDefault="00600A41" w:rsidP="00600A41">
            <w:pPr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093B5B">
              <w:rPr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Pr="00093B5B" w:rsidRDefault="00600A41" w:rsidP="00600A41">
            <w:pPr>
              <w:spacing w:after="200"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</w:tcPr>
          <w:p w:rsidR="00600A41" w:rsidRPr="00093B5B" w:rsidRDefault="00600A41" w:rsidP="00600A41">
            <w:pPr>
              <w:spacing w:after="200" w:line="276" w:lineRule="auto"/>
              <w:jc w:val="center"/>
              <w:rPr>
                <w:sz w:val="24"/>
                <w:szCs w:val="24"/>
                <w:lang w:bidi="ru-RU"/>
              </w:rPr>
            </w:pPr>
            <w:proofErr w:type="gramStart"/>
            <w:r w:rsidRPr="00093B5B">
              <w:rPr>
                <w:sz w:val="24"/>
                <w:szCs w:val="24"/>
                <w:lang w:bidi="ru-RU"/>
              </w:rPr>
              <w:t>(фамилия, имя, отчество (при нал</w:t>
            </w:r>
            <w:r w:rsidRPr="00093B5B">
              <w:rPr>
                <w:sz w:val="24"/>
                <w:szCs w:val="24"/>
                <w:lang w:bidi="ru-RU"/>
              </w:rPr>
              <w:t>и</w:t>
            </w:r>
            <w:r w:rsidRPr="00093B5B">
              <w:rPr>
                <w:sz w:val="24"/>
                <w:szCs w:val="24"/>
                <w:lang w:bidi="ru-RU"/>
              </w:rPr>
              <w:t>чии)</w:t>
            </w:r>
            <w:proofErr w:type="gramEnd"/>
          </w:p>
        </w:tc>
      </w:tr>
    </w:tbl>
    <w:p w:rsidR="00600A41" w:rsidRPr="00093B5B" w:rsidRDefault="00600A41" w:rsidP="00600A41">
      <w:pPr>
        <w:jc w:val="right"/>
        <w:rPr>
          <w:bCs/>
          <w:sz w:val="24"/>
          <w:szCs w:val="24"/>
        </w:rPr>
      </w:pPr>
    </w:p>
    <w:p w:rsidR="00792E5A" w:rsidRDefault="00792E5A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Default="00074401" w:rsidP="00792E5A">
      <w:pPr>
        <w:rPr>
          <w:bCs/>
          <w:sz w:val="24"/>
          <w:szCs w:val="24"/>
        </w:rPr>
      </w:pPr>
    </w:p>
    <w:p w:rsidR="00074401" w:rsidRPr="00093B5B" w:rsidRDefault="00074401" w:rsidP="00792E5A">
      <w:pPr>
        <w:rPr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792E5A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5A" w:rsidRPr="004E2DAA" w:rsidRDefault="00DF1F61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</w:t>
            </w:r>
            <w:proofErr w:type="gramStart"/>
            <w:r w:rsidR="00792E5A" w:rsidRPr="004E2DAA">
              <w:rPr>
                <w:color w:val="000000"/>
                <w:sz w:val="28"/>
                <w:szCs w:val="28"/>
                <w:lang w:bidi="ru-RU"/>
              </w:rPr>
              <w:t>4</w:t>
            </w:r>
            <w:proofErr w:type="gramEnd"/>
            <w:r w:rsidR="00792E5A" w:rsidRPr="004E2DAA">
              <w:rPr>
                <w:color w:val="000000"/>
                <w:sz w:val="28"/>
                <w:szCs w:val="28"/>
                <w:lang w:bidi="ru-RU"/>
              </w:rPr>
              <w:t xml:space="preserve"> к Администр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792E5A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600A41" w:rsidRPr="00093B5B" w:rsidRDefault="00600A41" w:rsidP="00CB63F7">
      <w:pPr>
        <w:tabs>
          <w:tab w:val="left" w:pos="6600"/>
        </w:tabs>
        <w:rPr>
          <w:rFonts w:eastAsia="Calibri"/>
          <w:sz w:val="24"/>
          <w:szCs w:val="24"/>
          <w:lang w:eastAsia="en-US"/>
        </w:rPr>
      </w:pPr>
    </w:p>
    <w:p w:rsidR="00600A41" w:rsidRPr="00CB63F7" w:rsidRDefault="00600A41" w:rsidP="00CB63F7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093B5B">
        <w:rPr>
          <w:rFonts w:eastAsia="Calibri"/>
          <w:sz w:val="24"/>
          <w:szCs w:val="24"/>
          <w:lang w:eastAsia="en-US"/>
        </w:rPr>
        <w:t>Рекомендуемая форма</w:t>
      </w:r>
    </w:p>
    <w:p w:rsidR="00CB63F7" w:rsidRDefault="00600A41" w:rsidP="00CB63F7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proofErr w:type="gramStart"/>
      <w:r w:rsidRPr="00093B5B">
        <w:rPr>
          <w:rFonts w:eastAsia="Calibri"/>
          <w:b/>
          <w:bCs/>
          <w:sz w:val="24"/>
          <w:szCs w:val="24"/>
          <w:lang w:eastAsia="en-US"/>
        </w:rPr>
        <w:t>З</w:t>
      </w:r>
      <w:proofErr w:type="gramEnd"/>
      <w:r w:rsidRPr="00093B5B">
        <w:rPr>
          <w:rFonts w:eastAsia="Calibri"/>
          <w:b/>
          <w:bCs/>
          <w:sz w:val="24"/>
          <w:szCs w:val="24"/>
          <w:lang w:eastAsia="en-US"/>
        </w:rPr>
        <w:t xml:space="preserve"> А Я В Л Е Н И Е</w:t>
      </w:r>
    </w:p>
    <w:p w:rsidR="00600A41" w:rsidRPr="00093B5B" w:rsidRDefault="00600A41" w:rsidP="00CB63F7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93B5B">
        <w:rPr>
          <w:rFonts w:eastAsia="Calibri"/>
          <w:b/>
          <w:bCs/>
          <w:sz w:val="24"/>
          <w:szCs w:val="24"/>
          <w:lang w:eastAsia="en-US"/>
        </w:rPr>
        <w:t>об исправлении допущенных опечаток и ошибок</w:t>
      </w:r>
    </w:p>
    <w:p w:rsidR="00600A41" w:rsidRPr="00093B5B" w:rsidRDefault="00600A41" w:rsidP="00600A41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93B5B">
        <w:rPr>
          <w:rFonts w:eastAsia="Calibri"/>
          <w:b/>
          <w:bCs/>
          <w:sz w:val="24"/>
          <w:szCs w:val="24"/>
          <w:lang w:eastAsia="en-US"/>
        </w:rPr>
        <w:t xml:space="preserve"> в градостроительном плане земельного участка</w:t>
      </w:r>
    </w:p>
    <w:p w:rsidR="00600A41" w:rsidRPr="00093B5B" w:rsidRDefault="00600A41" w:rsidP="00600A41">
      <w:pPr>
        <w:jc w:val="right"/>
        <w:rPr>
          <w:sz w:val="24"/>
          <w:szCs w:val="24"/>
          <w:lang w:bidi="ru-RU"/>
        </w:rPr>
      </w:pPr>
    </w:p>
    <w:p w:rsidR="00600A41" w:rsidRPr="00093B5B" w:rsidRDefault="00600A41" w:rsidP="00600A41">
      <w:pPr>
        <w:jc w:val="right"/>
        <w:rPr>
          <w:sz w:val="24"/>
          <w:szCs w:val="24"/>
          <w:lang w:bidi="ru-RU"/>
        </w:rPr>
      </w:pPr>
      <w:r w:rsidRPr="00093B5B">
        <w:rPr>
          <w:sz w:val="24"/>
          <w:szCs w:val="24"/>
          <w:lang w:bidi="ru-RU"/>
        </w:rPr>
        <w:t>"__" __________ 20___ г.</w:t>
      </w:r>
    </w:p>
    <w:p w:rsidR="00600A41" w:rsidRPr="00093B5B" w:rsidRDefault="00600A41" w:rsidP="00600A41">
      <w:pPr>
        <w:jc w:val="right"/>
        <w:rPr>
          <w:sz w:val="24"/>
          <w:szCs w:val="24"/>
          <w:lang w:bidi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22"/>
      </w:tblGrid>
      <w:tr w:rsidR="00600A41" w:rsidRPr="00CB63F7" w:rsidTr="00B778FE">
        <w:trPr>
          <w:trHeight w:val="135"/>
        </w:trPr>
        <w:tc>
          <w:tcPr>
            <w:tcW w:w="9322" w:type="dxa"/>
          </w:tcPr>
          <w:p w:rsidR="00600A41" w:rsidRPr="00CB63F7" w:rsidRDefault="00600A41" w:rsidP="00CB63F7">
            <w:pPr>
              <w:jc w:val="center"/>
              <w:rPr>
                <w:lang w:bidi="ru-RU"/>
              </w:rPr>
            </w:pPr>
            <w:r w:rsidRPr="00CB63F7">
              <w:rPr>
                <w:lang w:bidi="ru-RU"/>
              </w:rPr>
              <w:t>(н</w:t>
            </w:r>
            <w:r w:rsidR="00CB63F7">
              <w:rPr>
                <w:lang w:bidi="ru-RU"/>
              </w:rPr>
              <w:t>аи</w:t>
            </w:r>
            <w:r w:rsidRPr="00CB63F7">
              <w:rPr>
                <w:lang w:bidi="ru-RU"/>
              </w:rPr>
              <w:t>менование уполномоченного органа государственной власти, органа местного самоуправления)</w:t>
            </w:r>
          </w:p>
        </w:tc>
      </w:tr>
    </w:tbl>
    <w:p w:rsidR="002E56F8" w:rsidRPr="002E56F8" w:rsidRDefault="002E56F8" w:rsidP="002E56F8">
      <w:pPr>
        <w:rPr>
          <w:vanish/>
        </w:rPr>
      </w:pPr>
    </w:p>
    <w:tbl>
      <w:tblPr>
        <w:tblpPr w:leftFromText="180" w:rightFromText="180" w:vertAnchor="text" w:horzAnchor="margin" w:tblpY="36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7"/>
        <w:gridCol w:w="3686"/>
        <w:gridCol w:w="2268"/>
        <w:gridCol w:w="175"/>
        <w:gridCol w:w="2801"/>
      </w:tblGrid>
      <w:tr w:rsidR="00CB63F7" w:rsidRPr="00CB63F7" w:rsidTr="00B778FE">
        <w:trPr>
          <w:trHeight w:val="280"/>
        </w:trPr>
        <w:tc>
          <w:tcPr>
            <w:tcW w:w="9747" w:type="dxa"/>
            <w:gridSpan w:val="5"/>
          </w:tcPr>
          <w:p w:rsidR="00CB63F7" w:rsidRPr="00CB63F7" w:rsidRDefault="00CB63F7" w:rsidP="00CB63F7">
            <w:pPr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 Сведения о заявителе</w:t>
            </w:r>
            <w:r w:rsidRPr="00CB63F7">
              <w:rPr>
                <w:rFonts w:eastAsia="Tahoma"/>
                <w:vertAlign w:val="superscript"/>
                <w:lang w:bidi="ru-RU"/>
              </w:rPr>
              <w:footnoteReference w:id="3"/>
            </w:r>
          </w:p>
        </w:tc>
      </w:tr>
      <w:tr w:rsidR="00CB63F7" w:rsidRPr="00CB63F7" w:rsidTr="00B778FE">
        <w:trPr>
          <w:trHeight w:val="605"/>
        </w:trPr>
        <w:tc>
          <w:tcPr>
            <w:tcW w:w="817" w:type="dxa"/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1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428"/>
        </w:trPr>
        <w:tc>
          <w:tcPr>
            <w:tcW w:w="817" w:type="dxa"/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1.1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753"/>
        </w:trPr>
        <w:tc>
          <w:tcPr>
            <w:tcW w:w="817" w:type="dxa"/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1.2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Реквизиты документа, удостоверяющ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го личность (</w:t>
            </w:r>
            <w:r w:rsidRPr="00CB63F7">
              <w:rPr>
                <w:lang w:bidi="ru-RU"/>
              </w:rPr>
              <w:t>не указываются в </w:t>
            </w:r>
            <w:r w:rsidRPr="00CB63F7">
              <w:rPr>
                <w:rFonts w:eastAsia="Tahoma"/>
                <w:lang w:bidi="ru-RU"/>
              </w:rPr>
              <w:t>случае, если заявитель является индивидуал</w:t>
            </w:r>
            <w:r w:rsidRPr="00CB63F7">
              <w:rPr>
                <w:rFonts w:eastAsia="Tahoma"/>
                <w:lang w:bidi="ru-RU"/>
              </w:rPr>
              <w:t>ь</w:t>
            </w:r>
            <w:r w:rsidRPr="00CB63F7">
              <w:rPr>
                <w:rFonts w:eastAsia="Tahoma"/>
                <w:lang w:bidi="ru-RU"/>
              </w:rPr>
              <w:t>ным предпринимателем)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665"/>
        </w:trPr>
        <w:tc>
          <w:tcPr>
            <w:tcW w:w="817" w:type="dxa"/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1.3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Основной государственный регистр</w:t>
            </w:r>
            <w:r w:rsidRPr="00CB63F7">
              <w:rPr>
                <w:rFonts w:eastAsia="Tahoma"/>
                <w:lang w:bidi="ru-RU"/>
              </w:rPr>
              <w:t>а</w:t>
            </w:r>
            <w:r w:rsidRPr="00CB63F7">
              <w:rPr>
                <w:rFonts w:eastAsia="Tahoma"/>
                <w:lang w:bidi="ru-RU"/>
              </w:rPr>
              <w:t>ционный номер индивидуального пре</w:t>
            </w:r>
            <w:r w:rsidRPr="00CB63F7">
              <w:rPr>
                <w:rFonts w:eastAsia="Tahoma"/>
                <w:lang w:bidi="ru-RU"/>
              </w:rPr>
              <w:t>д</w:t>
            </w:r>
            <w:r w:rsidRPr="00CB63F7">
              <w:rPr>
                <w:rFonts w:eastAsia="Tahoma"/>
                <w:lang w:bidi="ru-RU"/>
              </w:rPr>
              <w:t>принимателя</w:t>
            </w:r>
            <w:r w:rsidRPr="00CB63F7">
              <w:rPr>
                <w:lang w:bidi="ru-RU"/>
              </w:rPr>
              <w:t xml:space="preserve">, </w:t>
            </w:r>
            <w:r w:rsidRPr="00CB63F7">
              <w:rPr>
                <w:rFonts w:eastAsia="Tahoma"/>
                <w:lang w:bidi="ru-RU"/>
              </w:rPr>
              <w:t>в случае если заявитель является индивидуальным предприн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мателем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665"/>
        </w:trPr>
        <w:tc>
          <w:tcPr>
            <w:tcW w:w="817" w:type="dxa"/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2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259"/>
        </w:trPr>
        <w:tc>
          <w:tcPr>
            <w:tcW w:w="817" w:type="dxa"/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2.1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494"/>
        </w:trPr>
        <w:tc>
          <w:tcPr>
            <w:tcW w:w="817" w:type="dxa"/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2.2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Основной государственный регистр</w:t>
            </w:r>
            <w:r w:rsidRPr="00CB63F7">
              <w:rPr>
                <w:rFonts w:eastAsia="Tahoma"/>
                <w:lang w:bidi="ru-RU"/>
              </w:rPr>
              <w:t>а</w:t>
            </w:r>
            <w:r w:rsidRPr="00CB63F7">
              <w:rPr>
                <w:rFonts w:eastAsia="Tahoma"/>
                <w:lang w:bidi="ru-RU"/>
              </w:rPr>
              <w:t>ционный номер</w:t>
            </w:r>
          </w:p>
        </w:tc>
        <w:tc>
          <w:tcPr>
            <w:tcW w:w="5244" w:type="dxa"/>
            <w:gridSpan w:val="3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415"/>
        </w:trPr>
        <w:tc>
          <w:tcPr>
            <w:tcW w:w="817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1.2.3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Идентификационный номер налогопл</w:t>
            </w:r>
            <w:r w:rsidRPr="00CB63F7">
              <w:rPr>
                <w:rFonts w:eastAsia="Tahoma"/>
                <w:lang w:bidi="ru-RU"/>
              </w:rPr>
              <w:t>а</w:t>
            </w:r>
            <w:r w:rsidRPr="00CB63F7">
              <w:rPr>
                <w:rFonts w:eastAsia="Tahoma"/>
                <w:lang w:bidi="ru-RU"/>
              </w:rPr>
              <w:t>тельщика - юридического лица</w:t>
            </w: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673"/>
        </w:trPr>
        <w:tc>
          <w:tcPr>
            <w:tcW w:w="9747" w:type="dxa"/>
            <w:gridSpan w:val="5"/>
          </w:tcPr>
          <w:p w:rsidR="00CB63F7" w:rsidRPr="00CB63F7" w:rsidRDefault="00CB63F7" w:rsidP="00CB63F7">
            <w:pPr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CB63F7" w:rsidRPr="00CB63F7" w:rsidTr="00B778FE">
        <w:trPr>
          <w:trHeight w:val="534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000000"/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Дата документа</w:t>
            </w:r>
          </w:p>
        </w:tc>
      </w:tr>
      <w:tr w:rsidR="00CB63F7" w:rsidRPr="00CB63F7" w:rsidTr="00B778FE">
        <w:trPr>
          <w:trHeight w:val="214"/>
        </w:trPr>
        <w:tc>
          <w:tcPr>
            <w:tcW w:w="817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  <w:tr w:rsidR="00CB63F7" w:rsidRPr="00CB63F7" w:rsidTr="00B778FE">
        <w:trPr>
          <w:trHeight w:val="305"/>
        </w:trPr>
        <w:tc>
          <w:tcPr>
            <w:tcW w:w="9747" w:type="dxa"/>
            <w:gridSpan w:val="5"/>
          </w:tcPr>
          <w:p w:rsidR="00CB63F7" w:rsidRPr="00CB63F7" w:rsidRDefault="00CB63F7" w:rsidP="00CB63F7">
            <w:pPr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CB63F7" w:rsidRPr="00CB63F7" w:rsidTr="00B778FE">
        <w:trPr>
          <w:trHeight w:val="1093"/>
        </w:trPr>
        <w:tc>
          <w:tcPr>
            <w:tcW w:w="817" w:type="dxa"/>
          </w:tcPr>
          <w:p w:rsidR="00CB63F7" w:rsidRPr="00CB63F7" w:rsidRDefault="00CB63F7" w:rsidP="00CB63F7">
            <w:pPr>
              <w:jc w:val="center"/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№</w:t>
            </w:r>
          </w:p>
        </w:tc>
        <w:tc>
          <w:tcPr>
            <w:tcW w:w="3686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Данные (сведения), указанные в  град</w:t>
            </w:r>
            <w:r w:rsidRPr="00CB63F7">
              <w:rPr>
                <w:rFonts w:eastAsia="Tahoma"/>
                <w:lang w:bidi="ru-RU"/>
              </w:rPr>
              <w:t>о</w:t>
            </w:r>
            <w:r w:rsidRPr="00CB63F7">
              <w:rPr>
                <w:rFonts w:eastAsia="Tahoma"/>
                <w:lang w:bidi="ru-RU"/>
              </w:rPr>
              <w:t>строительном плане земельного участка</w:t>
            </w:r>
          </w:p>
        </w:tc>
        <w:tc>
          <w:tcPr>
            <w:tcW w:w="2268" w:type="dxa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Данные (сведения), которые необходимо указать в  градостро</w:t>
            </w:r>
            <w:r w:rsidRPr="00CB63F7">
              <w:rPr>
                <w:rFonts w:eastAsia="Tahoma"/>
                <w:lang w:bidi="ru-RU"/>
              </w:rPr>
              <w:t>и</w:t>
            </w:r>
            <w:r w:rsidRPr="00CB63F7">
              <w:rPr>
                <w:rFonts w:eastAsia="Tahoma"/>
                <w:lang w:bidi="ru-RU"/>
              </w:rPr>
              <w:t>тельном плане земел</w:t>
            </w:r>
            <w:r w:rsidRPr="00CB63F7">
              <w:rPr>
                <w:rFonts w:eastAsia="Tahoma"/>
                <w:lang w:bidi="ru-RU"/>
              </w:rPr>
              <w:t>ь</w:t>
            </w:r>
            <w:r w:rsidRPr="00CB63F7">
              <w:rPr>
                <w:rFonts w:eastAsia="Tahoma"/>
                <w:lang w:bidi="ru-RU"/>
              </w:rPr>
              <w:t>ного участка</w:t>
            </w:r>
          </w:p>
        </w:tc>
        <w:tc>
          <w:tcPr>
            <w:tcW w:w="2976" w:type="dxa"/>
            <w:gridSpan w:val="2"/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Обоснование с указанием ре</w:t>
            </w:r>
            <w:r w:rsidRPr="00CB63F7">
              <w:rPr>
                <w:rFonts w:eastAsia="Tahoma"/>
                <w:lang w:bidi="ru-RU"/>
              </w:rPr>
              <w:t>к</w:t>
            </w:r>
            <w:r w:rsidRPr="00CB63F7">
              <w:rPr>
                <w:rFonts w:eastAsia="Tahoma"/>
                <w:lang w:bidi="ru-RU"/>
              </w:rPr>
              <w:t xml:space="preserve">визита </w:t>
            </w:r>
            <w:r w:rsidRPr="00CB63F7">
              <w:rPr>
                <w:rFonts w:eastAsia="Tahoma"/>
                <w:lang w:bidi="ru-RU"/>
              </w:rPr>
              <w:br/>
              <w:t>(-</w:t>
            </w:r>
            <w:proofErr w:type="spellStart"/>
            <w:r w:rsidRPr="00CB63F7">
              <w:rPr>
                <w:rFonts w:eastAsia="Tahoma"/>
                <w:lang w:bidi="ru-RU"/>
              </w:rPr>
              <w:t>ов</w:t>
            </w:r>
            <w:proofErr w:type="spellEnd"/>
            <w:r w:rsidRPr="00CB63F7">
              <w:rPr>
                <w:rFonts w:eastAsia="Tahoma"/>
                <w:lang w:bidi="ru-RU"/>
              </w:rPr>
              <w:t>) документа</w:t>
            </w:r>
            <w:proofErr w:type="gramStart"/>
            <w:r w:rsidRPr="00CB63F7">
              <w:rPr>
                <w:rFonts w:eastAsia="Tahoma"/>
                <w:lang w:bidi="ru-RU"/>
              </w:rPr>
              <w:t xml:space="preserve"> (-</w:t>
            </w:r>
            <w:proofErr w:type="spellStart"/>
            <w:proofErr w:type="gramEnd"/>
            <w:r w:rsidRPr="00CB63F7">
              <w:rPr>
                <w:rFonts w:eastAsia="Tahoma"/>
                <w:lang w:bidi="ru-RU"/>
              </w:rPr>
              <w:t>ов</w:t>
            </w:r>
            <w:proofErr w:type="spellEnd"/>
            <w:r w:rsidRPr="00CB63F7">
              <w:rPr>
                <w:rFonts w:eastAsia="Tahoma"/>
                <w:lang w:bidi="ru-RU"/>
              </w:rPr>
              <w:t>), докуме</w:t>
            </w:r>
            <w:r w:rsidRPr="00CB63F7">
              <w:rPr>
                <w:rFonts w:eastAsia="Tahoma"/>
                <w:lang w:bidi="ru-RU"/>
              </w:rPr>
              <w:t>н</w:t>
            </w:r>
            <w:r w:rsidRPr="00CB63F7">
              <w:rPr>
                <w:rFonts w:eastAsia="Tahoma"/>
                <w:lang w:bidi="ru-RU"/>
              </w:rPr>
              <w:t>тации, на основании которых принималось решение о выдаче  градостроительного плана з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мельного участка</w:t>
            </w:r>
          </w:p>
        </w:tc>
      </w:tr>
      <w:tr w:rsidR="00CB63F7" w:rsidRPr="00CB63F7" w:rsidTr="00B778FE">
        <w:trPr>
          <w:trHeight w:val="243"/>
        </w:trPr>
        <w:tc>
          <w:tcPr>
            <w:tcW w:w="817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:rsidR="00CB63F7" w:rsidRPr="00CB63F7" w:rsidRDefault="00CB63F7" w:rsidP="00CB63F7">
            <w:pPr>
              <w:rPr>
                <w:rFonts w:eastAsia="Tahoma"/>
                <w:lang w:bidi="ru-RU"/>
              </w:rPr>
            </w:pPr>
          </w:p>
        </w:tc>
      </w:tr>
    </w:tbl>
    <w:p w:rsidR="00600A41" w:rsidRPr="00093B5B" w:rsidRDefault="00600A41" w:rsidP="00600A41">
      <w:pPr>
        <w:rPr>
          <w:rFonts w:eastAsia="Tahoma"/>
          <w:bCs/>
          <w:sz w:val="24"/>
          <w:szCs w:val="24"/>
          <w:lang w:bidi="ru-RU"/>
        </w:rPr>
      </w:pPr>
    </w:p>
    <w:p w:rsidR="00600A41" w:rsidRDefault="00600A41" w:rsidP="00600A41">
      <w:pPr>
        <w:ind w:firstLine="567"/>
        <w:rPr>
          <w:rFonts w:eastAsia="Tahoma"/>
          <w:lang w:bidi="ru-RU"/>
        </w:rPr>
      </w:pPr>
    </w:p>
    <w:p w:rsidR="00CB63F7" w:rsidRPr="00CB63F7" w:rsidRDefault="00CB63F7" w:rsidP="00600A41">
      <w:pPr>
        <w:ind w:firstLine="567"/>
        <w:rPr>
          <w:rFonts w:eastAsia="Tahoma"/>
          <w:lang w:bidi="ru-RU"/>
        </w:rPr>
      </w:pPr>
    </w:p>
    <w:p w:rsidR="00600A41" w:rsidRPr="00CB63F7" w:rsidRDefault="00600A41" w:rsidP="00600A41">
      <w:pPr>
        <w:spacing w:line="276" w:lineRule="auto"/>
        <w:ind w:firstLine="567"/>
        <w:jc w:val="both"/>
        <w:rPr>
          <w:rFonts w:eastAsia="Tahoma"/>
          <w:lang w:bidi="ru-RU"/>
        </w:rPr>
      </w:pPr>
      <w:r w:rsidRPr="00CB63F7">
        <w:rPr>
          <w:rFonts w:eastAsia="Tahoma"/>
          <w:lang w:bidi="ru-RU"/>
        </w:rPr>
        <w:t>Прошу внести исправления в градостроительный план земельного участка, содержащий опеча</w:t>
      </w:r>
      <w:r w:rsidRPr="00CB63F7">
        <w:rPr>
          <w:rFonts w:eastAsia="Tahoma"/>
          <w:lang w:bidi="ru-RU"/>
        </w:rPr>
        <w:t>т</w:t>
      </w:r>
      <w:r w:rsidRPr="00CB63F7">
        <w:rPr>
          <w:rFonts w:eastAsia="Tahoma"/>
          <w:lang w:bidi="ru-RU"/>
        </w:rPr>
        <w:t>ку/ошибку.</w:t>
      </w:r>
    </w:p>
    <w:p w:rsidR="00600A41" w:rsidRPr="00CB63F7" w:rsidRDefault="00600A41" w:rsidP="00600A41">
      <w:pPr>
        <w:spacing w:line="276" w:lineRule="auto"/>
        <w:rPr>
          <w:rFonts w:eastAsia="Tahoma"/>
          <w:lang w:bidi="ru-RU"/>
        </w:rPr>
      </w:pPr>
      <w:r w:rsidRPr="00CB63F7">
        <w:rPr>
          <w:rFonts w:eastAsia="Tahoma"/>
          <w:lang w:bidi="ru-RU"/>
        </w:rPr>
        <w:t>Приложение: _________________________</w:t>
      </w:r>
      <w:r w:rsidR="002558D2" w:rsidRPr="00CB63F7">
        <w:rPr>
          <w:rFonts w:eastAsia="Tahoma"/>
          <w:lang w:bidi="ru-RU"/>
        </w:rPr>
        <w:t>_______________________________</w:t>
      </w:r>
    </w:p>
    <w:p w:rsidR="00600A41" w:rsidRPr="00CB63F7" w:rsidRDefault="00600A41" w:rsidP="00600A41">
      <w:pPr>
        <w:spacing w:line="276" w:lineRule="auto"/>
        <w:rPr>
          <w:lang w:bidi="ru-RU"/>
        </w:rPr>
      </w:pPr>
      <w:r w:rsidRPr="00CB63F7">
        <w:rPr>
          <w:lang w:bidi="ru-RU"/>
        </w:rPr>
        <w:t xml:space="preserve">Номер телефона и адрес электронной почты </w:t>
      </w:r>
      <w:r w:rsidR="002558D2" w:rsidRPr="00CB63F7">
        <w:rPr>
          <w:lang w:bidi="ru-RU"/>
        </w:rPr>
        <w:t>для связи: ____________________</w:t>
      </w:r>
    </w:p>
    <w:p w:rsidR="00600A41" w:rsidRPr="00CB63F7" w:rsidRDefault="00600A41" w:rsidP="00600A41">
      <w:pPr>
        <w:tabs>
          <w:tab w:val="left" w:pos="1968"/>
        </w:tabs>
        <w:spacing w:line="276" w:lineRule="auto"/>
        <w:rPr>
          <w:lang w:bidi="ru-RU"/>
        </w:rPr>
      </w:pPr>
      <w:r w:rsidRPr="00CB63F7"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7"/>
        <w:gridCol w:w="283"/>
        <w:gridCol w:w="2268"/>
        <w:gridCol w:w="283"/>
        <w:gridCol w:w="2971"/>
        <w:gridCol w:w="825"/>
      </w:tblGrid>
      <w:tr w:rsidR="00600A41" w:rsidRPr="00CB63F7" w:rsidTr="00B778FE">
        <w:trPr>
          <w:trHeight w:val="847"/>
        </w:trPr>
        <w:tc>
          <w:tcPr>
            <w:tcW w:w="8922" w:type="dxa"/>
            <w:gridSpan w:val="5"/>
          </w:tcPr>
          <w:p w:rsidR="00600A41" w:rsidRPr="00CB63F7" w:rsidRDefault="00600A41" w:rsidP="00600A41">
            <w:pPr>
              <w:spacing w:before="120" w:after="120"/>
              <w:rPr>
                <w:i/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направить в форме электронного документа в личный кабинет в федеральной государственной и</w:t>
            </w:r>
            <w:r w:rsidRPr="00CB63F7">
              <w:rPr>
                <w:rFonts w:eastAsia="Tahoma"/>
                <w:lang w:bidi="ru-RU"/>
              </w:rPr>
              <w:t>н</w:t>
            </w:r>
            <w:r w:rsidRPr="00CB63F7">
              <w:rPr>
                <w:rFonts w:eastAsia="Tahoma"/>
                <w:lang w:bidi="ru-RU"/>
              </w:rPr>
              <w:t>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25" w:type="dxa"/>
          </w:tcPr>
          <w:p w:rsidR="00600A41" w:rsidRPr="00CB63F7" w:rsidRDefault="00600A41" w:rsidP="00600A41">
            <w:pPr>
              <w:spacing w:before="120" w:after="120"/>
              <w:rPr>
                <w:lang w:bidi="ru-RU"/>
              </w:rPr>
            </w:pPr>
          </w:p>
        </w:tc>
      </w:tr>
      <w:tr w:rsidR="00600A41" w:rsidRPr="00CB63F7" w:rsidTr="00B778FE">
        <w:tc>
          <w:tcPr>
            <w:tcW w:w="8922" w:type="dxa"/>
            <w:gridSpan w:val="5"/>
          </w:tcPr>
          <w:p w:rsidR="00600A41" w:rsidRPr="00CB63F7" w:rsidRDefault="00600A41" w:rsidP="00600A41">
            <w:pPr>
              <w:spacing w:before="120" w:after="120"/>
              <w:rPr>
                <w:lang w:bidi="ru-RU"/>
              </w:rPr>
            </w:pPr>
            <w:r w:rsidRPr="00CB63F7">
              <w:rPr>
                <w:rFonts w:eastAsia="Tahoma"/>
                <w:lang w:bidi="ru-RU"/>
              </w:rPr>
              <w:t>выдать</w:t>
            </w:r>
            <w:r w:rsidRPr="00CB63F7"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 w:rsidRPr="00CB63F7">
              <w:rPr>
                <w:rFonts w:eastAsia="Tahoma"/>
                <w:lang w:bidi="ru-RU"/>
              </w:rPr>
              <w:t xml:space="preserve"> при личном обращении </w:t>
            </w:r>
            <w:r w:rsidRPr="00CB63F7">
              <w:rPr>
                <w:rFonts w:eastAsia="Tahoma"/>
                <w:bCs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</w:t>
            </w:r>
            <w:r w:rsidRPr="00CB63F7">
              <w:rPr>
                <w:rFonts w:eastAsia="Tahoma"/>
                <w:bCs/>
                <w:lang w:bidi="ru-RU"/>
              </w:rPr>
              <w:t>у</w:t>
            </w:r>
            <w:r w:rsidRPr="00CB63F7">
              <w:rPr>
                <w:rFonts w:eastAsia="Tahoma"/>
                <w:bCs/>
                <w:lang w:bidi="ru-RU"/>
              </w:rPr>
              <w:t>дарственных и муниципальных услуг,</w:t>
            </w:r>
            <w:r w:rsidRPr="00CB63F7">
              <w:rPr>
                <w:rFonts w:eastAsia="Tahoma"/>
                <w:lang w:bidi="ru-RU"/>
              </w:rPr>
              <w:t xml:space="preserve"> расположенный по адр</w:t>
            </w:r>
            <w:r w:rsidRPr="00CB63F7">
              <w:rPr>
                <w:rFonts w:eastAsia="Tahoma"/>
                <w:lang w:bidi="ru-RU"/>
              </w:rPr>
              <w:t>е</w:t>
            </w:r>
            <w:r w:rsidRPr="00CB63F7">
              <w:rPr>
                <w:rFonts w:eastAsia="Tahoma"/>
                <w:lang w:bidi="ru-RU"/>
              </w:rPr>
              <w:t>су:_______________________________</w:t>
            </w:r>
          </w:p>
        </w:tc>
        <w:tc>
          <w:tcPr>
            <w:tcW w:w="825" w:type="dxa"/>
          </w:tcPr>
          <w:p w:rsidR="00600A41" w:rsidRPr="00CB63F7" w:rsidRDefault="00600A41" w:rsidP="00600A41">
            <w:pPr>
              <w:spacing w:before="120" w:after="120"/>
              <w:rPr>
                <w:lang w:bidi="ru-RU"/>
              </w:rPr>
            </w:pPr>
          </w:p>
        </w:tc>
      </w:tr>
      <w:tr w:rsidR="00600A41" w:rsidRPr="00CB63F7" w:rsidTr="00B778FE">
        <w:tc>
          <w:tcPr>
            <w:tcW w:w="8922" w:type="dxa"/>
            <w:gridSpan w:val="5"/>
          </w:tcPr>
          <w:p w:rsidR="00600A41" w:rsidRPr="00CB63F7" w:rsidRDefault="00600A41" w:rsidP="00600A41">
            <w:pPr>
              <w:spacing w:before="120" w:after="120"/>
              <w:rPr>
                <w:lang w:bidi="ru-RU"/>
              </w:rPr>
            </w:pPr>
            <w:r w:rsidRPr="00CB63F7">
              <w:rPr>
                <w:rFonts w:eastAsia="Tahoma"/>
                <w:lang w:bidi="ru-RU"/>
              </w:rPr>
              <w:t xml:space="preserve">направить </w:t>
            </w:r>
            <w:r w:rsidRPr="00CB63F7">
              <w:rPr>
                <w:rFonts w:eastAsia="Tahoma"/>
                <w:bCs/>
                <w:lang w:bidi="ru-RU"/>
              </w:rPr>
              <w:t>на бумажном носителе</w:t>
            </w:r>
            <w:r w:rsidRPr="00CB63F7">
              <w:rPr>
                <w:rFonts w:eastAsia="Tahoma"/>
                <w:lang w:bidi="ru-RU"/>
              </w:rPr>
              <w:t xml:space="preserve"> на почтовый адрес: __________________________</w:t>
            </w:r>
          </w:p>
        </w:tc>
        <w:tc>
          <w:tcPr>
            <w:tcW w:w="825" w:type="dxa"/>
          </w:tcPr>
          <w:p w:rsidR="00600A41" w:rsidRPr="00CB63F7" w:rsidRDefault="00600A41" w:rsidP="00600A41">
            <w:pPr>
              <w:spacing w:before="120" w:after="120"/>
              <w:rPr>
                <w:lang w:bidi="ru-RU"/>
              </w:rPr>
            </w:pPr>
          </w:p>
        </w:tc>
      </w:tr>
      <w:tr w:rsidR="00600A41" w:rsidRPr="00CB63F7" w:rsidTr="00B778FE">
        <w:tc>
          <w:tcPr>
            <w:tcW w:w="9747" w:type="dxa"/>
            <w:gridSpan w:val="6"/>
          </w:tcPr>
          <w:p w:rsidR="00600A41" w:rsidRPr="00CB63F7" w:rsidRDefault="00600A41" w:rsidP="00600A41">
            <w:pPr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CB63F7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  <w:tr w:rsidR="00600A41" w:rsidRPr="00CB63F7" w:rsidTr="00B778FE">
        <w:trPr>
          <w:trHeight w:val="339"/>
        </w:trPr>
        <w:tc>
          <w:tcPr>
            <w:tcW w:w="3117" w:type="dxa"/>
            <w:vAlign w:val="bottom"/>
          </w:tcPr>
          <w:p w:rsidR="00600A41" w:rsidRPr="00CB63F7" w:rsidRDefault="00600A41" w:rsidP="00CB63F7">
            <w:pPr>
              <w:spacing w:after="200" w:line="276" w:lineRule="auto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Pr="00CB63F7" w:rsidRDefault="00600A41" w:rsidP="00600A41">
            <w:pPr>
              <w:spacing w:after="200" w:line="276" w:lineRule="auto"/>
              <w:rPr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600A41" w:rsidRPr="00CB63F7" w:rsidRDefault="00600A41" w:rsidP="00600A41">
            <w:pPr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Pr="00CB63F7" w:rsidRDefault="00600A41" w:rsidP="00600A41">
            <w:pPr>
              <w:spacing w:after="200" w:line="276" w:lineRule="auto"/>
              <w:rPr>
                <w:lang w:bidi="ru-RU"/>
              </w:rPr>
            </w:pPr>
          </w:p>
        </w:tc>
        <w:tc>
          <w:tcPr>
            <w:tcW w:w="3796" w:type="dxa"/>
            <w:gridSpan w:val="2"/>
            <w:tcBorders>
              <w:bottom w:val="single" w:sz="4" w:space="0" w:color="000000"/>
            </w:tcBorders>
            <w:vAlign w:val="bottom"/>
          </w:tcPr>
          <w:p w:rsidR="00600A41" w:rsidRPr="00CB63F7" w:rsidRDefault="00600A41" w:rsidP="00600A41">
            <w:pPr>
              <w:spacing w:after="200" w:line="276" w:lineRule="auto"/>
              <w:jc w:val="center"/>
              <w:rPr>
                <w:lang w:bidi="ru-RU"/>
              </w:rPr>
            </w:pPr>
          </w:p>
        </w:tc>
      </w:tr>
      <w:tr w:rsidR="00600A41" w:rsidRPr="00CB63F7" w:rsidTr="00B778FE">
        <w:trPr>
          <w:trHeight w:val="290"/>
        </w:trPr>
        <w:tc>
          <w:tcPr>
            <w:tcW w:w="3117" w:type="dxa"/>
          </w:tcPr>
          <w:p w:rsidR="00600A41" w:rsidRPr="00CB63F7" w:rsidRDefault="00600A41" w:rsidP="00CB63F7">
            <w:pPr>
              <w:spacing w:after="200" w:line="276" w:lineRule="auto"/>
              <w:rPr>
                <w:lang w:bidi="ru-RU"/>
              </w:rPr>
            </w:pPr>
          </w:p>
        </w:tc>
        <w:tc>
          <w:tcPr>
            <w:tcW w:w="283" w:type="dxa"/>
          </w:tcPr>
          <w:p w:rsidR="00600A41" w:rsidRPr="00CB63F7" w:rsidRDefault="00600A41" w:rsidP="00600A41">
            <w:pPr>
              <w:spacing w:after="200" w:line="276" w:lineRule="auto"/>
              <w:rPr>
                <w:lang w:bidi="ru-RU"/>
              </w:rPr>
            </w:pPr>
          </w:p>
        </w:tc>
        <w:tc>
          <w:tcPr>
            <w:tcW w:w="2268" w:type="dxa"/>
          </w:tcPr>
          <w:p w:rsidR="00600A41" w:rsidRPr="00CB63F7" w:rsidRDefault="00600A41" w:rsidP="00600A41">
            <w:pPr>
              <w:spacing w:after="200" w:line="276" w:lineRule="auto"/>
              <w:jc w:val="center"/>
              <w:rPr>
                <w:lang w:bidi="ru-RU"/>
              </w:rPr>
            </w:pPr>
            <w:r w:rsidRPr="00CB63F7">
              <w:rPr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Pr="00CB63F7" w:rsidRDefault="00600A41" w:rsidP="00600A41">
            <w:pPr>
              <w:spacing w:after="200" w:line="276" w:lineRule="auto"/>
              <w:rPr>
                <w:lang w:bidi="ru-RU"/>
              </w:rPr>
            </w:pPr>
          </w:p>
        </w:tc>
        <w:tc>
          <w:tcPr>
            <w:tcW w:w="3796" w:type="dxa"/>
            <w:gridSpan w:val="2"/>
          </w:tcPr>
          <w:p w:rsidR="00600A41" w:rsidRPr="00CB63F7" w:rsidRDefault="00600A41" w:rsidP="00600A41">
            <w:pPr>
              <w:spacing w:after="200" w:line="276" w:lineRule="auto"/>
              <w:jc w:val="center"/>
              <w:rPr>
                <w:lang w:bidi="ru-RU"/>
              </w:rPr>
            </w:pPr>
            <w:proofErr w:type="gramStart"/>
            <w:r w:rsidRPr="00CB63F7">
              <w:rPr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600A41" w:rsidRPr="00CB63F7" w:rsidRDefault="00600A41" w:rsidP="00600A41">
      <w:pPr>
        <w:tabs>
          <w:tab w:val="left" w:pos="6600"/>
        </w:tabs>
        <w:rPr>
          <w:rFonts w:eastAsia="Calibri"/>
          <w:lang w:eastAsia="en-US"/>
        </w:rPr>
      </w:pPr>
    </w:p>
    <w:p w:rsidR="00600A41" w:rsidRPr="00CB63F7" w:rsidRDefault="00600A41" w:rsidP="00600A41">
      <w:pPr>
        <w:rPr>
          <w:rFonts w:eastAsia="Tahoma"/>
          <w:lang w:bidi="ru-RU"/>
        </w:rPr>
      </w:pPr>
    </w:p>
    <w:p w:rsidR="00074401" w:rsidRPr="007F3322" w:rsidRDefault="00600A41" w:rsidP="00074401">
      <w:pPr>
        <w:jc w:val="right"/>
        <w:rPr>
          <w:sz w:val="24"/>
          <w:szCs w:val="24"/>
        </w:rPr>
      </w:pPr>
      <w:r w:rsidRPr="00CB63F7">
        <w:rPr>
          <w:rFonts w:eastAsia="Tahoma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5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600A41" w:rsidRPr="007F3322" w:rsidRDefault="00600A41" w:rsidP="00074401">
      <w:pPr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7F3322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Default="00600A41" w:rsidP="00600A41">
      <w:pPr>
        <w:spacing w:line="276" w:lineRule="auto"/>
        <w:ind w:left="4820"/>
        <w:jc w:val="center"/>
        <w:rPr>
          <w:rFonts w:eastAsia="Tahoma"/>
          <w:lang w:bidi="ru-RU"/>
        </w:rPr>
      </w:pPr>
      <w:proofErr w:type="gramStart"/>
      <w:r>
        <w:rPr>
          <w:rFonts w:eastAsia="Tahoma"/>
          <w:lang w:bidi="ru-RU"/>
        </w:rPr>
        <w:t>(фамилия, имя, отчество (при наличии) заявителя</w:t>
      </w:r>
      <w:r>
        <w:rPr>
          <w:rFonts w:eastAsia="Tahoma"/>
          <w:vertAlign w:val="superscript"/>
          <w:lang w:bidi="ru-RU"/>
        </w:rPr>
        <w:footnoteReference w:id="4"/>
      </w:r>
      <w:r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600A41" w:rsidRDefault="00600A41" w:rsidP="00600A41">
      <w:pPr>
        <w:spacing w:line="276" w:lineRule="auto"/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почтовый индекс и адрес, телефон, адрес электронной почты)</w:t>
      </w:r>
    </w:p>
    <w:p w:rsidR="00600A41" w:rsidRDefault="00600A41" w:rsidP="00600A41">
      <w:pPr>
        <w:jc w:val="right"/>
        <w:rPr>
          <w:rFonts w:eastAsia="Tahoma"/>
          <w:b/>
          <w:sz w:val="28"/>
          <w:szCs w:val="28"/>
          <w:lang w:bidi="ru-RU"/>
        </w:rPr>
      </w:pPr>
    </w:p>
    <w:p w:rsidR="00600A41" w:rsidRDefault="00600A41" w:rsidP="00600A41">
      <w:pPr>
        <w:jc w:val="right"/>
        <w:rPr>
          <w:rFonts w:eastAsia="Tahoma"/>
          <w:b/>
          <w:sz w:val="28"/>
          <w:szCs w:val="28"/>
          <w:lang w:bidi="ru-RU"/>
        </w:rPr>
      </w:pPr>
    </w:p>
    <w:p w:rsidR="00600A41" w:rsidRPr="007F3322" w:rsidRDefault="00600A41" w:rsidP="00600A41">
      <w:pPr>
        <w:jc w:val="center"/>
        <w:rPr>
          <w:rFonts w:eastAsia="Tahoma"/>
          <w:b/>
          <w:sz w:val="24"/>
          <w:szCs w:val="24"/>
          <w:lang w:bidi="ru-RU"/>
        </w:rPr>
      </w:pPr>
      <w:proofErr w:type="gramStart"/>
      <w:r w:rsidRPr="007F3322">
        <w:rPr>
          <w:rFonts w:eastAsia="Tahoma"/>
          <w:b/>
          <w:sz w:val="24"/>
          <w:szCs w:val="24"/>
          <w:lang w:bidi="ru-RU"/>
        </w:rPr>
        <w:t>Р</w:t>
      </w:r>
      <w:proofErr w:type="gramEnd"/>
      <w:r w:rsidRPr="007F3322">
        <w:rPr>
          <w:rFonts w:eastAsia="Tahoma"/>
          <w:b/>
          <w:sz w:val="24"/>
          <w:szCs w:val="24"/>
          <w:lang w:bidi="ru-RU"/>
        </w:rPr>
        <w:t xml:space="preserve"> Е Ш Е Н И Е </w:t>
      </w:r>
    </w:p>
    <w:p w:rsidR="00600A41" w:rsidRPr="007F3322" w:rsidRDefault="00600A41" w:rsidP="00600A41">
      <w:pPr>
        <w:jc w:val="center"/>
        <w:rPr>
          <w:rFonts w:eastAsia="Tahoma"/>
          <w:b/>
          <w:sz w:val="24"/>
          <w:szCs w:val="24"/>
          <w:lang w:bidi="ru-RU"/>
        </w:rPr>
      </w:pPr>
      <w:r w:rsidRPr="007F3322">
        <w:rPr>
          <w:rFonts w:eastAsia="Tahoma"/>
          <w:b/>
          <w:sz w:val="24"/>
          <w:szCs w:val="24"/>
          <w:lang w:bidi="ru-RU"/>
        </w:rPr>
        <w:t>об отказе в приеме документов</w:t>
      </w:r>
    </w:p>
    <w:p w:rsidR="00600A41" w:rsidRPr="007F3322" w:rsidRDefault="00600A41" w:rsidP="00600A41">
      <w:pPr>
        <w:jc w:val="center"/>
        <w:rPr>
          <w:rFonts w:eastAsia="Tahoma"/>
          <w:sz w:val="24"/>
          <w:szCs w:val="24"/>
          <w:lang w:bidi="ru-RU"/>
        </w:rPr>
      </w:pPr>
    </w:p>
    <w:p w:rsidR="00600A41" w:rsidRDefault="00600A41" w:rsidP="00600A41">
      <w:pPr>
        <w:jc w:val="center"/>
        <w:rPr>
          <w:szCs w:val="28"/>
          <w:lang w:bidi="ru-RU"/>
        </w:rPr>
      </w:pPr>
      <w:r>
        <w:rPr>
          <w:szCs w:val="28"/>
          <w:lang w:bidi="ru-RU"/>
        </w:rPr>
        <w:t>__________________________________________________________________________________</w:t>
      </w:r>
    </w:p>
    <w:p w:rsidR="00600A41" w:rsidRDefault="00600A41" w:rsidP="00600A41">
      <w:pPr>
        <w:jc w:val="center"/>
        <w:rPr>
          <w:szCs w:val="28"/>
          <w:lang w:bidi="ru-RU"/>
        </w:rPr>
      </w:pPr>
      <w:r>
        <w:rPr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600A41" w:rsidRDefault="00600A41" w:rsidP="00600A41">
      <w:pPr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spacing w:line="276" w:lineRule="auto"/>
        <w:ind w:firstLine="709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827"/>
      </w:tblGrid>
      <w:tr w:rsidR="00600A41" w:rsidTr="00B778FE">
        <w:tc>
          <w:tcPr>
            <w:tcW w:w="1201" w:type="dxa"/>
          </w:tcPr>
          <w:p w:rsidR="00600A41" w:rsidRDefault="00600A41" w:rsidP="00600A41">
            <w:pPr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/>
                <w:szCs w:val="26"/>
                <w:lang w:bidi="ru-RU"/>
              </w:rPr>
              <w:t>регл</w:t>
            </w:r>
            <w:r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600A41" w:rsidRDefault="00600A41" w:rsidP="00600A41">
            <w:pPr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</w:tcPr>
          <w:p w:rsidR="00600A41" w:rsidRDefault="00600A41" w:rsidP="00600A41">
            <w:pPr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Разъяснение причин отказа в приеме д</w:t>
            </w:r>
            <w:r>
              <w:rPr>
                <w:rFonts w:eastAsia="Tahoma"/>
                <w:szCs w:val="26"/>
                <w:lang w:bidi="ru-RU"/>
              </w:rPr>
              <w:t>о</w:t>
            </w:r>
            <w:r>
              <w:rPr>
                <w:rFonts w:eastAsia="Tahoma"/>
                <w:szCs w:val="26"/>
                <w:lang w:bidi="ru-RU"/>
              </w:rPr>
              <w:t>кументов</w:t>
            </w:r>
          </w:p>
        </w:tc>
      </w:tr>
      <w:tr w:rsidR="00600A41" w:rsidTr="00B778FE">
        <w:trPr>
          <w:trHeight w:val="806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а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заявление о выдаче градостроительного плана з</w:t>
            </w:r>
            <w:r>
              <w:rPr>
                <w:rFonts w:eastAsia="Calibri"/>
                <w:bCs/>
                <w:szCs w:val="26"/>
                <w:lang w:eastAsia="en-US"/>
              </w:rPr>
              <w:t>е</w:t>
            </w:r>
            <w:r>
              <w:rPr>
                <w:rFonts w:eastAsia="Calibri"/>
                <w:bCs/>
                <w:szCs w:val="26"/>
                <w:lang w:eastAsia="en-US"/>
              </w:rPr>
              <w:t>мельного участка представлено в орган государс</w:t>
            </w:r>
            <w:r>
              <w:rPr>
                <w:rFonts w:eastAsia="Calibri"/>
                <w:bCs/>
                <w:szCs w:val="26"/>
                <w:lang w:eastAsia="en-US"/>
              </w:rPr>
              <w:t>т</w:t>
            </w:r>
            <w:r>
              <w:rPr>
                <w:rFonts w:eastAsia="Calibri"/>
                <w:bCs/>
                <w:szCs w:val="26"/>
                <w:lang w:eastAsia="en-US"/>
              </w:rPr>
              <w:t>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27" w:type="dxa"/>
          </w:tcPr>
          <w:p w:rsidR="00600A41" w:rsidRDefault="00600A41" w:rsidP="00600A41">
            <w:pPr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</w:t>
            </w:r>
            <w:r>
              <w:rPr>
                <w:rFonts w:eastAsia="Calibri"/>
                <w:i/>
                <w:szCs w:val="26"/>
                <w:lang w:bidi="ru-RU"/>
              </w:rPr>
              <w:t>с</w:t>
            </w:r>
            <w:r>
              <w:rPr>
                <w:rFonts w:eastAsia="Calibri"/>
                <w:i/>
                <w:szCs w:val="26"/>
                <w:lang w:bidi="ru-RU"/>
              </w:rPr>
              <w:t>тавляет услугу, информация о его мест</w:t>
            </w:r>
            <w:r>
              <w:rPr>
                <w:rFonts w:eastAsia="Calibri"/>
                <w:i/>
                <w:szCs w:val="26"/>
                <w:lang w:bidi="ru-RU"/>
              </w:rPr>
              <w:t>о</w:t>
            </w:r>
            <w:r>
              <w:rPr>
                <w:rFonts w:eastAsia="Calibri"/>
                <w:i/>
                <w:szCs w:val="26"/>
                <w:lang w:bidi="ru-RU"/>
              </w:rPr>
              <w:t>нахождении</w:t>
            </w:r>
          </w:p>
        </w:tc>
      </w:tr>
      <w:tr w:rsidR="00600A41" w:rsidTr="00B778FE">
        <w:trPr>
          <w:trHeight w:val="609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б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неполное заполнение полей в форме заявления о выдаче градостроительного плана земельного учас</w:t>
            </w:r>
            <w:r>
              <w:rPr>
                <w:rFonts w:eastAsia="Calibri"/>
                <w:bCs/>
                <w:szCs w:val="26"/>
                <w:lang w:eastAsia="en-US"/>
              </w:rPr>
              <w:t>т</w:t>
            </w:r>
            <w:r>
              <w:rPr>
                <w:rFonts w:eastAsia="Calibri"/>
                <w:bCs/>
                <w:szCs w:val="26"/>
                <w:lang w:eastAsia="en-US"/>
              </w:rPr>
              <w:t>ка, в том числе в интерактивной форме заявления на Едином портале, региональном портале</w:t>
            </w:r>
          </w:p>
        </w:tc>
        <w:tc>
          <w:tcPr>
            <w:tcW w:w="3827" w:type="dxa"/>
          </w:tcPr>
          <w:p w:rsidR="00600A41" w:rsidRDefault="00600A41" w:rsidP="00600A41">
            <w:pPr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00A41" w:rsidTr="00B778FE">
        <w:trPr>
          <w:trHeight w:val="919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в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Calibri"/>
                <w:bCs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непредставление документов, предусмотренных подпунктами "а" - "в" пункта 2.9 Административн</w:t>
            </w:r>
            <w:r>
              <w:rPr>
                <w:rFonts w:eastAsia="Calibri"/>
                <w:bCs/>
                <w:szCs w:val="26"/>
                <w:lang w:eastAsia="en-US"/>
              </w:rPr>
              <w:t>о</w:t>
            </w:r>
            <w:r>
              <w:rPr>
                <w:rFonts w:eastAsia="Calibri"/>
                <w:bCs/>
                <w:szCs w:val="26"/>
                <w:lang w:eastAsia="en-US"/>
              </w:rPr>
              <w:t>го регламента;</w:t>
            </w:r>
          </w:p>
        </w:tc>
        <w:tc>
          <w:tcPr>
            <w:tcW w:w="3827" w:type="dxa"/>
          </w:tcPr>
          <w:p w:rsidR="00600A41" w:rsidRDefault="00600A41" w:rsidP="00600A41">
            <w:pPr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Calibri"/>
                <w:i/>
                <w:szCs w:val="26"/>
                <w:lang w:bidi="ru-RU"/>
              </w:rPr>
              <w:t>Указывается исчерпывающий перечень документов, не представленных заявит</w:t>
            </w:r>
            <w:r>
              <w:rPr>
                <w:rFonts w:eastAsia="Calibri"/>
                <w:i/>
                <w:szCs w:val="26"/>
                <w:lang w:bidi="ru-RU"/>
              </w:rPr>
              <w:t>е</w:t>
            </w:r>
            <w:r>
              <w:rPr>
                <w:rFonts w:eastAsia="Calibri"/>
                <w:i/>
                <w:szCs w:val="26"/>
                <w:lang w:bidi="ru-RU"/>
              </w:rPr>
              <w:t xml:space="preserve">лем </w:t>
            </w:r>
          </w:p>
        </w:tc>
      </w:tr>
      <w:tr w:rsidR="00600A41" w:rsidTr="00B778FE">
        <w:trPr>
          <w:trHeight w:val="596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lastRenderedPageBreak/>
              <w:t xml:space="preserve">подпункт "г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</w:t>
            </w:r>
            <w:r>
              <w:rPr>
                <w:rFonts w:eastAsia="Calibri"/>
                <w:bCs/>
                <w:szCs w:val="26"/>
                <w:lang w:eastAsia="en-US"/>
              </w:rPr>
              <w:t>о</w:t>
            </w:r>
            <w:r>
              <w:rPr>
                <w:rFonts w:eastAsia="Calibri"/>
                <w:bCs/>
                <w:szCs w:val="26"/>
                <w:lang w:eastAsia="en-US"/>
              </w:rPr>
              <w:t>стоверяющий личность; документ, удостоверяющий полномочия представителя заявителя, в случае о</w:t>
            </w:r>
            <w:r>
              <w:rPr>
                <w:rFonts w:eastAsia="Calibri"/>
                <w:bCs/>
                <w:szCs w:val="26"/>
                <w:lang w:eastAsia="en-US"/>
              </w:rPr>
              <w:t>б</w:t>
            </w:r>
            <w:r>
              <w:rPr>
                <w:rFonts w:eastAsia="Calibri"/>
                <w:bCs/>
                <w:szCs w:val="26"/>
                <w:lang w:eastAsia="en-US"/>
              </w:rPr>
              <w:t>ращения за получением услуги указанным лицом)</w:t>
            </w:r>
          </w:p>
        </w:tc>
        <w:tc>
          <w:tcPr>
            <w:tcW w:w="3827" w:type="dxa"/>
          </w:tcPr>
          <w:p w:rsidR="00600A41" w:rsidRDefault="00600A41" w:rsidP="00600A41">
            <w:pPr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600A41" w:rsidTr="00B778FE">
        <w:trPr>
          <w:trHeight w:val="1038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"</w:t>
            </w:r>
            <w:proofErr w:type="spellStart"/>
            <w:r>
              <w:rPr>
                <w:rFonts w:eastAsia="Tahoma"/>
                <w:szCs w:val="26"/>
                <w:lang w:bidi="ru-RU"/>
              </w:rPr>
              <w:t>д</w:t>
            </w:r>
            <w:proofErr w:type="spellEnd"/>
            <w:r>
              <w:rPr>
                <w:rFonts w:eastAsia="Tahoma"/>
                <w:szCs w:val="26"/>
                <w:lang w:bidi="ru-RU"/>
              </w:rPr>
              <w:t xml:space="preserve">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7" w:type="dxa"/>
          </w:tcPr>
          <w:p w:rsidR="00600A41" w:rsidRDefault="00600A41" w:rsidP="00600A41">
            <w:pPr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600A41" w:rsidTr="00B778FE">
        <w:trPr>
          <w:trHeight w:val="1589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е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</w:t>
            </w:r>
            <w:r>
              <w:rPr>
                <w:rFonts w:eastAsia="Tahoma"/>
                <w:szCs w:val="26"/>
                <w:lang w:bidi="ru-RU"/>
              </w:rPr>
              <w:t>о</w:t>
            </w:r>
            <w:r>
              <w:rPr>
                <w:rFonts w:eastAsia="Tahoma"/>
                <w:szCs w:val="26"/>
                <w:lang w:bidi="ru-RU"/>
              </w:rPr>
              <w:t>ляет в полном объеме получить информацию и св</w:t>
            </w:r>
            <w:r>
              <w:rPr>
                <w:rFonts w:eastAsia="Tahoma"/>
                <w:szCs w:val="26"/>
                <w:lang w:bidi="ru-RU"/>
              </w:rPr>
              <w:t>е</w:t>
            </w:r>
            <w:r>
              <w:rPr>
                <w:rFonts w:eastAsia="Tahoma"/>
                <w:szCs w:val="26"/>
                <w:lang w:bidi="ru-RU"/>
              </w:rPr>
              <w:t>дения, содержащиеся в документах</w:t>
            </w:r>
          </w:p>
        </w:tc>
        <w:tc>
          <w:tcPr>
            <w:tcW w:w="3827" w:type="dxa"/>
          </w:tcPr>
          <w:p w:rsidR="00600A41" w:rsidRDefault="00600A41" w:rsidP="00600A41">
            <w:pPr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00A41" w:rsidTr="00B778FE">
        <w:trPr>
          <w:trHeight w:val="1825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"ж" пункта 2.12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</w:t>
            </w:r>
            <w:r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лифицированной электронной подписи действ</w:t>
            </w:r>
            <w:r>
              <w:rPr>
                <w:rFonts w:eastAsia="Tahoma"/>
                <w:szCs w:val="26"/>
                <w:lang w:bidi="ru-RU"/>
              </w:rPr>
              <w:t>и</w:t>
            </w:r>
            <w:r>
              <w:rPr>
                <w:rFonts w:eastAsia="Tahoma"/>
                <w:szCs w:val="26"/>
                <w:lang w:bidi="ru-RU"/>
              </w:rPr>
              <w:t>тельной в документах, представленных в электро</w:t>
            </w:r>
            <w:r>
              <w:rPr>
                <w:rFonts w:eastAsia="Tahoma"/>
                <w:szCs w:val="26"/>
                <w:lang w:bidi="ru-RU"/>
              </w:rPr>
              <w:t>н</w:t>
            </w:r>
            <w:r>
              <w:rPr>
                <w:rFonts w:eastAsia="Tahoma"/>
                <w:szCs w:val="26"/>
                <w:lang w:bidi="ru-RU"/>
              </w:rPr>
              <w:t>ной форме</w:t>
            </w:r>
          </w:p>
        </w:tc>
        <w:tc>
          <w:tcPr>
            <w:tcW w:w="3827" w:type="dxa"/>
          </w:tcPr>
          <w:p w:rsidR="00600A41" w:rsidRDefault="00600A41" w:rsidP="00600A41">
            <w:pPr>
              <w:rPr>
                <w:rFonts w:eastAsia="Calibri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</w:t>
            </w:r>
            <w:r>
              <w:rPr>
                <w:rFonts w:eastAsia="Tahoma"/>
                <w:i/>
                <w:szCs w:val="26"/>
                <w:lang w:bidi="ru-RU"/>
              </w:rPr>
              <w:t>т</w:t>
            </w:r>
            <w:r>
              <w:rPr>
                <w:rFonts w:eastAsia="Tahoma"/>
                <w:i/>
                <w:szCs w:val="26"/>
                <w:lang w:bidi="ru-RU"/>
              </w:rPr>
              <w:t>вующих указанному критерию</w:t>
            </w:r>
          </w:p>
        </w:tc>
      </w:tr>
    </w:tbl>
    <w:p w:rsidR="00600A41" w:rsidRDefault="00600A41" w:rsidP="00600A41">
      <w:pPr>
        <w:ind w:firstLine="708"/>
        <w:jc w:val="both"/>
        <w:rPr>
          <w:sz w:val="28"/>
          <w:szCs w:val="28"/>
          <w:lang w:bidi="ru-RU"/>
        </w:rPr>
      </w:pPr>
      <w:r w:rsidRPr="007F3322">
        <w:rPr>
          <w:sz w:val="24"/>
          <w:szCs w:val="24"/>
          <w:lang w:bidi="ru-RU"/>
        </w:rPr>
        <w:t>Дополнительно информируем:</w:t>
      </w:r>
      <w:r w:rsidR="002558D2">
        <w:rPr>
          <w:sz w:val="28"/>
          <w:szCs w:val="28"/>
          <w:lang w:bidi="ru-RU"/>
        </w:rPr>
        <w:t xml:space="preserve"> ________________</w:t>
      </w:r>
      <w:r>
        <w:rPr>
          <w:sz w:val="28"/>
          <w:szCs w:val="28"/>
          <w:lang w:bidi="ru-RU"/>
        </w:rPr>
        <w:t xml:space="preserve">___________________.    </w:t>
      </w:r>
    </w:p>
    <w:p w:rsidR="00600A41" w:rsidRDefault="00600A41" w:rsidP="00600A41">
      <w:pPr>
        <w:jc w:val="center"/>
        <w:rPr>
          <w:szCs w:val="28"/>
          <w:lang w:bidi="ru-RU"/>
        </w:rPr>
      </w:pPr>
      <w:r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</w:t>
      </w:r>
      <w:r>
        <w:rPr>
          <w:szCs w:val="28"/>
          <w:lang w:bidi="ru-RU"/>
        </w:rPr>
        <w:t>о</w:t>
      </w:r>
      <w:r>
        <w:rPr>
          <w:szCs w:val="28"/>
          <w:lang w:bidi="ru-RU"/>
        </w:rPr>
        <w:t>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rPr>
          <w:trHeight w:val="709"/>
        </w:trPr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spacing w:after="200" w:line="276" w:lineRule="auto"/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spacing w:after="200" w:line="276" w:lineRule="auto"/>
              <w:rPr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spacing w:after="200" w:line="276" w:lineRule="auto"/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spacing w:after="200" w:line="276" w:lineRule="auto"/>
              <w:rPr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spacing w:after="200" w:line="276" w:lineRule="auto"/>
              <w:jc w:val="center"/>
              <w:rPr>
                <w:szCs w:val="28"/>
                <w:lang w:bidi="ru-RU"/>
              </w:rPr>
            </w:pPr>
            <w:proofErr w:type="gramStart"/>
            <w:r>
              <w:rPr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74401" w:rsidRPr="007F3322" w:rsidRDefault="00600A41" w:rsidP="00074401">
      <w:pPr>
        <w:jc w:val="right"/>
        <w:rPr>
          <w:sz w:val="24"/>
          <w:szCs w:val="24"/>
        </w:rPr>
      </w:pPr>
      <w:r>
        <w:rPr>
          <w:rFonts w:eastAsia="Tahoma"/>
          <w:sz w:val="28"/>
          <w:szCs w:val="28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6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161311" w:rsidRPr="007F3322" w:rsidRDefault="00161311" w:rsidP="00074401">
      <w:pPr>
        <w:jc w:val="right"/>
        <w:rPr>
          <w:sz w:val="24"/>
          <w:szCs w:val="24"/>
        </w:rPr>
      </w:pPr>
    </w:p>
    <w:p w:rsidR="00600A41" w:rsidRPr="007F3322" w:rsidRDefault="00600A41" w:rsidP="00600A41">
      <w:pPr>
        <w:ind w:left="5387"/>
        <w:jc w:val="center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7F3322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7F3322" w:rsidRDefault="00600A41" w:rsidP="00600A41">
      <w:pPr>
        <w:ind w:left="5387"/>
        <w:jc w:val="center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Default="00600A41" w:rsidP="00600A41">
      <w:pPr>
        <w:ind w:left="4820"/>
        <w:jc w:val="center"/>
        <w:rPr>
          <w:rFonts w:eastAsia="Tahoma"/>
          <w:lang w:bidi="ru-RU"/>
        </w:rPr>
      </w:pPr>
      <w:proofErr w:type="gramStart"/>
      <w:r>
        <w:rPr>
          <w:rFonts w:eastAsia="Tahoma"/>
          <w:lang w:bidi="ru-RU"/>
        </w:rPr>
        <w:t>(фамилия, имя, отчество (при наличии) заявителя</w:t>
      </w:r>
      <w:r>
        <w:rPr>
          <w:rFonts w:eastAsia="Tahoma"/>
          <w:vertAlign w:val="superscript"/>
          <w:lang w:bidi="ru-RU"/>
        </w:rPr>
        <w:footnoteReference w:id="5"/>
      </w:r>
      <w:r>
        <w:rPr>
          <w:rFonts w:eastAsia="Tahoma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600A41" w:rsidRDefault="00600A41" w:rsidP="00600A41">
      <w:pPr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почтовый индекс и адрес, телефон, адрес электронной почты)</w:t>
      </w:r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jc w:val="center"/>
        <w:rPr>
          <w:rFonts w:eastAsia="Tahoma"/>
          <w:b/>
          <w:sz w:val="24"/>
          <w:szCs w:val="24"/>
          <w:lang w:bidi="ru-RU"/>
        </w:rPr>
      </w:pPr>
      <w:proofErr w:type="gramStart"/>
      <w:r w:rsidRPr="007F3322">
        <w:rPr>
          <w:rFonts w:eastAsia="Tahoma"/>
          <w:b/>
          <w:sz w:val="24"/>
          <w:szCs w:val="24"/>
          <w:lang w:bidi="ru-RU"/>
        </w:rPr>
        <w:t>Р</w:t>
      </w:r>
      <w:proofErr w:type="gramEnd"/>
      <w:r w:rsidRPr="007F3322">
        <w:rPr>
          <w:rFonts w:eastAsia="Tahoma"/>
          <w:b/>
          <w:sz w:val="24"/>
          <w:szCs w:val="24"/>
          <w:lang w:bidi="ru-RU"/>
        </w:rPr>
        <w:t xml:space="preserve"> Е Ш Е Н И Е </w:t>
      </w:r>
    </w:p>
    <w:p w:rsidR="00600A41" w:rsidRPr="007F3322" w:rsidRDefault="00600A41" w:rsidP="00600A41">
      <w:pPr>
        <w:jc w:val="center"/>
        <w:rPr>
          <w:rFonts w:eastAsia="Tahoma"/>
          <w:b/>
          <w:sz w:val="24"/>
          <w:szCs w:val="24"/>
          <w:lang w:bidi="ru-RU"/>
        </w:rPr>
      </w:pPr>
      <w:r w:rsidRPr="007F3322">
        <w:rPr>
          <w:rFonts w:eastAsia="Tahoma"/>
          <w:b/>
          <w:sz w:val="24"/>
          <w:szCs w:val="24"/>
          <w:lang w:bidi="ru-RU"/>
        </w:rPr>
        <w:t>об отказе в выдаче градостроительного плана земельного участка</w:t>
      </w:r>
    </w:p>
    <w:p w:rsidR="00600A41" w:rsidRPr="007F3322" w:rsidRDefault="00600A41" w:rsidP="00600A41">
      <w:pPr>
        <w:jc w:val="center"/>
        <w:rPr>
          <w:rFonts w:eastAsia="Tahoma"/>
          <w:b/>
          <w:sz w:val="24"/>
          <w:szCs w:val="24"/>
          <w:lang w:bidi="ru-RU"/>
        </w:rPr>
      </w:pPr>
    </w:p>
    <w:p w:rsidR="00600A41" w:rsidRDefault="00600A41" w:rsidP="00600A41">
      <w:pPr>
        <w:jc w:val="center"/>
        <w:rPr>
          <w:lang w:bidi="ru-RU"/>
        </w:rPr>
      </w:pPr>
      <w:r>
        <w:rPr>
          <w:lang w:bidi="ru-RU"/>
        </w:rPr>
        <w:t>__________________________________________________________________________________</w:t>
      </w:r>
    </w:p>
    <w:p w:rsidR="00600A41" w:rsidRDefault="00600A41" w:rsidP="00600A41">
      <w:pPr>
        <w:jc w:val="center"/>
        <w:rPr>
          <w:lang w:bidi="ru-RU"/>
        </w:rPr>
      </w:pPr>
      <w:r>
        <w:rPr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600A41" w:rsidRDefault="00600A41" w:rsidP="00600A41">
      <w:pPr>
        <w:spacing w:line="276" w:lineRule="auto"/>
        <w:jc w:val="both"/>
        <w:rPr>
          <w:sz w:val="28"/>
          <w:szCs w:val="28"/>
          <w:lang w:bidi="ru-RU"/>
        </w:rPr>
      </w:pPr>
      <w:r w:rsidRPr="007F3322">
        <w:rPr>
          <w:sz w:val="24"/>
          <w:szCs w:val="24"/>
          <w:lang w:bidi="ru-RU"/>
        </w:rPr>
        <w:t>по результатам рассмотрения заявления о выдаче градостроительного плана земельного уч</w:t>
      </w:r>
      <w:r w:rsidRPr="007F3322">
        <w:rPr>
          <w:sz w:val="24"/>
          <w:szCs w:val="24"/>
          <w:lang w:bidi="ru-RU"/>
        </w:rPr>
        <w:t>а</w:t>
      </w:r>
      <w:r w:rsidRPr="007F3322">
        <w:rPr>
          <w:sz w:val="24"/>
          <w:szCs w:val="24"/>
          <w:lang w:bidi="ru-RU"/>
        </w:rPr>
        <w:t xml:space="preserve">стка </w:t>
      </w:r>
      <w:proofErr w:type="gramStart"/>
      <w:r w:rsidRPr="007F3322">
        <w:rPr>
          <w:rFonts w:eastAsia="Tahoma"/>
          <w:sz w:val="24"/>
          <w:szCs w:val="24"/>
          <w:lang w:bidi="ru-RU"/>
        </w:rPr>
        <w:t>от</w:t>
      </w:r>
      <w:proofErr w:type="gramEnd"/>
      <w:r w:rsidRPr="007F3322">
        <w:rPr>
          <w:rFonts w:eastAsia="Tahoma"/>
          <w:sz w:val="24"/>
          <w:szCs w:val="24"/>
          <w:lang w:bidi="ru-RU"/>
        </w:rPr>
        <w:t xml:space="preserve"> </w:t>
      </w:r>
      <w:r w:rsidRPr="007F3322">
        <w:rPr>
          <w:rFonts w:eastAsia="Tahoma"/>
          <w:bCs/>
          <w:sz w:val="24"/>
          <w:szCs w:val="24"/>
          <w:lang w:bidi="ru-RU"/>
        </w:rPr>
        <w:t>__________ № __________</w:t>
      </w:r>
      <w:r w:rsidRPr="007F3322">
        <w:rPr>
          <w:rFonts w:eastAsia="Tahoma"/>
          <w:sz w:val="24"/>
          <w:szCs w:val="24"/>
          <w:lang w:bidi="ru-RU"/>
        </w:rPr>
        <w:t xml:space="preserve"> </w:t>
      </w:r>
      <w:r w:rsidRPr="007F3322">
        <w:rPr>
          <w:sz w:val="24"/>
          <w:szCs w:val="24"/>
          <w:lang w:bidi="ru-RU"/>
        </w:rPr>
        <w:t xml:space="preserve">принято </w:t>
      </w:r>
      <w:proofErr w:type="gramStart"/>
      <w:r w:rsidRPr="007F3322">
        <w:rPr>
          <w:sz w:val="24"/>
          <w:szCs w:val="24"/>
          <w:lang w:bidi="ru-RU"/>
        </w:rPr>
        <w:t>решение</w:t>
      </w:r>
      <w:proofErr w:type="gramEnd"/>
      <w:r w:rsidRPr="007F3322">
        <w:rPr>
          <w:sz w:val="24"/>
          <w:szCs w:val="24"/>
          <w:lang w:bidi="ru-RU"/>
        </w:rPr>
        <w:t xml:space="preserve"> об отказе</w:t>
      </w:r>
      <w:r>
        <w:rPr>
          <w:sz w:val="28"/>
          <w:szCs w:val="28"/>
          <w:lang w:bidi="ru-RU"/>
        </w:rPr>
        <w:t xml:space="preserve">                                                    </w:t>
      </w:r>
      <w:r>
        <w:rPr>
          <w:lang w:bidi="ru-RU"/>
        </w:rPr>
        <w:t>(дата и номер регистрации)</w:t>
      </w:r>
    </w:p>
    <w:p w:rsidR="00600A41" w:rsidRPr="007F3322" w:rsidRDefault="00600A41" w:rsidP="00600A41">
      <w:pPr>
        <w:jc w:val="both"/>
        <w:rPr>
          <w:sz w:val="24"/>
          <w:szCs w:val="24"/>
          <w:lang w:bidi="ru-RU"/>
        </w:rPr>
      </w:pPr>
      <w:r w:rsidRPr="007F3322">
        <w:rPr>
          <w:sz w:val="24"/>
          <w:szCs w:val="24"/>
          <w:lang w:bidi="ru-RU"/>
        </w:rPr>
        <w:t>выдаче градостроительного плана земельного участка.</w:t>
      </w:r>
    </w:p>
    <w:p w:rsidR="00600A41" w:rsidRDefault="00600A41" w:rsidP="00600A41">
      <w:pPr>
        <w:jc w:val="both"/>
        <w:rPr>
          <w:i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686"/>
      </w:tblGrid>
      <w:tr w:rsidR="00600A41" w:rsidTr="00B778FE">
        <w:tc>
          <w:tcPr>
            <w:tcW w:w="1201" w:type="dxa"/>
            <w:vAlign w:val="center"/>
          </w:tcPr>
          <w:p w:rsidR="00600A41" w:rsidRDefault="00600A41" w:rsidP="00600A41">
            <w:pPr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/>
                <w:lang w:bidi="ru-RU"/>
              </w:rPr>
              <w:t>Админи-стратив-ного</w:t>
            </w:r>
            <w:proofErr w:type="spellEnd"/>
            <w:r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/>
                <w:lang w:bidi="ru-RU"/>
              </w:rPr>
              <w:t>регл</w:t>
            </w:r>
            <w:r>
              <w:rPr>
                <w:rFonts w:eastAsia="Tahoma"/>
                <w:lang w:bidi="ru-RU"/>
              </w:rPr>
              <w:t>а</w:t>
            </w:r>
            <w:r>
              <w:rPr>
                <w:rFonts w:eastAsia="Tahoma"/>
                <w:lang w:bidi="ru-RU"/>
              </w:rPr>
              <w:t>мен-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600A41" w:rsidRDefault="00600A41" w:rsidP="00600A41">
            <w:pPr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600A41" w:rsidRDefault="00600A41" w:rsidP="00600A41">
            <w:pPr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00A41" w:rsidTr="00B778FE">
        <w:trPr>
          <w:trHeight w:val="1537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"а" пункта 2.16.1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Tahoma"/>
                <w:bCs/>
                <w:lang w:bidi="ru-RU"/>
              </w:rPr>
            </w:pPr>
            <w:r>
              <w:rPr>
                <w:rFonts w:eastAsia="Tahoma"/>
                <w:bCs/>
                <w:lang w:bidi="ru-RU"/>
              </w:rPr>
              <w:t>заявление о выдаче градостроительного плана з</w:t>
            </w:r>
            <w:r>
              <w:rPr>
                <w:rFonts w:eastAsia="Tahoma"/>
                <w:bCs/>
                <w:lang w:bidi="ru-RU"/>
              </w:rPr>
              <w:t>е</w:t>
            </w:r>
            <w:r>
              <w:rPr>
                <w:rFonts w:eastAsia="Tahoma"/>
                <w:bCs/>
                <w:lang w:bidi="ru-RU"/>
              </w:rPr>
              <w:t>мельного участка представлено лицом, не явля</w:t>
            </w:r>
            <w:r>
              <w:rPr>
                <w:rFonts w:eastAsia="Tahoma"/>
                <w:bCs/>
                <w:lang w:bidi="ru-RU"/>
              </w:rPr>
              <w:t>ю</w:t>
            </w:r>
            <w:r>
              <w:rPr>
                <w:rFonts w:eastAsia="Tahoma"/>
                <w:bCs/>
                <w:lang w:bidi="ru-RU"/>
              </w:rPr>
              <w:t>щимся правообладателем земельного участка, за исключением случая, предусмотренного частью 1</w:t>
            </w:r>
            <w:r>
              <w:rPr>
                <w:rFonts w:eastAsia="Tahoma"/>
                <w:bCs/>
                <w:vertAlign w:val="superscript"/>
                <w:lang w:bidi="ru-RU"/>
              </w:rPr>
              <w:t>1</w:t>
            </w:r>
            <w:r>
              <w:rPr>
                <w:rFonts w:eastAsia="Tahoma"/>
                <w:bCs/>
                <w:lang w:bidi="ru-RU"/>
              </w:rPr>
              <w:t xml:space="preserve"> статьи 57</w:t>
            </w:r>
            <w:r>
              <w:rPr>
                <w:rFonts w:eastAsia="Tahoma"/>
                <w:bCs/>
                <w:vertAlign w:val="superscript"/>
                <w:lang w:bidi="ru-RU"/>
              </w:rPr>
              <w:t>3</w:t>
            </w:r>
            <w:r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686" w:type="dxa"/>
          </w:tcPr>
          <w:p w:rsidR="00600A41" w:rsidRDefault="00600A41" w:rsidP="00600A41">
            <w:pPr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600A41" w:rsidTr="00B778FE">
        <w:trPr>
          <w:trHeight w:val="28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подпункт "б" пункта 2.16.1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тсутствует утвержденная документация по план</w:t>
            </w:r>
            <w:r>
              <w:rPr>
                <w:rFonts w:eastAsia="Tahoma"/>
                <w:lang w:bidi="ru-RU"/>
              </w:rPr>
              <w:t>и</w:t>
            </w:r>
            <w:r>
              <w:rPr>
                <w:rFonts w:eastAsia="Tahoma"/>
                <w:lang w:bidi="ru-RU"/>
              </w:rPr>
              <w:t>ровке территории в случае, если в соответствии с Градостроительным кодексом Российской Федер</w:t>
            </w:r>
            <w:r>
              <w:rPr>
                <w:rFonts w:eastAsia="Tahoma"/>
                <w:lang w:bidi="ru-RU"/>
              </w:rPr>
              <w:t>а</w:t>
            </w:r>
            <w:r>
              <w:rPr>
                <w:rFonts w:eastAsia="Tahoma"/>
                <w:lang w:bidi="ru-RU"/>
              </w:rPr>
              <w:t>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86" w:type="dxa"/>
          </w:tcPr>
          <w:p w:rsidR="00600A41" w:rsidRDefault="00600A41" w:rsidP="00600A41">
            <w:pPr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t>Указывается конкретное обстоятел</w:t>
            </w:r>
            <w:r>
              <w:rPr>
                <w:rFonts w:eastAsia="Tahoma"/>
                <w:i/>
                <w:lang w:bidi="ru-RU"/>
              </w:rPr>
              <w:t>ь</w:t>
            </w:r>
            <w:r>
              <w:rPr>
                <w:rFonts w:eastAsia="Tahoma"/>
                <w:i/>
                <w:lang w:bidi="ru-RU"/>
              </w:rPr>
              <w:t>ство (ссылка на соответствующую структурную единицу нормативного правового акта), в соответствии с к</w:t>
            </w:r>
            <w:r>
              <w:rPr>
                <w:rFonts w:eastAsia="Tahoma"/>
                <w:i/>
                <w:lang w:bidi="ru-RU"/>
              </w:rPr>
              <w:t>о</w:t>
            </w:r>
            <w:r>
              <w:rPr>
                <w:rFonts w:eastAsia="Tahoma"/>
                <w:i/>
                <w:lang w:bidi="ru-RU"/>
              </w:rPr>
              <w:t>торым разработка документации по планировке территории является об</w:t>
            </w:r>
            <w:r>
              <w:rPr>
                <w:rFonts w:eastAsia="Tahoma"/>
                <w:i/>
                <w:lang w:bidi="ru-RU"/>
              </w:rPr>
              <w:t>я</w:t>
            </w:r>
            <w:r>
              <w:rPr>
                <w:rFonts w:eastAsia="Tahoma"/>
                <w:i/>
                <w:lang w:bidi="ru-RU"/>
              </w:rPr>
              <w:t>зательной</w:t>
            </w:r>
          </w:p>
        </w:tc>
      </w:tr>
      <w:tr w:rsidR="00600A41" w:rsidTr="00B778FE">
        <w:trPr>
          <w:trHeight w:val="28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подпункт </w:t>
            </w:r>
            <w:r>
              <w:rPr>
                <w:rFonts w:eastAsia="Tahoma"/>
                <w:lang w:bidi="ru-RU"/>
              </w:rPr>
              <w:lastRenderedPageBreak/>
              <w:t xml:space="preserve">"в" пункта 2.16.1 </w:t>
            </w:r>
          </w:p>
        </w:tc>
        <w:tc>
          <w:tcPr>
            <w:tcW w:w="4678" w:type="dxa"/>
          </w:tcPr>
          <w:p w:rsidR="00600A41" w:rsidRDefault="00600A41" w:rsidP="00600A41">
            <w:pPr>
              <w:rPr>
                <w:rFonts w:eastAsia="Tahoma"/>
                <w:lang w:bidi="ru-RU"/>
              </w:rPr>
            </w:pPr>
            <w:r>
              <w:lastRenderedPageBreak/>
              <w:t>границы земельного участка не установлены в соо</w:t>
            </w:r>
            <w:r>
              <w:t>т</w:t>
            </w:r>
            <w:r>
              <w:lastRenderedPageBreak/>
              <w:t>ветствии с требованиями законодательства Росси</w:t>
            </w:r>
            <w:r>
              <w:t>й</w:t>
            </w:r>
            <w:r>
              <w:t>ской Федерации, за исключением случая, пред</w:t>
            </w:r>
            <w:r>
              <w:t>у</w:t>
            </w:r>
            <w:r>
              <w:t>смотренного частью 1</w:t>
            </w:r>
            <w:r>
              <w:rPr>
                <w:vertAlign w:val="superscript"/>
              </w:rPr>
              <w:t>1</w:t>
            </w:r>
            <w:r>
              <w:t xml:space="preserve"> статьи 57</w:t>
            </w:r>
            <w:r>
              <w:rPr>
                <w:vertAlign w:val="superscript"/>
              </w:rPr>
              <w:t>3</w:t>
            </w:r>
            <w:r>
              <w:t xml:space="preserve"> Градостроител</w:t>
            </w:r>
            <w:r>
              <w:t>ь</w:t>
            </w:r>
            <w:r>
              <w:t>ного кодекса Российской Федерации</w:t>
            </w:r>
          </w:p>
        </w:tc>
        <w:tc>
          <w:tcPr>
            <w:tcW w:w="3686" w:type="dxa"/>
          </w:tcPr>
          <w:p w:rsidR="00600A41" w:rsidRDefault="00600A41" w:rsidP="00600A41">
            <w:pPr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600A41" w:rsidRDefault="00600A41" w:rsidP="00600A41">
            <w:pPr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lastRenderedPageBreak/>
              <w:t>вывода</w:t>
            </w:r>
          </w:p>
        </w:tc>
      </w:tr>
    </w:tbl>
    <w:p w:rsidR="00600A41" w:rsidRPr="007F3322" w:rsidRDefault="00600A41" w:rsidP="00600A41">
      <w:pPr>
        <w:spacing w:line="276" w:lineRule="auto"/>
        <w:ind w:right="140" w:firstLine="709"/>
        <w:jc w:val="both"/>
        <w:rPr>
          <w:sz w:val="24"/>
          <w:szCs w:val="24"/>
        </w:rPr>
      </w:pPr>
      <w:r w:rsidRPr="007F3322">
        <w:rPr>
          <w:sz w:val="24"/>
          <w:szCs w:val="24"/>
        </w:rPr>
        <w:lastRenderedPageBreak/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00A41" w:rsidRPr="007F3322" w:rsidRDefault="00600A41" w:rsidP="00600A41">
      <w:pPr>
        <w:spacing w:line="276" w:lineRule="auto"/>
        <w:ind w:right="140" w:firstLine="709"/>
        <w:jc w:val="both"/>
        <w:rPr>
          <w:sz w:val="24"/>
          <w:szCs w:val="24"/>
        </w:rPr>
      </w:pPr>
      <w:proofErr w:type="gramStart"/>
      <w:r w:rsidRPr="007F3322">
        <w:rPr>
          <w:sz w:val="24"/>
          <w:szCs w:val="24"/>
        </w:rPr>
        <w:t>Данный отказ может быть обжалован в досудебном порядке путем направления ж</w:t>
      </w:r>
      <w:r w:rsidRPr="007F3322">
        <w:rPr>
          <w:sz w:val="24"/>
          <w:szCs w:val="24"/>
        </w:rPr>
        <w:t>а</w:t>
      </w:r>
      <w:r w:rsidRPr="007F3322">
        <w:rPr>
          <w:sz w:val="24"/>
          <w:szCs w:val="24"/>
        </w:rPr>
        <w:t>лобы в ______________________________________________, а также в судебном порядке.</w:t>
      </w:r>
      <w:proofErr w:type="gramEnd"/>
    </w:p>
    <w:p w:rsidR="00600A41" w:rsidRDefault="00600A41" w:rsidP="00600A41">
      <w:pPr>
        <w:spacing w:line="276" w:lineRule="auto"/>
        <w:ind w:right="140" w:firstLine="709"/>
        <w:jc w:val="center"/>
        <w:rPr>
          <w:sz w:val="28"/>
          <w:szCs w:val="28"/>
        </w:rPr>
      </w:pPr>
      <w:r w:rsidRPr="007F3322">
        <w:rPr>
          <w:sz w:val="24"/>
          <w:szCs w:val="24"/>
        </w:rPr>
        <w:t>Дополнительно информируем:</w:t>
      </w:r>
      <w:r>
        <w:rPr>
          <w:sz w:val="28"/>
          <w:szCs w:val="28"/>
        </w:rPr>
        <w:t xml:space="preserve"> _________________________________</w:t>
      </w:r>
      <w:proofErr w:type="gramStart"/>
      <w:r w:rsidR="00B778FE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</w:t>
      </w:r>
      <w:r>
        <w:rPr>
          <w:szCs w:val="28"/>
        </w:rPr>
        <w:t>(ук</w:t>
      </w:r>
      <w:r>
        <w:rPr>
          <w:szCs w:val="28"/>
        </w:rPr>
        <w:t>а</w:t>
      </w:r>
      <w:r>
        <w:rPr>
          <w:szCs w:val="28"/>
        </w:rPr>
        <w:t>зывается информация, необходимая для устранения причин отказа в выдаче градостроительного плана з</w:t>
      </w:r>
      <w:r>
        <w:rPr>
          <w:szCs w:val="28"/>
        </w:rPr>
        <w:t>е</w:t>
      </w:r>
      <w:r>
        <w:rPr>
          <w:szCs w:val="28"/>
        </w:rPr>
        <w:t>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rPr>
          <w:trHeight w:val="554"/>
        </w:trPr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ind w:right="14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ind w:right="14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ind w:right="140"/>
              <w:jc w:val="center"/>
              <w:rPr>
                <w:rFonts w:eastAsia="Tahoma"/>
                <w:szCs w:val="28"/>
                <w:lang w:bidi="ru-RU"/>
              </w:rPr>
            </w:pPr>
            <w:proofErr w:type="gramStart"/>
            <w:r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600A41" w:rsidRDefault="00600A41" w:rsidP="00600A41">
      <w:pPr>
        <w:spacing w:before="120"/>
        <w:ind w:right="14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</w:t>
      </w:r>
    </w:p>
    <w:p w:rsidR="00074401" w:rsidRPr="007F3322" w:rsidRDefault="00600A41" w:rsidP="00074401">
      <w:pPr>
        <w:jc w:val="right"/>
        <w:rPr>
          <w:sz w:val="24"/>
          <w:szCs w:val="24"/>
        </w:rPr>
      </w:pPr>
      <w:r>
        <w:rPr>
          <w:rFonts w:eastAsia="Tahoma"/>
          <w:sz w:val="28"/>
          <w:szCs w:val="28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7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837358" w:rsidRPr="007F3322" w:rsidRDefault="00837358" w:rsidP="00074401">
      <w:pPr>
        <w:jc w:val="right"/>
        <w:rPr>
          <w:sz w:val="24"/>
          <w:szCs w:val="24"/>
        </w:rPr>
      </w:pPr>
    </w:p>
    <w:p w:rsidR="00600A41" w:rsidRPr="007F3322" w:rsidRDefault="00600A41" w:rsidP="00600A41">
      <w:pPr>
        <w:jc w:val="right"/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jc w:val="right"/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jc w:val="right"/>
        <w:rPr>
          <w:rFonts w:eastAsia="Tahoma"/>
          <w:bCs/>
          <w:sz w:val="24"/>
          <w:szCs w:val="24"/>
          <w:lang w:bidi="ru-RU"/>
        </w:rPr>
      </w:pPr>
      <w:r w:rsidRPr="007F3322">
        <w:rPr>
          <w:rFonts w:eastAsia="Tahoma"/>
          <w:bCs/>
          <w:sz w:val="24"/>
          <w:szCs w:val="24"/>
          <w:lang w:bidi="ru-RU"/>
        </w:rPr>
        <w:t>Рекомендуемая форма</w:t>
      </w:r>
    </w:p>
    <w:p w:rsidR="00600A41" w:rsidRPr="007F3322" w:rsidRDefault="00600A41" w:rsidP="00600A41">
      <w:pPr>
        <w:jc w:val="right"/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jc w:val="center"/>
        <w:rPr>
          <w:rFonts w:eastAsia="Tahoma"/>
          <w:b/>
          <w:bCs/>
          <w:sz w:val="24"/>
          <w:szCs w:val="24"/>
          <w:lang w:bidi="ru-RU"/>
        </w:rPr>
      </w:pPr>
      <w:proofErr w:type="gramStart"/>
      <w:r w:rsidRPr="007F3322">
        <w:rPr>
          <w:rFonts w:eastAsia="Tahoma"/>
          <w:b/>
          <w:bCs/>
          <w:sz w:val="24"/>
          <w:szCs w:val="24"/>
          <w:lang w:bidi="ru-RU"/>
        </w:rPr>
        <w:t>З</w:t>
      </w:r>
      <w:proofErr w:type="gramEnd"/>
      <w:r w:rsidRPr="007F3322">
        <w:rPr>
          <w:rFonts w:eastAsia="Tahoma"/>
          <w:b/>
          <w:bCs/>
          <w:sz w:val="24"/>
          <w:szCs w:val="24"/>
          <w:lang w:bidi="ru-RU"/>
        </w:rPr>
        <w:t xml:space="preserve"> А Я В Л Е Н И Е</w:t>
      </w:r>
    </w:p>
    <w:p w:rsidR="00600A41" w:rsidRPr="007F3322" w:rsidRDefault="00600A41" w:rsidP="00600A41">
      <w:pPr>
        <w:jc w:val="center"/>
        <w:rPr>
          <w:rFonts w:eastAsia="Tahoma"/>
          <w:b/>
          <w:bCs/>
          <w:sz w:val="24"/>
          <w:szCs w:val="24"/>
          <w:lang w:bidi="ru-RU"/>
        </w:rPr>
      </w:pPr>
      <w:r w:rsidRPr="007F3322">
        <w:rPr>
          <w:rFonts w:eastAsia="Tahoma"/>
          <w:b/>
          <w:bCs/>
          <w:sz w:val="24"/>
          <w:szCs w:val="24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600A41" w:rsidRDefault="00600A41" w:rsidP="00600A41">
      <w:pPr>
        <w:jc w:val="center"/>
        <w:rPr>
          <w:rFonts w:eastAsia="Tahoma"/>
          <w:b/>
          <w:sz w:val="28"/>
          <w:szCs w:val="28"/>
          <w:lang w:bidi="ru-RU"/>
        </w:rPr>
      </w:pPr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"__" __________ 20___ г.</w:t>
      </w:r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747"/>
      </w:tblGrid>
      <w:tr w:rsidR="00600A41" w:rsidTr="00B778FE">
        <w:trPr>
          <w:trHeight w:val="165"/>
        </w:trPr>
        <w:tc>
          <w:tcPr>
            <w:tcW w:w="9747" w:type="dxa"/>
          </w:tcPr>
          <w:p w:rsidR="00600A41" w:rsidRDefault="00600A41" w:rsidP="00600A41">
            <w:pPr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126"/>
        </w:trPr>
        <w:tc>
          <w:tcPr>
            <w:tcW w:w="9747" w:type="dxa"/>
            <w:tcBorders>
              <w:bottom w:val="single" w:sz="4" w:space="0" w:color="000000"/>
            </w:tcBorders>
          </w:tcPr>
          <w:p w:rsidR="00600A41" w:rsidRDefault="00600A41" w:rsidP="00600A41">
            <w:pPr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135"/>
        </w:trPr>
        <w:tc>
          <w:tcPr>
            <w:tcW w:w="9747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</w:t>
            </w:r>
            <w:r>
              <w:rPr>
                <w:szCs w:val="28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>
              <w:rPr>
                <w:rFonts w:eastAsia="Tahoma"/>
                <w:szCs w:val="28"/>
                <w:lang w:bidi="ru-RU"/>
              </w:rPr>
              <w:t>)</w:t>
            </w:r>
          </w:p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ind w:firstLine="708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7F3322">
        <w:rPr>
          <w:rFonts w:eastAsia="Tahoma"/>
          <w:sz w:val="24"/>
          <w:szCs w:val="24"/>
          <w:lang w:bidi="ru-RU"/>
        </w:rPr>
        <w:t>от</w:t>
      </w:r>
      <w:proofErr w:type="gramEnd"/>
      <w:r w:rsidRPr="007F3322">
        <w:rPr>
          <w:rFonts w:eastAsia="Tahoma"/>
          <w:sz w:val="24"/>
          <w:szCs w:val="24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43"/>
        <w:gridCol w:w="4627"/>
        <w:gridCol w:w="4077"/>
      </w:tblGrid>
      <w:tr w:rsidR="00600A41" w:rsidRPr="007F3322" w:rsidTr="00B778FE">
        <w:trPr>
          <w:trHeight w:val="540"/>
        </w:trPr>
        <w:tc>
          <w:tcPr>
            <w:tcW w:w="9747" w:type="dxa"/>
            <w:gridSpan w:val="3"/>
          </w:tcPr>
          <w:p w:rsidR="00600A41" w:rsidRPr="007F3322" w:rsidRDefault="00600A41" w:rsidP="00600A41">
            <w:pPr>
              <w:ind w:left="720"/>
              <w:contextualSpacing/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7F3322">
              <w:rPr>
                <w:rFonts w:eastAsia="Tahoma"/>
                <w:sz w:val="24"/>
                <w:szCs w:val="24"/>
                <w:lang w:bidi="ru-RU"/>
              </w:rPr>
              <w:t>1. Сведения о заявителе</w:t>
            </w:r>
            <w:r w:rsidRPr="007F3322">
              <w:rPr>
                <w:rFonts w:eastAsia="Tahoma"/>
                <w:sz w:val="24"/>
                <w:szCs w:val="24"/>
                <w:vertAlign w:val="superscript"/>
                <w:lang w:bidi="ru-RU"/>
              </w:rPr>
              <w:footnoteReference w:id="6"/>
            </w:r>
          </w:p>
        </w:tc>
      </w:tr>
      <w:tr w:rsidR="00600A41" w:rsidTr="00B778FE">
        <w:trPr>
          <w:trHeight w:val="605"/>
        </w:trPr>
        <w:tc>
          <w:tcPr>
            <w:tcW w:w="1043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физическом лице, в случае если заяв</w:t>
            </w:r>
            <w:r>
              <w:rPr>
                <w:rFonts w:eastAsia="Tahoma"/>
                <w:szCs w:val="28"/>
                <w:lang w:bidi="ru-RU"/>
              </w:rPr>
              <w:t>и</w:t>
            </w:r>
            <w:r>
              <w:rPr>
                <w:rFonts w:eastAsia="Tahoma"/>
                <w:szCs w:val="28"/>
                <w:lang w:bidi="ru-RU"/>
              </w:rPr>
              <w:t>телем является физическое лицо:</w:t>
            </w:r>
          </w:p>
        </w:tc>
        <w:tc>
          <w:tcPr>
            <w:tcW w:w="4077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428"/>
        </w:trPr>
        <w:tc>
          <w:tcPr>
            <w:tcW w:w="1043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077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753"/>
        </w:trPr>
        <w:tc>
          <w:tcPr>
            <w:tcW w:w="1043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077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665"/>
        </w:trPr>
        <w:tc>
          <w:tcPr>
            <w:tcW w:w="1043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Cs w:val="28"/>
                <w:lang w:bidi="ru-RU"/>
              </w:rPr>
              <w:t xml:space="preserve">, </w:t>
            </w:r>
            <w:r>
              <w:rPr>
                <w:rFonts w:eastAsia="Tahoma"/>
                <w:szCs w:val="28"/>
                <w:lang w:bidi="ru-RU"/>
              </w:rPr>
              <w:t>в сл</w:t>
            </w:r>
            <w:r>
              <w:rPr>
                <w:rFonts w:eastAsia="Tahoma"/>
                <w:szCs w:val="28"/>
                <w:lang w:bidi="ru-RU"/>
              </w:rPr>
              <w:t>у</w:t>
            </w:r>
            <w:r>
              <w:rPr>
                <w:rFonts w:eastAsia="Tahoma"/>
                <w:szCs w:val="28"/>
                <w:lang w:bidi="ru-RU"/>
              </w:rPr>
              <w:t>чае если заявитель является индивидуальным предпринимателем</w:t>
            </w:r>
          </w:p>
        </w:tc>
        <w:tc>
          <w:tcPr>
            <w:tcW w:w="4077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279"/>
        </w:trPr>
        <w:tc>
          <w:tcPr>
            <w:tcW w:w="1043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Сведения о юридическом лице, в случае если за</w:t>
            </w:r>
            <w:r>
              <w:rPr>
                <w:rFonts w:eastAsia="Tahoma"/>
                <w:szCs w:val="28"/>
                <w:lang w:bidi="ru-RU"/>
              </w:rPr>
              <w:t>я</w:t>
            </w:r>
            <w:r>
              <w:rPr>
                <w:rFonts w:eastAsia="Tahoma"/>
                <w:szCs w:val="28"/>
                <w:lang w:bidi="ru-RU"/>
              </w:rPr>
              <w:t>вителем является юридическое лицо:</w:t>
            </w:r>
          </w:p>
        </w:tc>
        <w:tc>
          <w:tcPr>
            <w:tcW w:w="4077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175"/>
        </w:trPr>
        <w:tc>
          <w:tcPr>
            <w:tcW w:w="1043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077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543"/>
        </w:trPr>
        <w:tc>
          <w:tcPr>
            <w:tcW w:w="1043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B778FE">
        <w:trPr>
          <w:trHeight w:val="551"/>
        </w:trPr>
        <w:tc>
          <w:tcPr>
            <w:tcW w:w="1043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600A41" w:rsidRDefault="00600A41" w:rsidP="00600A41">
      <w:pPr>
        <w:ind w:right="423"/>
        <w:jc w:val="both"/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spacing w:line="276" w:lineRule="auto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Приложение: ____________________________</w:t>
      </w:r>
      <w:r w:rsidR="00837358" w:rsidRPr="007F3322">
        <w:rPr>
          <w:rFonts w:eastAsia="Tahoma"/>
          <w:sz w:val="24"/>
          <w:szCs w:val="24"/>
          <w:lang w:bidi="ru-RU"/>
        </w:rPr>
        <w:t>____________________________</w:t>
      </w:r>
    </w:p>
    <w:p w:rsidR="00600A41" w:rsidRPr="007F3322" w:rsidRDefault="00600A41" w:rsidP="00600A41">
      <w:pPr>
        <w:spacing w:line="276" w:lineRule="auto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Номер телефона и адрес электронной почты для</w:t>
      </w:r>
      <w:r w:rsidR="00837358" w:rsidRPr="007F3322">
        <w:rPr>
          <w:rFonts w:eastAsia="Tahoma"/>
          <w:sz w:val="24"/>
          <w:szCs w:val="24"/>
          <w:lang w:bidi="ru-RU"/>
        </w:rPr>
        <w:t xml:space="preserve"> связи: ____________________</w:t>
      </w:r>
    </w:p>
    <w:p w:rsidR="00600A41" w:rsidRPr="007F3322" w:rsidRDefault="00600A41" w:rsidP="00600A41">
      <w:pPr>
        <w:tabs>
          <w:tab w:val="left" w:pos="1968"/>
        </w:tabs>
        <w:spacing w:line="276" w:lineRule="auto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6"/>
        <w:gridCol w:w="821"/>
      </w:tblGrid>
      <w:tr w:rsidR="00600A41" w:rsidTr="00B778FE">
        <w:tc>
          <w:tcPr>
            <w:tcW w:w="8926" w:type="dxa"/>
          </w:tcPr>
          <w:p w:rsidR="00600A41" w:rsidRDefault="00600A41" w:rsidP="00600A41">
            <w:pPr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lastRenderedPageBreak/>
              <w:t>направить в форме электронного документа в личный кабинет в федеральной государственной и</w:t>
            </w:r>
            <w:r>
              <w:rPr>
                <w:rFonts w:eastAsia="Tahoma"/>
                <w:szCs w:val="28"/>
                <w:lang w:bidi="ru-RU"/>
              </w:rPr>
              <w:t>н</w:t>
            </w:r>
            <w:r>
              <w:rPr>
                <w:rFonts w:eastAsia="Tahoma"/>
                <w:szCs w:val="28"/>
                <w:lang w:bidi="ru-RU"/>
              </w:rPr>
              <w:t>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21" w:type="dxa"/>
          </w:tcPr>
          <w:p w:rsidR="00600A41" w:rsidRDefault="00600A41" w:rsidP="00600A41">
            <w:pPr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600A41" w:rsidTr="00B778FE">
        <w:tc>
          <w:tcPr>
            <w:tcW w:w="8926" w:type="dxa"/>
          </w:tcPr>
          <w:p w:rsidR="00600A41" w:rsidRDefault="00600A41" w:rsidP="00600A41">
            <w:pPr>
              <w:spacing w:before="120" w:after="12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</w:t>
            </w:r>
            <w:r>
              <w:rPr>
                <w:rFonts w:eastAsia="Tahoma"/>
                <w:szCs w:val="28"/>
                <w:lang w:bidi="ru-RU"/>
              </w:rPr>
              <w:t>у</w:t>
            </w:r>
            <w:r>
              <w:rPr>
                <w:rFonts w:eastAsia="Tahoma"/>
                <w:szCs w:val="28"/>
                <w:lang w:bidi="ru-RU"/>
              </w:rPr>
              <w:t>дарственных и муниципальных услуг, расположенный по адресу:</w:t>
            </w:r>
            <w:r>
              <w:rPr>
                <w:rFonts w:eastAsia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821" w:type="dxa"/>
          </w:tcPr>
          <w:p w:rsidR="00600A41" w:rsidRDefault="00600A41" w:rsidP="00600A41">
            <w:pPr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600A41" w:rsidTr="00B778FE">
        <w:tc>
          <w:tcPr>
            <w:tcW w:w="8926" w:type="dxa"/>
          </w:tcPr>
          <w:p w:rsidR="00600A41" w:rsidRDefault="00600A41" w:rsidP="00600A41">
            <w:pPr>
              <w:spacing w:before="120" w:after="12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821" w:type="dxa"/>
          </w:tcPr>
          <w:p w:rsidR="00600A41" w:rsidRDefault="00600A41" w:rsidP="00600A41">
            <w:pPr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600A41" w:rsidTr="00B778FE">
        <w:tc>
          <w:tcPr>
            <w:tcW w:w="9747" w:type="dxa"/>
            <w:gridSpan w:val="2"/>
          </w:tcPr>
          <w:p w:rsidR="00600A41" w:rsidRDefault="00600A41" w:rsidP="00600A41">
            <w:pPr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600A41" w:rsidRDefault="00600A41" w:rsidP="00600A41">
      <w:pPr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rPr>
          <w:trHeight w:val="731"/>
        </w:trPr>
        <w:tc>
          <w:tcPr>
            <w:tcW w:w="3119" w:type="dxa"/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B778FE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proofErr w:type="gramStart"/>
            <w:r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600A41" w:rsidRDefault="00600A41" w:rsidP="00600A41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74401" w:rsidRPr="007F3322" w:rsidRDefault="00600A41" w:rsidP="00074401">
      <w:pPr>
        <w:jc w:val="right"/>
        <w:rPr>
          <w:sz w:val="24"/>
          <w:szCs w:val="24"/>
        </w:rPr>
      </w:pPr>
      <w:r>
        <w:rPr>
          <w:rFonts w:eastAsia="Tahoma"/>
          <w:sz w:val="28"/>
          <w:szCs w:val="28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8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837358" w:rsidRPr="007F3322" w:rsidRDefault="00837358" w:rsidP="00074401">
      <w:pPr>
        <w:jc w:val="right"/>
        <w:rPr>
          <w:sz w:val="24"/>
          <w:szCs w:val="24"/>
        </w:rPr>
      </w:pPr>
    </w:p>
    <w:p w:rsidR="00600A41" w:rsidRPr="007F3322" w:rsidRDefault="00600A41" w:rsidP="00600A41">
      <w:pPr>
        <w:ind w:left="5387"/>
        <w:jc w:val="center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7F3322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jc w:val="right"/>
        <w:outlineLvl w:val="0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Default="00600A41" w:rsidP="00600A41">
      <w:pPr>
        <w:ind w:left="4820"/>
        <w:jc w:val="center"/>
        <w:rPr>
          <w:rFonts w:eastAsia="Tahoma"/>
          <w:lang w:bidi="ru-RU"/>
        </w:rPr>
      </w:pPr>
      <w:proofErr w:type="gramStart"/>
      <w:r>
        <w:rPr>
          <w:rFonts w:eastAsia="Tahoma"/>
          <w:lang w:bidi="ru-RU"/>
        </w:rPr>
        <w:t>(фамилия, имя, отчество (при наличии) заявителя</w:t>
      </w:r>
      <w:r>
        <w:rPr>
          <w:rFonts w:eastAsia="Tahoma"/>
          <w:vertAlign w:val="superscript"/>
          <w:lang w:bidi="ru-RU"/>
        </w:rPr>
        <w:footnoteReference w:id="7"/>
      </w:r>
      <w:r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600A41" w:rsidRDefault="00600A41" w:rsidP="00600A41">
      <w:pPr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почтовый индекс и адрес, телефон, адрес электронной почты)</w:t>
      </w:r>
    </w:p>
    <w:p w:rsidR="00600A41" w:rsidRDefault="00600A41" w:rsidP="00600A41">
      <w:pPr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:rsidR="00600A41" w:rsidRPr="007F3322" w:rsidRDefault="00600A41" w:rsidP="00600A41">
      <w:pPr>
        <w:spacing w:before="120"/>
        <w:jc w:val="center"/>
        <w:outlineLvl w:val="0"/>
        <w:rPr>
          <w:rFonts w:eastAsia="Tahoma"/>
          <w:b/>
          <w:sz w:val="24"/>
          <w:szCs w:val="24"/>
          <w:lang w:bidi="ru-RU"/>
        </w:rPr>
      </w:pPr>
      <w:proofErr w:type="gramStart"/>
      <w:r w:rsidRPr="007F3322">
        <w:rPr>
          <w:rFonts w:eastAsia="Tahoma"/>
          <w:b/>
          <w:sz w:val="24"/>
          <w:szCs w:val="24"/>
          <w:lang w:bidi="ru-RU"/>
        </w:rPr>
        <w:t>Р</w:t>
      </w:r>
      <w:proofErr w:type="gramEnd"/>
      <w:r w:rsidRPr="007F3322">
        <w:rPr>
          <w:rFonts w:eastAsia="Tahoma"/>
          <w:b/>
          <w:sz w:val="24"/>
          <w:szCs w:val="24"/>
          <w:lang w:bidi="ru-RU"/>
        </w:rPr>
        <w:t xml:space="preserve"> Е Ш Е Н И Е</w:t>
      </w:r>
      <w:r w:rsidRPr="007F3322">
        <w:rPr>
          <w:rFonts w:eastAsia="Tahoma"/>
          <w:b/>
          <w:sz w:val="24"/>
          <w:szCs w:val="24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:rsidR="00600A41" w:rsidRPr="007F3322" w:rsidRDefault="00600A41" w:rsidP="00600A41">
      <w:pPr>
        <w:rPr>
          <w:rFonts w:eastAsia="Tahoma"/>
          <w:bCs/>
          <w:sz w:val="24"/>
          <w:szCs w:val="24"/>
          <w:lang w:bidi="ru-RU"/>
        </w:rPr>
      </w:pPr>
    </w:p>
    <w:p w:rsidR="00600A41" w:rsidRDefault="00600A41" w:rsidP="00600A41">
      <w:pPr>
        <w:ind w:firstLine="708"/>
        <w:jc w:val="both"/>
        <w:rPr>
          <w:rFonts w:eastAsia="Tahoma"/>
          <w:i/>
          <w:sz w:val="28"/>
          <w:szCs w:val="28"/>
          <w:lang w:bidi="ru-RU"/>
        </w:rPr>
      </w:pPr>
      <w:r w:rsidRPr="007F3322">
        <w:rPr>
          <w:rFonts w:eastAsia="Tahoma"/>
          <w:bCs/>
          <w:sz w:val="24"/>
          <w:szCs w:val="24"/>
          <w:lang w:bidi="ru-RU"/>
        </w:rPr>
        <w:t>На основании Вашего за</w:t>
      </w:r>
      <w:r w:rsidR="007F3322" w:rsidRPr="007F3322">
        <w:rPr>
          <w:rFonts w:eastAsia="Tahoma"/>
          <w:bCs/>
          <w:sz w:val="24"/>
          <w:szCs w:val="24"/>
          <w:lang w:bidi="ru-RU"/>
        </w:rPr>
        <w:t xml:space="preserve">явления </w:t>
      </w:r>
      <w:proofErr w:type="gramStart"/>
      <w:r w:rsidR="007F3322" w:rsidRPr="007F3322">
        <w:rPr>
          <w:rFonts w:eastAsia="Tahoma"/>
          <w:bCs/>
          <w:sz w:val="24"/>
          <w:szCs w:val="24"/>
          <w:lang w:bidi="ru-RU"/>
        </w:rPr>
        <w:t>от</w:t>
      </w:r>
      <w:proofErr w:type="gramEnd"/>
      <w:r w:rsidR="007F3322" w:rsidRPr="007F3322">
        <w:rPr>
          <w:rFonts w:eastAsia="Tahoma"/>
          <w:bCs/>
          <w:sz w:val="24"/>
          <w:szCs w:val="24"/>
          <w:lang w:bidi="ru-RU"/>
        </w:rPr>
        <w:t xml:space="preserve"> _________ № ________</w:t>
      </w:r>
      <w:r w:rsidRPr="007F3322">
        <w:rPr>
          <w:rFonts w:eastAsia="Tahoma"/>
          <w:bCs/>
          <w:sz w:val="24"/>
          <w:szCs w:val="24"/>
          <w:lang w:bidi="ru-RU"/>
        </w:rPr>
        <w:t xml:space="preserve"> </w:t>
      </w:r>
      <w:proofErr w:type="gramStart"/>
      <w:r w:rsidRPr="007F3322">
        <w:rPr>
          <w:rFonts w:eastAsia="Tahoma"/>
          <w:bCs/>
          <w:sz w:val="24"/>
          <w:szCs w:val="24"/>
          <w:lang w:bidi="ru-RU"/>
        </w:rPr>
        <w:t>об</w:t>
      </w:r>
      <w:proofErr w:type="gramEnd"/>
      <w:r w:rsidRPr="007F3322">
        <w:rPr>
          <w:rFonts w:eastAsia="Tahoma"/>
          <w:bCs/>
          <w:sz w:val="24"/>
          <w:szCs w:val="24"/>
          <w:lang w:bidi="ru-RU"/>
        </w:rPr>
        <w:t xml:space="preserve"> оставлении</w:t>
      </w:r>
      <w:r>
        <w:rPr>
          <w:rFonts w:eastAsia="Tahoma"/>
          <w:bCs/>
          <w:sz w:val="28"/>
          <w:szCs w:val="28"/>
          <w:lang w:bidi="ru-RU"/>
        </w:rPr>
        <w:br/>
        <w:t xml:space="preserve">                           </w:t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  <w:t xml:space="preserve">            </w:t>
      </w:r>
      <w:r>
        <w:rPr>
          <w:rFonts w:eastAsia="Tahoma"/>
          <w:szCs w:val="28"/>
          <w:lang w:bidi="ru-RU"/>
        </w:rPr>
        <w:t>(дата и номер регистрации)</w:t>
      </w:r>
    </w:p>
    <w:p w:rsidR="00600A41" w:rsidRDefault="00600A41" w:rsidP="00600A41">
      <w:pPr>
        <w:spacing w:line="276" w:lineRule="auto"/>
        <w:jc w:val="both"/>
        <w:rPr>
          <w:rFonts w:eastAsia="Tahoma"/>
          <w:bCs/>
          <w:sz w:val="28"/>
          <w:szCs w:val="28"/>
          <w:lang w:bidi="ru-RU"/>
        </w:rPr>
      </w:pPr>
      <w:r w:rsidRPr="007F3322">
        <w:rPr>
          <w:rFonts w:eastAsia="Tahoma"/>
          <w:bCs/>
          <w:sz w:val="24"/>
          <w:szCs w:val="24"/>
          <w:lang w:bidi="ru-RU"/>
        </w:rPr>
        <w:t>заявления о выдаче градостроительного плана земельного участка без рассмотрения</w:t>
      </w:r>
      <w:r>
        <w:rPr>
          <w:rFonts w:eastAsia="Tahoma"/>
          <w:bCs/>
          <w:sz w:val="28"/>
          <w:szCs w:val="28"/>
          <w:lang w:bidi="ru-RU"/>
        </w:rPr>
        <w:t xml:space="preserve"> __________________________________________________________ ______________________________________</w:t>
      </w:r>
      <w:r w:rsidR="00837358">
        <w:rPr>
          <w:rFonts w:eastAsia="Tahoma"/>
          <w:bCs/>
          <w:sz w:val="28"/>
          <w:szCs w:val="28"/>
          <w:lang w:bidi="ru-RU"/>
        </w:rPr>
        <w:t>______________________________</w:t>
      </w:r>
    </w:p>
    <w:p w:rsidR="00600A41" w:rsidRPr="007F3322" w:rsidRDefault="00600A41" w:rsidP="00600A41">
      <w:pPr>
        <w:spacing w:line="276" w:lineRule="auto"/>
        <w:jc w:val="center"/>
        <w:rPr>
          <w:rFonts w:eastAsia="Tahoma"/>
          <w:lang w:bidi="ru-RU"/>
        </w:rPr>
      </w:pPr>
      <w:r w:rsidRPr="007F3322">
        <w:rPr>
          <w:rFonts w:eastAsia="Tahoma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600A41" w:rsidRPr="007F3322" w:rsidRDefault="00600A41" w:rsidP="00600A41">
      <w:pPr>
        <w:spacing w:line="276" w:lineRule="auto"/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 xml:space="preserve">принято </w:t>
      </w:r>
      <w:r w:rsidRPr="007F3322">
        <w:rPr>
          <w:rFonts w:eastAsia="Tahoma"/>
          <w:bCs/>
          <w:sz w:val="24"/>
          <w:szCs w:val="24"/>
          <w:lang w:bidi="ru-RU"/>
        </w:rPr>
        <w:t>решение</w:t>
      </w:r>
      <w:r w:rsidRPr="007F3322">
        <w:rPr>
          <w:rFonts w:eastAsia="Tahoma"/>
          <w:sz w:val="24"/>
          <w:szCs w:val="24"/>
          <w:lang w:bidi="ru-RU"/>
        </w:rPr>
        <w:t xml:space="preserve"> об оставлении заявления </w:t>
      </w:r>
      <w:r w:rsidRPr="007F3322">
        <w:rPr>
          <w:rFonts w:eastAsia="Tahoma"/>
          <w:bCs/>
          <w:sz w:val="24"/>
          <w:szCs w:val="24"/>
          <w:lang w:bidi="ru-RU"/>
        </w:rPr>
        <w:t xml:space="preserve">о выдаче градостроительного плана земельного участка </w:t>
      </w:r>
      <w:proofErr w:type="gramStart"/>
      <w:r w:rsidRPr="007F3322">
        <w:rPr>
          <w:rFonts w:eastAsia="Tahoma"/>
          <w:sz w:val="24"/>
          <w:szCs w:val="24"/>
          <w:lang w:bidi="ru-RU"/>
        </w:rPr>
        <w:t>от</w:t>
      </w:r>
      <w:proofErr w:type="gramEnd"/>
      <w:r w:rsidRPr="007F3322">
        <w:rPr>
          <w:rFonts w:eastAsia="Tahoma"/>
          <w:sz w:val="24"/>
          <w:szCs w:val="24"/>
          <w:lang w:bidi="ru-RU"/>
        </w:rPr>
        <w:t xml:space="preserve"> </w:t>
      </w:r>
      <w:r w:rsidRPr="007F3322">
        <w:rPr>
          <w:rFonts w:eastAsia="Tahoma"/>
          <w:bCs/>
          <w:sz w:val="24"/>
          <w:szCs w:val="24"/>
          <w:lang w:bidi="ru-RU"/>
        </w:rPr>
        <w:t>__________ № __________</w:t>
      </w:r>
      <w:r w:rsidRPr="007F3322">
        <w:rPr>
          <w:rFonts w:eastAsia="Tahoma"/>
          <w:sz w:val="24"/>
          <w:szCs w:val="24"/>
          <w:lang w:bidi="ru-RU"/>
        </w:rPr>
        <w:t xml:space="preserve"> без рассмотрения.</w:t>
      </w:r>
    </w:p>
    <w:p w:rsidR="00600A41" w:rsidRDefault="00600A41" w:rsidP="00600A41">
      <w:pPr>
        <w:spacing w:line="276" w:lineRule="auto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                                        (дата и номер регистрации)</w:t>
      </w:r>
    </w:p>
    <w:p w:rsidR="00600A41" w:rsidRDefault="00600A41" w:rsidP="00600A41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proofErr w:type="gramStart"/>
            <w:r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600A41" w:rsidRPr="007F3322" w:rsidRDefault="00600A41" w:rsidP="00600A41">
      <w:pPr>
        <w:outlineLvl w:val="0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Дата</w:t>
      </w:r>
    </w:p>
    <w:p w:rsidR="00074401" w:rsidRDefault="00074401" w:rsidP="00074401">
      <w:pPr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rPr>
          <w:rFonts w:eastAsia="Calibri"/>
          <w:sz w:val="28"/>
          <w:szCs w:val="28"/>
          <w:lang w:eastAsia="en-US"/>
        </w:rPr>
      </w:pPr>
    </w:p>
    <w:p w:rsidR="00074401" w:rsidRDefault="00074401" w:rsidP="00074401">
      <w:pPr>
        <w:rPr>
          <w:rFonts w:eastAsia="Calibri"/>
          <w:sz w:val="28"/>
          <w:szCs w:val="28"/>
          <w:lang w:eastAsia="en-US"/>
        </w:rPr>
      </w:pPr>
    </w:p>
    <w:p w:rsidR="00074401" w:rsidRPr="00CB63F7" w:rsidRDefault="00074401" w:rsidP="00074401">
      <w:pPr>
        <w:rPr>
          <w:sz w:val="24"/>
          <w:szCs w:val="24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9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600A41" w:rsidRPr="00CB63F7" w:rsidRDefault="00600A41" w:rsidP="00C13A5B">
      <w:pPr>
        <w:rPr>
          <w:rFonts w:eastAsia="Calibri"/>
          <w:sz w:val="24"/>
          <w:szCs w:val="24"/>
          <w:lang w:eastAsia="en-US"/>
        </w:rPr>
      </w:pPr>
    </w:p>
    <w:p w:rsidR="00600A41" w:rsidRPr="00CB63F7" w:rsidRDefault="00600A41" w:rsidP="00C13A5B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CB63F7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CB63F7" w:rsidRDefault="00600A41" w:rsidP="00600A41">
      <w:pPr>
        <w:rPr>
          <w:rFonts w:eastAsia="Tahoma"/>
          <w:bCs/>
          <w:sz w:val="24"/>
          <w:szCs w:val="24"/>
          <w:lang w:bidi="ru-RU"/>
        </w:rPr>
      </w:pPr>
    </w:p>
    <w:p w:rsidR="00600A41" w:rsidRPr="00CB63F7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Pr="00CB63F7" w:rsidRDefault="00600A41" w:rsidP="00600A41">
      <w:pPr>
        <w:ind w:left="4820"/>
        <w:jc w:val="center"/>
        <w:rPr>
          <w:rFonts w:eastAsia="Tahoma"/>
          <w:sz w:val="24"/>
          <w:szCs w:val="24"/>
          <w:lang w:bidi="ru-RU"/>
        </w:rPr>
      </w:pPr>
      <w:proofErr w:type="gramStart"/>
      <w:r w:rsidRPr="00CB63F7">
        <w:rPr>
          <w:rFonts w:eastAsia="Tahoma"/>
          <w:sz w:val="24"/>
          <w:szCs w:val="24"/>
          <w:lang w:bidi="ru-RU"/>
        </w:rPr>
        <w:t>(фамилия, имя, отчество (при наличии) заяв</w:t>
      </w:r>
      <w:r w:rsidRPr="00CB63F7">
        <w:rPr>
          <w:rFonts w:eastAsia="Tahoma"/>
          <w:sz w:val="24"/>
          <w:szCs w:val="24"/>
          <w:lang w:bidi="ru-RU"/>
        </w:rPr>
        <w:t>и</w:t>
      </w:r>
      <w:r w:rsidRPr="00CB63F7">
        <w:rPr>
          <w:rFonts w:eastAsia="Tahoma"/>
          <w:sz w:val="24"/>
          <w:szCs w:val="24"/>
          <w:lang w:bidi="ru-RU"/>
        </w:rPr>
        <w:t>теля</w:t>
      </w:r>
      <w:r w:rsidRPr="00CB63F7">
        <w:rPr>
          <w:rFonts w:eastAsia="Tahoma"/>
          <w:sz w:val="24"/>
          <w:szCs w:val="24"/>
          <w:vertAlign w:val="superscript"/>
          <w:lang w:bidi="ru-RU"/>
        </w:rPr>
        <w:footnoteReference w:id="8"/>
      </w:r>
      <w:r w:rsidRPr="00CB63F7">
        <w:rPr>
          <w:rFonts w:eastAsia="Tahoma"/>
          <w:sz w:val="24"/>
          <w:szCs w:val="24"/>
          <w:lang w:bidi="ru-RU"/>
        </w:rPr>
        <w:t>, ОГРНИП (для физического лица, зар</w:t>
      </w:r>
      <w:r w:rsidRPr="00CB63F7">
        <w:rPr>
          <w:rFonts w:eastAsia="Tahoma"/>
          <w:sz w:val="24"/>
          <w:szCs w:val="24"/>
          <w:lang w:bidi="ru-RU"/>
        </w:rPr>
        <w:t>е</w:t>
      </w:r>
      <w:r w:rsidRPr="00CB63F7">
        <w:rPr>
          <w:rFonts w:eastAsia="Tahoma"/>
          <w:sz w:val="24"/>
          <w:szCs w:val="24"/>
          <w:lang w:bidi="ru-RU"/>
        </w:rPr>
        <w:t>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600A41" w:rsidRPr="00CB63F7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_________________________________________</w:t>
      </w:r>
    </w:p>
    <w:p w:rsidR="00600A41" w:rsidRPr="00CB63F7" w:rsidRDefault="00600A41" w:rsidP="00600A41">
      <w:pPr>
        <w:jc w:val="right"/>
        <w:rPr>
          <w:rFonts w:eastAsia="Tahoma"/>
          <w:b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почтовый индекс и адрес, телефон, адрес электронной почты)</w:t>
      </w:r>
    </w:p>
    <w:p w:rsidR="00600A41" w:rsidRPr="00CB63F7" w:rsidRDefault="00600A41" w:rsidP="002558D2">
      <w:pPr>
        <w:rPr>
          <w:rFonts w:eastAsia="Tahoma"/>
          <w:b/>
          <w:sz w:val="24"/>
          <w:szCs w:val="24"/>
          <w:lang w:bidi="ru-RU"/>
        </w:rPr>
      </w:pPr>
    </w:p>
    <w:p w:rsidR="00600A41" w:rsidRPr="00CB63F7" w:rsidRDefault="00600A41" w:rsidP="00600A41">
      <w:pPr>
        <w:jc w:val="center"/>
        <w:rPr>
          <w:rFonts w:eastAsia="Tahoma"/>
          <w:b/>
          <w:sz w:val="24"/>
          <w:szCs w:val="24"/>
          <w:lang w:bidi="ru-RU"/>
        </w:rPr>
      </w:pPr>
      <w:proofErr w:type="gramStart"/>
      <w:r w:rsidRPr="00CB63F7">
        <w:rPr>
          <w:rFonts w:eastAsia="Tahoma"/>
          <w:b/>
          <w:sz w:val="24"/>
          <w:szCs w:val="24"/>
          <w:lang w:bidi="ru-RU"/>
        </w:rPr>
        <w:t>Р</w:t>
      </w:r>
      <w:proofErr w:type="gramEnd"/>
      <w:r w:rsidRPr="00CB63F7">
        <w:rPr>
          <w:rFonts w:eastAsia="Tahoma"/>
          <w:b/>
          <w:sz w:val="24"/>
          <w:szCs w:val="24"/>
          <w:lang w:bidi="ru-RU"/>
        </w:rPr>
        <w:t xml:space="preserve"> Е Ш Е Н И Е</w:t>
      </w:r>
      <w:r w:rsidRPr="00CB63F7">
        <w:rPr>
          <w:rFonts w:eastAsia="Tahoma"/>
          <w:b/>
          <w:sz w:val="24"/>
          <w:szCs w:val="24"/>
          <w:lang w:bidi="ru-RU"/>
        </w:rPr>
        <w:br/>
      </w:r>
      <w:r w:rsidRPr="00CB63F7">
        <w:rPr>
          <w:rFonts w:eastAsia="Tahoma"/>
          <w:b/>
          <w:bCs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600A41" w:rsidRPr="00CB63F7" w:rsidRDefault="00600A41" w:rsidP="00600A41">
      <w:pPr>
        <w:jc w:val="both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 xml:space="preserve">________________________________________________________________________________ </w:t>
      </w:r>
    </w:p>
    <w:p w:rsidR="00600A41" w:rsidRPr="00CB63F7" w:rsidRDefault="00600A41" w:rsidP="00600A41">
      <w:pPr>
        <w:jc w:val="center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(наименование уполномоченного органа государственной власти, органа местного сам</w:t>
      </w:r>
      <w:r w:rsidRPr="00CB63F7">
        <w:rPr>
          <w:rFonts w:eastAsia="Tahoma"/>
          <w:sz w:val="24"/>
          <w:szCs w:val="24"/>
          <w:lang w:bidi="ru-RU"/>
        </w:rPr>
        <w:t>о</w:t>
      </w:r>
      <w:r w:rsidRPr="00CB63F7">
        <w:rPr>
          <w:rFonts w:eastAsia="Tahoma"/>
          <w:sz w:val="24"/>
          <w:szCs w:val="24"/>
          <w:lang w:bidi="ru-RU"/>
        </w:rPr>
        <w:t>управления)</w:t>
      </w:r>
    </w:p>
    <w:p w:rsidR="00600A41" w:rsidRPr="00CB63F7" w:rsidRDefault="00600A41" w:rsidP="00600A41">
      <w:pPr>
        <w:jc w:val="both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 xml:space="preserve">по результатам рассмотрения заявления </w:t>
      </w:r>
      <w:r w:rsidRPr="00CB63F7">
        <w:rPr>
          <w:rFonts w:eastAsia="Tahoma"/>
          <w:bCs/>
          <w:sz w:val="24"/>
          <w:szCs w:val="24"/>
          <w:lang w:bidi="ru-RU"/>
        </w:rPr>
        <w:t>о выдаче дубликата градостроительного плана з</w:t>
      </w:r>
      <w:r w:rsidRPr="00CB63F7">
        <w:rPr>
          <w:rFonts w:eastAsia="Tahoma"/>
          <w:bCs/>
          <w:sz w:val="24"/>
          <w:szCs w:val="24"/>
          <w:lang w:bidi="ru-RU"/>
        </w:rPr>
        <w:t>е</w:t>
      </w:r>
      <w:r w:rsidRPr="00CB63F7">
        <w:rPr>
          <w:rFonts w:eastAsia="Tahoma"/>
          <w:bCs/>
          <w:sz w:val="24"/>
          <w:szCs w:val="24"/>
          <w:lang w:bidi="ru-RU"/>
        </w:rPr>
        <w:t xml:space="preserve">мельного участка </w:t>
      </w:r>
      <w:proofErr w:type="gramStart"/>
      <w:r w:rsidRPr="00CB63F7">
        <w:rPr>
          <w:rFonts w:eastAsia="Tahoma"/>
          <w:sz w:val="24"/>
          <w:szCs w:val="24"/>
          <w:lang w:bidi="ru-RU"/>
        </w:rPr>
        <w:t>от</w:t>
      </w:r>
      <w:proofErr w:type="gramEnd"/>
      <w:r w:rsidRPr="00CB63F7">
        <w:rPr>
          <w:rFonts w:eastAsia="Tahoma"/>
          <w:sz w:val="24"/>
          <w:szCs w:val="24"/>
          <w:lang w:bidi="ru-RU"/>
        </w:rPr>
        <w:t> ______</w:t>
      </w:r>
      <w:r w:rsidR="00C13A5B" w:rsidRPr="00CB63F7">
        <w:rPr>
          <w:rFonts w:eastAsia="Tahoma"/>
          <w:sz w:val="24"/>
          <w:szCs w:val="24"/>
          <w:lang w:bidi="ru-RU"/>
        </w:rPr>
        <w:t>__________ № ______________</w:t>
      </w:r>
      <w:r w:rsidRPr="00CB63F7">
        <w:rPr>
          <w:rFonts w:eastAsia="Tahoma"/>
          <w:sz w:val="24"/>
          <w:szCs w:val="24"/>
          <w:lang w:bidi="ru-RU"/>
        </w:rPr>
        <w:t xml:space="preserve"> принято </w:t>
      </w:r>
    </w:p>
    <w:p w:rsidR="00600A41" w:rsidRPr="00CB63F7" w:rsidRDefault="00600A41" w:rsidP="00600A41">
      <w:pPr>
        <w:ind w:left="4248" w:firstLine="708"/>
        <w:jc w:val="both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>(дата и номер регистрации)</w:t>
      </w:r>
    </w:p>
    <w:p w:rsidR="00600A41" w:rsidRPr="00CB63F7" w:rsidRDefault="00600A41" w:rsidP="00600A41">
      <w:pPr>
        <w:jc w:val="both"/>
        <w:rPr>
          <w:rFonts w:eastAsia="Tahoma"/>
          <w:sz w:val="24"/>
          <w:szCs w:val="24"/>
          <w:lang w:bidi="ru-RU"/>
        </w:rPr>
      </w:pPr>
      <w:r w:rsidRPr="00CB63F7">
        <w:rPr>
          <w:rFonts w:eastAsia="Tahoma"/>
          <w:sz w:val="24"/>
          <w:szCs w:val="24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600A41" w:rsidRPr="00CB63F7" w:rsidRDefault="00600A41" w:rsidP="00600A41">
      <w:pPr>
        <w:jc w:val="both"/>
        <w:rPr>
          <w:rFonts w:eastAsia="Tahoma"/>
          <w:i/>
          <w:sz w:val="24"/>
          <w:szCs w:val="24"/>
          <w:lang w:bidi="ru-RU"/>
        </w:rPr>
      </w:pPr>
    </w:p>
    <w:tbl>
      <w:tblPr>
        <w:tblW w:w="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3827"/>
      </w:tblGrid>
      <w:tr w:rsidR="00600A41" w:rsidRPr="00CB63F7" w:rsidTr="00B778FE">
        <w:trPr>
          <w:trHeight w:val="1381"/>
        </w:trPr>
        <w:tc>
          <w:tcPr>
            <w:tcW w:w="1627" w:type="dxa"/>
          </w:tcPr>
          <w:p w:rsidR="00600A41" w:rsidRPr="00CB63F7" w:rsidRDefault="00C13A5B" w:rsidP="00600A41">
            <w:pPr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proofErr w:type="gramStart"/>
            <w:r w:rsidRPr="00CB63F7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д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мини-стратив</w:t>
            </w:r>
            <w:r w:rsidR="00600A41" w:rsidRPr="00CB63F7">
              <w:rPr>
                <w:rFonts w:eastAsia="Tahoma"/>
                <w:sz w:val="24"/>
                <w:szCs w:val="24"/>
                <w:lang w:bidi="ru-RU"/>
              </w:rPr>
              <w:t>ного</w:t>
            </w:r>
            <w:proofErr w:type="spellEnd"/>
            <w:proofErr w:type="gramEnd"/>
            <w:r w:rsidR="00600A41" w:rsidRPr="00CB63F7">
              <w:rPr>
                <w:rFonts w:eastAsia="Tahoma"/>
                <w:sz w:val="24"/>
                <w:szCs w:val="24"/>
                <w:lang w:bidi="ru-RU"/>
              </w:rPr>
              <w:t xml:space="preserve"> регла</w:t>
            </w:r>
            <w:r w:rsidR="00837358" w:rsidRPr="00CB63F7">
              <w:rPr>
                <w:rFonts w:eastAsia="Tahoma"/>
                <w:sz w:val="24"/>
                <w:szCs w:val="24"/>
                <w:lang w:bidi="ru-RU"/>
              </w:rPr>
              <w:t>мен</w:t>
            </w:r>
            <w:r w:rsidR="00600A41" w:rsidRPr="00CB63F7">
              <w:rPr>
                <w:rFonts w:eastAsia="Tahoma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252" w:type="dxa"/>
          </w:tcPr>
          <w:p w:rsidR="00600A41" w:rsidRPr="00CB63F7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т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вии с Административным регламентом</w:t>
            </w:r>
          </w:p>
        </w:tc>
        <w:tc>
          <w:tcPr>
            <w:tcW w:w="3827" w:type="dxa"/>
          </w:tcPr>
          <w:p w:rsidR="00600A41" w:rsidRPr="00CB63F7" w:rsidRDefault="00600A41" w:rsidP="00600A41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>Разъяснение причин отказа в выдаче дубликата градостро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и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тельного плана земельного участка</w:t>
            </w:r>
          </w:p>
        </w:tc>
      </w:tr>
      <w:tr w:rsidR="00600A41" w:rsidRPr="00CB63F7" w:rsidTr="00B778FE">
        <w:trPr>
          <w:trHeight w:val="554"/>
        </w:trPr>
        <w:tc>
          <w:tcPr>
            <w:tcW w:w="1627" w:type="dxa"/>
          </w:tcPr>
          <w:p w:rsidR="00600A41" w:rsidRPr="00CB63F7" w:rsidRDefault="00600A41" w:rsidP="00600A41">
            <w:pPr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 xml:space="preserve">пункт 2.16.3 </w:t>
            </w:r>
          </w:p>
        </w:tc>
        <w:tc>
          <w:tcPr>
            <w:tcW w:w="4252" w:type="dxa"/>
          </w:tcPr>
          <w:p w:rsidR="00600A41" w:rsidRPr="00CB63F7" w:rsidRDefault="00600A41" w:rsidP="00600A41">
            <w:pPr>
              <w:jc w:val="both"/>
              <w:rPr>
                <w:rFonts w:eastAsia="Tahoma"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CB63F7">
              <w:rPr>
                <w:rFonts w:eastAsia="Tahoma"/>
                <w:sz w:val="24"/>
                <w:szCs w:val="24"/>
                <w:lang w:bidi="ru-RU"/>
              </w:rPr>
              <w:t>тивного регламента.</w:t>
            </w:r>
          </w:p>
        </w:tc>
        <w:tc>
          <w:tcPr>
            <w:tcW w:w="3827" w:type="dxa"/>
          </w:tcPr>
          <w:p w:rsidR="00600A41" w:rsidRPr="00CB63F7" w:rsidRDefault="00600A41" w:rsidP="00600A41">
            <w:pPr>
              <w:rPr>
                <w:rFonts w:eastAsia="Tahoma"/>
                <w:i/>
                <w:sz w:val="24"/>
                <w:szCs w:val="24"/>
                <w:lang w:bidi="ru-RU"/>
              </w:rPr>
            </w:pPr>
            <w:r w:rsidRPr="00CB63F7">
              <w:rPr>
                <w:rFonts w:eastAsia="Tahoma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00A41" w:rsidRPr="00CB63F7" w:rsidRDefault="00600A41" w:rsidP="00600A41">
      <w:pPr>
        <w:ind w:firstLine="708"/>
        <w:jc w:val="both"/>
        <w:rPr>
          <w:sz w:val="24"/>
          <w:szCs w:val="24"/>
        </w:rPr>
      </w:pPr>
      <w:r w:rsidRPr="00CB63F7">
        <w:rPr>
          <w:sz w:val="24"/>
          <w:szCs w:val="24"/>
        </w:rPr>
        <w:t xml:space="preserve">Вы вправе повторно обратиться с заявлением </w:t>
      </w:r>
      <w:r w:rsidRPr="00CB63F7">
        <w:rPr>
          <w:bCs/>
          <w:sz w:val="24"/>
          <w:szCs w:val="24"/>
        </w:rPr>
        <w:t xml:space="preserve">о выдаче дубликата градостроительного плана земельного участка </w:t>
      </w:r>
      <w:r w:rsidRPr="00CB63F7">
        <w:rPr>
          <w:sz w:val="24"/>
          <w:szCs w:val="24"/>
        </w:rPr>
        <w:t>после устранения указанного нарушения.</w:t>
      </w:r>
    </w:p>
    <w:p w:rsidR="00600A41" w:rsidRPr="00CB63F7" w:rsidRDefault="00600A41" w:rsidP="00600A41">
      <w:pPr>
        <w:ind w:firstLine="708"/>
        <w:jc w:val="both"/>
        <w:rPr>
          <w:sz w:val="24"/>
          <w:szCs w:val="24"/>
        </w:rPr>
      </w:pPr>
      <w:proofErr w:type="gramStart"/>
      <w:r w:rsidRPr="00CB63F7">
        <w:rPr>
          <w:sz w:val="24"/>
          <w:szCs w:val="24"/>
        </w:rPr>
        <w:t>Данный отказ может быть обжалован в досудебном порядке путем направления жал</w:t>
      </w:r>
      <w:r w:rsidRPr="00CB63F7">
        <w:rPr>
          <w:sz w:val="24"/>
          <w:szCs w:val="24"/>
        </w:rPr>
        <w:t>о</w:t>
      </w:r>
      <w:r w:rsidRPr="00CB63F7">
        <w:rPr>
          <w:sz w:val="24"/>
          <w:szCs w:val="24"/>
        </w:rPr>
        <w:t>бы в __________________</w:t>
      </w:r>
      <w:r w:rsidR="00837358" w:rsidRPr="00CB63F7">
        <w:rPr>
          <w:sz w:val="24"/>
          <w:szCs w:val="24"/>
        </w:rPr>
        <w:t>_____________________________</w:t>
      </w:r>
      <w:r w:rsidRPr="00CB63F7">
        <w:rPr>
          <w:sz w:val="24"/>
          <w:szCs w:val="24"/>
        </w:rPr>
        <w:t>, а также в судебном порядке.</w:t>
      </w:r>
      <w:proofErr w:type="gramEnd"/>
    </w:p>
    <w:p w:rsidR="00600A41" w:rsidRDefault="00600A41" w:rsidP="00600A41">
      <w:pPr>
        <w:ind w:firstLine="708"/>
        <w:jc w:val="both"/>
        <w:rPr>
          <w:sz w:val="28"/>
          <w:szCs w:val="28"/>
        </w:rPr>
      </w:pPr>
      <w:r w:rsidRPr="00CB63F7">
        <w:rPr>
          <w:sz w:val="24"/>
          <w:szCs w:val="24"/>
        </w:rPr>
        <w:t xml:space="preserve">Дополнительно </w:t>
      </w:r>
      <w:proofErr w:type="spellStart"/>
      <w:r w:rsidRPr="00CB63F7">
        <w:rPr>
          <w:sz w:val="24"/>
          <w:szCs w:val="24"/>
        </w:rPr>
        <w:t>информируем:______________</w:t>
      </w:r>
      <w:r w:rsidR="00837358" w:rsidRPr="00CB63F7">
        <w:rPr>
          <w:sz w:val="24"/>
          <w:szCs w:val="24"/>
        </w:rPr>
        <w:t>______________________</w:t>
      </w:r>
      <w:proofErr w:type="spellEnd"/>
      <w:r w:rsidRPr="00CB63F7">
        <w:rPr>
          <w:sz w:val="24"/>
          <w:szCs w:val="24"/>
        </w:rPr>
        <w:t>.</w:t>
      </w:r>
      <w:r>
        <w:rPr>
          <w:sz w:val="28"/>
          <w:szCs w:val="28"/>
        </w:rPr>
        <w:t xml:space="preserve">    </w:t>
      </w:r>
    </w:p>
    <w:p w:rsidR="00600A41" w:rsidRPr="00074401" w:rsidRDefault="00600A41" w:rsidP="00074401">
      <w:pPr>
        <w:ind w:firstLine="708"/>
        <w:jc w:val="center"/>
        <w:rPr>
          <w:szCs w:val="28"/>
        </w:rPr>
      </w:pPr>
      <w:r>
        <w:rPr>
          <w:szCs w:val="28"/>
        </w:rPr>
        <w:t>(указывается информация, необходимая для устранения причин отказа в выдаче дубликата градостро</w:t>
      </w:r>
      <w:r>
        <w:rPr>
          <w:szCs w:val="28"/>
        </w:rPr>
        <w:t>и</w:t>
      </w:r>
      <w:r>
        <w:rPr>
          <w:szCs w:val="28"/>
        </w:rPr>
        <w:t>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proofErr w:type="gramStart"/>
            <w:r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74401" w:rsidRPr="007F3322" w:rsidRDefault="00600A41" w:rsidP="00074401">
      <w:pPr>
        <w:jc w:val="right"/>
        <w:rPr>
          <w:sz w:val="24"/>
          <w:szCs w:val="24"/>
        </w:rPr>
      </w:pPr>
      <w:r>
        <w:rPr>
          <w:rFonts w:eastAsia="Tahoma"/>
          <w:sz w:val="28"/>
          <w:szCs w:val="28"/>
          <w:lang w:bidi="ru-RU"/>
        </w:rPr>
        <w:br w:type="page"/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</w:tblGrid>
      <w:tr w:rsidR="00074401" w:rsidRPr="004E2DAA" w:rsidTr="004E2DAA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401" w:rsidRPr="004E2DAA" w:rsidRDefault="00B778FE" w:rsidP="004E2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10 к Администр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а</w:t>
            </w:r>
            <w:r>
              <w:rPr>
                <w:color w:val="000000"/>
                <w:sz w:val="28"/>
                <w:szCs w:val="28"/>
                <w:lang w:bidi="ru-RU"/>
              </w:rPr>
              <w:t>ти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ному регламенту по предоста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в</w:t>
            </w:r>
            <w:r w:rsidR="00074401" w:rsidRPr="004E2DAA">
              <w:rPr>
                <w:color w:val="000000"/>
                <w:sz w:val="28"/>
                <w:szCs w:val="28"/>
                <w:lang w:bidi="ru-RU"/>
              </w:rPr>
              <w:t>лению муниципальной услуги «Выдача градостроительного плана земельного участка»</w:t>
            </w:r>
          </w:p>
        </w:tc>
      </w:tr>
    </w:tbl>
    <w:p w:rsidR="00600A41" w:rsidRPr="007F3322" w:rsidRDefault="00600A41" w:rsidP="00074401">
      <w:pPr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  <w:r w:rsidRPr="007F3322">
        <w:rPr>
          <w:rFonts w:eastAsia="Calibri"/>
          <w:sz w:val="24"/>
          <w:szCs w:val="24"/>
          <w:lang w:eastAsia="en-US"/>
        </w:rPr>
        <w:t>Рекомендуемая форма</w:t>
      </w:r>
    </w:p>
    <w:p w:rsidR="00600A41" w:rsidRPr="007F3322" w:rsidRDefault="00600A41" w:rsidP="00600A41">
      <w:pPr>
        <w:ind w:left="5387"/>
        <w:jc w:val="right"/>
        <w:rPr>
          <w:rFonts w:eastAsia="Calibri"/>
          <w:sz w:val="24"/>
          <w:szCs w:val="24"/>
          <w:lang w:eastAsia="en-US"/>
        </w:rPr>
      </w:pPr>
    </w:p>
    <w:p w:rsidR="00600A41" w:rsidRPr="007F3322" w:rsidRDefault="00600A41" w:rsidP="00600A41">
      <w:pPr>
        <w:rPr>
          <w:rFonts w:eastAsia="Tahoma"/>
          <w:bCs/>
          <w:sz w:val="24"/>
          <w:szCs w:val="24"/>
          <w:lang w:bidi="ru-RU"/>
        </w:rPr>
      </w:pPr>
    </w:p>
    <w:p w:rsidR="00600A41" w:rsidRPr="007F3322" w:rsidRDefault="00600A41" w:rsidP="00600A41">
      <w:pPr>
        <w:jc w:val="right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Кому ____________________________________</w:t>
      </w:r>
    </w:p>
    <w:p w:rsidR="00600A41" w:rsidRDefault="00600A41" w:rsidP="00600A41">
      <w:pPr>
        <w:ind w:left="4820"/>
        <w:jc w:val="center"/>
        <w:rPr>
          <w:rFonts w:eastAsia="Tahoma"/>
          <w:lang w:bidi="ru-RU"/>
        </w:rPr>
      </w:pPr>
      <w:proofErr w:type="gramStart"/>
      <w:r>
        <w:rPr>
          <w:rFonts w:eastAsia="Tahoma"/>
          <w:lang w:bidi="ru-RU"/>
        </w:rPr>
        <w:t>(фамилия, имя, отчество (при наличии) заявителя</w:t>
      </w:r>
      <w:r>
        <w:rPr>
          <w:rFonts w:eastAsia="Tahoma"/>
          <w:vertAlign w:val="superscript"/>
          <w:lang w:bidi="ru-RU"/>
        </w:rPr>
        <w:footnoteReference w:id="9"/>
      </w:r>
      <w:r>
        <w:rPr>
          <w:rFonts w:eastAsia="Tahoma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600A41" w:rsidRDefault="00600A41" w:rsidP="00600A41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600A41" w:rsidRDefault="00600A41" w:rsidP="00600A41">
      <w:pPr>
        <w:ind w:left="4820"/>
        <w:jc w:val="center"/>
        <w:rPr>
          <w:rFonts w:eastAsia="Tahoma"/>
          <w:lang w:bidi="ru-RU"/>
        </w:rPr>
      </w:pPr>
      <w:r>
        <w:rPr>
          <w:rFonts w:eastAsia="Tahoma"/>
          <w:lang w:bidi="ru-RU"/>
        </w:rPr>
        <w:t>почтовый индекс и адрес, телефон, адрес электронной почты)</w:t>
      </w:r>
    </w:p>
    <w:p w:rsidR="00600A41" w:rsidRDefault="00600A41" w:rsidP="00600A41">
      <w:pPr>
        <w:jc w:val="right"/>
        <w:rPr>
          <w:rFonts w:eastAsia="Tahoma"/>
          <w:b/>
          <w:sz w:val="28"/>
          <w:szCs w:val="28"/>
          <w:lang w:bidi="ru-RU"/>
        </w:rPr>
      </w:pPr>
    </w:p>
    <w:p w:rsidR="00600A41" w:rsidRDefault="00600A41" w:rsidP="007F3322">
      <w:pPr>
        <w:rPr>
          <w:rFonts w:eastAsia="Tahoma"/>
          <w:b/>
          <w:sz w:val="28"/>
          <w:szCs w:val="28"/>
          <w:lang w:bidi="ru-RU"/>
        </w:rPr>
      </w:pPr>
    </w:p>
    <w:p w:rsidR="00600A41" w:rsidRPr="007F3322" w:rsidRDefault="00600A41" w:rsidP="00600A41">
      <w:pPr>
        <w:jc w:val="center"/>
        <w:rPr>
          <w:rFonts w:eastAsia="Tahoma"/>
          <w:b/>
          <w:sz w:val="24"/>
          <w:szCs w:val="24"/>
          <w:lang w:bidi="ru-RU"/>
        </w:rPr>
      </w:pPr>
      <w:proofErr w:type="gramStart"/>
      <w:r w:rsidRPr="007F3322">
        <w:rPr>
          <w:rFonts w:eastAsia="Tahoma"/>
          <w:b/>
          <w:sz w:val="24"/>
          <w:szCs w:val="24"/>
          <w:lang w:bidi="ru-RU"/>
        </w:rPr>
        <w:t>Р</w:t>
      </w:r>
      <w:proofErr w:type="gramEnd"/>
      <w:r w:rsidRPr="007F3322">
        <w:rPr>
          <w:rFonts w:eastAsia="Tahoma"/>
          <w:b/>
          <w:sz w:val="24"/>
          <w:szCs w:val="24"/>
          <w:lang w:bidi="ru-RU"/>
        </w:rPr>
        <w:t xml:space="preserve"> Е Ш Е Н И Е</w:t>
      </w:r>
      <w:r w:rsidRPr="007F3322">
        <w:rPr>
          <w:rFonts w:eastAsia="Tahoma"/>
          <w:b/>
          <w:sz w:val="24"/>
          <w:szCs w:val="24"/>
          <w:lang w:bidi="ru-RU"/>
        </w:rPr>
        <w:br/>
        <w:t>об отказе во внесении исправлений</w:t>
      </w:r>
      <w:r w:rsidRPr="007F3322">
        <w:rPr>
          <w:rFonts w:eastAsia="Tahoma"/>
          <w:b/>
          <w:sz w:val="24"/>
          <w:szCs w:val="24"/>
          <w:lang w:bidi="ru-RU"/>
        </w:rPr>
        <w:br/>
        <w:t xml:space="preserve"> в градостроительный план земельного участка</w:t>
      </w:r>
    </w:p>
    <w:p w:rsidR="00600A41" w:rsidRPr="007F3322" w:rsidRDefault="00600A41" w:rsidP="00600A41">
      <w:pPr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 xml:space="preserve">__________________________________________________________________________________ </w:t>
      </w:r>
    </w:p>
    <w:p w:rsidR="00600A41" w:rsidRPr="007F3322" w:rsidRDefault="00600A41" w:rsidP="00600A41">
      <w:pPr>
        <w:jc w:val="center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(наименование уполномоченного органа государственной власти, органа местного сам</w:t>
      </w:r>
      <w:r w:rsidRPr="007F3322">
        <w:rPr>
          <w:rFonts w:eastAsia="Tahoma"/>
          <w:sz w:val="24"/>
          <w:szCs w:val="24"/>
          <w:lang w:bidi="ru-RU"/>
        </w:rPr>
        <w:t>о</w:t>
      </w:r>
      <w:r w:rsidRPr="007F3322">
        <w:rPr>
          <w:rFonts w:eastAsia="Tahoma"/>
          <w:sz w:val="24"/>
          <w:szCs w:val="24"/>
          <w:lang w:bidi="ru-RU"/>
        </w:rPr>
        <w:t>управления)</w:t>
      </w:r>
    </w:p>
    <w:p w:rsidR="00600A41" w:rsidRPr="007F3322" w:rsidRDefault="00600A41" w:rsidP="00600A41">
      <w:pPr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по результатам рассмотрения заявления об исправлении допущенных опеч</w:t>
      </w:r>
      <w:r w:rsidRPr="007F3322">
        <w:rPr>
          <w:rFonts w:eastAsia="Tahoma"/>
          <w:sz w:val="24"/>
          <w:szCs w:val="24"/>
          <w:lang w:bidi="ru-RU"/>
        </w:rPr>
        <w:t>а</w:t>
      </w:r>
      <w:r w:rsidRPr="007F3322">
        <w:rPr>
          <w:rFonts w:eastAsia="Tahoma"/>
          <w:sz w:val="24"/>
          <w:szCs w:val="24"/>
          <w:lang w:bidi="ru-RU"/>
        </w:rPr>
        <w:t>ток     и     ошибок в градостроительном плане земел</w:t>
      </w:r>
      <w:r w:rsidR="007F3322" w:rsidRPr="007F3322">
        <w:rPr>
          <w:rFonts w:eastAsia="Tahoma"/>
          <w:sz w:val="24"/>
          <w:szCs w:val="24"/>
          <w:lang w:bidi="ru-RU"/>
        </w:rPr>
        <w:t xml:space="preserve">ьного участка </w:t>
      </w:r>
      <w:proofErr w:type="gramStart"/>
      <w:r w:rsidR="007F3322" w:rsidRPr="007F3322">
        <w:rPr>
          <w:rFonts w:eastAsia="Tahoma"/>
          <w:sz w:val="24"/>
          <w:szCs w:val="24"/>
          <w:lang w:bidi="ru-RU"/>
        </w:rPr>
        <w:t>от</w:t>
      </w:r>
      <w:proofErr w:type="gramEnd"/>
      <w:r w:rsidR="007F3322" w:rsidRPr="007F3322">
        <w:rPr>
          <w:rFonts w:eastAsia="Tahoma"/>
          <w:sz w:val="24"/>
          <w:szCs w:val="24"/>
          <w:lang w:bidi="ru-RU"/>
        </w:rPr>
        <w:t> ____________</w:t>
      </w:r>
      <w:r w:rsidRPr="007F3322">
        <w:rPr>
          <w:rFonts w:eastAsia="Tahoma"/>
          <w:sz w:val="24"/>
          <w:szCs w:val="24"/>
          <w:lang w:bidi="ru-RU"/>
        </w:rPr>
        <w:t>_ № _______________ принято решение об отказе во внесении</w:t>
      </w:r>
    </w:p>
    <w:p w:rsidR="00600A41" w:rsidRDefault="00600A41" w:rsidP="00600A41">
      <w:pPr>
        <w:ind w:left="708" w:firstLine="708"/>
        <w:jc w:val="both"/>
        <w:rPr>
          <w:rFonts w:eastAsia="Tahoma"/>
          <w:szCs w:val="28"/>
          <w:lang w:bidi="ru-RU"/>
        </w:rPr>
      </w:pPr>
      <w:r>
        <w:rPr>
          <w:rFonts w:eastAsia="Tahoma"/>
          <w:szCs w:val="28"/>
          <w:lang w:bidi="ru-RU"/>
        </w:rPr>
        <w:t>(дата и номер регистрации)</w:t>
      </w:r>
    </w:p>
    <w:p w:rsidR="00600A41" w:rsidRPr="007F3322" w:rsidRDefault="00600A41" w:rsidP="00600A41">
      <w:pPr>
        <w:jc w:val="both"/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 xml:space="preserve">исправлений в градостроительный план земельного участка. </w:t>
      </w:r>
    </w:p>
    <w:p w:rsidR="00600A41" w:rsidRDefault="00600A41" w:rsidP="00600A41">
      <w:pPr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98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969"/>
      </w:tblGrid>
      <w:tr w:rsidR="00600A41" w:rsidTr="003F01A6">
        <w:trPr>
          <w:trHeight w:val="1431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 пункта </w:t>
            </w:r>
            <w:proofErr w:type="spellStart"/>
            <w:r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rFonts w:eastAsia="Tahoma"/>
                <w:szCs w:val="26"/>
                <w:lang w:bidi="ru-RU"/>
              </w:rPr>
              <w:t>регл</w:t>
            </w:r>
            <w:r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600A41" w:rsidRDefault="00600A41" w:rsidP="00600A41">
            <w:pPr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Наименование основания </w:t>
            </w:r>
            <w:proofErr w:type="gramStart"/>
            <w:r>
              <w:rPr>
                <w:rFonts w:eastAsia="Tahoma"/>
                <w:szCs w:val="26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</w:t>
            </w:r>
            <w:r>
              <w:rPr>
                <w:rFonts w:eastAsia="Tahoma"/>
                <w:szCs w:val="26"/>
                <w:lang w:bidi="ru-RU"/>
              </w:rPr>
              <w:t>а</w:t>
            </w:r>
            <w:r>
              <w:rPr>
                <w:rFonts w:eastAsia="Tahoma"/>
                <w:szCs w:val="26"/>
                <w:lang w:bidi="ru-RU"/>
              </w:rPr>
              <w:t>ментом</w:t>
            </w:r>
            <w:proofErr w:type="gramEnd"/>
          </w:p>
        </w:tc>
        <w:tc>
          <w:tcPr>
            <w:tcW w:w="3969" w:type="dxa"/>
          </w:tcPr>
          <w:p w:rsidR="00600A41" w:rsidRDefault="00600A41" w:rsidP="00600A41">
            <w:pPr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600A41" w:rsidTr="003F01A6">
        <w:trPr>
          <w:trHeight w:val="895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"а" пункта 2.16.2</w:t>
            </w:r>
          </w:p>
        </w:tc>
        <w:tc>
          <w:tcPr>
            <w:tcW w:w="4678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969" w:type="dxa"/>
          </w:tcPr>
          <w:p w:rsidR="00600A41" w:rsidRDefault="00600A41" w:rsidP="00600A41">
            <w:pPr>
              <w:rPr>
                <w:rFonts w:eastAsia="Tahoma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00A41" w:rsidTr="003F01A6">
        <w:trPr>
          <w:trHeight w:val="13"/>
        </w:trPr>
        <w:tc>
          <w:tcPr>
            <w:tcW w:w="1201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"б" пункта 2.16.2</w:t>
            </w:r>
          </w:p>
        </w:tc>
        <w:tc>
          <w:tcPr>
            <w:tcW w:w="4678" w:type="dxa"/>
          </w:tcPr>
          <w:p w:rsidR="00600A41" w:rsidRDefault="00600A41" w:rsidP="00600A41">
            <w:pPr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3969" w:type="dxa"/>
          </w:tcPr>
          <w:p w:rsidR="00600A41" w:rsidRDefault="00600A41" w:rsidP="00600A41">
            <w:pPr>
              <w:rPr>
                <w:rFonts w:eastAsia="Tahoma"/>
                <w:i/>
                <w:szCs w:val="26"/>
                <w:lang w:bidi="ru-RU"/>
              </w:rPr>
            </w:pPr>
            <w:r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7F3322" w:rsidRDefault="007F3322" w:rsidP="00600A41">
      <w:pPr>
        <w:ind w:firstLine="708"/>
        <w:jc w:val="both"/>
        <w:rPr>
          <w:sz w:val="28"/>
          <w:szCs w:val="28"/>
        </w:rPr>
      </w:pPr>
    </w:p>
    <w:p w:rsidR="00600A41" w:rsidRPr="007F3322" w:rsidRDefault="00600A41" w:rsidP="00600A41">
      <w:pPr>
        <w:ind w:firstLine="708"/>
        <w:jc w:val="both"/>
        <w:rPr>
          <w:sz w:val="24"/>
          <w:szCs w:val="24"/>
        </w:rPr>
      </w:pPr>
      <w:r w:rsidRPr="007F3322">
        <w:rPr>
          <w:sz w:val="24"/>
          <w:szCs w:val="24"/>
        </w:rPr>
        <w:t>Вы вправе повторно обратиться с заявлением об исправлении допущенных</w:t>
      </w:r>
      <w:r>
        <w:rPr>
          <w:sz w:val="28"/>
          <w:szCs w:val="28"/>
        </w:rPr>
        <w:t xml:space="preserve"> </w:t>
      </w:r>
      <w:r w:rsidRPr="007F3322">
        <w:rPr>
          <w:sz w:val="24"/>
          <w:szCs w:val="24"/>
        </w:rPr>
        <w:t>опечаток и ошибок в градостроительном плане земельного участка после устранения указанных нар</w:t>
      </w:r>
      <w:r w:rsidRPr="007F3322">
        <w:rPr>
          <w:sz w:val="24"/>
          <w:szCs w:val="24"/>
        </w:rPr>
        <w:t>у</w:t>
      </w:r>
      <w:r w:rsidRPr="007F3322">
        <w:rPr>
          <w:sz w:val="24"/>
          <w:szCs w:val="24"/>
        </w:rPr>
        <w:lastRenderedPageBreak/>
        <w:t>шений.</w:t>
      </w:r>
    </w:p>
    <w:p w:rsidR="00600A41" w:rsidRPr="007F3322" w:rsidRDefault="00600A41" w:rsidP="00600A41">
      <w:pPr>
        <w:ind w:firstLine="708"/>
        <w:jc w:val="both"/>
        <w:rPr>
          <w:sz w:val="24"/>
          <w:szCs w:val="24"/>
        </w:rPr>
      </w:pPr>
      <w:proofErr w:type="gramStart"/>
      <w:r w:rsidRPr="007F3322">
        <w:rPr>
          <w:sz w:val="24"/>
          <w:szCs w:val="24"/>
        </w:rPr>
        <w:t>Данный отказ может быть обжалован в досудебном порядке путем направления жал</w:t>
      </w:r>
      <w:r w:rsidRPr="007F3322">
        <w:rPr>
          <w:sz w:val="24"/>
          <w:szCs w:val="24"/>
        </w:rPr>
        <w:t>о</w:t>
      </w:r>
      <w:r w:rsidRPr="007F3322">
        <w:rPr>
          <w:sz w:val="24"/>
          <w:szCs w:val="24"/>
        </w:rPr>
        <w:t>бы в __________________</w:t>
      </w:r>
      <w:r w:rsidR="00C13A5B" w:rsidRPr="007F3322">
        <w:rPr>
          <w:sz w:val="24"/>
          <w:szCs w:val="24"/>
        </w:rPr>
        <w:t>_____________________________</w:t>
      </w:r>
      <w:r w:rsidRPr="007F3322">
        <w:rPr>
          <w:sz w:val="24"/>
          <w:szCs w:val="24"/>
        </w:rPr>
        <w:t>, а также в судебном порядке.</w:t>
      </w:r>
      <w:proofErr w:type="gramEnd"/>
    </w:p>
    <w:p w:rsidR="00600A41" w:rsidRPr="007F3322" w:rsidRDefault="00600A41" w:rsidP="00600A41">
      <w:pPr>
        <w:ind w:firstLine="708"/>
        <w:jc w:val="both"/>
        <w:rPr>
          <w:sz w:val="24"/>
          <w:szCs w:val="24"/>
        </w:rPr>
      </w:pPr>
      <w:r w:rsidRPr="007F3322">
        <w:rPr>
          <w:sz w:val="24"/>
          <w:szCs w:val="24"/>
        </w:rPr>
        <w:t xml:space="preserve">Дополнительно </w:t>
      </w:r>
      <w:proofErr w:type="spellStart"/>
      <w:r w:rsidRPr="007F3322">
        <w:rPr>
          <w:sz w:val="24"/>
          <w:szCs w:val="24"/>
        </w:rPr>
        <w:t>информируем:______________</w:t>
      </w:r>
      <w:r w:rsidR="00C13A5B" w:rsidRPr="007F3322">
        <w:rPr>
          <w:sz w:val="24"/>
          <w:szCs w:val="24"/>
        </w:rPr>
        <w:t>______________________</w:t>
      </w:r>
      <w:proofErr w:type="spellEnd"/>
      <w:r w:rsidRPr="007F3322">
        <w:rPr>
          <w:sz w:val="24"/>
          <w:szCs w:val="24"/>
        </w:rPr>
        <w:t xml:space="preserve">.    </w:t>
      </w:r>
    </w:p>
    <w:p w:rsidR="00600A41" w:rsidRDefault="00600A41" w:rsidP="00600A41">
      <w:pPr>
        <w:ind w:firstLine="708"/>
        <w:jc w:val="center"/>
        <w:rPr>
          <w:szCs w:val="28"/>
        </w:rPr>
      </w:pPr>
      <w:r>
        <w:rPr>
          <w:szCs w:val="28"/>
        </w:rPr>
        <w:t>(указывается информация, необходимая для устранения причин отказа во внесении исправлений в гр</w:t>
      </w:r>
      <w:r>
        <w:rPr>
          <w:szCs w:val="28"/>
        </w:rPr>
        <w:t>а</w:t>
      </w:r>
      <w:r>
        <w:rPr>
          <w:szCs w:val="28"/>
        </w:rPr>
        <w:t>достроительный план земельного участка, а также иная дополнительная информация при наличии)</w:t>
      </w:r>
    </w:p>
    <w:p w:rsidR="00600A41" w:rsidRDefault="00600A41" w:rsidP="00600A41">
      <w:pPr>
        <w:ind w:firstLine="708"/>
        <w:jc w:val="center"/>
        <w:rPr>
          <w:sz w:val="28"/>
          <w:szCs w:val="28"/>
        </w:rPr>
      </w:pPr>
    </w:p>
    <w:p w:rsidR="00600A41" w:rsidRDefault="00600A41" w:rsidP="00600A41">
      <w:pPr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00A41" w:rsidTr="00600A41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600A41" w:rsidRDefault="00600A41" w:rsidP="00600A41">
            <w:pPr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600A41" w:rsidRDefault="00600A41" w:rsidP="00600A41">
            <w:pPr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600A41" w:rsidTr="00600A41">
        <w:tc>
          <w:tcPr>
            <w:tcW w:w="311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600A41" w:rsidRDefault="00600A41" w:rsidP="00600A41">
            <w:pPr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969" w:type="dxa"/>
          </w:tcPr>
          <w:p w:rsidR="00600A41" w:rsidRDefault="00600A41" w:rsidP="00600A41">
            <w:pPr>
              <w:jc w:val="center"/>
              <w:rPr>
                <w:rFonts w:eastAsia="Tahoma"/>
                <w:szCs w:val="28"/>
                <w:lang w:bidi="ru-RU"/>
              </w:rPr>
            </w:pPr>
            <w:proofErr w:type="gramStart"/>
            <w:r>
              <w:rPr>
                <w:rFonts w:eastAsia="Tahoma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600A41" w:rsidRDefault="00600A41" w:rsidP="00600A41">
      <w:pPr>
        <w:rPr>
          <w:rFonts w:eastAsia="Tahoma"/>
          <w:sz w:val="28"/>
          <w:szCs w:val="28"/>
          <w:lang w:bidi="ru-RU"/>
        </w:rPr>
      </w:pPr>
    </w:p>
    <w:p w:rsidR="00600A41" w:rsidRPr="007F3322" w:rsidRDefault="00600A41" w:rsidP="00600A41">
      <w:pPr>
        <w:rPr>
          <w:rFonts w:eastAsia="Tahoma"/>
          <w:sz w:val="24"/>
          <w:szCs w:val="24"/>
          <w:lang w:bidi="ru-RU"/>
        </w:rPr>
      </w:pPr>
      <w:r w:rsidRPr="007F3322">
        <w:rPr>
          <w:rFonts w:eastAsia="Tahoma"/>
          <w:sz w:val="24"/>
          <w:szCs w:val="24"/>
          <w:lang w:bidi="ru-RU"/>
        </w:rPr>
        <w:t>Дата</w:t>
      </w:r>
    </w:p>
    <w:p w:rsidR="00B50B23" w:rsidRDefault="00B50B23" w:rsidP="00B50B23">
      <w:pPr>
        <w:jc w:val="right"/>
        <w:rPr>
          <w:bCs/>
          <w:color w:val="000000"/>
          <w:sz w:val="28"/>
          <w:szCs w:val="28"/>
        </w:rPr>
      </w:pPr>
    </w:p>
    <w:p w:rsidR="00B50B23" w:rsidRDefault="00B50B23" w:rsidP="00B50B23">
      <w:pPr>
        <w:jc w:val="right"/>
        <w:rPr>
          <w:bCs/>
          <w:color w:val="000000"/>
          <w:sz w:val="28"/>
          <w:szCs w:val="28"/>
        </w:rPr>
      </w:pPr>
    </w:p>
    <w:p w:rsidR="00B50B23" w:rsidRDefault="00B50B23" w:rsidP="00B50B23">
      <w:pPr>
        <w:jc w:val="right"/>
        <w:rPr>
          <w:bCs/>
          <w:color w:val="000000"/>
          <w:sz w:val="28"/>
          <w:szCs w:val="28"/>
        </w:rPr>
      </w:pPr>
    </w:p>
    <w:p w:rsidR="00FB639B" w:rsidRPr="00FB639B" w:rsidRDefault="00FB639B" w:rsidP="000F5569">
      <w:pPr>
        <w:overflowPunct/>
        <w:ind w:left="708"/>
        <w:jc w:val="both"/>
        <w:textAlignment w:val="auto"/>
        <w:rPr>
          <w:b/>
          <w:sz w:val="28"/>
          <w:szCs w:val="28"/>
        </w:rPr>
      </w:pPr>
    </w:p>
    <w:sectPr w:rsidR="00FB639B" w:rsidRPr="00FB639B" w:rsidSect="00030ADD">
      <w:headerReference w:type="default" r:id="rId10"/>
      <w:headerReference w:type="first" r:id="rId11"/>
      <w:pgSz w:w="11907" w:h="16840"/>
      <w:pgMar w:top="1134" w:right="567" w:bottom="1134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58" w:rsidRDefault="00714058">
      <w:r>
        <w:separator/>
      </w:r>
    </w:p>
  </w:endnote>
  <w:endnote w:type="continuationSeparator" w:id="0">
    <w:p w:rsidR="00714058" w:rsidRDefault="00714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58" w:rsidRDefault="00714058">
      <w:r>
        <w:separator/>
      </w:r>
    </w:p>
  </w:footnote>
  <w:footnote w:type="continuationSeparator" w:id="0">
    <w:p w:rsidR="00714058" w:rsidRDefault="00714058">
      <w:r>
        <w:continuationSeparator/>
      </w:r>
    </w:p>
  </w:footnote>
  <w:footnote w:id="1">
    <w:p w:rsidR="00161311" w:rsidRDefault="00161311" w:rsidP="00161311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2">
    <w:p w:rsidR="00030ADD" w:rsidRDefault="00030ADD" w:rsidP="00600A41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3">
    <w:p w:rsidR="00CB63F7" w:rsidRDefault="00CB63F7" w:rsidP="00CB63F7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4">
    <w:p w:rsidR="00030ADD" w:rsidRDefault="00030ADD" w:rsidP="00600A41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5">
    <w:p w:rsidR="00030ADD" w:rsidRDefault="00030ADD" w:rsidP="00600A41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6">
    <w:p w:rsidR="00030ADD" w:rsidRDefault="00030ADD" w:rsidP="00600A41">
      <w:pPr>
        <w:pStyle w:val="ac"/>
      </w:pPr>
      <w:r>
        <w:rPr>
          <w:rStyle w:val="af0"/>
        </w:rPr>
        <w:footnoteRef/>
      </w:r>
      <w:r>
        <w:t xml:space="preserve"> Заявителями являются правообладатели земельных участков, а также иные лица, указанные в части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</w:t>
      </w:r>
    </w:p>
  </w:footnote>
  <w:footnote w:id="7">
    <w:p w:rsidR="00030ADD" w:rsidRDefault="00030ADD" w:rsidP="00600A41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8">
    <w:p w:rsidR="00030ADD" w:rsidRDefault="00030ADD" w:rsidP="00600A41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9">
    <w:p w:rsidR="00030ADD" w:rsidRDefault="00030ADD" w:rsidP="00600A41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D" w:rsidRDefault="00EF737C">
    <w:pPr>
      <w:pStyle w:val="a3"/>
      <w:jc w:val="center"/>
    </w:pPr>
    <w:fldSimple w:instr="PAGE   \* MERGEFORMAT">
      <w:r w:rsidR="00526FCC">
        <w:rPr>
          <w:noProof/>
        </w:rPr>
        <w:t>3</w:t>
      </w:r>
    </w:fldSimple>
  </w:p>
  <w:p w:rsidR="00030ADD" w:rsidRPr="00030ADD" w:rsidRDefault="00030ADD" w:rsidP="00030A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D" w:rsidRDefault="00030ADD">
    <w:pPr>
      <w:pStyle w:val="a3"/>
      <w:jc w:val="center"/>
    </w:pPr>
  </w:p>
  <w:p w:rsidR="00030ADD" w:rsidRDefault="00030A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517D94"/>
    <w:multiLevelType w:val="multilevel"/>
    <w:tmpl w:val="CC626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color w:val="000000"/>
      </w:rPr>
    </w:lvl>
  </w:abstractNum>
  <w:abstractNum w:abstractNumId="7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94D4745"/>
    <w:multiLevelType w:val="hybridMultilevel"/>
    <w:tmpl w:val="D320280C"/>
    <w:lvl w:ilvl="0" w:tplc="E0AE1C96">
      <w:start w:val="1"/>
      <w:numFmt w:val="decimal"/>
      <w:lvlText w:val="%1."/>
      <w:lvlJc w:val="left"/>
      <w:pPr>
        <w:ind w:left="720" w:hanging="360"/>
      </w:pPr>
    </w:lvl>
    <w:lvl w:ilvl="1" w:tplc="FDFC766C">
      <w:start w:val="1"/>
      <w:numFmt w:val="lowerLetter"/>
      <w:lvlText w:val="%2."/>
      <w:lvlJc w:val="left"/>
      <w:pPr>
        <w:ind w:left="1440" w:hanging="360"/>
      </w:pPr>
    </w:lvl>
    <w:lvl w:ilvl="2" w:tplc="AD8C885C">
      <w:start w:val="1"/>
      <w:numFmt w:val="lowerRoman"/>
      <w:lvlText w:val="%3."/>
      <w:lvlJc w:val="right"/>
      <w:pPr>
        <w:ind w:left="2160" w:hanging="180"/>
      </w:pPr>
    </w:lvl>
    <w:lvl w:ilvl="3" w:tplc="D01685BC">
      <w:start w:val="1"/>
      <w:numFmt w:val="decimal"/>
      <w:lvlText w:val="%4."/>
      <w:lvlJc w:val="left"/>
      <w:pPr>
        <w:ind w:left="2880" w:hanging="360"/>
      </w:pPr>
    </w:lvl>
    <w:lvl w:ilvl="4" w:tplc="DCD45074">
      <w:start w:val="1"/>
      <w:numFmt w:val="lowerLetter"/>
      <w:lvlText w:val="%5."/>
      <w:lvlJc w:val="left"/>
      <w:pPr>
        <w:ind w:left="3600" w:hanging="360"/>
      </w:pPr>
    </w:lvl>
    <w:lvl w:ilvl="5" w:tplc="0B366CBA">
      <w:start w:val="1"/>
      <w:numFmt w:val="lowerRoman"/>
      <w:lvlText w:val="%6."/>
      <w:lvlJc w:val="right"/>
      <w:pPr>
        <w:ind w:left="4320" w:hanging="180"/>
      </w:pPr>
    </w:lvl>
    <w:lvl w:ilvl="6" w:tplc="76D065FC">
      <w:start w:val="1"/>
      <w:numFmt w:val="decimal"/>
      <w:lvlText w:val="%7."/>
      <w:lvlJc w:val="left"/>
      <w:pPr>
        <w:ind w:left="5040" w:hanging="360"/>
      </w:pPr>
    </w:lvl>
    <w:lvl w:ilvl="7" w:tplc="DA22ECD0">
      <w:start w:val="1"/>
      <w:numFmt w:val="lowerLetter"/>
      <w:lvlText w:val="%8."/>
      <w:lvlJc w:val="left"/>
      <w:pPr>
        <w:ind w:left="5760" w:hanging="360"/>
      </w:pPr>
    </w:lvl>
    <w:lvl w:ilvl="8" w:tplc="968AAC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1BBD"/>
    <w:rsid w:val="000035EA"/>
    <w:rsid w:val="000040D8"/>
    <w:rsid w:val="00005E7D"/>
    <w:rsid w:val="00011D52"/>
    <w:rsid w:val="00015574"/>
    <w:rsid w:val="000169C6"/>
    <w:rsid w:val="000175B7"/>
    <w:rsid w:val="00021397"/>
    <w:rsid w:val="000227A2"/>
    <w:rsid w:val="000301F8"/>
    <w:rsid w:val="00030776"/>
    <w:rsid w:val="00030ADD"/>
    <w:rsid w:val="00030F04"/>
    <w:rsid w:val="00035FDF"/>
    <w:rsid w:val="00043BC8"/>
    <w:rsid w:val="00050433"/>
    <w:rsid w:val="0005153B"/>
    <w:rsid w:val="00054068"/>
    <w:rsid w:val="00067A14"/>
    <w:rsid w:val="00067F9E"/>
    <w:rsid w:val="00072167"/>
    <w:rsid w:val="00074401"/>
    <w:rsid w:val="000863CD"/>
    <w:rsid w:val="00091472"/>
    <w:rsid w:val="000923BD"/>
    <w:rsid w:val="00093B5B"/>
    <w:rsid w:val="00095ED2"/>
    <w:rsid w:val="000A02A6"/>
    <w:rsid w:val="000B21A0"/>
    <w:rsid w:val="000B41A7"/>
    <w:rsid w:val="000B4C2A"/>
    <w:rsid w:val="000B7490"/>
    <w:rsid w:val="000B74E5"/>
    <w:rsid w:val="000C070A"/>
    <w:rsid w:val="000C32A1"/>
    <w:rsid w:val="000C75BB"/>
    <w:rsid w:val="000D18AE"/>
    <w:rsid w:val="000D1963"/>
    <w:rsid w:val="000D234C"/>
    <w:rsid w:val="000D3A94"/>
    <w:rsid w:val="000D5D17"/>
    <w:rsid w:val="000D684D"/>
    <w:rsid w:val="000E6DEF"/>
    <w:rsid w:val="000F2118"/>
    <w:rsid w:val="000F399C"/>
    <w:rsid w:val="000F478F"/>
    <w:rsid w:val="000F4920"/>
    <w:rsid w:val="000F5569"/>
    <w:rsid w:val="00100157"/>
    <w:rsid w:val="00100E45"/>
    <w:rsid w:val="00101A1F"/>
    <w:rsid w:val="001031E5"/>
    <w:rsid w:val="001053DC"/>
    <w:rsid w:val="001060CA"/>
    <w:rsid w:val="001069A5"/>
    <w:rsid w:val="001077FC"/>
    <w:rsid w:val="00122A58"/>
    <w:rsid w:val="00125C57"/>
    <w:rsid w:val="001315EA"/>
    <w:rsid w:val="00131A60"/>
    <w:rsid w:val="00133323"/>
    <w:rsid w:val="00137B2A"/>
    <w:rsid w:val="0014049E"/>
    <w:rsid w:val="00143CEB"/>
    <w:rsid w:val="0014462C"/>
    <w:rsid w:val="00145CDB"/>
    <w:rsid w:val="00154CE7"/>
    <w:rsid w:val="0015564E"/>
    <w:rsid w:val="00161311"/>
    <w:rsid w:val="00175B28"/>
    <w:rsid w:val="00182032"/>
    <w:rsid w:val="001844A7"/>
    <w:rsid w:val="001859D7"/>
    <w:rsid w:val="00185B29"/>
    <w:rsid w:val="00192826"/>
    <w:rsid w:val="001A14C8"/>
    <w:rsid w:val="001A3AC7"/>
    <w:rsid w:val="001A412E"/>
    <w:rsid w:val="001A474B"/>
    <w:rsid w:val="001A5999"/>
    <w:rsid w:val="001B0493"/>
    <w:rsid w:val="001B0726"/>
    <w:rsid w:val="001B4E16"/>
    <w:rsid w:val="001C0DC8"/>
    <w:rsid w:val="001D4C47"/>
    <w:rsid w:val="001E0C4B"/>
    <w:rsid w:val="001E0E36"/>
    <w:rsid w:val="001E37BA"/>
    <w:rsid w:val="001E6700"/>
    <w:rsid w:val="001F7B29"/>
    <w:rsid w:val="00200B20"/>
    <w:rsid w:val="0020215B"/>
    <w:rsid w:val="00206A6D"/>
    <w:rsid w:val="00207A26"/>
    <w:rsid w:val="002122A3"/>
    <w:rsid w:val="00212680"/>
    <w:rsid w:val="00214940"/>
    <w:rsid w:val="00214BD0"/>
    <w:rsid w:val="00215478"/>
    <w:rsid w:val="00217342"/>
    <w:rsid w:val="002217B8"/>
    <w:rsid w:val="0022466C"/>
    <w:rsid w:val="002328A4"/>
    <w:rsid w:val="0023330C"/>
    <w:rsid w:val="002337B6"/>
    <w:rsid w:val="00236AA4"/>
    <w:rsid w:val="002370D4"/>
    <w:rsid w:val="00237834"/>
    <w:rsid w:val="00244677"/>
    <w:rsid w:val="00245505"/>
    <w:rsid w:val="00250050"/>
    <w:rsid w:val="0025301F"/>
    <w:rsid w:val="00253878"/>
    <w:rsid w:val="002558D2"/>
    <w:rsid w:val="00260688"/>
    <w:rsid w:val="0026387F"/>
    <w:rsid w:val="00264C81"/>
    <w:rsid w:val="00266572"/>
    <w:rsid w:val="002673F3"/>
    <w:rsid w:val="00272577"/>
    <w:rsid w:val="002725C7"/>
    <w:rsid w:val="00276DDA"/>
    <w:rsid w:val="002835E3"/>
    <w:rsid w:val="002862A1"/>
    <w:rsid w:val="002867B0"/>
    <w:rsid w:val="00286850"/>
    <w:rsid w:val="002A43F2"/>
    <w:rsid w:val="002A4CD2"/>
    <w:rsid w:val="002A5D53"/>
    <w:rsid w:val="002A640C"/>
    <w:rsid w:val="002A717F"/>
    <w:rsid w:val="002A7801"/>
    <w:rsid w:val="002B2825"/>
    <w:rsid w:val="002B7C5E"/>
    <w:rsid w:val="002C2647"/>
    <w:rsid w:val="002D248D"/>
    <w:rsid w:val="002D3D0F"/>
    <w:rsid w:val="002D69E3"/>
    <w:rsid w:val="002E2FE4"/>
    <w:rsid w:val="002E56F8"/>
    <w:rsid w:val="002F621A"/>
    <w:rsid w:val="00301684"/>
    <w:rsid w:val="00304DF6"/>
    <w:rsid w:val="003056AE"/>
    <w:rsid w:val="00311702"/>
    <w:rsid w:val="003145A6"/>
    <w:rsid w:val="003234C1"/>
    <w:rsid w:val="003237DF"/>
    <w:rsid w:val="00327A8B"/>
    <w:rsid w:val="00331743"/>
    <w:rsid w:val="00331D23"/>
    <w:rsid w:val="00331DC5"/>
    <w:rsid w:val="0033618B"/>
    <w:rsid w:val="00345462"/>
    <w:rsid w:val="00345691"/>
    <w:rsid w:val="00354E07"/>
    <w:rsid w:val="00357731"/>
    <w:rsid w:val="0036722A"/>
    <w:rsid w:val="00374028"/>
    <w:rsid w:val="003756A7"/>
    <w:rsid w:val="0037628A"/>
    <w:rsid w:val="0038039F"/>
    <w:rsid w:val="00383F5F"/>
    <w:rsid w:val="00386002"/>
    <w:rsid w:val="003A39FC"/>
    <w:rsid w:val="003A7C3B"/>
    <w:rsid w:val="003B3F1F"/>
    <w:rsid w:val="003C198A"/>
    <w:rsid w:val="003C58E7"/>
    <w:rsid w:val="003C7046"/>
    <w:rsid w:val="003D2FA5"/>
    <w:rsid w:val="003E0272"/>
    <w:rsid w:val="003E0CBC"/>
    <w:rsid w:val="003E6846"/>
    <w:rsid w:val="003F01A6"/>
    <w:rsid w:val="003F60E7"/>
    <w:rsid w:val="00400D67"/>
    <w:rsid w:val="00402D64"/>
    <w:rsid w:val="00415515"/>
    <w:rsid w:val="00415DE4"/>
    <w:rsid w:val="00417F4C"/>
    <w:rsid w:val="004231C8"/>
    <w:rsid w:val="004266D6"/>
    <w:rsid w:val="00427B01"/>
    <w:rsid w:val="00436991"/>
    <w:rsid w:val="004408B8"/>
    <w:rsid w:val="004463E6"/>
    <w:rsid w:val="00451D90"/>
    <w:rsid w:val="0045273E"/>
    <w:rsid w:val="00461E6F"/>
    <w:rsid w:val="00465515"/>
    <w:rsid w:val="00472200"/>
    <w:rsid w:val="00476A97"/>
    <w:rsid w:val="00480347"/>
    <w:rsid w:val="00481C1B"/>
    <w:rsid w:val="00491E85"/>
    <w:rsid w:val="0049315F"/>
    <w:rsid w:val="0049474F"/>
    <w:rsid w:val="00495D89"/>
    <w:rsid w:val="004A195F"/>
    <w:rsid w:val="004A4F1A"/>
    <w:rsid w:val="004A53E5"/>
    <w:rsid w:val="004A5D2A"/>
    <w:rsid w:val="004B458D"/>
    <w:rsid w:val="004B5DDC"/>
    <w:rsid w:val="004C22A0"/>
    <w:rsid w:val="004C2AE6"/>
    <w:rsid w:val="004C55BD"/>
    <w:rsid w:val="004C6241"/>
    <w:rsid w:val="004D6EFB"/>
    <w:rsid w:val="004D71BE"/>
    <w:rsid w:val="004D7D7E"/>
    <w:rsid w:val="004E1716"/>
    <w:rsid w:val="004E2455"/>
    <w:rsid w:val="004E2A46"/>
    <w:rsid w:val="004E2DAA"/>
    <w:rsid w:val="004E441A"/>
    <w:rsid w:val="004E7D46"/>
    <w:rsid w:val="004F0909"/>
    <w:rsid w:val="004F5FEC"/>
    <w:rsid w:val="00504750"/>
    <w:rsid w:val="00505291"/>
    <w:rsid w:val="00505609"/>
    <w:rsid w:val="005058CC"/>
    <w:rsid w:val="00506BB3"/>
    <w:rsid w:val="00513ADF"/>
    <w:rsid w:val="00514AD1"/>
    <w:rsid w:val="00520F25"/>
    <w:rsid w:val="00521C74"/>
    <w:rsid w:val="005267AF"/>
    <w:rsid w:val="00526FAD"/>
    <w:rsid w:val="00526FCC"/>
    <w:rsid w:val="005304FD"/>
    <w:rsid w:val="00530682"/>
    <w:rsid w:val="00536844"/>
    <w:rsid w:val="00536988"/>
    <w:rsid w:val="00544CDA"/>
    <w:rsid w:val="00545E35"/>
    <w:rsid w:val="00552FC9"/>
    <w:rsid w:val="0056193F"/>
    <w:rsid w:val="00563167"/>
    <w:rsid w:val="0056678A"/>
    <w:rsid w:val="0057711B"/>
    <w:rsid w:val="005922F0"/>
    <w:rsid w:val="005A2508"/>
    <w:rsid w:val="005A26E5"/>
    <w:rsid w:val="005A4BF6"/>
    <w:rsid w:val="005B2C92"/>
    <w:rsid w:val="005D1F2B"/>
    <w:rsid w:val="005D43FD"/>
    <w:rsid w:val="005D76F9"/>
    <w:rsid w:val="005E14FA"/>
    <w:rsid w:val="005E4007"/>
    <w:rsid w:val="005E435E"/>
    <w:rsid w:val="005E4767"/>
    <w:rsid w:val="005E6BC5"/>
    <w:rsid w:val="005E7A01"/>
    <w:rsid w:val="005F3A01"/>
    <w:rsid w:val="005F50B5"/>
    <w:rsid w:val="005F5FFC"/>
    <w:rsid w:val="005F6E18"/>
    <w:rsid w:val="00600A41"/>
    <w:rsid w:val="00600E81"/>
    <w:rsid w:val="0060382C"/>
    <w:rsid w:val="0061281B"/>
    <w:rsid w:val="00612D79"/>
    <w:rsid w:val="00613658"/>
    <w:rsid w:val="0061370B"/>
    <w:rsid w:val="00616F5D"/>
    <w:rsid w:val="00622D5F"/>
    <w:rsid w:val="00623481"/>
    <w:rsid w:val="00624418"/>
    <w:rsid w:val="00630D7E"/>
    <w:rsid w:val="00630F4D"/>
    <w:rsid w:val="006342C4"/>
    <w:rsid w:val="0063610E"/>
    <w:rsid w:val="0065223D"/>
    <w:rsid w:val="00652D54"/>
    <w:rsid w:val="00667A7A"/>
    <w:rsid w:val="006702BB"/>
    <w:rsid w:val="006703AE"/>
    <w:rsid w:val="00675A18"/>
    <w:rsid w:val="00675BDB"/>
    <w:rsid w:val="006774B9"/>
    <w:rsid w:val="00690715"/>
    <w:rsid w:val="0069749C"/>
    <w:rsid w:val="006A2115"/>
    <w:rsid w:val="006A218A"/>
    <w:rsid w:val="006A371C"/>
    <w:rsid w:val="006B3A5F"/>
    <w:rsid w:val="006C3868"/>
    <w:rsid w:val="006C71D7"/>
    <w:rsid w:val="006D1FA9"/>
    <w:rsid w:val="006D50AE"/>
    <w:rsid w:val="006D6945"/>
    <w:rsid w:val="006D7D4B"/>
    <w:rsid w:val="006E46DB"/>
    <w:rsid w:val="006F1085"/>
    <w:rsid w:val="007003CE"/>
    <w:rsid w:val="007033A9"/>
    <w:rsid w:val="007067CF"/>
    <w:rsid w:val="00711A02"/>
    <w:rsid w:val="00712746"/>
    <w:rsid w:val="00714058"/>
    <w:rsid w:val="007165A0"/>
    <w:rsid w:val="00716733"/>
    <w:rsid w:val="00724D39"/>
    <w:rsid w:val="00730105"/>
    <w:rsid w:val="00741615"/>
    <w:rsid w:val="0074259F"/>
    <w:rsid w:val="00744641"/>
    <w:rsid w:val="007459D8"/>
    <w:rsid w:val="00747151"/>
    <w:rsid w:val="00765846"/>
    <w:rsid w:val="00765992"/>
    <w:rsid w:val="00766324"/>
    <w:rsid w:val="00766B0E"/>
    <w:rsid w:val="00774278"/>
    <w:rsid w:val="00775440"/>
    <w:rsid w:val="00775DD5"/>
    <w:rsid w:val="00786694"/>
    <w:rsid w:val="007912A6"/>
    <w:rsid w:val="00792E5A"/>
    <w:rsid w:val="00793B49"/>
    <w:rsid w:val="00797139"/>
    <w:rsid w:val="00797F96"/>
    <w:rsid w:val="007A367A"/>
    <w:rsid w:val="007A3F56"/>
    <w:rsid w:val="007A4A43"/>
    <w:rsid w:val="007A6877"/>
    <w:rsid w:val="007A7662"/>
    <w:rsid w:val="007B134F"/>
    <w:rsid w:val="007B1DBD"/>
    <w:rsid w:val="007B29BD"/>
    <w:rsid w:val="007B6969"/>
    <w:rsid w:val="007B7D78"/>
    <w:rsid w:val="007C39DA"/>
    <w:rsid w:val="007D0BF9"/>
    <w:rsid w:val="007E449F"/>
    <w:rsid w:val="007F0576"/>
    <w:rsid w:val="007F3322"/>
    <w:rsid w:val="007F4E31"/>
    <w:rsid w:val="007F7568"/>
    <w:rsid w:val="00800154"/>
    <w:rsid w:val="008045AB"/>
    <w:rsid w:val="00811794"/>
    <w:rsid w:val="00813A4A"/>
    <w:rsid w:val="008150CD"/>
    <w:rsid w:val="00816B5C"/>
    <w:rsid w:val="00820653"/>
    <w:rsid w:val="008210FD"/>
    <w:rsid w:val="008231E2"/>
    <w:rsid w:val="00836C04"/>
    <w:rsid w:val="00837358"/>
    <w:rsid w:val="00840822"/>
    <w:rsid w:val="00840F07"/>
    <w:rsid w:val="008423A2"/>
    <w:rsid w:val="0084290A"/>
    <w:rsid w:val="00843D01"/>
    <w:rsid w:val="00846F26"/>
    <w:rsid w:val="00850D64"/>
    <w:rsid w:val="00851123"/>
    <w:rsid w:val="0085256B"/>
    <w:rsid w:val="008537EF"/>
    <w:rsid w:val="0086155F"/>
    <w:rsid w:val="0087266F"/>
    <w:rsid w:val="00872EDB"/>
    <w:rsid w:val="00875620"/>
    <w:rsid w:val="008833A1"/>
    <w:rsid w:val="00896477"/>
    <w:rsid w:val="00896C05"/>
    <w:rsid w:val="008A33BD"/>
    <w:rsid w:val="008A505A"/>
    <w:rsid w:val="008A7697"/>
    <w:rsid w:val="008B10FB"/>
    <w:rsid w:val="008B13A6"/>
    <w:rsid w:val="008B5124"/>
    <w:rsid w:val="008B7D69"/>
    <w:rsid w:val="008C09DA"/>
    <w:rsid w:val="008C0CF2"/>
    <w:rsid w:val="008C11E5"/>
    <w:rsid w:val="008C210F"/>
    <w:rsid w:val="008C366D"/>
    <w:rsid w:val="008C6DA8"/>
    <w:rsid w:val="008D1E8E"/>
    <w:rsid w:val="008D27BD"/>
    <w:rsid w:val="008D2ED1"/>
    <w:rsid w:val="008E0340"/>
    <w:rsid w:val="008E0B1B"/>
    <w:rsid w:val="008E2638"/>
    <w:rsid w:val="008E35F7"/>
    <w:rsid w:val="008F0B5B"/>
    <w:rsid w:val="008F3057"/>
    <w:rsid w:val="008F668A"/>
    <w:rsid w:val="008F7707"/>
    <w:rsid w:val="00900275"/>
    <w:rsid w:val="00901224"/>
    <w:rsid w:val="00907BC6"/>
    <w:rsid w:val="00911613"/>
    <w:rsid w:val="00911D30"/>
    <w:rsid w:val="00913A71"/>
    <w:rsid w:val="00915E18"/>
    <w:rsid w:val="00922C3D"/>
    <w:rsid w:val="0092481A"/>
    <w:rsid w:val="00941CB2"/>
    <w:rsid w:val="0094237B"/>
    <w:rsid w:val="00944D00"/>
    <w:rsid w:val="00946F92"/>
    <w:rsid w:val="00947A66"/>
    <w:rsid w:val="009502B6"/>
    <w:rsid w:val="009534C5"/>
    <w:rsid w:val="0095499D"/>
    <w:rsid w:val="009558B8"/>
    <w:rsid w:val="00966FF8"/>
    <w:rsid w:val="00967529"/>
    <w:rsid w:val="0097513C"/>
    <w:rsid w:val="00975195"/>
    <w:rsid w:val="00981525"/>
    <w:rsid w:val="00984B1C"/>
    <w:rsid w:val="00984E4A"/>
    <w:rsid w:val="0099020F"/>
    <w:rsid w:val="00992026"/>
    <w:rsid w:val="00993907"/>
    <w:rsid w:val="00997A0C"/>
    <w:rsid w:val="009A525E"/>
    <w:rsid w:val="009A638A"/>
    <w:rsid w:val="009B3DA9"/>
    <w:rsid w:val="009C3B1C"/>
    <w:rsid w:val="009C6506"/>
    <w:rsid w:val="009D4B1D"/>
    <w:rsid w:val="009D5148"/>
    <w:rsid w:val="009D6E96"/>
    <w:rsid w:val="009E298F"/>
    <w:rsid w:val="009E4195"/>
    <w:rsid w:val="009F395B"/>
    <w:rsid w:val="009F649A"/>
    <w:rsid w:val="00A05616"/>
    <w:rsid w:val="00A0567F"/>
    <w:rsid w:val="00A059FA"/>
    <w:rsid w:val="00A06379"/>
    <w:rsid w:val="00A15170"/>
    <w:rsid w:val="00A15AC4"/>
    <w:rsid w:val="00A224F9"/>
    <w:rsid w:val="00A36B46"/>
    <w:rsid w:val="00A418DF"/>
    <w:rsid w:val="00A42239"/>
    <w:rsid w:val="00A42A1E"/>
    <w:rsid w:val="00A53F22"/>
    <w:rsid w:val="00A62656"/>
    <w:rsid w:val="00A629CB"/>
    <w:rsid w:val="00A62AF9"/>
    <w:rsid w:val="00A71E40"/>
    <w:rsid w:val="00A72033"/>
    <w:rsid w:val="00A72445"/>
    <w:rsid w:val="00A80434"/>
    <w:rsid w:val="00A867BA"/>
    <w:rsid w:val="00A9287E"/>
    <w:rsid w:val="00A9352B"/>
    <w:rsid w:val="00AA1A77"/>
    <w:rsid w:val="00AA27F3"/>
    <w:rsid w:val="00AA4A7C"/>
    <w:rsid w:val="00AA5138"/>
    <w:rsid w:val="00AA539A"/>
    <w:rsid w:val="00AB34D7"/>
    <w:rsid w:val="00AB385F"/>
    <w:rsid w:val="00AC27C6"/>
    <w:rsid w:val="00AC28D8"/>
    <w:rsid w:val="00AD2783"/>
    <w:rsid w:val="00AE1A42"/>
    <w:rsid w:val="00AE22BD"/>
    <w:rsid w:val="00AE4912"/>
    <w:rsid w:val="00AE73BC"/>
    <w:rsid w:val="00AE7D4F"/>
    <w:rsid w:val="00AF0063"/>
    <w:rsid w:val="00AF4D93"/>
    <w:rsid w:val="00AF79C1"/>
    <w:rsid w:val="00B0402B"/>
    <w:rsid w:val="00B05E81"/>
    <w:rsid w:val="00B070DC"/>
    <w:rsid w:val="00B11B54"/>
    <w:rsid w:val="00B1615A"/>
    <w:rsid w:val="00B162D4"/>
    <w:rsid w:val="00B22499"/>
    <w:rsid w:val="00B22BDD"/>
    <w:rsid w:val="00B250A2"/>
    <w:rsid w:val="00B250BC"/>
    <w:rsid w:val="00B25532"/>
    <w:rsid w:val="00B26196"/>
    <w:rsid w:val="00B3112D"/>
    <w:rsid w:val="00B31FA8"/>
    <w:rsid w:val="00B32E96"/>
    <w:rsid w:val="00B43985"/>
    <w:rsid w:val="00B44652"/>
    <w:rsid w:val="00B50B23"/>
    <w:rsid w:val="00B548C1"/>
    <w:rsid w:val="00B55258"/>
    <w:rsid w:val="00B6300E"/>
    <w:rsid w:val="00B65BCB"/>
    <w:rsid w:val="00B70315"/>
    <w:rsid w:val="00B70CD9"/>
    <w:rsid w:val="00B76818"/>
    <w:rsid w:val="00B76C9C"/>
    <w:rsid w:val="00B778FE"/>
    <w:rsid w:val="00B77B80"/>
    <w:rsid w:val="00B8604E"/>
    <w:rsid w:val="00B91896"/>
    <w:rsid w:val="00B94C90"/>
    <w:rsid w:val="00B96494"/>
    <w:rsid w:val="00BA0687"/>
    <w:rsid w:val="00BA28FF"/>
    <w:rsid w:val="00BB1BF3"/>
    <w:rsid w:val="00BB1D47"/>
    <w:rsid w:val="00BB6474"/>
    <w:rsid w:val="00BC286F"/>
    <w:rsid w:val="00BD6ED2"/>
    <w:rsid w:val="00BD7986"/>
    <w:rsid w:val="00BE26A9"/>
    <w:rsid w:val="00BE36EC"/>
    <w:rsid w:val="00BE7124"/>
    <w:rsid w:val="00BF0939"/>
    <w:rsid w:val="00BF12F8"/>
    <w:rsid w:val="00BF200A"/>
    <w:rsid w:val="00C06769"/>
    <w:rsid w:val="00C07D8C"/>
    <w:rsid w:val="00C13A5B"/>
    <w:rsid w:val="00C17A58"/>
    <w:rsid w:val="00C21AA1"/>
    <w:rsid w:val="00C2222B"/>
    <w:rsid w:val="00C226DB"/>
    <w:rsid w:val="00C24C1F"/>
    <w:rsid w:val="00C268F1"/>
    <w:rsid w:val="00C3059D"/>
    <w:rsid w:val="00C35C3F"/>
    <w:rsid w:val="00C36529"/>
    <w:rsid w:val="00C3670F"/>
    <w:rsid w:val="00C40361"/>
    <w:rsid w:val="00C406D6"/>
    <w:rsid w:val="00C41591"/>
    <w:rsid w:val="00C45132"/>
    <w:rsid w:val="00C460A2"/>
    <w:rsid w:val="00C52256"/>
    <w:rsid w:val="00C53C35"/>
    <w:rsid w:val="00C54057"/>
    <w:rsid w:val="00C561DD"/>
    <w:rsid w:val="00C637E1"/>
    <w:rsid w:val="00C648F5"/>
    <w:rsid w:val="00C64BE2"/>
    <w:rsid w:val="00C6665C"/>
    <w:rsid w:val="00C66B6B"/>
    <w:rsid w:val="00C70AE0"/>
    <w:rsid w:val="00C7462E"/>
    <w:rsid w:val="00C94C82"/>
    <w:rsid w:val="00C94E6B"/>
    <w:rsid w:val="00CA2D81"/>
    <w:rsid w:val="00CA32F2"/>
    <w:rsid w:val="00CA5036"/>
    <w:rsid w:val="00CB09BC"/>
    <w:rsid w:val="00CB11A9"/>
    <w:rsid w:val="00CB18D3"/>
    <w:rsid w:val="00CB3FE1"/>
    <w:rsid w:val="00CB5D67"/>
    <w:rsid w:val="00CB63F7"/>
    <w:rsid w:val="00CC2594"/>
    <w:rsid w:val="00CC37FA"/>
    <w:rsid w:val="00CC6FE1"/>
    <w:rsid w:val="00CD1279"/>
    <w:rsid w:val="00CD593D"/>
    <w:rsid w:val="00CD5C4F"/>
    <w:rsid w:val="00CD6E01"/>
    <w:rsid w:val="00CE2386"/>
    <w:rsid w:val="00CE3BB8"/>
    <w:rsid w:val="00CE43BE"/>
    <w:rsid w:val="00CE64E7"/>
    <w:rsid w:val="00CF2056"/>
    <w:rsid w:val="00CF4A66"/>
    <w:rsid w:val="00CF542C"/>
    <w:rsid w:val="00D0057C"/>
    <w:rsid w:val="00D0290E"/>
    <w:rsid w:val="00D041C7"/>
    <w:rsid w:val="00D07415"/>
    <w:rsid w:val="00D12BE4"/>
    <w:rsid w:val="00D15198"/>
    <w:rsid w:val="00D15331"/>
    <w:rsid w:val="00D16399"/>
    <w:rsid w:val="00D1652B"/>
    <w:rsid w:val="00D20773"/>
    <w:rsid w:val="00D25A5F"/>
    <w:rsid w:val="00D310B6"/>
    <w:rsid w:val="00D4207E"/>
    <w:rsid w:val="00D4242E"/>
    <w:rsid w:val="00D4646F"/>
    <w:rsid w:val="00D46F88"/>
    <w:rsid w:val="00D51E65"/>
    <w:rsid w:val="00D52387"/>
    <w:rsid w:val="00D526BE"/>
    <w:rsid w:val="00D52771"/>
    <w:rsid w:val="00D53ABB"/>
    <w:rsid w:val="00D55FD4"/>
    <w:rsid w:val="00D57D0C"/>
    <w:rsid w:val="00D61777"/>
    <w:rsid w:val="00D62672"/>
    <w:rsid w:val="00D6372A"/>
    <w:rsid w:val="00D677C3"/>
    <w:rsid w:val="00D70B14"/>
    <w:rsid w:val="00D72FEF"/>
    <w:rsid w:val="00D75326"/>
    <w:rsid w:val="00D761C8"/>
    <w:rsid w:val="00D766AF"/>
    <w:rsid w:val="00D7681C"/>
    <w:rsid w:val="00D81D5C"/>
    <w:rsid w:val="00D90940"/>
    <w:rsid w:val="00D909A2"/>
    <w:rsid w:val="00DA1ABF"/>
    <w:rsid w:val="00DB1897"/>
    <w:rsid w:val="00DB1EA2"/>
    <w:rsid w:val="00DB24AE"/>
    <w:rsid w:val="00DB2B8D"/>
    <w:rsid w:val="00DB490B"/>
    <w:rsid w:val="00DC1CD6"/>
    <w:rsid w:val="00DD0415"/>
    <w:rsid w:val="00DD1A29"/>
    <w:rsid w:val="00DD1B39"/>
    <w:rsid w:val="00DD3E58"/>
    <w:rsid w:val="00DE402B"/>
    <w:rsid w:val="00DE5056"/>
    <w:rsid w:val="00DE6129"/>
    <w:rsid w:val="00DF1F61"/>
    <w:rsid w:val="00DF495E"/>
    <w:rsid w:val="00E048B3"/>
    <w:rsid w:val="00E04C63"/>
    <w:rsid w:val="00E05126"/>
    <w:rsid w:val="00E05271"/>
    <w:rsid w:val="00E066D3"/>
    <w:rsid w:val="00E067A6"/>
    <w:rsid w:val="00E111DE"/>
    <w:rsid w:val="00E11A5D"/>
    <w:rsid w:val="00E1233A"/>
    <w:rsid w:val="00E12FCE"/>
    <w:rsid w:val="00E13C14"/>
    <w:rsid w:val="00E1512B"/>
    <w:rsid w:val="00E16779"/>
    <w:rsid w:val="00E21DC6"/>
    <w:rsid w:val="00E2517A"/>
    <w:rsid w:val="00E254B6"/>
    <w:rsid w:val="00E26A4E"/>
    <w:rsid w:val="00E326CC"/>
    <w:rsid w:val="00E328E9"/>
    <w:rsid w:val="00E356FA"/>
    <w:rsid w:val="00E410CB"/>
    <w:rsid w:val="00E41CB9"/>
    <w:rsid w:val="00E434E6"/>
    <w:rsid w:val="00E438F3"/>
    <w:rsid w:val="00E44323"/>
    <w:rsid w:val="00E4477D"/>
    <w:rsid w:val="00E478E4"/>
    <w:rsid w:val="00E5161D"/>
    <w:rsid w:val="00E52A20"/>
    <w:rsid w:val="00E56527"/>
    <w:rsid w:val="00E612C3"/>
    <w:rsid w:val="00E63447"/>
    <w:rsid w:val="00E6443F"/>
    <w:rsid w:val="00E7116E"/>
    <w:rsid w:val="00E718C5"/>
    <w:rsid w:val="00E7475E"/>
    <w:rsid w:val="00E7544F"/>
    <w:rsid w:val="00E77940"/>
    <w:rsid w:val="00E842D1"/>
    <w:rsid w:val="00E85C77"/>
    <w:rsid w:val="00E86890"/>
    <w:rsid w:val="00E87EB9"/>
    <w:rsid w:val="00E913A1"/>
    <w:rsid w:val="00E92915"/>
    <w:rsid w:val="00E95378"/>
    <w:rsid w:val="00E96D3C"/>
    <w:rsid w:val="00E97D32"/>
    <w:rsid w:val="00EA11D5"/>
    <w:rsid w:val="00EB058B"/>
    <w:rsid w:val="00EB345A"/>
    <w:rsid w:val="00EB3F62"/>
    <w:rsid w:val="00EB565A"/>
    <w:rsid w:val="00EC11E2"/>
    <w:rsid w:val="00ED28C9"/>
    <w:rsid w:val="00ED354C"/>
    <w:rsid w:val="00EE2FAC"/>
    <w:rsid w:val="00EE3E66"/>
    <w:rsid w:val="00EF0FD1"/>
    <w:rsid w:val="00EF737C"/>
    <w:rsid w:val="00F0070B"/>
    <w:rsid w:val="00F03382"/>
    <w:rsid w:val="00F0450E"/>
    <w:rsid w:val="00F0502A"/>
    <w:rsid w:val="00F07E3F"/>
    <w:rsid w:val="00F124FB"/>
    <w:rsid w:val="00F12B5E"/>
    <w:rsid w:val="00F1461B"/>
    <w:rsid w:val="00F17FE8"/>
    <w:rsid w:val="00F205E3"/>
    <w:rsid w:val="00F233C8"/>
    <w:rsid w:val="00F265E0"/>
    <w:rsid w:val="00F30A9D"/>
    <w:rsid w:val="00F36A33"/>
    <w:rsid w:val="00F40EFD"/>
    <w:rsid w:val="00F425A4"/>
    <w:rsid w:val="00F4625B"/>
    <w:rsid w:val="00F6186F"/>
    <w:rsid w:val="00F61ADC"/>
    <w:rsid w:val="00F67897"/>
    <w:rsid w:val="00F711FC"/>
    <w:rsid w:val="00F7262B"/>
    <w:rsid w:val="00F75258"/>
    <w:rsid w:val="00F76BD6"/>
    <w:rsid w:val="00F76D09"/>
    <w:rsid w:val="00F7758A"/>
    <w:rsid w:val="00F8071D"/>
    <w:rsid w:val="00F844FE"/>
    <w:rsid w:val="00F86E78"/>
    <w:rsid w:val="00F87847"/>
    <w:rsid w:val="00F904AD"/>
    <w:rsid w:val="00F94072"/>
    <w:rsid w:val="00F97510"/>
    <w:rsid w:val="00FA07C9"/>
    <w:rsid w:val="00FA2F36"/>
    <w:rsid w:val="00FA468A"/>
    <w:rsid w:val="00FA4987"/>
    <w:rsid w:val="00FB0133"/>
    <w:rsid w:val="00FB179F"/>
    <w:rsid w:val="00FB3A86"/>
    <w:rsid w:val="00FB639B"/>
    <w:rsid w:val="00FB63AD"/>
    <w:rsid w:val="00FB6CC5"/>
    <w:rsid w:val="00FB724E"/>
    <w:rsid w:val="00FB7D01"/>
    <w:rsid w:val="00FC2226"/>
    <w:rsid w:val="00FC3DFF"/>
    <w:rsid w:val="00FD50CF"/>
    <w:rsid w:val="00FD60A6"/>
    <w:rsid w:val="00FE21A6"/>
    <w:rsid w:val="00FF39BD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F737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737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F737C"/>
  </w:style>
  <w:style w:type="paragraph" w:customStyle="1" w:styleId="11">
    <w:name w:val="Обычный1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6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customStyle="1" w:styleId="a7">
    <w:name w:val="Заголовок"/>
    <w:basedOn w:val="a"/>
    <w:link w:val="a8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9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8">
    <w:name w:val="Заголовок Знак"/>
    <w:link w:val="a7"/>
    <w:rsid w:val="003D2FA5"/>
    <w:rPr>
      <w:rFonts w:ascii="Arial" w:hAnsi="Arial"/>
      <w:b/>
      <w:spacing w:val="10"/>
      <w:position w:val="10"/>
      <w:sz w:val="24"/>
    </w:rPr>
  </w:style>
  <w:style w:type="character" w:styleId="aa">
    <w:name w:val="Hyperlink"/>
    <w:unhideWhenUsed/>
    <w:rsid w:val="00B43985"/>
    <w:rPr>
      <w:color w:val="074592"/>
      <w:u w:val="single"/>
    </w:rPr>
  </w:style>
  <w:style w:type="paragraph" w:styleId="ab">
    <w:name w:val="Normal (Web)"/>
    <w:basedOn w:val="a"/>
    <w:unhideWhenUsed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B43985"/>
    <w:pPr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rsid w:val="00B43985"/>
  </w:style>
  <w:style w:type="paragraph" w:styleId="21">
    <w:name w:val="Body Text Indent 2"/>
    <w:basedOn w:val="a"/>
    <w:link w:val="22"/>
    <w:unhideWhenUsed/>
    <w:rsid w:val="00B43985"/>
    <w:pPr>
      <w:overflowPunct/>
      <w:ind w:firstLine="540"/>
      <w:jc w:val="center"/>
      <w:textAlignment w:val="auto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B43985"/>
    <w:rPr>
      <w:sz w:val="28"/>
      <w:szCs w:val="24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4398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Cell">
    <w:name w:val="ConsPlusCell"/>
    <w:semiHidden/>
    <w:rsid w:val="00B439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semiHidden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f0">
    <w:name w:val="footnote reference"/>
    <w:unhideWhenUsed/>
    <w:rsid w:val="00B43985"/>
    <w:rPr>
      <w:vertAlign w:val="superscript"/>
    </w:rPr>
  </w:style>
  <w:style w:type="character" w:customStyle="1" w:styleId="apple-converted-space">
    <w:name w:val="apple-converted-space"/>
    <w:rsid w:val="00B43985"/>
    <w:rPr>
      <w:rFonts w:ascii="Times New Roman" w:hAnsi="Times New Roman" w:cs="Times New Roman" w:hint="default"/>
    </w:rPr>
  </w:style>
  <w:style w:type="character" w:styleId="af1">
    <w:name w:val="Strong"/>
    <w:qFormat/>
    <w:rsid w:val="00B43985"/>
    <w:rPr>
      <w:b/>
      <w:bCs/>
    </w:rPr>
  </w:style>
  <w:style w:type="paragraph" w:customStyle="1" w:styleId="ConsPlusNonformat">
    <w:name w:val="ConsPlusNonformat"/>
    <w:rsid w:val="00B43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439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3985"/>
    <w:pPr>
      <w:widowControl w:val="0"/>
      <w:snapToGrid w:val="0"/>
      <w:ind w:firstLine="720"/>
    </w:pPr>
    <w:rPr>
      <w:rFonts w:ascii="Arial" w:hAnsi="Arial"/>
    </w:rPr>
  </w:style>
  <w:style w:type="paragraph" w:styleId="af2">
    <w:name w:val="Body Text Indent"/>
    <w:basedOn w:val="a"/>
    <w:link w:val="af3"/>
    <w:rsid w:val="00915E1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15E18"/>
  </w:style>
  <w:style w:type="table" w:styleId="af4">
    <w:name w:val="Table Grid"/>
    <w:basedOn w:val="a1"/>
    <w:uiPriority w:val="39"/>
    <w:rsid w:val="002500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F556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86002"/>
    <w:rPr>
      <w:rFonts w:ascii="Arial" w:hAnsi="Arial" w:cs="Arial"/>
    </w:rPr>
  </w:style>
  <w:style w:type="paragraph" w:customStyle="1" w:styleId="af5">
    <w:basedOn w:val="a"/>
    <w:next w:val="a"/>
    <w:qFormat/>
    <w:rsid w:val="00E356FA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B50B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030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ra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58CC-F823-4AA5-A60F-5A709F4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30</Words>
  <Characters>82255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/>
  <LinksUpToDate>false</LinksUpToDate>
  <CharactersWithSpaces>96493</CharactersWithSpaces>
  <SharedDoc>false</SharedDoc>
  <HLinks>
    <vt:vector size="18" baseType="variant"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Uz</cp:lastModifiedBy>
  <cp:revision>5</cp:revision>
  <cp:lastPrinted>2023-11-15T08:21:00Z</cp:lastPrinted>
  <dcterms:created xsi:type="dcterms:W3CDTF">2023-11-23T01:44:00Z</dcterms:created>
  <dcterms:modified xsi:type="dcterms:W3CDTF">2024-04-26T02:34:00Z</dcterms:modified>
</cp:coreProperties>
</file>